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1585" w14:textId="26D49E73" w:rsidR="009F39DB" w:rsidRPr="00511232" w:rsidRDefault="00E4490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proofErr w:type="spellStart"/>
      <w:r w:rsidRPr="00511232">
        <w:rPr>
          <w:rFonts w:asciiTheme="minorHAnsi" w:hAnsiTheme="minorHAnsi" w:cstheme="minorHAnsi"/>
          <w:sz w:val="24"/>
          <w:szCs w:val="24"/>
        </w:rPr>
        <w:t>end</w:t>
      </w:r>
      <w:r w:rsidRPr="00511232">
        <w:rPr>
          <w:rFonts w:asciiTheme="minorHAnsi" w:hAnsiTheme="minorHAnsi" w:cstheme="minorHAnsi"/>
          <w:color w:val="C00000"/>
          <w:sz w:val="24"/>
          <w:szCs w:val="24"/>
        </w:rPr>
        <w:t>it</w:t>
      </w:r>
      <w:r w:rsidRPr="00511232">
        <w:rPr>
          <w:rFonts w:asciiTheme="minorHAnsi" w:hAnsiTheme="minorHAnsi" w:cstheme="minorHAnsi"/>
          <w:sz w:val="24"/>
          <w:szCs w:val="24"/>
        </w:rPr>
        <w:t>now</w:t>
      </w:r>
      <w:proofErr w:type="spellEnd"/>
      <w:r w:rsidRPr="00511232">
        <w:rPr>
          <w:rFonts w:asciiTheme="minorHAnsi" w:hAnsiTheme="minorHAnsi" w:cstheme="minorHAnsi"/>
          <w:sz w:val="24"/>
          <w:szCs w:val="24"/>
        </w:rPr>
        <w:t xml:space="preserve">® </w:t>
      </w: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Kiemelt</w:t>
      </w:r>
      <w:r w:rsidR="009F39DB"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 </w:t>
      </w:r>
      <w:r w:rsidR="00CE0F1B"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Nap</w:t>
      </w:r>
    </w:p>
    <w:p w14:paraId="54857D2F" w14:textId="0F7AF5EA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Forrásanyag</w:t>
      </w:r>
    </w:p>
    <w:p w14:paraId="7B38C448" w14:textId="4BCEF9CA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5E518922" w14:textId="429B3B85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2023</w:t>
      </w:r>
      <w:r w:rsidR="00E44908"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.</w:t>
      </w: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 augusztus 26.</w:t>
      </w:r>
    </w:p>
    <w:p w14:paraId="7301272C" w14:textId="0E48C12B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18273D9B" w14:textId="34731284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3D9A1610" w14:textId="5B4D41EC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3DE6D9F8" w14:textId="24DC2471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color w:val="000000" w:themeColor="text1"/>
          <w:spacing w:val="14"/>
          <w:sz w:val="28"/>
          <w:szCs w:val="28"/>
        </w:rPr>
      </w:pPr>
      <w:r w:rsidRPr="00511232">
        <w:rPr>
          <w:rFonts w:asciiTheme="minorHAnsi" w:hAnsiTheme="minorHAnsi" w:cstheme="minorHAnsi"/>
          <w:b w:val="0"/>
          <w:color w:val="000000" w:themeColor="text1"/>
          <w:spacing w:val="14"/>
          <w:sz w:val="28"/>
          <w:szCs w:val="28"/>
        </w:rPr>
        <w:t>Prédikáció</w:t>
      </w:r>
    </w:p>
    <w:p w14:paraId="2C6ED001" w14:textId="0D416015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spacing w:val="14"/>
          <w:sz w:val="44"/>
          <w:szCs w:val="44"/>
        </w:rPr>
      </w:pPr>
      <w:r w:rsidRPr="00511232">
        <w:rPr>
          <w:rFonts w:asciiTheme="minorHAnsi" w:hAnsiTheme="minorHAnsi" w:cstheme="minorHAnsi"/>
          <w:color w:val="000000" w:themeColor="text1"/>
          <w:spacing w:val="14"/>
          <w:sz w:val="44"/>
          <w:szCs w:val="44"/>
        </w:rPr>
        <w:t>Farkasok báránybőrben</w:t>
      </w:r>
    </w:p>
    <w:p w14:paraId="200FC04D" w14:textId="5B286432" w:rsidR="009F39DB" w:rsidRPr="00511232" w:rsidRDefault="009F39DB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Amikor a magukat Jézus követőinek vallók másokra támadnak</w:t>
      </w:r>
    </w:p>
    <w:p w14:paraId="3798ABEE" w14:textId="77089429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1F28ECC5" w14:textId="00100F6C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032C4B26" w14:textId="67D519D3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Írta: </w:t>
      </w:r>
      <w:r w:rsidRPr="00511232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Ann </w:t>
      </w:r>
      <w:proofErr w:type="spellStart"/>
      <w:r w:rsidRPr="00511232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Hamel</w:t>
      </w:r>
      <w:proofErr w:type="spellEnd"/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 és </w:t>
      </w:r>
      <w:proofErr w:type="spellStart"/>
      <w:r w:rsidRPr="00511232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Cheri</w:t>
      </w:r>
      <w:proofErr w:type="spellEnd"/>
      <w:r w:rsidRPr="00511232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11232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Corder</w:t>
      </w:r>
      <w:proofErr w:type="spellEnd"/>
    </w:p>
    <w:p w14:paraId="2B1604F5" w14:textId="06C8F244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6602C436" w14:textId="0795422D" w:rsidR="00571178" w:rsidRPr="00511232" w:rsidRDefault="00D61A49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Fordította: </w:t>
      </w:r>
      <w:r w:rsidRPr="00511232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14"/>
          <w:sz w:val="24"/>
          <w:szCs w:val="24"/>
        </w:rPr>
        <w:t>Tokics Ildikó</w:t>
      </w:r>
    </w:p>
    <w:p w14:paraId="39D8D936" w14:textId="77777777" w:rsidR="00D61A49" w:rsidRPr="00511232" w:rsidRDefault="00D61A49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6FFD6188" w14:textId="1D138A58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Műhelyfoglalkozások</w:t>
      </w:r>
    </w:p>
    <w:p w14:paraId="11AF20F2" w14:textId="068FA8A1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5044CB41" w14:textId="710959A3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36"/>
          <w:szCs w:val="36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36"/>
          <w:szCs w:val="36"/>
        </w:rPr>
        <w:t>Sarah naplója</w:t>
      </w:r>
    </w:p>
    <w:p w14:paraId="0EC0BF6C" w14:textId="06BEB233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Írta: Ann </w:t>
      </w:r>
      <w:proofErr w:type="spellStart"/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Hamel</w:t>
      </w:r>
      <w:proofErr w:type="spellEnd"/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 és </w:t>
      </w:r>
      <w:proofErr w:type="spellStart"/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Cheri</w:t>
      </w:r>
      <w:proofErr w:type="spellEnd"/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11232"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  <w:t>Corder</w:t>
      </w:r>
      <w:proofErr w:type="spellEnd"/>
    </w:p>
    <w:p w14:paraId="774C2286" w14:textId="77777777" w:rsidR="00571178" w:rsidRPr="00511232" w:rsidRDefault="00571178" w:rsidP="00311E27">
      <w:pPr>
        <w:pStyle w:val="Cmsor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000000" w:themeColor="text1"/>
          <w:spacing w:val="14"/>
          <w:sz w:val="24"/>
          <w:szCs w:val="24"/>
        </w:rPr>
      </w:pPr>
    </w:p>
    <w:p w14:paraId="52EB0F8D" w14:textId="77777777" w:rsidR="00260368" w:rsidRPr="00511232" w:rsidRDefault="00260368" w:rsidP="00311E27">
      <w:pPr>
        <w:spacing w:line="276" w:lineRule="auto"/>
        <w:jc w:val="center"/>
        <w:rPr>
          <w:rFonts w:cstheme="minorHAnsi"/>
          <w:sz w:val="36"/>
          <w:szCs w:val="36"/>
        </w:rPr>
      </w:pPr>
      <w:proofErr w:type="spellStart"/>
      <w:r w:rsidRPr="00511232">
        <w:rPr>
          <w:rFonts w:cstheme="minorHAnsi"/>
          <w:b/>
          <w:bCs/>
          <w:sz w:val="36"/>
          <w:szCs w:val="36"/>
        </w:rPr>
        <w:t>end</w:t>
      </w:r>
      <w:r w:rsidRPr="00511232">
        <w:rPr>
          <w:rFonts w:cstheme="minorHAnsi"/>
          <w:b/>
          <w:bCs/>
          <w:color w:val="C00000"/>
          <w:sz w:val="36"/>
          <w:szCs w:val="36"/>
        </w:rPr>
        <w:t>it</w:t>
      </w:r>
      <w:r w:rsidRPr="00511232">
        <w:rPr>
          <w:rFonts w:cstheme="minorHAnsi"/>
          <w:b/>
          <w:bCs/>
          <w:sz w:val="36"/>
          <w:szCs w:val="36"/>
        </w:rPr>
        <w:t>now</w:t>
      </w:r>
      <w:proofErr w:type="spellEnd"/>
      <w:r w:rsidRPr="00511232">
        <w:rPr>
          <w:rFonts w:cstheme="minorHAnsi"/>
          <w:sz w:val="36"/>
          <w:szCs w:val="36"/>
        </w:rPr>
        <w:t xml:space="preserve">® </w:t>
      </w:r>
    </w:p>
    <w:p w14:paraId="6D465FE9" w14:textId="7655C171" w:rsidR="00571178" w:rsidRPr="00511232" w:rsidRDefault="00571178" w:rsidP="00311E27">
      <w:pPr>
        <w:spacing w:line="276" w:lineRule="auto"/>
        <w:jc w:val="center"/>
        <w:rPr>
          <w:rFonts w:cstheme="minorHAnsi"/>
          <w:color w:val="C00000"/>
          <w:spacing w:val="14"/>
        </w:rPr>
      </w:pPr>
      <w:r w:rsidRPr="00511232">
        <w:rPr>
          <w:rFonts w:cstheme="minorHAnsi"/>
          <w:color w:val="C00000"/>
          <w:spacing w:val="14"/>
        </w:rPr>
        <w:t xml:space="preserve">Az Adventisták </w:t>
      </w:r>
      <w:r w:rsidRPr="00511232">
        <w:rPr>
          <w:rFonts w:cstheme="minorHAnsi"/>
          <w:b/>
          <w:bCs/>
          <w:spacing w:val="14"/>
        </w:rPr>
        <w:t>NEM</w:t>
      </w:r>
      <w:r w:rsidRPr="00511232">
        <w:rPr>
          <w:rFonts w:cstheme="minorHAnsi"/>
          <w:color w:val="C00000"/>
          <w:spacing w:val="14"/>
        </w:rPr>
        <w:t>-</w:t>
      </w:r>
      <w:proofErr w:type="spellStart"/>
      <w:r w:rsidRPr="00511232">
        <w:rPr>
          <w:rFonts w:cstheme="minorHAnsi"/>
          <w:color w:val="C00000"/>
          <w:spacing w:val="14"/>
        </w:rPr>
        <w:t>et</w:t>
      </w:r>
      <w:proofErr w:type="spellEnd"/>
      <w:r w:rsidRPr="00511232">
        <w:rPr>
          <w:rFonts w:cstheme="minorHAnsi"/>
          <w:color w:val="C00000"/>
          <w:spacing w:val="14"/>
        </w:rPr>
        <w:t xml:space="preserve"> </w:t>
      </w:r>
    </w:p>
    <w:p w14:paraId="66BCAA8A" w14:textId="3B62737E" w:rsidR="0074446D" w:rsidRPr="00511232" w:rsidRDefault="00571178" w:rsidP="00311E27">
      <w:pPr>
        <w:spacing w:line="276" w:lineRule="auto"/>
        <w:jc w:val="center"/>
        <w:rPr>
          <w:rFonts w:cstheme="minorHAnsi"/>
          <w:color w:val="C00000"/>
          <w:spacing w:val="14"/>
        </w:rPr>
      </w:pPr>
      <w:r w:rsidRPr="00511232">
        <w:rPr>
          <w:rFonts w:cstheme="minorHAnsi"/>
          <w:color w:val="C00000"/>
          <w:spacing w:val="14"/>
        </w:rPr>
        <w:t>mondanak az erőszakra</w:t>
      </w:r>
    </w:p>
    <w:p w14:paraId="3D749FF2" w14:textId="3E28CB53" w:rsidR="0074446D" w:rsidRPr="00511232" w:rsidRDefault="0074446D" w:rsidP="00311E27">
      <w:pPr>
        <w:spacing w:line="276" w:lineRule="auto"/>
        <w:jc w:val="center"/>
        <w:rPr>
          <w:rFonts w:cstheme="minorHAnsi"/>
          <w:color w:val="000000" w:themeColor="text1"/>
          <w:spacing w:val="14"/>
        </w:rPr>
      </w:pPr>
    </w:p>
    <w:p w14:paraId="5ECECB9E" w14:textId="291C2630" w:rsidR="0074446D" w:rsidRPr="00511232" w:rsidRDefault="0074446D" w:rsidP="00311E27">
      <w:pPr>
        <w:spacing w:line="276" w:lineRule="auto"/>
        <w:jc w:val="center"/>
        <w:rPr>
          <w:rFonts w:cstheme="minorHAnsi"/>
          <w:color w:val="000000" w:themeColor="text1"/>
          <w:spacing w:val="14"/>
        </w:rPr>
      </w:pPr>
      <w:r w:rsidRPr="00511232">
        <w:rPr>
          <w:rFonts w:cstheme="minorHAnsi"/>
          <w:color w:val="000000" w:themeColor="text1"/>
          <w:spacing w:val="14"/>
        </w:rPr>
        <w:t xml:space="preserve">Készítette a Hetednapi Adventista </w:t>
      </w:r>
      <w:r w:rsidR="00DD4800" w:rsidRPr="00511232">
        <w:rPr>
          <w:rFonts w:cstheme="minorHAnsi"/>
          <w:color w:val="000000" w:themeColor="text1"/>
          <w:spacing w:val="14"/>
        </w:rPr>
        <w:t>E</w:t>
      </w:r>
      <w:r w:rsidRPr="00511232">
        <w:rPr>
          <w:rFonts w:cstheme="minorHAnsi"/>
          <w:color w:val="000000" w:themeColor="text1"/>
          <w:spacing w:val="14"/>
        </w:rPr>
        <w:t xml:space="preserve">gyház Generál Konferenciájának Női Szolgálatok Osztálya az </w:t>
      </w:r>
      <w:proofErr w:type="spellStart"/>
      <w:r w:rsidR="003E76AA" w:rsidRPr="00511232">
        <w:rPr>
          <w:rFonts w:cstheme="minorHAnsi"/>
        </w:rPr>
        <w:t>end</w:t>
      </w:r>
      <w:r w:rsidR="003E76AA" w:rsidRPr="00511232">
        <w:rPr>
          <w:rFonts w:cstheme="minorHAnsi"/>
          <w:color w:val="C00000"/>
          <w:u w:color="C00000"/>
        </w:rPr>
        <w:t>it</w:t>
      </w:r>
      <w:r w:rsidR="003E76AA" w:rsidRPr="00511232">
        <w:rPr>
          <w:rFonts w:cstheme="minorHAnsi"/>
        </w:rPr>
        <w:t>now</w:t>
      </w:r>
      <w:proofErr w:type="spellEnd"/>
      <w:r w:rsidR="003E76AA" w:rsidRPr="00511232">
        <w:rPr>
          <w:rFonts w:cstheme="minorHAnsi"/>
        </w:rPr>
        <w:t xml:space="preserve">® </w:t>
      </w:r>
      <w:r w:rsidRPr="00511232">
        <w:rPr>
          <w:rFonts w:cstheme="minorHAnsi"/>
          <w:color w:val="000000" w:themeColor="text1"/>
          <w:spacing w:val="14"/>
        </w:rPr>
        <w:t>cs</w:t>
      </w:r>
      <w:r w:rsidR="003E76AA" w:rsidRPr="00511232">
        <w:rPr>
          <w:rFonts w:cstheme="minorHAnsi"/>
          <w:color w:val="000000" w:themeColor="text1"/>
          <w:spacing w:val="14"/>
        </w:rPr>
        <w:t>oportja</w:t>
      </w:r>
      <w:r w:rsidRPr="00511232">
        <w:rPr>
          <w:rFonts w:cstheme="minorHAnsi"/>
          <w:color w:val="000000" w:themeColor="text1"/>
          <w:spacing w:val="14"/>
        </w:rPr>
        <w:t xml:space="preserve"> nevében</w:t>
      </w:r>
    </w:p>
    <w:p w14:paraId="4FB5C47D" w14:textId="3ADD446F" w:rsidR="0074446D" w:rsidRPr="00511232" w:rsidRDefault="0074446D" w:rsidP="00311E27">
      <w:pPr>
        <w:pStyle w:val="resourcepacket-cover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hu-HU"/>
        </w:rPr>
      </w:pPr>
      <w:r w:rsidRPr="00511232">
        <w:rPr>
          <w:rFonts w:asciiTheme="minorHAnsi" w:hAnsiTheme="minorHAnsi" w:cstheme="minorHAnsi"/>
          <w:color w:val="000000" w:themeColor="text1"/>
          <w:sz w:val="24"/>
          <w:szCs w:val="24"/>
          <w:lang w:val="hu-HU"/>
        </w:rPr>
        <w:t>12501 Old Columbia Pike, Silver Spring, MD, 20904-6600 USA</w:t>
      </w:r>
    </w:p>
    <w:p w14:paraId="55973B54" w14:textId="25CBD9A9" w:rsidR="003457BD" w:rsidRPr="00511232" w:rsidRDefault="003457BD" w:rsidP="00311E27">
      <w:pPr>
        <w:pStyle w:val="resourcepacket-cover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hu-HU"/>
        </w:rPr>
      </w:pPr>
    </w:p>
    <w:p w14:paraId="186A0190" w14:textId="35CAAAA2" w:rsidR="003457BD" w:rsidRPr="00511232" w:rsidRDefault="003457BD" w:rsidP="00311E27">
      <w:pPr>
        <w:pStyle w:val="resourcepacket-cover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hu-HU"/>
        </w:rPr>
      </w:pPr>
      <w:r w:rsidRPr="00511232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u-HU"/>
        </w:rPr>
        <w:drawing>
          <wp:anchor distT="0" distB="0" distL="114300" distR="114300" simplePos="0" relativeHeight="251659264" behindDoc="1" locked="0" layoutInCell="1" allowOverlap="1" wp14:anchorId="3B00E0F8" wp14:editId="5B0F9EB7">
            <wp:simplePos x="0" y="0"/>
            <wp:positionH relativeFrom="column">
              <wp:posOffset>2692400</wp:posOffset>
            </wp:positionH>
            <wp:positionV relativeFrom="paragraph">
              <wp:posOffset>53975</wp:posOffset>
            </wp:positionV>
            <wp:extent cx="583565" cy="583565"/>
            <wp:effectExtent l="0" t="0" r="635" b="635"/>
            <wp:wrapTight wrapText="bothSides">
              <wp:wrapPolygon edited="0">
                <wp:start x="6581" y="0"/>
                <wp:lineTo x="3761" y="1410"/>
                <wp:lineTo x="0" y="6111"/>
                <wp:lineTo x="0" y="16453"/>
                <wp:lineTo x="5171" y="21153"/>
                <wp:lineTo x="6581" y="21153"/>
                <wp:lineTo x="14572" y="21153"/>
                <wp:lineTo x="15983" y="21153"/>
                <wp:lineTo x="21153" y="16453"/>
                <wp:lineTo x="21153" y="6111"/>
                <wp:lineTo x="17393" y="1410"/>
                <wp:lineTo x="14572" y="0"/>
                <wp:lineTo x="6581" y="0"/>
              </wp:wrapPolygon>
            </wp:wrapTight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862CB" w14:textId="77777777" w:rsidR="0074446D" w:rsidRPr="00511232" w:rsidRDefault="0074446D" w:rsidP="00311E27">
      <w:pPr>
        <w:spacing w:line="276" w:lineRule="auto"/>
        <w:jc w:val="center"/>
        <w:rPr>
          <w:rFonts w:cstheme="minorHAnsi"/>
          <w:color w:val="000000" w:themeColor="text1"/>
          <w:spacing w:val="14"/>
        </w:rPr>
      </w:pPr>
    </w:p>
    <w:p w14:paraId="3E0D02C6" w14:textId="465A2CEC" w:rsidR="0074446D" w:rsidRPr="00511232" w:rsidRDefault="0074446D" w:rsidP="00311E27">
      <w:pPr>
        <w:spacing w:line="276" w:lineRule="auto"/>
        <w:jc w:val="center"/>
        <w:rPr>
          <w:rFonts w:cstheme="minorHAnsi"/>
          <w:color w:val="000000" w:themeColor="text1"/>
        </w:rPr>
      </w:pPr>
    </w:p>
    <w:p w14:paraId="47909361" w14:textId="45DA6724" w:rsidR="009043B6" w:rsidRPr="00511232" w:rsidRDefault="00CE69F9" w:rsidP="00311E27">
      <w:pPr>
        <w:spacing w:line="276" w:lineRule="auto"/>
        <w:jc w:val="center"/>
        <w:rPr>
          <w:rFonts w:cstheme="minorHAnsi"/>
          <w:color w:val="000000" w:themeColor="text1"/>
        </w:rPr>
      </w:pPr>
      <w:r w:rsidRPr="00511232">
        <w:rPr>
          <w:rFonts w:cstheme="minorHAnsi"/>
          <w:color w:val="000000" w:themeColor="text1"/>
        </w:rPr>
        <w:t xml:space="preserve">Gyermekszolgálatok, </w:t>
      </w:r>
      <w:r w:rsidR="003E76AA" w:rsidRPr="00511232">
        <w:rPr>
          <w:rFonts w:cstheme="minorHAnsi"/>
          <w:color w:val="000000" w:themeColor="text1"/>
        </w:rPr>
        <w:t>Nevelési Osztály,</w:t>
      </w:r>
      <w:r w:rsidRPr="00511232">
        <w:rPr>
          <w:rFonts w:cstheme="minorHAnsi"/>
          <w:color w:val="000000" w:themeColor="text1"/>
        </w:rPr>
        <w:t xml:space="preserve"> </w:t>
      </w:r>
      <w:r w:rsidR="003E76AA" w:rsidRPr="00511232">
        <w:rPr>
          <w:rFonts w:cstheme="minorHAnsi"/>
          <w:color w:val="000000" w:themeColor="text1"/>
        </w:rPr>
        <w:t>Családi Osztály,</w:t>
      </w:r>
      <w:r w:rsidRPr="00511232">
        <w:rPr>
          <w:rFonts w:cstheme="minorHAnsi"/>
          <w:color w:val="000000" w:themeColor="text1"/>
        </w:rPr>
        <w:t xml:space="preserve"> Egészségügyi </w:t>
      </w:r>
      <w:r w:rsidR="003E76AA" w:rsidRPr="00511232">
        <w:rPr>
          <w:rFonts w:cstheme="minorHAnsi"/>
          <w:color w:val="000000" w:themeColor="text1"/>
        </w:rPr>
        <w:t>Osztály,</w:t>
      </w:r>
      <w:r w:rsidRPr="00511232">
        <w:rPr>
          <w:rFonts w:cstheme="minorHAnsi"/>
          <w:color w:val="000000" w:themeColor="text1"/>
        </w:rPr>
        <w:t xml:space="preserve"> </w:t>
      </w:r>
      <w:r w:rsidR="003E76AA" w:rsidRPr="00511232">
        <w:rPr>
          <w:rFonts w:cstheme="minorHAnsi"/>
          <w:color w:val="000000" w:themeColor="text1"/>
        </w:rPr>
        <w:t>Lelkészegyesület,</w:t>
      </w:r>
      <w:r w:rsidRPr="00511232">
        <w:rPr>
          <w:rFonts w:cstheme="minorHAnsi"/>
          <w:color w:val="000000" w:themeColor="text1"/>
        </w:rPr>
        <w:t xml:space="preserve"> Női Szolgálatok, Ifjúsági Szolgálatok</w:t>
      </w:r>
    </w:p>
    <w:p w14:paraId="124F33A7" w14:textId="5B8B7A2C" w:rsidR="00D61A49" w:rsidRPr="00511232" w:rsidRDefault="00D61A49" w:rsidP="00D61A49">
      <w:pPr>
        <w:rPr>
          <w:rFonts w:cstheme="minorHAnsi"/>
          <w:color w:val="000000" w:themeColor="text1"/>
        </w:rPr>
      </w:pPr>
      <w:r w:rsidRPr="00511232">
        <w:rPr>
          <w:rFonts w:cstheme="minorHAnsi"/>
          <w:color w:val="000000" w:themeColor="text1"/>
        </w:rPr>
        <w:br w:type="page"/>
      </w:r>
    </w:p>
    <w:p w14:paraId="06A7E577" w14:textId="2DB8AB16" w:rsidR="003E76AA" w:rsidRPr="00511232" w:rsidRDefault="003E76AA" w:rsidP="00311E27">
      <w:pPr>
        <w:widowControl w:val="0"/>
        <w:spacing w:line="276" w:lineRule="auto"/>
        <w:rPr>
          <w:rFonts w:cstheme="minorHAnsi"/>
        </w:rPr>
      </w:pPr>
      <w:r w:rsidRPr="0051123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3D6" wp14:editId="343430F9">
                <wp:simplePos x="0" y="0"/>
                <wp:positionH relativeFrom="column">
                  <wp:posOffset>5755005</wp:posOffset>
                </wp:positionH>
                <wp:positionV relativeFrom="paragraph">
                  <wp:posOffset>-495300</wp:posOffset>
                </wp:positionV>
                <wp:extent cx="1905" cy="9332595"/>
                <wp:effectExtent l="0" t="0" r="23495" b="146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33259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CF37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15pt,-39pt" to="453.3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" strokecolor="gray [1629]" strokeweight="0">
                <v:stroke joinstyle="miter"/>
              </v:line>
            </w:pict>
          </mc:Fallback>
        </mc:AlternateContent>
      </w:r>
      <w:r w:rsidRPr="00511232">
        <w:rPr>
          <w:rFonts w:cstheme="minorHAnsi"/>
          <w:noProof/>
          <w:color w:val="000000"/>
          <w:u w:color="000000"/>
        </w:rPr>
        <w:drawing>
          <wp:anchor distT="0" distB="0" distL="114300" distR="114300" simplePos="0" relativeHeight="251661312" behindDoc="0" locked="0" layoutInCell="1" allowOverlap="1" wp14:anchorId="51479E31" wp14:editId="438CA08E">
            <wp:simplePos x="0" y="0"/>
            <wp:positionH relativeFrom="margin">
              <wp:posOffset>5801995</wp:posOffset>
            </wp:positionH>
            <wp:positionV relativeFrom="margin">
              <wp:posOffset>0</wp:posOffset>
            </wp:positionV>
            <wp:extent cx="598805" cy="534670"/>
            <wp:effectExtent l="0" t="0" r="0" b="0"/>
            <wp:wrapSquare wrapText="bothSides"/>
            <wp:docPr id="1073741829" name="officeArt object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A picture containing text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232">
        <w:rPr>
          <w:rFonts w:cstheme="minorHAnsi"/>
          <w:noProof/>
        </w:rPr>
        <w:drawing>
          <wp:inline distT="0" distB="0" distL="0" distR="0" wp14:anchorId="04F850DD" wp14:editId="4542E9A1">
            <wp:extent cx="1485900" cy="356890"/>
            <wp:effectExtent l="0" t="0" r="0" b="0"/>
            <wp:docPr id="1073741827" name="officeArt object" descr="/Users/hardingeb/Dropbox (SDA COM and OGSI)/ Brand Assets/Logos/PNG/Text@2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/Users/hardingeb/Dropbox (SDA COM and OGSI)/ Brand Assets/Logos/PNG/Text@2x.png" descr="/Users/hardingeb/Dropbox (SDA COM and OGSI)/ Brand Assets/Logos/PNG/Text@2x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6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21AABC4" w14:textId="77777777" w:rsidR="003E76AA" w:rsidRPr="00511232" w:rsidRDefault="003E76AA" w:rsidP="00311E27">
      <w:pPr>
        <w:pStyle w:val="Szvegtrzs"/>
        <w:spacing w:before="120" w:after="0" w:line="276" w:lineRule="auto"/>
        <w:ind w:right="907"/>
        <w:rPr>
          <w:rFonts w:asciiTheme="minorHAnsi" w:hAnsiTheme="minorHAnsi" w:cstheme="minorHAnsi"/>
          <w:sz w:val="24"/>
          <w:szCs w:val="24"/>
          <w:lang w:val="hu-HU"/>
        </w:rPr>
      </w:pPr>
      <w:r w:rsidRPr="00511232">
        <w:rPr>
          <w:rFonts w:asciiTheme="minorHAnsi" w:hAnsiTheme="minorHAnsi" w:cstheme="minorHAnsi"/>
          <w:sz w:val="24"/>
          <w:szCs w:val="24"/>
          <w:lang w:val="hu-HU"/>
        </w:rPr>
        <w:t>GENERAL CONFERENCE</w:t>
      </w:r>
    </w:p>
    <w:p w14:paraId="043C7E7C" w14:textId="77777777" w:rsidR="003E76AA" w:rsidRPr="00511232" w:rsidRDefault="003E76AA" w:rsidP="00311E27">
      <w:pPr>
        <w:pStyle w:val="Szvegtrzs"/>
        <w:spacing w:after="0" w:line="276" w:lineRule="auto"/>
        <w:ind w:right="907"/>
        <w:rPr>
          <w:rFonts w:asciiTheme="minorHAnsi" w:hAnsiTheme="minorHAnsi" w:cstheme="minorHAnsi"/>
          <w:sz w:val="24"/>
          <w:szCs w:val="24"/>
          <w:lang w:val="hu-HU"/>
        </w:rPr>
      </w:pPr>
      <w:r w:rsidRPr="00511232">
        <w:rPr>
          <w:rFonts w:asciiTheme="minorHAnsi" w:hAnsiTheme="minorHAnsi" w:cstheme="minorHAnsi"/>
          <w:sz w:val="24"/>
          <w:szCs w:val="24"/>
          <w:lang w:val="hu-HU"/>
        </w:rPr>
        <w:t>WORLD HEADQUARTERS</w:t>
      </w:r>
    </w:p>
    <w:p w14:paraId="1FCD0D53" w14:textId="77777777" w:rsidR="003E76AA" w:rsidRPr="00511232" w:rsidRDefault="003E76AA" w:rsidP="00311E27">
      <w:pPr>
        <w:widowControl w:val="0"/>
        <w:spacing w:line="276" w:lineRule="auto"/>
        <w:rPr>
          <w:rFonts w:cstheme="minorHAnsi"/>
        </w:rPr>
      </w:pPr>
      <w:r w:rsidRPr="00511232">
        <w:rPr>
          <w:rFonts w:cstheme="minorHAnsi"/>
          <w:noProof/>
          <w:color w:val="000000"/>
          <w:u w:color="000000"/>
        </w:rPr>
        <w:drawing>
          <wp:anchor distT="0" distB="0" distL="114300" distR="114300" simplePos="0" relativeHeight="251662336" behindDoc="0" locked="0" layoutInCell="1" allowOverlap="1" wp14:anchorId="330999EF" wp14:editId="12633481">
            <wp:simplePos x="914400" y="2042160"/>
            <wp:positionH relativeFrom="column">
              <wp:align>left</wp:align>
            </wp:positionH>
            <wp:positionV relativeFrom="paragraph">
              <wp:align>top</wp:align>
            </wp:positionV>
            <wp:extent cx="862150" cy="519318"/>
            <wp:effectExtent l="0" t="0" r="0" b="1905"/>
            <wp:wrapSquare wrapText="bothSides"/>
            <wp:docPr id="1073741830" name="officeArt object" descr="WM_logo_te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WM_logo_teal.png" descr="WM_logo_teal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50" cy="5193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884FE6C" w14:textId="77777777" w:rsidR="003E76AA" w:rsidRPr="00511232" w:rsidRDefault="003E76AA" w:rsidP="00311E27">
      <w:pPr>
        <w:widowControl w:val="0"/>
        <w:spacing w:line="276" w:lineRule="auto"/>
        <w:rPr>
          <w:rFonts w:cstheme="minorHAnsi"/>
        </w:rPr>
      </w:pPr>
    </w:p>
    <w:p w14:paraId="063C9B8E" w14:textId="5E284F01" w:rsidR="009043B6" w:rsidRPr="00511232" w:rsidRDefault="009043B6" w:rsidP="00311E27">
      <w:pPr>
        <w:spacing w:line="276" w:lineRule="auto"/>
        <w:jc w:val="center"/>
        <w:rPr>
          <w:rFonts w:cstheme="minorHAnsi"/>
          <w:color w:val="000000" w:themeColor="text1"/>
        </w:rPr>
      </w:pPr>
    </w:p>
    <w:p w14:paraId="12DDF4CA" w14:textId="7610A7B5" w:rsidR="003E76AA" w:rsidRPr="00511232" w:rsidRDefault="003E76AA" w:rsidP="00D61A49">
      <w:pPr>
        <w:pStyle w:val="Szvegtrzs"/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511232">
        <w:rPr>
          <w:rFonts w:asciiTheme="minorHAnsi" w:hAnsiTheme="minorHAnsi" w:cstheme="minorHAnsi"/>
          <w:sz w:val="24"/>
          <w:szCs w:val="24"/>
          <w:lang w:val="hu-HU"/>
        </w:rPr>
        <w:t xml:space="preserve">WOMEN’S MINISTRIES </w:t>
      </w:r>
    </w:p>
    <w:p w14:paraId="060066E4" w14:textId="20883F24" w:rsidR="009043B6" w:rsidRPr="00511232" w:rsidRDefault="009043B6" w:rsidP="005A2B4B">
      <w:pPr>
        <w:jc w:val="right"/>
        <w:rPr>
          <w:rFonts w:cstheme="minorHAnsi"/>
          <w:color w:val="000000" w:themeColor="text1"/>
        </w:rPr>
      </w:pPr>
      <w:r w:rsidRPr="00511232">
        <w:rPr>
          <w:rFonts w:cstheme="minorHAnsi"/>
          <w:color w:val="000000" w:themeColor="text1"/>
        </w:rPr>
        <w:t>2023. április 12.</w:t>
      </w:r>
    </w:p>
    <w:p w14:paraId="0CBF71DB" w14:textId="1E8F2F27" w:rsidR="009043B6" w:rsidRPr="00511232" w:rsidRDefault="009043B6" w:rsidP="005A2B4B">
      <w:pPr>
        <w:jc w:val="both"/>
        <w:rPr>
          <w:rFonts w:cstheme="minorHAnsi"/>
          <w:color w:val="000000" w:themeColor="text1"/>
        </w:rPr>
      </w:pPr>
      <w:r w:rsidRPr="00511232">
        <w:rPr>
          <w:rFonts w:cstheme="minorHAnsi"/>
          <w:color w:val="000000" w:themeColor="text1"/>
        </w:rPr>
        <w:t xml:space="preserve">Kedves </w:t>
      </w:r>
      <w:r w:rsidR="00D61A49" w:rsidRPr="00511232">
        <w:rPr>
          <w:rFonts w:cstheme="minorHAnsi"/>
          <w:b/>
          <w:color w:val="000000" w:themeColor="text1"/>
        </w:rPr>
        <w:t>G</w:t>
      </w:r>
      <w:r w:rsidRPr="00511232">
        <w:rPr>
          <w:rFonts w:cstheme="minorHAnsi"/>
          <w:b/>
          <w:color w:val="000000" w:themeColor="text1"/>
        </w:rPr>
        <w:t xml:space="preserve">yülekezeti </w:t>
      </w:r>
      <w:r w:rsidR="00D61A49" w:rsidRPr="00511232">
        <w:rPr>
          <w:rFonts w:cstheme="minorHAnsi"/>
          <w:b/>
          <w:color w:val="000000" w:themeColor="text1"/>
        </w:rPr>
        <w:t>V</w:t>
      </w:r>
      <w:r w:rsidRPr="00511232">
        <w:rPr>
          <w:rFonts w:cstheme="minorHAnsi"/>
          <w:b/>
          <w:color w:val="000000" w:themeColor="text1"/>
        </w:rPr>
        <w:t>ezetők!</w:t>
      </w:r>
      <w:r w:rsidR="003E76AA" w:rsidRPr="00511232">
        <w:rPr>
          <w:rFonts w:cstheme="minorHAnsi"/>
          <w:b/>
          <w:color w:val="000000" w:themeColor="text1"/>
        </w:rPr>
        <w:t xml:space="preserve"> Kedves Nő Testvéreim az Úrban!</w:t>
      </w:r>
    </w:p>
    <w:p w14:paraId="00C281DF" w14:textId="40FCF319" w:rsidR="009043B6" w:rsidRPr="00511232" w:rsidRDefault="009043B6" w:rsidP="005A2B4B">
      <w:pPr>
        <w:jc w:val="both"/>
        <w:rPr>
          <w:rFonts w:cstheme="minorHAnsi"/>
          <w:color w:val="000000" w:themeColor="text1"/>
        </w:rPr>
      </w:pPr>
    </w:p>
    <w:p w14:paraId="1B5F299B" w14:textId="457410E7" w:rsidR="004C429B" w:rsidRPr="00511232" w:rsidRDefault="003E76AA" w:rsidP="005A2B4B">
      <w:pPr>
        <w:jc w:val="both"/>
        <w:rPr>
          <w:rFonts w:cstheme="minorHAnsi"/>
        </w:rPr>
      </w:pPr>
      <w:r w:rsidRPr="00511232">
        <w:rPr>
          <w:rFonts w:cstheme="minorHAnsi"/>
        </w:rPr>
        <w:t>Örömmel üdvözöllek benneteket!</w:t>
      </w:r>
      <w:r w:rsidR="009043B6" w:rsidRPr="00511232">
        <w:rPr>
          <w:rFonts w:cstheme="minorHAnsi"/>
        </w:rPr>
        <w:t xml:space="preserve"> Ebben az évben egy </w:t>
      </w:r>
      <w:r w:rsidR="009D70F2" w:rsidRPr="00511232">
        <w:rPr>
          <w:rFonts w:cstheme="minorHAnsi"/>
        </w:rPr>
        <w:t>Erőszakmentes dokumentumot (</w:t>
      </w:r>
      <w:proofErr w:type="spellStart"/>
      <w:r w:rsidR="009043B6" w:rsidRPr="00511232">
        <w:rPr>
          <w:rFonts w:cstheme="minorHAnsi"/>
        </w:rPr>
        <w:t>enditnow</w:t>
      </w:r>
      <w:proofErr w:type="spellEnd"/>
      <w:r w:rsidR="009043B6" w:rsidRPr="00511232">
        <w:rPr>
          <w:rFonts w:cstheme="minorHAnsi"/>
        </w:rPr>
        <w:t>®</w:t>
      </w:r>
      <w:r w:rsidR="009D70F2" w:rsidRPr="00511232">
        <w:rPr>
          <w:rFonts w:cstheme="minorHAnsi"/>
        </w:rPr>
        <w:t xml:space="preserve">) </w:t>
      </w:r>
      <w:r w:rsidR="009043B6" w:rsidRPr="00511232">
        <w:rPr>
          <w:rFonts w:cstheme="minorHAnsi"/>
        </w:rPr>
        <w:t xml:space="preserve">küldünk a részetekre, amely ismét nagyon fontos és érzékeny témával foglalkozik. </w:t>
      </w:r>
      <w:r w:rsidR="008D4ED6" w:rsidRPr="00511232">
        <w:rPr>
          <w:rFonts w:cstheme="minorHAnsi"/>
        </w:rPr>
        <w:t xml:space="preserve">A címe: </w:t>
      </w:r>
      <w:r w:rsidR="00101B5F" w:rsidRPr="00511232">
        <w:rPr>
          <w:rFonts w:cstheme="minorHAnsi"/>
        </w:rPr>
        <w:t>„</w:t>
      </w:r>
      <w:r w:rsidR="008D4ED6" w:rsidRPr="00511232">
        <w:rPr>
          <w:rFonts w:cstheme="minorHAnsi"/>
        </w:rPr>
        <w:t>Farkasok báránybőrben</w:t>
      </w:r>
      <w:r w:rsidR="00101B5F" w:rsidRPr="00511232">
        <w:rPr>
          <w:rFonts w:cstheme="minorHAnsi"/>
        </w:rPr>
        <w:t>”</w:t>
      </w:r>
      <w:r w:rsidR="008D4ED6" w:rsidRPr="00511232">
        <w:rPr>
          <w:rFonts w:cstheme="minorHAnsi"/>
        </w:rPr>
        <w:t>. Hallottál valaha arról a hasonlatról, amely a gyülekezetet a juhnyájhoz hasonlítja?</w:t>
      </w:r>
      <w:r w:rsidR="00101B5F" w:rsidRPr="00511232">
        <w:rPr>
          <w:rFonts w:cstheme="minorHAnsi"/>
        </w:rPr>
        <w:t xml:space="preserve"> Mind az Ó- és Újtestamentum utal Isten népére</w:t>
      </w:r>
      <w:r w:rsidR="009D70F2" w:rsidRPr="00511232">
        <w:rPr>
          <w:rFonts w:cstheme="minorHAnsi"/>
        </w:rPr>
        <w:t xml:space="preserve"> úgy,</w:t>
      </w:r>
      <w:r w:rsidR="00101B5F" w:rsidRPr="00511232">
        <w:rPr>
          <w:rFonts w:cstheme="minorHAnsi"/>
        </w:rPr>
        <w:t xml:space="preserve"> mint bárányok, a hívők összességét nyájként és Urukat a pásztornak nevezi. </w:t>
      </w:r>
    </w:p>
    <w:p w14:paraId="44C42AD4" w14:textId="77777777" w:rsidR="005A2B4B" w:rsidRPr="00511232" w:rsidRDefault="004C429B" w:rsidP="005A2B4B">
      <w:pPr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Gyülekezetünk tele van megtört, nem tökéletes emberekkel. Találkozhatunk báránybőrbe öltözött farkasokkal, vagy éppen pásztornak öltözött farkasokkal. </w:t>
      </w:r>
      <w:r w:rsidR="00B66DD6" w:rsidRPr="00511232">
        <w:rPr>
          <w:rFonts w:cstheme="minorHAnsi"/>
        </w:rPr>
        <w:t>Egyes pásztorok ahogy Jeremiás mondja – „elveszítették az eszüket.” „Nem keresték az Urat” (Jeremiás 10:21 – R</w:t>
      </w:r>
      <w:r w:rsidR="00311E27" w:rsidRPr="00511232">
        <w:rPr>
          <w:rFonts w:cstheme="minorHAnsi"/>
        </w:rPr>
        <w:t>Ú</w:t>
      </w:r>
      <w:r w:rsidR="00B66DD6" w:rsidRPr="00511232">
        <w:rPr>
          <w:rFonts w:cstheme="minorHAnsi"/>
        </w:rPr>
        <w:t>F)</w:t>
      </w:r>
    </w:p>
    <w:p w14:paraId="3127FB71" w14:textId="2E607062" w:rsidR="00887036" w:rsidRPr="00511232" w:rsidRDefault="00506BDA" w:rsidP="005A2B4B">
      <w:pPr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Tavaly az </w:t>
      </w:r>
      <w:proofErr w:type="spellStart"/>
      <w:r w:rsidRPr="00511232">
        <w:rPr>
          <w:rFonts w:cstheme="minorHAnsi"/>
        </w:rPr>
        <w:t>enditnow</w:t>
      </w:r>
      <w:proofErr w:type="spellEnd"/>
      <w:r w:rsidRPr="00511232">
        <w:rPr>
          <w:rFonts w:cstheme="minorHAnsi"/>
        </w:rPr>
        <w:t xml:space="preserve"> sorozat keretén belül a hatalom visszaélésére összpontosítottunk, olyan egyházi vezetőknél, mint </w:t>
      </w:r>
      <w:r w:rsidR="00887036" w:rsidRPr="00511232">
        <w:rPr>
          <w:rFonts w:cstheme="minorHAnsi"/>
        </w:rPr>
        <w:t xml:space="preserve">a </w:t>
      </w:r>
      <w:r w:rsidRPr="00511232">
        <w:rPr>
          <w:rFonts w:cstheme="minorHAnsi"/>
        </w:rPr>
        <w:t xml:space="preserve">cserkészvezetők, </w:t>
      </w:r>
      <w:r w:rsidR="00887036" w:rsidRPr="00511232">
        <w:rPr>
          <w:rFonts w:cstheme="minorHAnsi"/>
        </w:rPr>
        <w:t xml:space="preserve">a </w:t>
      </w:r>
      <w:r w:rsidRPr="00511232">
        <w:rPr>
          <w:rFonts w:cstheme="minorHAnsi"/>
        </w:rPr>
        <w:t xml:space="preserve">diakónusok, vagy esetleg a lelkész. </w:t>
      </w:r>
      <w:r w:rsidR="00887036" w:rsidRPr="00511232">
        <w:rPr>
          <w:rFonts w:cstheme="minorHAnsi"/>
        </w:rPr>
        <w:t>Ebben az anyagban</w:t>
      </w:r>
      <w:r w:rsidR="002B3C42" w:rsidRPr="00511232">
        <w:rPr>
          <w:rFonts w:cstheme="minorHAnsi"/>
        </w:rPr>
        <w:t xml:space="preserve"> a bántalmazás egy másik nehéz témájával foglalkozunk, a szexuális zaklatással, azok körében, akik Jézus követőinek vallják magukat. </w:t>
      </w:r>
      <w:r w:rsidR="006F5373" w:rsidRPr="00511232">
        <w:rPr>
          <w:rFonts w:cstheme="minorHAnsi"/>
        </w:rPr>
        <w:t xml:space="preserve">Sajnos a bántalmazások e fajtája jelen van minden hitközösségben. </w:t>
      </w:r>
      <w:r w:rsidR="007601D7" w:rsidRPr="00511232">
        <w:rPr>
          <w:rFonts w:cstheme="minorHAnsi"/>
        </w:rPr>
        <w:t>A bántalmazások mindig nagyon súlyos</w:t>
      </w:r>
      <w:r w:rsidR="00887036" w:rsidRPr="00511232">
        <w:rPr>
          <w:rFonts w:cstheme="minorHAnsi"/>
        </w:rPr>
        <w:t>ak</w:t>
      </w:r>
      <w:r w:rsidR="007601D7" w:rsidRPr="00511232">
        <w:rPr>
          <w:rFonts w:cstheme="minorHAnsi"/>
        </w:rPr>
        <w:t xml:space="preserve">, </w:t>
      </w:r>
      <w:r w:rsidR="00361EF8" w:rsidRPr="00511232">
        <w:rPr>
          <w:rFonts w:cstheme="minorHAnsi"/>
        </w:rPr>
        <w:t xml:space="preserve">de a hatása megsokszorozódik, ha olyan bárány követi el – vagyis olyan személy – aki Jézus követőjének vallja magát. </w:t>
      </w:r>
    </w:p>
    <w:p w14:paraId="2D85054E" w14:textId="10DAC83F" w:rsidR="00D61A49" w:rsidRPr="00511232" w:rsidRDefault="00233872" w:rsidP="00D61A49">
      <w:pPr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Gyakran gondolunk arra, hogy a bántalmazás erőszakkal jár, de ezek közül az esetek közül egyik sem tartalmaz erőszakot. </w:t>
      </w:r>
      <w:r w:rsidR="005F7C29" w:rsidRPr="00511232">
        <w:rPr>
          <w:rFonts w:cstheme="minorHAnsi"/>
        </w:rPr>
        <w:t xml:space="preserve">Egyik sem utal arra, hogy az „áldozat” ellenállt volna a bántalmazásnak, vagy segítséget kért volna. </w:t>
      </w:r>
      <w:r w:rsidR="00E22D4C" w:rsidRPr="00511232">
        <w:rPr>
          <w:rFonts w:cstheme="minorHAnsi"/>
        </w:rPr>
        <w:t xml:space="preserve">Akkor a bántalmazás </w:t>
      </w:r>
      <w:r w:rsidR="005A2B4B" w:rsidRPr="00511232">
        <w:rPr>
          <w:rFonts w:cstheme="minorHAnsi"/>
        </w:rPr>
        <w:t>meg</w:t>
      </w:r>
      <w:r w:rsidR="00E22D4C" w:rsidRPr="00511232">
        <w:rPr>
          <w:rFonts w:cstheme="minorHAnsi"/>
        </w:rPr>
        <w:t>történt, egyikük sem ismerte fel</w:t>
      </w:r>
      <w:r w:rsidR="007F44E7" w:rsidRPr="00511232">
        <w:rPr>
          <w:rFonts w:cstheme="minorHAnsi"/>
        </w:rPr>
        <w:t xml:space="preserve">, hogy ez bántalmazás. </w:t>
      </w:r>
      <w:r w:rsidR="005A2B4B" w:rsidRPr="00511232">
        <w:rPr>
          <w:rFonts w:cstheme="minorHAnsi"/>
        </w:rPr>
        <w:t xml:space="preserve">Azonban </w:t>
      </w:r>
      <w:r w:rsidR="007F44E7" w:rsidRPr="00511232">
        <w:rPr>
          <w:rFonts w:cstheme="minorHAnsi"/>
        </w:rPr>
        <w:t xml:space="preserve">a hatalmi különbözőségek, ami </w:t>
      </w:r>
      <w:r w:rsidR="005A2B4B" w:rsidRPr="00511232">
        <w:rPr>
          <w:rFonts w:cstheme="minorHAnsi"/>
        </w:rPr>
        <w:t>ilyen</w:t>
      </w:r>
      <w:r w:rsidR="007F44E7" w:rsidRPr="00511232">
        <w:rPr>
          <w:rFonts w:cstheme="minorHAnsi"/>
        </w:rPr>
        <w:t xml:space="preserve"> esetben jelen van</w:t>
      </w:r>
      <w:r w:rsidR="005A2B4B" w:rsidRPr="00511232">
        <w:rPr>
          <w:rFonts w:cstheme="minorHAnsi"/>
        </w:rPr>
        <w:t>, képtelen arra, hogy megítélje, helytelenül cselekszik,</w:t>
      </w:r>
      <w:r w:rsidR="007F44E7" w:rsidRPr="00511232">
        <w:rPr>
          <w:rFonts w:cstheme="minorHAnsi"/>
        </w:rPr>
        <w:t xml:space="preserve"> </w:t>
      </w:r>
      <w:r w:rsidR="005A2B4B" w:rsidRPr="00511232">
        <w:rPr>
          <w:rFonts w:cstheme="minorHAnsi"/>
        </w:rPr>
        <w:t xml:space="preserve">mely arra </w:t>
      </w:r>
      <w:r w:rsidR="007F44E7" w:rsidRPr="00511232">
        <w:rPr>
          <w:rFonts w:cstheme="minorHAnsi"/>
        </w:rPr>
        <w:t>utal, hogy mindegyikük sérült</w:t>
      </w:r>
      <w:r w:rsidR="005A2B4B" w:rsidRPr="00511232">
        <w:rPr>
          <w:rFonts w:cstheme="minorHAnsi"/>
        </w:rPr>
        <w:t xml:space="preserve"> személy.</w:t>
      </w:r>
    </w:p>
    <w:p w14:paraId="653F7FD7" w14:textId="77777777" w:rsidR="00D61A49" w:rsidRPr="00511232" w:rsidRDefault="00D61A49" w:rsidP="00D61A49">
      <w:pPr>
        <w:ind w:firstLine="284"/>
        <w:jc w:val="both"/>
        <w:rPr>
          <w:rFonts w:cstheme="minorHAnsi"/>
        </w:rPr>
      </w:pPr>
    </w:p>
    <w:p w14:paraId="2E88F869" w14:textId="6CAFC22A" w:rsidR="009B5DE5" w:rsidRPr="00511232" w:rsidRDefault="007F44E7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Szeretettel</w:t>
      </w:r>
      <w:r w:rsidR="005A2B4B" w:rsidRPr="00511232">
        <w:rPr>
          <w:rFonts w:cstheme="minorHAnsi"/>
        </w:rPr>
        <w:t>:</w:t>
      </w:r>
    </w:p>
    <w:p w14:paraId="612D870C" w14:textId="2AA2C8BA" w:rsidR="009B5DE5" w:rsidRPr="00511232" w:rsidRDefault="009B5DE5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noProof/>
        </w:rPr>
        <w:drawing>
          <wp:inline distT="0" distB="0" distL="0" distR="0" wp14:anchorId="41FB5A97" wp14:editId="62CF3695">
            <wp:extent cx="1841412" cy="492685"/>
            <wp:effectExtent l="0" t="0" r="635" b="317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12" cy="4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5C33" w14:textId="57AE9F99" w:rsidR="007F44E7" w:rsidRPr="00511232" w:rsidRDefault="007F44E7" w:rsidP="00311E27">
      <w:pPr>
        <w:spacing w:line="276" w:lineRule="auto"/>
        <w:jc w:val="both"/>
        <w:rPr>
          <w:rFonts w:cstheme="minorHAnsi"/>
        </w:rPr>
      </w:pPr>
      <w:proofErr w:type="spellStart"/>
      <w:r w:rsidRPr="00511232">
        <w:rPr>
          <w:rFonts w:cstheme="minorHAnsi"/>
        </w:rPr>
        <w:t>Heather-Dawn</w:t>
      </w:r>
      <w:proofErr w:type="spellEnd"/>
      <w:r w:rsidRPr="00511232">
        <w:rPr>
          <w:rFonts w:cstheme="minorHAnsi"/>
        </w:rPr>
        <w:t xml:space="preserve"> </w:t>
      </w:r>
      <w:proofErr w:type="spellStart"/>
      <w:r w:rsidRPr="00511232">
        <w:rPr>
          <w:rFonts w:cstheme="minorHAnsi"/>
        </w:rPr>
        <w:t>Small</w:t>
      </w:r>
      <w:proofErr w:type="spellEnd"/>
    </w:p>
    <w:p w14:paraId="2C02C153" w14:textId="444F9476" w:rsidR="007F44E7" w:rsidRPr="00511232" w:rsidRDefault="005173D5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Női Szolgálatok igazgatója</w:t>
      </w:r>
    </w:p>
    <w:p w14:paraId="3BFF43A4" w14:textId="4AD2BD13" w:rsidR="005173D5" w:rsidRPr="00511232" w:rsidRDefault="005173D5" w:rsidP="00311E27">
      <w:pPr>
        <w:spacing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73D3E2B7" w14:textId="3171100E" w:rsidR="005E2607" w:rsidRPr="00511232" w:rsidRDefault="005173D5" w:rsidP="005A2B4B">
      <w:pPr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i/>
          <w:iCs/>
          <w:sz w:val="20"/>
          <w:szCs w:val="20"/>
        </w:rPr>
        <w:t>„</w:t>
      </w:r>
      <w:r w:rsidR="00B316D4" w:rsidRPr="00511232"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t xml:space="preserve">Hálát adok az én Istenemnek, valahányszor megemlékezem rólatok, és mindenkor minden könyörgésemben örömmel imádkozom </w:t>
      </w:r>
      <w:proofErr w:type="spellStart"/>
      <w:r w:rsidR="00B316D4" w:rsidRPr="00511232"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t>mindnyájatokért</w:t>
      </w:r>
      <w:proofErr w:type="spellEnd"/>
      <w:r w:rsidR="00B316D4" w:rsidRPr="00511232">
        <w:rPr>
          <w:rFonts w:cstheme="minorHAnsi"/>
          <w:i/>
          <w:iCs/>
          <w:color w:val="333333"/>
          <w:sz w:val="20"/>
          <w:szCs w:val="20"/>
          <w:shd w:val="clear" w:color="auto" w:fill="FFFFFF"/>
        </w:rPr>
        <w:t>, mert közösséget vállaltatok velem az evangélium hirdetésében az első naptól fogva mind a mai napig”</w:t>
      </w:r>
      <w:r w:rsidR="00B316D4" w:rsidRPr="00511232">
        <w:rPr>
          <w:rFonts w:cstheme="minorHAnsi"/>
          <w:color w:val="333333"/>
          <w:shd w:val="clear" w:color="auto" w:fill="FFFFFF"/>
        </w:rPr>
        <w:t xml:space="preserve"> </w:t>
      </w:r>
      <w:r w:rsidR="00B316D4" w:rsidRPr="00511232">
        <w:rPr>
          <w:rFonts w:cstheme="minorHAnsi"/>
          <w:color w:val="333333"/>
          <w:sz w:val="20"/>
          <w:szCs w:val="20"/>
          <w:shd w:val="clear" w:color="auto" w:fill="FFFFFF"/>
        </w:rPr>
        <w:t>(Filippi 1:3-6</w:t>
      </w:r>
      <w:r w:rsidR="00E754BD" w:rsidRPr="00511232">
        <w:rPr>
          <w:rFonts w:cstheme="minorHAnsi"/>
          <w:color w:val="333333"/>
          <w:sz w:val="20"/>
          <w:szCs w:val="20"/>
          <w:shd w:val="clear" w:color="auto" w:fill="FFFFFF"/>
        </w:rPr>
        <w:t>. – RÚF, 2014).</w:t>
      </w:r>
    </w:p>
    <w:p w14:paraId="5DDE60C8" w14:textId="77777777" w:rsidR="005A2B4B" w:rsidRPr="00511232" w:rsidRDefault="005A2B4B" w:rsidP="005A2B4B">
      <w:pPr>
        <w:jc w:val="both"/>
        <w:rPr>
          <w:rFonts w:cstheme="minorHAnsi"/>
          <w:color w:val="333333"/>
          <w:shd w:val="clear" w:color="auto" w:fill="FFFFFF"/>
        </w:rPr>
      </w:pPr>
    </w:p>
    <w:p w14:paraId="198C1ABE" w14:textId="34ABEEF1" w:rsidR="008361CE" w:rsidRPr="00511232" w:rsidRDefault="005E2607" w:rsidP="00D61A49">
      <w:pPr>
        <w:pStyle w:val="llb"/>
        <w:spacing w:line="276" w:lineRule="auto"/>
        <w:jc w:val="center"/>
        <w:rPr>
          <w:rFonts w:asciiTheme="minorHAnsi" w:hAnsiTheme="minorHAnsi" w:cstheme="minorHAnsi"/>
          <w:color w:val="2E557F"/>
          <w:sz w:val="18"/>
          <w:szCs w:val="18"/>
          <w:lang w:val="hu-HU"/>
        </w:rPr>
      </w:pPr>
      <w:r w:rsidRPr="00511232">
        <w:rPr>
          <w:rFonts w:asciiTheme="minorHAnsi" w:hAnsiTheme="minorHAnsi" w:cstheme="minorHAnsi"/>
          <w:color w:val="2E557F"/>
          <w:sz w:val="18"/>
          <w:szCs w:val="18"/>
          <w:lang w:val="hu-HU"/>
        </w:rPr>
        <w:t xml:space="preserve">12501 Old Columbia Pike, Silver Spring MD 20904-6600 </w:t>
      </w:r>
      <w:proofErr w:type="gramStart"/>
      <w:r w:rsidRPr="00511232">
        <w:rPr>
          <w:rFonts w:asciiTheme="minorHAnsi" w:hAnsiTheme="minorHAnsi" w:cstheme="minorHAnsi"/>
          <w:color w:val="2E557F"/>
          <w:sz w:val="18"/>
          <w:szCs w:val="18"/>
          <w:lang w:val="hu-HU"/>
        </w:rPr>
        <w:t>USA  •</w:t>
      </w:r>
      <w:proofErr w:type="gramEnd"/>
      <w:r w:rsidRPr="00511232">
        <w:rPr>
          <w:rFonts w:asciiTheme="minorHAnsi" w:hAnsiTheme="minorHAnsi" w:cstheme="minorHAnsi"/>
          <w:color w:val="2E557F"/>
          <w:sz w:val="18"/>
          <w:szCs w:val="18"/>
          <w:lang w:val="hu-HU"/>
        </w:rPr>
        <w:t xml:space="preserve">  Office (301) 680 6608  •  women.adventist.org</w:t>
      </w:r>
    </w:p>
    <w:p w14:paraId="09599C8D" w14:textId="77777777" w:rsidR="00507640" w:rsidRPr="00511232" w:rsidRDefault="00507640">
      <w:pPr>
        <w:rPr>
          <w:rFonts w:cstheme="minorHAnsi"/>
        </w:rPr>
      </w:pPr>
      <w:r w:rsidRPr="00511232">
        <w:rPr>
          <w:rFonts w:cstheme="minorHAnsi"/>
        </w:rPr>
        <w:br w:type="page"/>
      </w:r>
    </w:p>
    <w:p w14:paraId="5F373B9C" w14:textId="13FDC41F" w:rsidR="009D50A1" w:rsidRPr="00511232" w:rsidRDefault="006C658A" w:rsidP="00311E27">
      <w:pPr>
        <w:spacing w:line="276" w:lineRule="auto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511232">
        <w:rPr>
          <w:rFonts w:cstheme="minorHAnsi"/>
          <w:b/>
          <w:bCs/>
          <w:color w:val="002060"/>
          <w:sz w:val="28"/>
          <w:szCs w:val="28"/>
        </w:rPr>
        <w:lastRenderedPageBreak/>
        <w:t>TARTALOM</w:t>
      </w:r>
    </w:p>
    <w:p w14:paraId="30E9D3C9" w14:textId="156EA050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</w:p>
    <w:p w14:paraId="5008CBD1" w14:textId="79373E34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Programjegyzetek.....................................................................3</w:t>
      </w:r>
    </w:p>
    <w:p w14:paraId="575A591C" w14:textId="5402F85D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Szentírási hivatkozások.............................................................3</w:t>
      </w:r>
    </w:p>
    <w:p w14:paraId="10FED99C" w14:textId="21A71015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 xml:space="preserve">A </w:t>
      </w:r>
      <w:r w:rsidR="00303390">
        <w:rPr>
          <w:rFonts w:cstheme="minorHAnsi"/>
        </w:rPr>
        <w:t>S</w:t>
      </w:r>
      <w:r w:rsidRPr="00511232">
        <w:rPr>
          <w:rFonts w:cstheme="minorHAnsi"/>
        </w:rPr>
        <w:t>zerzőkről...............................................................................4</w:t>
      </w:r>
    </w:p>
    <w:p w14:paraId="3178EB33" w14:textId="3E31D878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Közleményminta........................................................................5</w:t>
      </w:r>
    </w:p>
    <w:p w14:paraId="7A80AFB2" w14:textId="78B27AB7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Az Istentisztelet vázlata.............................................................6</w:t>
      </w:r>
    </w:p>
    <w:p w14:paraId="721ABC35" w14:textId="228E96FB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Gyer</w:t>
      </w:r>
      <w:r w:rsidR="006C658A" w:rsidRPr="00511232">
        <w:rPr>
          <w:rFonts w:cstheme="minorHAnsi"/>
        </w:rPr>
        <w:t>m</w:t>
      </w:r>
      <w:r w:rsidRPr="00511232">
        <w:rPr>
          <w:rFonts w:cstheme="minorHAnsi"/>
        </w:rPr>
        <w:t>ektörténet......................................................................</w:t>
      </w:r>
      <w:r w:rsidR="00D61A49" w:rsidRPr="00511232">
        <w:rPr>
          <w:rFonts w:cstheme="minorHAnsi"/>
        </w:rPr>
        <w:t xml:space="preserve"> </w:t>
      </w:r>
      <w:r w:rsidRPr="00511232">
        <w:rPr>
          <w:rFonts w:cstheme="minorHAnsi"/>
        </w:rPr>
        <w:t>7</w:t>
      </w:r>
    </w:p>
    <w:p w14:paraId="4278460F" w14:textId="13D93930" w:rsidR="009D50A1" w:rsidRPr="00511232" w:rsidRDefault="009D50A1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Prédikáció..................................................................................8</w:t>
      </w:r>
    </w:p>
    <w:p w14:paraId="0F73B497" w14:textId="50834624" w:rsidR="009D50A1" w:rsidRPr="00511232" w:rsidRDefault="00303390" w:rsidP="00311E2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zekció     </w:t>
      </w:r>
      <w:r w:rsidR="009D50A1" w:rsidRPr="00511232">
        <w:rPr>
          <w:rFonts w:cstheme="minorHAnsi"/>
        </w:rPr>
        <w:t>................................................................................20</w:t>
      </w:r>
    </w:p>
    <w:p w14:paraId="3C93F884" w14:textId="13B1BE37" w:rsidR="00135594" w:rsidRPr="00511232" w:rsidRDefault="00135594" w:rsidP="00311E27">
      <w:pPr>
        <w:spacing w:line="276" w:lineRule="auto"/>
        <w:jc w:val="both"/>
        <w:rPr>
          <w:rFonts w:cstheme="minorHAnsi"/>
        </w:rPr>
      </w:pPr>
    </w:p>
    <w:p w14:paraId="24DB0ACA" w14:textId="0239B3D0" w:rsidR="00135594" w:rsidRPr="00511232" w:rsidRDefault="00135594" w:rsidP="00311E27">
      <w:pPr>
        <w:spacing w:line="276" w:lineRule="auto"/>
        <w:jc w:val="both"/>
        <w:rPr>
          <w:rFonts w:cstheme="minorHAnsi"/>
        </w:rPr>
      </w:pPr>
    </w:p>
    <w:p w14:paraId="7AB3F086" w14:textId="3A0B210E" w:rsidR="00135594" w:rsidRPr="00720937" w:rsidRDefault="00135594" w:rsidP="00311E27">
      <w:pPr>
        <w:spacing w:line="276" w:lineRule="auto"/>
        <w:jc w:val="both"/>
        <w:rPr>
          <w:rFonts w:cstheme="minorHAnsi"/>
          <w:b/>
          <w:sz w:val="28"/>
          <w:szCs w:val="28"/>
        </w:rPr>
      </w:pPr>
      <w:r w:rsidRPr="00720937">
        <w:rPr>
          <w:rFonts w:cstheme="minorHAnsi"/>
          <w:b/>
          <w:sz w:val="28"/>
          <w:szCs w:val="28"/>
        </w:rPr>
        <w:t>Programjegyzetek</w:t>
      </w:r>
    </w:p>
    <w:p w14:paraId="57FFF4A5" w14:textId="1AA04C5B" w:rsidR="00135594" w:rsidRPr="00511232" w:rsidRDefault="00135594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 xml:space="preserve">Bátran fordítsátok le az anyagot, módosítsátok vagy szerkesszétek úgy, ahogy a </w:t>
      </w:r>
      <w:r w:rsidR="006C658A" w:rsidRPr="00511232">
        <w:rPr>
          <w:rFonts w:cstheme="minorHAnsi"/>
        </w:rPr>
        <w:t>D</w:t>
      </w:r>
      <w:r w:rsidRPr="00511232">
        <w:rPr>
          <w:rFonts w:cstheme="minorHAnsi"/>
        </w:rPr>
        <w:t>ivíziótok igényli, a legjobb Biblia</w:t>
      </w:r>
      <w:r w:rsidR="006C658A" w:rsidRPr="00511232">
        <w:rPr>
          <w:rFonts w:cstheme="minorHAnsi"/>
        </w:rPr>
        <w:t>-</w:t>
      </w:r>
      <w:r w:rsidRPr="00511232">
        <w:rPr>
          <w:rFonts w:cstheme="minorHAnsi"/>
        </w:rPr>
        <w:t>fordítást használva. A kulturális közönséghez is szabadon hozzáigazítható</w:t>
      </w:r>
      <w:r w:rsidR="006C658A" w:rsidRPr="00511232">
        <w:rPr>
          <w:rFonts w:cstheme="minorHAnsi"/>
        </w:rPr>
        <w:t xml:space="preserve"> az anyag</w:t>
      </w:r>
      <w:r w:rsidRPr="00511232">
        <w:rPr>
          <w:rFonts w:cstheme="minorHAnsi"/>
        </w:rPr>
        <w:t>.</w:t>
      </w:r>
      <w:r w:rsidR="00545D25" w:rsidRPr="00511232">
        <w:rPr>
          <w:rFonts w:cstheme="minorHAnsi"/>
        </w:rPr>
        <w:t xml:space="preserve"> Ha a </w:t>
      </w:r>
      <w:r w:rsidR="006C658A" w:rsidRPr="00511232">
        <w:rPr>
          <w:rFonts w:cstheme="minorHAnsi"/>
        </w:rPr>
        <w:t>D</w:t>
      </w:r>
      <w:r w:rsidR="00545D25" w:rsidRPr="00511232">
        <w:rPr>
          <w:rFonts w:cstheme="minorHAnsi"/>
        </w:rPr>
        <w:t>ivíziótok lefordította spanyol, francia, vagy portugál nyelvre, kérjük digitálisan küldjétek el részünkre, hogy megoszthassuk testvérnőinkkel. Tekintsétek meg weboldalunkat a további lefordított anyagokért, amit esetleg használhattok</w:t>
      </w:r>
      <w:r w:rsidR="006C658A" w:rsidRPr="00511232">
        <w:rPr>
          <w:rFonts w:cstheme="minorHAnsi"/>
        </w:rPr>
        <w:t>!</w:t>
      </w:r>
      <w:r w:rsidR="00545D25" w:rsidRPr="00511232">
        <w:rPr>
          <w:rFonts w:cstheme="minorHAnsi"/>
        </w:rPr>
        <w:t xml:space="preserve"> </w:t>
      </w:r>
    </w:p>
    <w:p w14:paraId="5BBF8449" w14:textId="5D42C314" w:rsidR="00B26C93" w:rsidRPr="00511232" w:rsidRDefault="00B26C93" w:rsidP="00311E27">
      <w:pPr>
        <w:spacing w:line="276" w:lineRule="auto"/>
        <w:jc w:val="both"/>
        <w:rPr>
          <w:rFonts w:cstheme="minorHAnsi"/>
        </w:rPr>
      </w:pPr>
    </w:p>
    <w:p w14:paraId="2A23448B" w14:textId="0E8DBE14" w:rsidR="00875E48" w:rsidRPr="00511232" w:rsidRDefault="00875E48" w:rsidP="00311E27">
      <w:pPr>
        <w:spacing w:line="276" w:lineRule="auto"/>
        <w:jc w:val="both"/>
        <w:rPr>
          <w:rFonts w:cstheme="minorHAnsi"/>
          <w:i/>
        </w:rPr>
      </w:pPr>
      <w:r w:rsidRPr="00511232">
        <w:rPr>
          <w:rFonts w:cstheme="minorHAnsi"/>
        </w:rPr>
        <w:t>A Szentírási hivatkozások a Revideált</w:t>
      </w:r>
      <w:r w:rsidR="006C658A" w:rsidRPr="00511232">
        <w:rPr>
          <w:rFonts w:cstheme="minorHAnsi"/>
        </w:rPr>
        <w:t xml:space="preserve"> </w:t>
      </w:r>
      <w:r w:rsidRPr="00511232">
        <w:rPr>
          <w:rFonts w:cstheme="minorHAnsi"/>
        </w:rPr>
        <w:t>Új Fordításból származnak (R</w:t>
      </w:r>
      <w:r w:rsidR="006C658A" w:rsidRPr="00511232">
        <w:rPr>
          <w:rFonts w:cstheme="minorHAnsi"/>
        </w:rPr>
        <w:t>Ú</w:t>
      </w:r>
      <w:r w:rsidRPr="00511232">
        <w:rPr>
          <w:rFonts w:cstheme="minorHAnsi"/>
        </w:rPr>
        <w:t>F</w:t>
      </w:r>
      <w:r w:rsidR="006C658A" w:rsidRPr="00511232">
        <w:rPr>
          <w:rFonts w:cstheme="minorHAnsi"/>
        </w:rPr>
        <w:t>, 2014</w:t>
      </w:r>
      <w:r w:rsidRPr="00511232">
        <w:rPr>
          <w:rFonts w:cstheme="minorHAnsi"/>
        </w:rPr>
        <w:t xml:space="preserve"> – </w:t>
      </w:r>
      <w:r w:rsidRPr="00511232">
        <w:rPr>
          <w:rFonts w:cstheme="minorHAnsi"/>
          <w:i/>
        </w:rPr>
        <w:t>fordító megjegyzése.</w:t>
      </w:r>
      <w:r w:rsidR="00507640" w:rsidRPr="00511232">
        <w:rPr>
          <w:rFonts w:cstheme="minorHAnsi"/>
          <w:i/>
        </w:rPr>
        <w:t>)</w:t>
      </w:r>
    </w:p>
    <w:p w14:paraId="4A85835D" w14:textId="7F0D765A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4282464B" w14:textId="1ACF7ECB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253FF988" w14:textId="22548A55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204BB400" w14:textId="134524AB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5E9C5E3B" w14:textId="2FD7DA6C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06E324AC" w14:textId="5302A03E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26CA487C" w14:textId="394B8E58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22A0A2E2" w14:textId="07957493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0BA5CEEC" w14:textId="72FFEAF4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5EE58DD2" w14:textId="277EA2CF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403899CB" w14:textId="5670DC3C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42BDBB52" w14:textId="03C8043F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2B5794FE" w14:textId="59FB9F47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251A39D1" w14:textId="7A28C44A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08FF4206" w14:textId="43948C76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34DD721F" w14:textId="2E6FCE47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05E4046C" w14:textId="178A4DF2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2FDD04EC" w14:textId="4D129A90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6673167B" w14:textId="77777777" w:rsidR="00AE6178" w:rsidRPr="00511232" w:rsidRDefault="00AE6178">
      <w:pPr>
        <w:rPr>
          <w:rFonts w:cstheme="minorHAnsi"/>
        </w:rPr>
      </w:pPr>
      <w:r w:rsidRPr="00511232">
        <w:rPr>
          <w:rFonts w:cstheme="minorHAnsi"/>
        </w:rPr>
        <w:br w:type="page"/>
      </w:r>
    </w:p>
    <w:p w14:paraId="5DC0756E" w14:textId="1D3123B4" w:rsidR="001C5BA6" w:rsidRPr="00511232" w:rsidRDefault="001C5BA6" w:rsidP="00311E27">
      <w:pPr>
        <w:spacing w:line="276" w:lineRule="auto"/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511232">
        <w:rPr>
          <w:rFonts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A </w:t>
      </w:r>
      <w:r w:rsidR="00AE6178" w:rsidRPr="00511232">
        <w:rPr>
          <w:rFonts w:cstheme="minorHAnsi"/>
          <w:b/>
          <w:bCs/>
          <w:color w:val="2F5496" w:themeColor="accent1" w:themeShade="BF"/>
          <w:sz w:val="28"/>
          <w:szCs w:val="28"/>
        </w:rPr>
        <w:t>S</w:t>
      </w:r>
      <w:r w:rsidRPr="00511232">
        <w:rPr>
          <w:rFonts w:cstheme="minorHAnsi"/>
          <w:b/>
          <w:bCs/>
          <w:color w:val="2F5496" w:themeColor="accent1" w:themeShade="BF"/>
          <w:sz w:val="28"/>
          <w:szCs w:val="28"/>
        </w:rPr>
        <w:t>zerzőkről</w:t>
      </w:r>
    </w:p>
    <w:p w14:paraId="6378846B" w14:textId="217CD849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</w:p>
    <w:p w14:paraId="4D823313" w14:textId="1FA34609" w:rsidR="001C5BA6" w:rsidRPr="00511232" w:rsidRDefault="001C5BA6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</w:rPr>
        <w:t xml:space="preserve">Dr. Ann </w:t>
      </w:r>
      <w:proofErr w:type="spellStart"/>
      <w:r w:rsidRPr="00511232">
        <w:rPr>
          <w:rFonts w:cstheme="minorHAnsi"/>
          <w:b/>
        </w:rPr>
        <w:t>Hamel</w:t>
      </w:r>
      <w:proofErr w:type="spellEnd"/>
      <w:r w:rsidRPr="00511232">
        <w:rPr>
          <w:rFonts w:cstheme="minorHAnsi"/>
        </w:rPr>
        <w:t xml:space="preserve"> a Generál Konferenci</w:t>
      </w:r>
      <w:r w:rsidR="006F2CA0" w:rsidRPr="00511232">
        <w:rPr>
          <w:rFonts w:cstheme="minorHAnsi"/>
        </w:rPr>
        <w:t>a</w:t>
      </w:r>
      <w:r w:rsidRPr="00511232">
        <w:rPr>
          <w:rFonts w:cstheme="minorHAnsi"/>
        </w:rPr>
        <w:t xml:space="preserve"> </w:t>
      </w:r>
      <w:r w:rsidR="006F2CA0" w:rsidRPr="00511232">
        <w:rPr>
          <w:rFonts w:cstheme="minorHAnsi"/>
        </w:rPr>
        <w:t xml:space="preserve">Nemzetközi </w:t>
      </w:r>
      <w:r w:rsidR="006A37E7" w:rsidRPr="00511232">
        <w:rPr>
          <w:rFonts w:cstheme="minorHAnsi"/>
        </w:rPr>
        <w:t xml:space="preserve">Dolgozók Szolgálata </w:t>
      </w:r>
      <w:r w:rsidR="006F2CA0" w:rsidRPr="00511232">
        <w:rPr>
          <w:rFonts w:cstheme="minorHAnsi"/>
        </w:rPr>
        <w:t xml:space="preserve">Támogatói </w:t>
      </w:r>
      <w:r w:rsidR="006A37E7" w:rsidRPr="00511232">
        <w:rPr>
          <w:rFonts w:cstheme="minorHAnsi"/>
        </w:rPr>
        <w:t>C</w:t>
      </w:r>
      <w:r w:rsidR="006F2CA0" w:rsidRPr="00511232">
        <w:rPr>
          <w:rFonts w:cstheme="minorHAnsi"/>
        </w:rPr>
        <w:t>soportjának pszichológusa.</w:t>
      </w:r>
      <w:r w:rsidR="008B4A42" w:rsidRPr="00511232">
        <w:rPr>
          <w:rFonts w:cstheme="minorHAnsi"/>
        </w:rPr>
        <w:t xml:space="preserve"> Részt vesz a misszionáriusok szolgálatra való felkészítésében, és támogatja őket, </w:t>
      </w:r>
      <w:r w:rsidR="006A37E7" w:rsidRPr="00511232">
        <w:rPr>
          <w:rFonts w:cstheme="minorHAnsi"/>
        </w:rPr>
        <w:t>és</w:t>
      </w:r>
      <w:r w:rsidR="007B7427" w:rsidRPr="00511232">
        <w:rPr>
          <w:rFonts w:cstheme="minorHAnsi"/>
        </w:rPr>
        <w:t xml:space="preserve"> ha </w:t>
      </w:r>
      <w:r w:rsidR="008B4A42" w:rsidRPr="00511232">
        <w:rPr>
          <w:rFonts w:cstheme="minorHAnsi"/>
        </w:rPr>
        <w:t xml:space="preserve">kihívásokkal, nehézségekkel, tragédiákkal kell szembenézzenek, </w:t>
      </w:r>
      <w:r w:rsidR="007B7427" w:rsidRPr="00511232">
        <w:rPr>
          <w:rFonts w:cstheme="minorHAnsi"/>
        </w:rPr>
        <w:t xml:space="preserve">a </w:t>
      </w:r>
      <w:r w:rsidR="008B4A42" w:rsidRPr="00511232">
        <w:rPr>
          <w:rFonts w:cstheme="minorHAnsi"/>
        </w:rPr>
        <w:t xml:space="preserve">szolgálatuk során. </w:t>
      </w:r>
      <w:r w:rsidR="00BC1C4A" w:rsidRPr="00511232">
        <w:rPr>
          <w:rFonts w:cstheme="minorHAnsi"/>
        </w:rPr>
        <w:t xml:space="preserve">Dr. </w:t>
      </w:r>
      <w:proofErr w:type="spellStart"/>
      <w:r w:rsidR="00BC1C4A" w:rsidRPr="00511232">
        <w:rPr>
          <w:rFonts w:cstheme="minorHAnsi"/>
        </w:rPr>
        <w:t>Hamel</w:t>
      </w:r>
      <w:proofErr w:type="spellEnd"/>
      <w:r w:rsidR="00BC1C4A" w:rsidRPr="00511232">
        <w:rPr>
          <w:rFonts w:cstheme="minorHAnsi"/>
        </w:rPr>
        <w:t xml:space="preserve"> traumatológiára szakosodott</w:t>
      </w:r>
      <w:r w:rsidR="007B7427" w:rsidRPr="00511232">
        <w:rPr>
          <w:rFonts w:cstheme="minorHAnsi"/>
        </w:rPr>
        <w:t xml:space="preserve">, és mint a </w:t>
      </w:r>
      <w:r w:rsidR="00BC1C4A" w:rsidRPr="00511232">
        <w:rPr>
          <w:rFonts w:cstheme="minorHAnsi"/>
        </w:rPr>
        <w:t>traumás stressz</w:t>
      </w:r>
      <w:r w:rsidR="007B7427" w:rsidRPr="00511232">
        <w:rPr>
          <w:rFonts w:cstheme="minorHAnsi"/>
        </w:rPr>
        <w:t xml:space="preserve"> </w:t>
      </w:r>
      <w:r w:rsidR="00BC1C4A" w:rsidRPr="00511232">
        <w:rPr>
          <w:rFonts w:cstheme="minorHAnsi"/>
        </w:rPr>
        <w:t xml:space="preserve">okleveles szakértője. </w:t>
      </w:r>
      <w:r w:rsidR="00D9221D" w:rsidRPr="00511232">
        <w:rPr>
          <w:rFonts w:cstheme="minorHAnsi"/>
        </w:rPr>
        <w:t xml:space="preserve">Az Andrews Egyetemen szerzett doktori fokozatot pszichológiából, és az </w:t>
      </w:r>
      <w:proofErr w:type="spellStart"/>
      <w:r w:rsidR="00D9221D" w:rsidRPr="00511232">
        <w:rPr>
          <w:rFonts w:cstheme="minorHAnsi"/>
        </w:rPr>
        <w:t>Ashland</w:t>
      </w:r>
      <w:proofErr w:type="spellEnd"/>
      <w:r w:rsidR="00D9221D" w:rsidRPr="00511232">
        <w:rPr>
          <w:rFonts w:cstheme="minorHAnsi"/>
        </w:rPr>
        <w:t xml:space="preserve"> Teológiai Szeminárium</w:t>
      </w:r>
      <w:r w:rsidR="00F350B5" w:rsidRPr="00511232">
        <w:rPr>
          <w:rFonts w:cstheme="minorHAnsi"/>
        </w:rPr>
        <w:t xml:space="preserve">ban szerezte meg </w:t>
      </w:r>
      <w:r w:rsidR="007058F8" w:rsidRPr="00511232">
        <w:rPr>
          <w:rFonts w:cstheme="minorHAnsi"/>
        </w:rPr>
        <w:t>Lelkész</w:t>
      </w:r>
      <w:r w:rsidR="00F350B5" w:rsidRPr="00511232">
        <w:rPr>
          <w:rFonts w:cstheme="minorHAnsi"/>
        </w:rPr>
        <w:t xml:space="preserve"> </w:t>
      </w:r>
      <w:r w:rsidR="007058F8" w:rsidRPr="00511232">
        <w:rPr>
          <w:rFonts w:cstheme="minorHAnsi"/>
        </w:rPr>
        <w:t>doktori fokozat</w:t>
      </w:r>
      <w:r w:rsidR="00F350B5" w:rsidRPr="00511232">
        <w:rPr>
          <w:rFonts w:cstheme="minorHAnsi"/>
        </w:rPr>
        <w:t>á</w:t>
      </w:r>
      <w:r w:rsidR="007058F8" w:rsidRPr="00511232">
        <w:rPr>
          <w:rFonts w:cstheme="minorHAnsi"/>
        </w:rPr>
        <w:t>t</w:t>
      </w:r>
      <w:r w:rsidR="00F350B5" w:rsidRPr="00511232">
        <w:rPr>
          <w:rFonts w:cstheme="minorHAnsi"/>
        </w:rPr>
        <w:t>, mint</w:t>
      </w:r>
      <w:r w:rsidR="007058F8" w:rsidRPr="00511232">
        <w:rPr>
          <w:rFonts w:cstheme="minorHAnsi"/>
        </w:rPr>
        <w:t xml:space="preserve"> </w:t>
      </w:r>
      <w:r w:rsidR="00F350B5" w:rsidRPr="00511232">
        <w:rPr>
          <w:rFonts w:cstheme="minorHAnsi"/>
        </w:rPr>
        <w:t xml:space="preserve">szakmai tanácsadó. </w:t>
      </w:r>
      <w:r w:rsidR="003E37CD" w:rsidRPr="00511232">
        <w:rPr>
          <w:rFonts w:cstheme="minorHAnsi"/>
        </w:rPr>
        <w:t xml:space="preserve">Oklevelet szerzett még a </w:t>
      </w:r>
      <w:r w:rsidR="00F350B5" w:rsidRPr="00511232">
        <w:rPr>
          <w:rFonts w:cstheme="minorHAnsi"/>
        </w:rPr>
        <w:t>„</w:t>
      </w:r>
      <w:r w:rsidR="003E37CD" w:rsidRPr="00511232">
        <w:rPr>
          <w:rFonts w:cstheme="minorHAnsi"/>
        </w:rPr>
        <w:t xml:space="preserve">Mentális egészség: </w:t>
      </w:r>
      <w:r w:rsidR="00F350B5" w:rsidRPr="00511232">
        <w:rPr>
          <w:rFonts w:cstheme="minorHAnsi"/>
        </w:rPr>
        <w:t xml:space="preserve">a </w:t>
      </w:r>
      <w:r w:rsidR="003E37CD" w:rsidRPr="00511232">
        <w:rPr>
          <w:rFonts w:cstheme="minorHAnsi"/>
        </w:rPr>
        <w:t>trauma és feldolgozás</w:t>
      </w:r>
      <w:r w:rsidR="00F350B5" w:rsidRPr="00511232">
        <w:rPr>
          <w:rFonts w:cstheme="minorHAnsi"/>
        </w:rPr>
        <w:t xml:space="preserve">” </w:t>
      </w:r>
      <w:r w:rsidR="003E37CD" w:rsidRPr="00511232">
        <w:rPr>
          <w:rFonts w:cstheme="minorHAnsi"/>
        </w:rPr>
        <w:t xml:space="preserve">témában a Harvard Egyetemen. </w:t>
      </w:r>
      <w:r w:rsidR="006D108C" w:rsidRPr="00511232">
        <w:rPr>
          <w:rFonts w:cstheme="minorHAnsi"/>
        </w:rPr>
        <w:t xml:space="preserve">Férjével, </w:t>
      </w:r>
      <w:proofErr w:type="spellStart"/>
      <w:r w:rsidR="006D108C" w:rsidRPr="00511232">
        <w:rPr>
          <w:rFonts w:cstheme="minorHAnsi"/>
        </w:rPr>
        <w:t>Lorennel</w:t>
      </w:r>
      <w:proofErr w:type="spellEnd"/>
      <w:r w:rsidR="006D108C" w:rsidRPr="00511232">
        <w:rPr>
          <w:rFonts w:cstheme="minorHAnsi"/>
        </w:rPr>
        <w:t xml:space="preserve"> </w:t>
      </w:r>
      <w:proofErr w:type="spellStart"/>
      <w:r w:rsidR="006D108C" w:rsidRPr="00511232">
        <w:rPr>
          <w:rFonts w:cstheme="minorHAnsi"/>
        </w:rPr>
        <w:t>Berrien</w:t>
      </w:r>
      <w:proofErr w:type="spellEnd"/>
      <w:r w:rsidR="006D108C" w:rsidRPr="00511232">
        <w:rPr>
          <w:rFonts w:cstheme="minorHAnsi"/>
        </w:rPr>
        <w:t xml:space="preserve"> Springsben élnek. Hét gyermekük és kilenc unokájuk van. </w:t>
      </w:r>
    </w:p>
    <w:p w14:paraId="2180BEDE" w14:textId="63270FA8" w:rsidR="000155A1" w:rsidRPr="00511232" w:rsidRDefault="000155A1" w:rsidP="00311E27">
      <w:pPr>
        <w:spacing w:line="276" w:lineRule="auto"/>
        <w:jc w:val="both"/>
        <w:rPr>
          <w:rFonts w:cstheme="minorHAnsi"/>
        </w:rPr>
      </w:pPr>
    </w:p>
    <w:p w14:paraId="59516CB2" w14:textId="77777777" w:rsidR="00B32ABF" w:rsidRPr="00511232" w:rsidRDefault="000155A1" w:rsidP="00311E27">
      <w:pPr>
        <w:spacing w:line="276" w:lineRule="auto"/>
        <w:jc w:val="both"/>
        <w:rPr>
          <w:rFonts w:cstheme="minorHAnsi"/>
        </w:rPr>
      </w:pPr>
      <w:proofErr w:type="spellStart"/>
      <w:r w:rsidRPr="00511232">
        <w:rPr>
          <w:rFonts w:cstheme="minorHAnsi"/>
          <w:b/>
          <w:bCs/>
        </w:rPr>
        <w:t>Cheri</w:t>
      </w:r>
      <w:proofErr w:type="spellEnd"/>
      <w:r w:rsidRPr="00511232">
        <w:rPr>
          <w:rFonts w:cstheme="minorHAnsi"/>
          <w:b/>
          <w:bCs/>
        </w:rPr>
        <w:t xml:space="preserve"> </w:t>
      </w:r>
      <w:proofErr w:type="spellStart"/>
      <w:r w:rsidRPr="00511232">
        <w:rPr>
          <w:rFonts w:cstheme="minorHAnsi"/>
          <w:b/>
          <w:bCs/>
        </w:rPr>
        <w:t>Corder</w:t>
      </w:r>
      <w:proofErr w:type="spellEnd"/>
      <w:r w:rsidRPr="00511232">
        <w:rPr>
          <w:rFonts w:cstheme="minorHAnsi"/>
        </w:rPr>
        <w:t xml:space="preserve"> több mint 35 éve vesz részt a Női Szolgálatokban</w:t>
      </w:r>
      <w:r w:rsidR="00624125" w:rsidRPr="00511232">
        <w:rPr>
          <w:rFonts w:cstheme="minorHAnsi"/>
        </w:rPr>
        <w:t xml:space="preserve">, ebből 8 éve az </w:t>
      </w:r>
      <w:r w:rsidR="00AE7D5B" w:rsidRPr="00511232">
        <w:rPr>
          <w:rFonts w:cstheme="minorHAnsi"/>
        </w:rPr>
        <w:t>O</w:t>
      </w:r>
      <w:r w:rsidR="00624125" w:rsidRPr="00511232">
        <w:rPr>
          <w:rFonts w:cstheme="minorHAnsi"/>
        </w:rPr>
        <w:t>regon</w:t>
      </w:r>
      <w:r w:rsidR="00AE7D5B" w:rsidRPr="00511232">
        <w:rPr>
          <w:rFonts w:cstheme="minorHAnsi"/>
        </w:rPr>
        <w:t>-</w:t>
      </w:r>
      <w:r w:rsidR="00624125" w:rsidRPr="00511232">
        <w:rPr>
          <w:rFonts w:cstheme="minorHAnsi"/>
        </w:rPr>
        <w:t xml:space="preserve">i </w:t>
      </w:r>
      <w:r w:rsidR="00AE7D5B" w:rsidRPr="00511232">
        <w:rPr>
          <w:rFonts w:cstheme="minorHAnsi"/>
        </w:rPr>
        <w:t>E</w:t>
      </w:r>
      <w:r w:rsidR="00D86188" w:rsidRPr="00511232">
        <w:rPr>
          <w:rFonts w:cstheme="minorHAnsi"/>
        </w:rPr>
        <w:t>gyházterület</w:t>
      </w:r>
      <w:r w:rsidR="00624125" w:rsidRPr="00511232">
        <w:rPr>
          <w:rFonts w:cstheme="minorHAnsi"/>
        </w:rPr>
        <w:t xml:space="preserve"> </w:t>
      </w:r>
      <w:r w:rsidR="00AE7D5B" w:rsidRPr="00511232">
        <w:rPr>
          <w:rFonts w:cstheme="minorHAnsi"/>
        </w:rPr>
        <w:t>N</w:t>
      </w:r>
      <w:r w:rsidR="00624125" w:rsidRPr="00511232">
        <w:rPr>
          <w:rFonts w:cstheme="minorHAnsi"/>
        </w:rPr>
        <w:t xml:space="preserve">ői </w:t>
      </w:r>
      <w:r w:rsidR="00AE7D5B" w:rsidRPr="00511232">
        <w:rPr>
          <w:rFonts w:cstheme="minorHAnsi"/>
        </w:rPr>
        <w:t>Sz</w:t>
      </w:r>
      <w:r w:rsidR="00624125" w:rsidRPr="00511232">
        <w:rPr>
          <w:rFonts w:cstheme="minorHAnsi"/>
        </w:rPr>
        <w:t>olgálatok</w:t>
      </w:r>
      <w:r w:rsidR="00AE7D5B" w:rsidRPr="00511232">
        <w:rPr>
          <w:rFonts w:cstheme="minorHAnsi"/>
        </w:rPr>
        <w:t xml:space="preserve"> Osztályának</w:t>
      </w:r>
      <w:r w:rsidR="00624125" w:rsidRPr="00511232">
        <w:rPr>
          <w:rFonts w:cstheme="minorHAnsi"/>
        </w:rPr>
        <w:t xml:space="preserve"> igazgatója. </w:t>
      </w:r>
      <w:r w:rsidR="00AE7D5B" w:rsidRPr="00511232">
        <w:rPr>
          <w:rFonts w:cstheme="minorHAnsi"/>
        </w:rPr>
        <w:t>A Családi Szolgálatok, az Egészségügyi Szolgálatok és a Gyermek Szolgálatok vezetőjeként végezte munkáját az Egyházterületnél és az Adventista Közösségi Szolgálatoknál is szolgált.</w:t>
      </w:r>
    </w:p>
    <w:p w14:paraId="6C908508" w14:textId="6C72744A" w:rsidR="000155A1" w:rsidRPr="00511232" w:rsidRDefault="00A70740" w:rsidP="00B32ABF">
      <w:pPr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Előadásai közül számos női lelkigyakorlat szerepelt, tábori találkozókat tartott, két konferenciát a bántalmazásról és egy evangelizációs sorozatot egy kis </w:t>
      </w:r>
      <w:r w:rsidR="00B32ABF" w:rsidRPr="00511232">
        <w:rPr>
          <w:rFonts w:cstheme="minorHAnsi"/>
        </w:rPr>
        <w:t>Costa</w:t>
      </w:r>
      <w:r w:rsidRPr="00511232">
        <w:rPr>
          <w:rFonts w:cstheme="minorHAnsi"/>
        </w:rPr>
        <w:t xml:space="preserve"> </w:t>
      </w:r>
      <w:r w:rsidR="00B32ABF" w:rsidRPr="00511232">
        <w:rPr>
          <w:rFonts w:cstheme="minorHAnsi"/>
        </w:rPr>
        <w:t>R</w:t>
      </w:r>
      <w:r w:rsidRPr="00511232">
        <w:rPr>
          <w:rFonts w:cstheme="minorHAnsi"/>
        </w:rPr>
        <w:t>ica</w:t>
      </w:r>
      <w:r w:rsidR="00B32ABF" w:rsidRPr="00511232">
        <w:rPr>
          <w:rFonts w:cstheme="minorHAnsi"/>
        </w:rPr>
        <w:t>-</w:t>
      </w:r>
      <w:r w:rsidRPr="00511232">
        <w:rPr>
          <w:rFonts w:cstheme="minorHAnsi"/>
        </w:rPr>
        <w:t xml:space="preserve">i gyülekezetben. </w:t>
      </w:r>
      <w:r w:rsidR="00B32ABF" w:rsidRPr="00511232">
        <w:rPr>
          <w:rFonts w:cstheme="minorHAnsi"/>
        </w:rPr>
        <w:t>N</w:t>
      </w:r>
      <w:r w:rsidR="004C2AD2" w:rsidRPr="00511232">
        <w:rPr>
          <w:rFonts w:cstheme="minorHAnsi"/>
        </w:rPr>
        <w:t xml:space="preserve">yugdíjba vonulása előtt az </w:t>
      </w:r>
      <w:proofErr w:type="spellStart"/>
      <w:r w:rsidR="00B32ABF" w:rsidRPr="00511232">
        <w:rPr>
          <w:rFonts w:cstheme="minorHAnsi"/>
        </w:rPr>
        <w:t>Adventist</w:t>
      </w:r>
      <w:proofErr w:type="spellEnd"/>
      <w:r w:rsidR="00B32ABF" w:rsidRPr="00511232">
        <w:rPr>
          <w:rFonts w:cstheme="minorHAnsi"/>
        </w:rPr>
        <w:t xml:space="preserve"> </w:t>
      </w:r>
      <w:proofErr w:type="spellStart"/>
      <w:r w:rsidR="00B32ABF" w:rsidRPr="00511232">
        <w:rPr>
          <w:rFonts w:cstheme="minorHAnsi"/>
        </w:rPr>
        <w:t>Frontier</w:t>
      </w:r>
      <w:proofErr w:type="spellEnd"/>
      <w:r w:rsidR="00B32ABF" w:rsidRPr="00511232">
        <w:rPr>
          <w:rFonts w:cstheme="minorHAnsi"/>
        </w:rPr>
        <w:t xml:space="preserve"> </w:t>
      </w:r>
      <w:proofErr w:type="spellStart"/>
      <w:r w:rsidR="00B32ABF" w:rsidRPr="00511232">
        <w:rPr>
          <w:rFonts w:cstheme="minorHAnsi"/>
        </w:rPr>
        <w:t>Missions</w:t>
      </w:r>
      <w:proofErr w:type="spellEnd"/>
      <w:r w:rsidR="00B32ABF" w:rsidRPr="00511232">
        <w:rPr>
          <w:rFonts w:cstheme="minorHAnsi"/>
        </w:rPr>
        <w:t xml:space="preserve"> újság koordinátoraként tevékenykedett. </w:t>
      </w:r>
      <w:r w:rsidR="00E80495" w:rsidRPr="00511232">
        <w:rPr>
          <w:rFonts w:cstheme="minorHAnsi"/>
        </w:rPr>
        <w:t xml:space="preserve">Ezekben a vezetői szerepekben több tréningen vett részt a bántalmazással kapcsolatban, és abban a </w:t>
      </w:r>
      <w:r w:rsidR="00F66853" w:rsidRPr="00511232">
        <w:rPr>
          <w:rFonts w:cstheme="minorHAnsi"/>
        </w:rPr>
        <w:t xml:space="preserve">megtiszteltetésben </w:t>
      </w:r>
      <w:r w:rsidR="00E80495" w:rsidRPr="00511232">
        <w:rPr>
          <w:rFonts w:cstheme="minorHAnsi"/>
        </w:rPr>
        <w:t>volt része</w:t>
      </w:r>
      <w:r w:rsidR="00F66853" w:rsidRPr="00511232">
        <w:rPr>
          <w:rFonts w:cstheme="minorHAnsi"/>
        </w:rPr>
        <w:t xml:space="preserve">, hogy számtalan férfi és nő osztotta meg vele </w:t>
      </w:r>
      <w:r w:rsidR="00B32ABF" w:rsidRPr="00511232">
        <w:rPr>
          <w:rFonts w:cstheme="minorHAnsi"/>
        </w:rPr>
        <w:t>küzdelmes</w:t>
      </w:r>
      <w:r w:rsidR="00F66853" w:rsidRPr="00511232">
        <w:rPr>
          <w:rFonts w:cstheme="minorHAnsi"/>
        </w:rPr>
        <w:t xml:space="preserve"> útját. </w:t>
      </w:r>
      <w:r w:rsidR="004673E4" w:rsidRPr="00511232">
        <w:rPr>
          <w:rFonts w:cstheme="minorHAnsi"/>
        </w:rPr>
        <w:t xml:space="preserve">Férjével együtt </w:t>
      </w:r>
      <w:proofErr w:type="spellStart"/>
      <w:r w:rsidR="004673E4" w:rsidRPr="00511232">
        <w:rPr>
          <w:rFonts w:cstheme="minorHAnsi"/>
        </w:rPr>
        <w:t>Berrien</w:t>
      </w:r>
      <w:proofErr w:type="spellEnd"/>
      <w:r w:rsidR="004673E4" w:rsidRPr="00511232">
        <w:rPr>
          <w:rFonts w:cstheme="minorHAnsi"/>
        </w:rPr>
        <w:t xml:space="preserve"> Springsben élnek, Michiganben. </w:t>
      </w:r>
      <w:r w:rsidR="003D2475" w:rsidRPr="00511232">
        <w:rPr>
          <w:rFonts w:cstheme="minorHAnsi"/>
        </w:rPr>
        <w:t>Két felnőtt gyermekük és két kis szeret</w:t>
      </w:r>
      <w:r w:rsidR="00B32ABF" w:rsidRPr="00511232">
        <w:rPr>
          <w:rFonts w:cstheme="minorHAnsi"/>
        </w:rPr>
        <w:t>nivaló</w:t>
      </w:r>
      <w:r w:rsidR="003D2475" w:rsidRPr="00511232">
        <w:rPr>
          <w:rFonts w:cstheme="minorHAnsi"/>
        </w:rPr>
        <w:t xml:space="preserve"> unokájuk van. </w:t>
      </w:r>
    </w:p>
    <w:p w14:paraId="18649D4B" w14:textId="66F31837" w:rsidR="004A6089" w:rsidRPr="00511232" w:rsidRDefault="004A6089" w:rsidP="00311E27">
      <w:pPr>
        <w:spacing w:line="276" w:lineRule="auto"/>
        <w:jc w:val="both"/>
        <w:rPr>
          <w:rFonts w:cstheme="minorHAnsi"/>
        </w:rPr>
      </w:pPr>
    </w:p>
    <w:p w14:paraId="16F4EB3F" w14:textId="5AE574DC" w:rsidR="004A6089" w:rsidRPr="00511232" w:rsidRDefault="004A6089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  <w:bCs/>
        </w:rPr>
        <w:t xml:space="preserve">Tanya </w:t>
      </w:r>
      <w:proofErr w:type="spellStart"/>
      <w:r w:rsidRPr="00511232">
        <w:rPr>
          <w:rFonts w:cstheme="minorHAnsi"/>
          <w:b/>
          <w:bCs/>
        </w:rPr>
        <w:t>Muganda</w:t>
      </w:r>
      <w:proofErr w:type="spellEnd"/>
      <w:r w:rsidRPr="00511232">
        <w:rPr>
          <w:rFonts w:cstheme="minorHAnsi"/>
        </w:rPr>
        <w:t xml:space="preserve"> Michigan</w:t>
      </w:r>
      <w:r w:rsidR="00B32ABF" w:rsidRPr="00511232">
        <w:rPr>
          <w:rFonts w:cstheme="minorHAnsi"/>
        </w:rPr>
        <w:t xml:space="preserve"> államban (</w:t>
      </w:r>
      <w:r w:rsidRPr="00511232">
        <w:rPr>
          <w:rFonts w:cstheme="minorHAnsi"/>
        </w:rPr>
        <w:t>USA</w:t>
      </w:r>
      <w:r w:rsidR="00B32ABF" w:rsidRPr="00511232">
        <w:rPr>
          <w:rFonts w:cstheme="minorHAnsi"/>
        </w:rPr>
        <w:t xml:space="preserve">) </w:t>
      </w:r>
      <w:r w:rsidRPr="00511232">
        <w:rPr>
          <w:rFonts w:cstheme="minorHAnsi"/>
        </w:rPr>
        <w:t xml:space="preserve">született, </w:t>
      </w:r>
      <w:r w:rsidR="00B32ABF" w:rsidRPr="00511232">
        <w:rPr>
          <w:rFonts w:cstheme="minorHAnsi"/>
        </w:rPr>
        <w:t>de</w:t>
      </w:r>
      <w:r w:rsidRPr="00511232">
        <w:rPr>
          <w:rFonts w:cstheme="minorHAnsi"/>
        </w:rPr>
        <w:t xml:space="preserve"> élt Tanzániában, Zimbabwe</w:t>
      </w:r>
      <w:r w:rsidR="00B32ABF" w:rsidRPr="00511232">
        <w:rPr>
          <w:rFonts w:cstheme="minorHAnsi"/>
        </w:rPr>
        <w:t>-</w:t>
      </w:r>
      <w:r w:rsidRPr="00511232">
        <w:rPr>
          <w:rFonts w:cstheme="minorHAnsi"/>
        </w:rPr>
        <w:t>ben, és Kenyában, miel</w:t>
      </w:r>
      <w:r w:rsidR="00B32ABF" w:rsidRPr="00511232">
        <w:rPr>
          <w:rFonts w:cstheme="minorHAnsi"/>
        </w:rPr>
        <w:t>ő</w:t>
      </w:r>
      <w:r w:rsidRPr="00511232">
        <w:rPr>
          <w:rFonts w:cstheme="minorHAnsi"/>
        </w:rPr>
        <w:t xml:space="preserve">tt visszatért az </w:t>
      </w:r>
      <w:r w:rsidR="00B32ABF" w:rsidRPr="00511232">
        <w:rPr>
          <w:rFonts w:cstheme="minorHAnsi"/>
        </w:rPr>
        <w:t xml:space="preserve">Államokba, </w:t>
      </w:r>
      <w:r w:rsidRPr="00511232">
        <w:rPr>
          <w:rFonts w:cstheme="minorHAnsi"/>
        </w:rPr>
        <w:t>Maryland</w:t>
      </w:r>
      <w:r w:rsidR="00B32ABF" w:rsidRPr="00511232">
        <w:rPr>
          <w:rFonts w:cstheme="minorHAnsi"/>
        </w:rPr>
        <w:t>-</w:t>
      </w:r>
      <w:r w:rsidRPr="00511232">
        <w:rPr>
          <w:rFonts w:cstheme="minorHAnsi"/>
        </w:rPr>
        <w:t xml:space="preserve">be, ahol jelenleg él. </w:t>
      </w:r>
      <w:r w:rsidR="00B4545B" w:rsidRPr="00511232">
        <w:rPr>
          <w:rFonts w:cstheme="minorHAnsi"/>
        </w:rPr>
        <w:t>Tanya admini</w:t>
      </w:r>
      <w:r w:rsidR="00B32ABF" w:rsidRPr="00511232">
        <w:rPr>
          <w:rFonts w:cstheme="minorHAnsi"/>
        </w:rPr>
        <w:t>szt</w:t>
      </w:r>
      <w:r w:rsidR="006C1059" w:rsidRPr="00511232">
        <w:rPr>
          <w:rFonts w:cstheme="minorHAnsi"/>
        </w:rPr>
        <w:t xml:space="preserve">ratív </w:t>
      </w:r>
      <w:r w:rsidR="00B4545B" w:rsidRPr="00511232">
        <w:rPr>
          <w:rFonts w:cstheme="minorHAnsi"/>
        </w:rPr>
        <w:t>asszisztensként szolgál a Generál Konferencia Gyermekszolgálat</w:t>
      </w:r>
      <w:r w:rsidR="006C1059" w:rsidRPr="00511232">
        <w:rPr>
          <w:rFonts w:cstheme="minorHAnsi"/>
        </w:rPr>
        <w:t>ok O</w:t>
      </w:r>
      <w:r w:rsidR="00B4545B" w:rsidRPr="00511232">
        <w:rPr>
          <w:rFonts w:cstheme="minorHAnsi"/>
        </w:rPr>
        <w:t xml:space="preserve">sztályán. </w:t>
      </w:r>
      <w:r w:rsidR="00390ABB" w:rsidRPr="00511232">
        <w:rPr>
          <w:rFonts w:cstheme="minorHAnsi"/>
        </w:rPr>
        <w:t>Tanya gyermek és családszol</w:t>
      </w:r>
      <w:r w:rsidR="00505531" w:rsidRPr="00511232">
        <w:rPr>
          <w:rFonts w:cstheme="minorHAnsi"/>
        </w:rPr>
        <w:t>g</w:t>
      </w:r>
      <w:r w:rsidR="00390ABB" w:rsidRPr="00511232">
        <w:rPr>
          <w:rFonts w:cstheme="minorHAnsi"/>
        </w:rPr>
        <w:t>álatból szerzett mesterfokozatot.</w:t>
      </w:r>
      <w:r w:rsidR="00505531" w:rsidRPr="00511232">
        <w:rPr>
          <w:rFonts w:cstheme="minorHAnsi"/>
        </w:rPr>
        <w:t xml:space="preserve"> Ajándékait és képzettségét arra akarja használni, hogy szolgálja a gyerekeket</w:t>
      </w:r>
      <w:r w:rsidR="006C1059" w:rsidRPr="00511232">
        <w:rPr>
          <w:rFonts w:cstheme="minorHAnsi"/>
        </w:rPr>
        <w:t xml:space="preserve"> a</w:t>
      </w:r>
      <w:r w:rsidR="00505531" w:rsidRPr="00511232">
        <w:rPr>
          <w:rFonts w:cstheme="minorHAnsi"/>
        </w:rPr>
        <w:t xml:space="preserve"> </w:t>
      </w:r>
      <w:r w:rsidR="006C1059" w:rsidRPr="00511232">
        <w:rPr>
          <w:rFonts w:cstheme="minorHAnsi"/>
        </w:rPr>
        <w:t xml:space="preserve">világszéles </w:t>
      </w:r>
      <w:r w:rsidR="00505531" w:rsidRPr="00511232">
        <w:rPr>
          <w:rFonts w:cstheme="minorHAnsi"/>
        </w:rPr>
        <w:t xml:space="preserve">gyülekezeteinkben. </w:t>
      </w:r>
      <w:r w:rsidRPr="00511232">
        <w:rPr>
          <w:rFonts w:cstheme="minorHAnsi"/>
        </w:rPr>
        <w:t xml:space="preserve"> </w:t>
      </w:r>
    </w:p>
    <w:p w14:paraId="0573A28A" w14:textId="402F444D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705C1257" w14:textId="173881AE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6DD39D3E" w14:textId="6A4433BB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55816F77" w14:textId="619DFC99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04F067A8" w14:textId="15C544FE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4BF47726" w14:textId="7C8BD374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5F1328B2" w14:textId="7D0D29C6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2E78351C" w14:textId="77777777" w:rsidR="006C1059" w:rsidRPr="00511232" w:rsidRDefault="006C1059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511232">
        <w:rPr>
          <w:rFonts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7D088D75" w14:textId="1B15CD78" w:rsidR="00A40DB5" w:rsidRPr="00511232" w:rsidRDefault="00A40DB5" w:rsidP="00311E27">
      <w:pPr>
        <w:spacing w:line="276" w:lineRule="auto"/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511232">
        <w:rPr>
          <w:rFonts w:cstheme="minorHAnsi"/>
          <w:b/>
          <w:bCs/>
          <w:color w:val="2F5496" w:themeColor="accent1" w:themeShade="BF"/>
          <w:sz w:val="28"/>
          <w:szCs w:val="28"/>
        </w:rPr>
        <w:lastRenderedPageBreak/>
        <w:t>Közleményminta</w:t>
      </w:r>
    </w:p>
    <w:p w14:paraId="6646A021" w14:textId="3E79F678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</w:p>
    <w:p w14:paraId="23652E29" w14:textId="3CBA6AC7" w:rsidR="006C1059" w:rsidRPr="00511232" w:rsidRDefault="00A40DB5" w:rsidP="00311E27">
      <w:pPr>
        <w:spacing w:line="276" w:lineRule="auto"/>
        <w:jc w:val="both"/>
        <w:rPr>
          <w:rFonts w:cstheme="minorHAnsi"/>
          <w:b/>
        </w:rPr>
      </w:pPr>
      <w:r w:rsidRPr="00511232">
        <w:rPr>
          <w:rFonts w:cstheme="minorHAnsi"/>
          <w:b/>
        </w:rPr>
        <w:t>Elkövetkezendő szombat</w:t>
      </w:r>
      <w:r w:rsidR="00BF040F" w:rsidRPr="00511232">
        <w:rPr>
          <w:rFonts w:cstheme="minorHAnsi"/>
          <w:b/>
        </w:rPr>
        <w:t>,</w:t>
      </w:r>
      <w:r w:rsidRPr="00511232">
        <w:rPr>
          <w:rFonts w:cstheme="minorHAnsi"/>
          <w:b/>
        </w:rPr>
        <w:t xml:space="preserve"> augusztus 26.</w:t>
      </w:r>
      <w:r w:rsidR="006C1059" w:rsidRPr="00511232">
        <w:rPr>
          <w:rFonts w:cstheme="minorHAnsi"/>
          <w:b/>
        </w:rPr>
        <w:t>,</w:t>
      </w:r>
      <w:r w:rsidRPr="00511232">
        <w:rPr>
          <w:rFonts w:cstheme="minorHAnsi"/>
          <w:b/>
        </w:rPr>
        <w:t xml:space="preserve"> 11:00 és 13:00 </w:t>
      </w:r>
      <w:r w:rsidR="00BF040F" w:rsidRPr="00511232">
        <w:rPr>
          <w:rFonts w:cstheme="minorHAnsi"/>
          <w:b/>
        </w:rPr>
        <w:t>óra</w:t>
      </w:r>
    </w:p>
    <w:p w14:paraId="67F12352" w14:textId="13FD5956" w:rsidR="00A40DB5" w:rsidRPr="00511232" w:rsidRDefault="00A40DB5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</w:rPr>
        <w:t>„Farkasok báránybőrben”</w:t>
      </w:r>
      <w:r w:rsidRPr="00511232">
        <w:rPr>
          <w:rFonts w:cstheme="minorHAnsi"/>
        </w:rPr>
        <w:t xml:space="preserve"> </w:t>
      </w:r>
      <w:r w:rsidR="00BF040F" w:rsidRPr="00511232">
        <w:rPr>
          <w:rFonts w:cstheme="minorHAnsi"/>
        </w:rPr>
        <w:t xml:space="preserve">témában </w:t>
      </w:r>
      <w:r w:rsidRPr="00511232">
        <w:rPr>
          <w:rFonts w:cstheme="minorHAnsi"/>
        </w:rPr>
        <w:t xml:space="preserve">őszinte betekintést </w:t>
      </w:r>
      <w:r w:rsidR="00BF040F" w:rsidRPr="00511232">
        <w:rPr>
          <w:rFonts w:cstheme="minorHAnsi"/>
        </w:rPr>
        <w:t>nyerünk</w:t>
      </w:r>
      <w:r w:rsidRPr="00511232">
        <w:rPr>
          <w:rFonts w:cstheme="minorHAnsi"/>
        </w:rPr>
        <w:t xml:space="preserve"> a bántalmazásra, amit valaki olyan követ el, akinek lelki befolyása és hatalma van. </w:t>
      </w:r>
      <w:r w:rsidR="000867B9" w:rsidRPr="00511232">
        <w:rPr>
          <w:rFonts w:cstheme="minorHAnsi"/>
        </w:rPr>
        <w:t xml:space="preserve">Míg a bántalmazások mindig pusztítóak, a </w:t>
      </w:r>
      <w:r w:rsidR="006C1059" w:rsidRPr="00511232">
        <w:rPr>
          <w:rFonts w:cstheme="minorHAnsi"/>
        </w:rPr>
        <w:t>romboló hatásuk</w:t>
      </w:r>
      <w:r w:rsidR="000867B9" w:rsidRPr="00511232">
        <w:rPr>
          <w:rFonts w:cstheme="minorHAnsi"/>
        </w:rPr>
        <w:t xml:space="preserve"> és következményeik felnagyobbodnak, ha olyan valaki követi azokat, aki kereszténynek vallja magát, vagy az egyház</w:t>
      </w:r>
      <w:r w:rsidR="006C1059" w:rsidRPr="00511232">
        <w:rPr>
          <w:rFonts w:cstheme="minorHAnsi"/>
        </w:rPr>
        <w:t xml:space="preserve"> </w:t>
      </w:r>
      <w:r w:rsidR="000867B9" w:rsidRPr="00511232">
        <w:rPr>
          <w:rFonts w:cstheme="minorHAnsi"/>
        </w:rPr>
        <w:t>egy</w:t>
      </w:r>
      <w:r w:rsidR="00D12BC0" w:rsidRPr="00511232">
        <w:rPr>
          <w:rFonts w:cstheme="minorHAnsi"/>
        </w:rPr>
        <w:t>i</w:t>
      </w:r>
      <w:r w:rsidR="000867B9" w:rsidRPr="00511232">
        <w:rPr>
          <w:rFonts w:cstheme="minorHAnsi"/>
        </w:rPr>
        <w:t xml:space="preserve">k tagja vagy vezetője. </w:t>
      </w:r>
      <w:r w:rsidR="00D12BC0" w:rsidRPr="00511232">
        <w:rPr>
          <w:rFonts w:cstheme="minorHAnsi"/>
        </w:rPr>
        <w:t>A délelőtti rész áttekintést ad arról</w:t>
      </w:r>
      <w:r w:rsidR="00BF040F" w:rsidRPr="00511232">
        <w:rPr>
          <w:rFonts w:cstheme="minorHAnsi"/>
        </w:rPr>
        <w:t>,</w:t>
      </w:r>
      <w:r w:rsidR="00D12BC0" w:rsidRPr="00511232">
        <w:rPr>
          <w:rFonts w:cstheme="minorHAnsi"/>
        </w:rPr>
        <w:t xml:space="preserve"> mi minősül bántalmazásnak, valamint annak hatásáról, amikor olyan valaki követi </w:t>
      </w:r>
      <w:r w:rsidR="006C1059" w:rsidRPr="00511232">
        <w:rPr>
          <w:rFonts w:cstheme="minorHAnsi"/>
        </w:rPr>
        <w:t>el</w:t>
      </w:r>
      <w:r w:rsidR="00D12BC0" w:rsidRPr="00511232">
        <w:rPr>
          <w:rFonts w:cstheme="minorHAnsi"/>
        </w:rPr>
        <w:t xml:space="preserve">, aki azt állítja, hogy Jézus képviselője és követője. </w:t>
      </w:r>
      <w:r w:rsidR="006C1059" w:rsidRPr="00511232">
        <w:rPr>
          <w:rFonts w:cstheme="minorHAnsi"/>
        </w:rPr>
        <w:t>Továbbá m</w:t>
      </w:r>
      <w:r w:rsidR="007751BE" w:rsidRPr="00511232">
        <w:rPr>
          <w:rFonts w:cstheme="minorHAnsi"/>
        </w:rPr>
        <w:t>egvizsgálj</w:t>
      </w:r>
      <w:r w:rsidR="006C1059" w:rsidRPr="00511232">
        <w:rPr>
          <w:rFonts w:cstheme="minorHAnsi"/>
        </w:rPr>
        <w:t>a</w:t>
      </w:r>
      <w:r w:rsidR="007751BE" w:rsidRPr="00511232">
        <w:rPr>
          <w:rFonts w:cstheme="minorHAnsi"/>
        </w:rPr>
        <w:t xml:space="preserve"> a hitközség felelősségét az áldozat és bántalmazóval szemben. A délutáni óra</w:t>
      </w:r>
      <w:r w:rsidR="00BF040F" w:rsidRPr="00511232">
        <w:rPr>
          <w:rFonts w:cstheme="minorHAnsi"/>
        </w:rPr>
        <w:t>,</w:t>
      </w:r>
      <w:r w:rsidR="007751BE" w:rsidRPr="00511232">
        <w:rPr>
          <w:rFonts w:cstheme="minorHAnsi"/>
        </w:rPr>
        <w:t xml:space="preserve"> a „Sára naplója” rövid filmmel kezdődik, amely egy igaz történetet mutat be</w:t>
      </w:r>
      <w:r w:rsidR="0041346F" w:rsidRPr="00511232">
        <w:rPr>
          <w:rFonts w:cstheme="minorHAnsi"/>
        </w:rPr>
        <w:t>, hogyan válhat valakiből, aki lelki hatalommal és tekintéllyel rendelkezik „báránybőrbe bújt farkassá”</w:t>
      </w:r>
      <w:r w:rsidR="00BF040F" w:rsidRPr="00511232">
        <w:rPr>
          <w:rFonts w:cstheme="minorHAnsi"/>
        </w:rPr>
        <w:t>.</w:t>
      </w:r>
      <w:r w:rsidR="000A4E7A" w:rsidRPr="00511232">
        <w:rPr>
          <w:rFonts w:cstheme="minorHAnsi"/>
        </w:rPr>
        <w:t xml:space="preserve"> </w:t>
      </w:r>
      <w:r w:rsidR="00BF040F" w:rsidRPr="00511232">
        <w:rPr>
          <w:rFonts w:cstheme="minorHAnsi"/>
        </w:rPr>
        <w:t>E</w:t>
      </w:r>
      <w:r w:rsidR="000A4E7A" w:rsidRPr="00511232">
        <w:rPr>
          <w:rFonts w:cstheme="minorHAnsi"/>
        </w:rPr>
        <w:t xml:space="preserve">zt egy nyílt párbeszéd követi majd arról, hogyan kell Krisztus testének megvédenie </w:t>
      </w:r>
      <w:r w:rsidR="00263C32" w:rsidRPr="00511232">
        <w:rPr>
          <w:rFonts w:cstheme="minorHAnsi"/>
        </w:rPr>
        <w:t xml:space="preserve">a „nyáj tagjait, különösen a köztünk élő bárányokat”, és </w:t>
      </w:r>
      <w:r w:rsidR="00BF040F" w:rsidRPr="00511232">
        <w:rPr>
          <w:rFonts w:cstheme="minorHAnsi"/>
        </w:rPr>
        <w:t>miként</w:t>
      </w:r>
      <w:r w:rsidR="00263C32" w:rsidRPr="00511232">
        <w:rPr>
          <w:rFonts w:cstheme="minorHAnsi"/>
        </w:rPr>
        <w:t xml:space="preserve"> kell arra reagálni, ha ez megtörténik. </w:t>
      </w:r>
    </w:p>
    <w:p w14:paraId="672EC8A8" w14:textId="08D4B9D0" w:rsidR="00781A1F" w:rsidRPr="00511232" w:rsidRDefault="00781A1F" w:rsidP="00311E27">
      <w:pPr>
        <w:spacing w:line="276" w:lineRule="auto"/>
        <w:jc w:val="both"/>
        <w:rPr>
          <w:rFonts w:cstheme="minorHAnsi"/>
        </w:rPr>
      </w:pPr>
    </w:p>
    <w:p w14:paraId="7710F731" w14:textId="5A0D3DAD" w:rsidR="000267EB" w:rsidRPr="00511232" w:rsidRDefault="00781A1F" w:rsidP="00311E27">
      <w:pPr>
        <w:spacing w:line="276" w:lineRule="auto"/>
        <w:jc w:val="both"/>
        <w:rPr>
          <w:rFonts w:cstheme="minorHAnsi"/>
          <w:i/>
        </w:rPr>
      </w:pPr>
      <w:r w:rsidRPr="00720937">
        <w:rPr>
          <w:rFonts w:cstheme="minorHAnsi"/>
          <w:i/>
          <w:u w:val="single"/>
        </w:rPr>
        <w:t>Megjegyzés:</w:t>
      </w:r>
      <w:r w:rsidRPr="00511232">
        <w:rPr>
          <w:rFonts w:cstheme="minorHAnsi"/>
          <w:i/>
        </w:rPr>
        <w:t xml:space="preserve"> Bár a délelőtti beszélgetés terminológiája lágyabb, hogy </w:t>
      </w:r>
      <w:r w:rsidR="00BF040F" w:rsidRPr="00511232">
        <w:rPr>
          <w:rFonts w:cstheme="minorHAnsi"/>
          <w:i/>
        </w:rPr>
        <w:t xml:space="preserve">elérje </w:t>
      </w:r>
      <w:r w:rsidRPr="00511232">
        <w:rPr>
          <w:rFonts w:cstheme="minorHAnsi"/>
          <w:i/>
        </w:rPr>
        <w:t xml:space="preserve">az általános közösséget is, a gyerekek részére tanácsos egy külön foglalkozás biztosítása. A délutáni </w:t>
      </w:r>
      <w:r w:rsidR="005702F9" w:rsidRPr="00511232">
        <w:rPr>
          <w:rFonts w:cstheme="minorHAnsi"/>
          <w:i/>
        </w:rPr>
        <w:t>alkalom</w:t>
      </w:r>
      <w:r w:rsidRPr="00511232">
        <w:rPr>
          <w:rFonts w:cstheme="minorHAnsi"/>
          <w:i/>
        </w:rPr>
        <w:t xml:space="preserve"> felnőtteknek szól. </w:t>
      </w:r>
    </w:p>
    <w:p w14:paraId="078583D2" w14:textId="60E817DF" w:rsidR="00781A1F" w:rsidRPr="00511232" w:rsidRDefault="00781A1F" w:rsidP="00311E27">
      <w:pPr>
        <w:spacing w:line="276" w:lineRule="auto"/>
        <w:jc w:val="both"/>
        <w:rPr>
          <w:rFonts w:cstheme="minorHAnsi"/>
        </w:rPr>
      </w:pPr>
    </w:p>
    <w:p w14:paraId="13FF5650" w14:textId="0D8D486C" w:rsidR="00875E48" w:rsidRPr="00511232" w:rsidRDefault="00875E48" w:rsidP="00311E27">
      <w:pPr>
        <w:spacing w:line="276" w:lineRule="auto"/>
        <w:jc w:val="both"/>
        <w:rPr>
          <w:rFonts w:cstheme="minorHAnsi"/>
        </w:rPr>
      </w:pPr>
    </w:p>
    <w:p w14:paraId="001FFD87" w14:textId="664DD08C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52468704" w14:textId="76B68BDA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54201D82" w14:textId="6F18F30B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2B30DFA3" w14:textId="0D0046C3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5EA75272" w14:textId="5412D4AD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7175D4F3" w14:textId="507761E4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0EF34C29" w14:textId="26BD7CB0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4E6543D4" w14:textId="1DE7F854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672E7FF6" w14:textId="7DEFEB36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781F7791" w14:textId="6A3AE6BE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70B2E49B" w14:textId="19F9097E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01EDF1EE" w14:textId="2066F20F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2860DE94" w14:textId="274795EE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004F8DDA" w14:textId="07019521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62C2B78E" w14:textId="63089D03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5C7C7639" w14:textId="2DD04565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176F326B" w14:textId="1FEDFE2D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083CCCE2" w14:textId="1F8CA6FC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36E106AE" w14:textId="77777777" w:rsidR="00BF040F" w:rsidRPr="00511232" w:rsidRDefault="00BF040F">
      <w:pPr>
        <w:rPr>
          <w:rFonts w:cstheme="minorHAnsi"/>
        </w:rPr>
      </w:pPr>
      <w:r w:rsidRPr="00511232">
        <w:rPr>
          <w:rFonts w:cstheme="minorHAnsi"/>
        </w:rPr>
        <w:br w:type="page"/>
      </w:r>
    </w:p>
    <w:p w14:paraId="71EEE3D1" w14:textId="4903EE7D" w:rsidR="001655C9" w:rsidRPr="00511232" w:rsidRDefault="001655C9" w:rsidP="00311E27">
      <w:pPr>
        <w:spacing w:line="276" w:lineRule="auto"/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511232">
        <w:rPr>
          <w:rFonts w:cstheme="minorHAnsi"/>
          <w:b/>
          <w:bCs/>
          <w:color w:val="2F5496" w:themeColor="accent1" w:themeShade="BF"/>
          <w:sz w:val="28"/>
          <w:szCs w:val="28"/>
        </w:rPr>
        <w:lastRenderedPageBreak/>
        <w:t>Az Istentisztelet vázlata</w:t>
      </w:r>
    </w:p>
    <w:p w14:paraId="61293427" w14:textId="04C2A4B2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3A35030D" w14:textId="2E7EFA85" w:rsidR="001655C9" w:rsidRPr="00511232" w:rsidRDefault="008F5E1C" w:rsidP="008F5E1C">
      <w:pPr>
        <w:spacing w:line="276" w:lineRule="auto"/>
        <w:jc w:val="center"/>
        <w:rPr>
          <w:rFonts w:cstheme="minorHAnsi"/>
        </w:rPr>
      </w:pPr>
      <w:r w:rsidRPr="00511232">
        <w:rPr>
          <w:rFonts w:cstheme="minorHAnsi"/>
        </w:rPr>
        <w:t>J</w:t>
      </w:r>
      <w:r w:rsidR="001655C9" w:rsidRPr="00511232">
        <w:rPr>
          <w:rFonts w:cstheme="minorHAnsi"/>
        </w:rPr>
        <w:t>avasolt szolgálati sorrend</w:t>
      </w:r>
    </w:p>
    <w:p w14:paraId="0E6553C2" w14:textId="70FBA19D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0073EDEA" w14:textId="0174DB4F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Felhívás Istentiszteletre</w:t>
      </w:r>
    </w:p>
    <w:p w14:paraId="7B0E05FD" w14:textId="6408C620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3FA5B1BC" w14:textId="2851B873" w:rsidR="001655C9" w:rsidRPr="00511232" w:rsidRDefault="008F5E1C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Kezdő</w:t>
      </w:r>
      <w:r w:rsidR="001655C9" w:rsidRPr="00511232">
        <w:rPr>
          <w:rFonts w:cstheme="minorHAnsi"/>
        </w:rPr>
        <w:t xml:space="preserve"> im</w:t>
      </w:r>
      <w:r w:rsidRPr="00511232">
        <w:rPr>
          <w:rFonts w:cstheme="minorHAnsi"/>
        </w:rPr>
        <w:t>ádság</w:t>
      </w:r>
    </w:p>
    <w:p w14:paraId="3457628A" w14:textId="176C2353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</w:p>
    <w:p w14:paraId="2A93DCCD" w14:textId="5141E510" w:rsidR="001655C9" w:rsidRPr="00511232" w:rsidRDefault="001655C9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Bibliaszöveg</w:t>
      </w:r>
      <w:r w:rsidR="008F5E1C" w:rsidRPr="00511232">
        <w:rPr>
          <w:rFonts w:cstheme="minorHAnsi"/>
        </w:rPr>
        <w:t xml:space="preserve">: </w:t>
      </w:r>
      <w:r w:rsidRPr="00511232">
        <w:rPr>
          <w:rFonts w:cstheme="minorHAnsi"/>
        </w:rPr>
        <w:t>Máté 7:15</w:t>
      </w:r>
    </w:p>
    <w:p w14:paraId="08FECE1A" w14:textId="77777777" w:rsidR="008F5E1C" w:rsidRPr="00511232" w:rsidRDefault="001655C9" w:rsidP="008F5E1C">
      <w:pPr>
        <w:spacing w:line="276" w:lineRule="auto"/>
        <w:jc w:val="center"/>
        <w:rPr>
          <w:rFonts w:cstheme="minorHAnsi"/>
          <w:i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„</w:t>
      </w:r>
      <w:r w:rsidRPr="00511232">
        <w:rPr>
          <w:rFonts w:cstheme="minorHAnsi"/>
          <w:i/>
          <w:color w:val="333333"/>
          <w:shd w:val="clear" w:color="auto" w:fill="FFFFFF"/>
        </w:rPr>
        <w:t xml:space="preserve">Óvakodjatok a hamis prófétáktól, </w:t>
      </w:r>
    </w:p>
    <w:p w14:paraId="47DE9A8B" w14:textId="77777777" w:rsidR="008F5E1C" w:rsidRPr="00511232" w:rsidRDefault="001655C9" w:rsidP="008F5E1C">
      <w:pPr>
        <w:spacing w:line="276" w:lineRule="auto"/>
        <w:jc w:val="center"/>
        <w:rPr>
          <w:rFonts w:cstheme="minorHAnsi"/>
          <w:i/>
          <w:color w:val="333333"/>
          <w:shd w:val="clear" w:color="auto" w:fill="FFFFFF"/>
        </w:rPr>
      </w:pPr>
      <w:r w:rsidRPr="00511232">
        <w:rPr>
          <w:rFonts w:cstheme="minorHAnsi"/>
          <w:i/>
          <w:color w:val="333333"/>
          <w:shd w:val="clear" w:color="auto" w:fill="FFFFFF"/>
        </w:rPr>
        <w:t xml:space="preserve">akik báránybőrbe bújva jönnek hozzátok, </w:t>
      </w:r>
    </w:p>
    <w:p w14:paraId="6457DCDE" w14:textId="32357537" w:rsidR="001655C9" w:rsidRPr="00511232" w:rsidRDefault="001655C9" w:rsidP="008F5E1C">
      <w:pPr>
        <w:spacing w:line="276" w:lineRule="auto"/>
        <w:jc w:val="center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511232">
        <w:rPr>
          <w:rFonts w:cstheme="minorHAnsi"/>
          <w:i/>
          <w:color w:val="333333"/>
          <w:shd w:val="clear" w:color="auto" w:fill="FFFFFF"/>
        </w:rPr>
        <w:t>de belül ragadozó farkasok</w:t>
      </w:r>
      <w:r w:rsidR="008F5E1C" w:rsidRPr="00511232">
        <w:rPr>
          <w:rFonts w:cstheme="minorHAnsi"/>
          <w:i/>
          <w:color w:val="333333"/>
          <w:shd w:val="clear" w:color="auto" w:fill="FFFFFF"/>
        </w:rPr>
        <w:t xml:space="preserve">” </w:t>
      </w:r>
      <w:r w:rsidR="008F5E1C" w:rsidRPr="00511232">
        <w:rPr>
          <w:rFonts w:cstheme="minorHAnsi"/>
          <w:color w:val="333333"/>
          <w:sz w:val="22"/>
          <w:szCs w:val="22"/>
          <w:shd w:val="clear" w:color="auto" w:fill="FFFFFF"/>
        </w:rPr>
        <w:t>(RÚF, 2014)</w:t>
      </w:r>
    </w:p>
    <w:p w14:paraId="6B40A723" w14:textId="2A58D324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2CA8D56F" w14:textId="6FD81F9E" w:rsidR="001704E2" w:rsidRPr="00511232" w:rsidRDefault="00C01D8D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Kezdőé</w:t>
      </w:r>
      <w:r w:rsidR="001704E2" w:rsidRPr="00511232">
        <w:rPr>
          <w:rFonts w:cstheme="minorHAnsi"/>
          <w:color w:val="333333"/>
          <w:shd w:val="clear" w:color="auto" w:fill="FFFFFF"/>
        </w:rPr>
        <w:t>nek</w:t>
      </w:r>
      <w:r w:rsidR="008F5E1C" w:rsidRPr="00511232">
        <w:rPr>
          <w:rFonts w:cstheme="minorHAnsi"/>
          <w:color w:val="333333"/>
          <w:shd w:val="clear" w:color="auto" w:fill="FFFFFF"/>
        </w:rPr>
        <w:t>:</w:t>
      </w:r>
      <w:r w:rsidR="001704E2" w:rsidRPr="00511232">
        <w:rPr>
          <w:rFonts w:cstheme="minorHAnsi"/>
          <w:color w:val="333333"/>
          <w:shd w:val="clear" w:color="auto" w:fill="FFFFFF"/>
        </w:rPr>
        <w:t xml:space="preserve"> 187</w:t>
      </w:r>
    </w:p>
    <w:p w14:paraId="195B6FFC" w14:textId="63E3D14A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5E0ED4F" w14:textId="4E4B141B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Lelkipásztori ima</w:t>
      </w:r>
    </w:p>
    <w:p w14:paraId="314F3D0E" w14:textId="47E6157B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0D2EFE4" w14:textId="41DB9EFD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dományok és gyer</w:t>
      </w:r>
      <w:r w:rsidR="008F5E1C" w:rsidRPr="00511232">
        <w:rPr>
          <w:rFonts w:cstheme="minorHAnsi"/>
          <w:color w:val="333333"/>
          <w:shd w:val="clear" w:color="auto" w:fill="FFFFFF"/>
        </w:rPr>
        <w:t>m</w:t>
      </w:r>
      <w:r w:rsidRPr="00511232">
        <w:rPr>
          <w:rFonts w:cstheme="minorHAnsi"/>
          <w:color w:val="333333"/>
          <w:shd w:val="clear" w:color="auto" w:fill="FFFFFF"/>
        </w:rPr>
        <w:t>ektörténet</w:t>
      </w:r>
    </w:p>
    <w:p w14:paraId="14DCAEFB" w14:textId="71318FDF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1569632A" w14:textId="4AA0E83F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Felhívás adakozásra</w:t>
      </w:r>
    </w:p>
    <w:p w14:paraId="33F45C53" w14:textId="19FA902E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C79FFA4" w14:textId="57470A44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Zenei betét, vagy ének</w:t>
      </w:r>
    </w:p>
    <w:p w14:paraId="5B61BE4C" w14:textId="4FCE6384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BCCAD19" w14:textId="3103A130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Prédikáció</w:t>
      </w:r>
    </w:p>
    <w:p w14:paraId="734B79E3" w14:textId="5868B39E" w:rsidR="001704E2" w:rsidRPr="00511232" w:rsidRDefault="001704E2" w:rsidP="008F5E1C">
      <w:pPr>
        <w:spacing w:line="276" w:lineRule="auto"/>
        <w:jc w:val="center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„Farkasok báránybőrben”</w:t>
      </w:r>
    </w:p>
    <w:p w14:paraId="43BF9A14" w14:textId="2886B766" w:rsidR="00C01D8D" w:rsidRPr="00511232" w:rsidRDefault="00C01D8D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53369E7E" w14:textId="716B2AD3" w:rsidR="00C01D8D" w:rsidRPr="00511232" w:rsidRDefault="00C01D8D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756E5CD" w14:textId="7E479684" w:rsidR="00C01D8D" w:rsidRPr="00511232" w:rsidRDefault="00C01D8D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Záróének</w:t>
      </w:r>
      <w:r w:rsidR="008F5E1C" w:rsidRPr="00511232">
        <w:rPr>
          <w:rFonts w:cstheme="minorHAnsi"/>
          <w:color w:val="333333"/>
          <w:shd w:val="clear" w:color="auto" w:fill="FFFFFF"/>
        </w:rPr>
        <w:t>: 4</w:t>
      </w:r>
      <w:r w:rsidRPr="00511232">
        <w:rPr>
          <w:rFonts w:cstheme="minorHAnsi"/>
          <w:color w:val="333333"/>
          <w:shd w:val="clear" w:color="auto" w:fill="FFFFFF"/>
        </w:rPr>
        <w:t>75</w:t>
      </w:r>
      <w:r w:rsidR="008F5E1C" w:rsidRPr="00511232">
        <w:rPr>
          <w:rFonts w:cstheme="minorHAnsi"/>
          <w:color w:val="333333"/>
          <w:shd w:val="clear" w:color="auto" w:fill="FFFFFF"/>
        </w:rPr>
        <w:t xml:space="preserve"> – Mentsváram </w:t>
      </w:r>
      <w:proofErr w:type="spellStart"/>
      <w:r w:rsidR="008F5E1C" w:rsidRPr="00511232">
        <w:rPr>
          <w:rFonts w:cstheme="minorHAnsi"/>
          <w:color w:val="333333"/>
          <w:shd w:val="clear" w:color="auto" w:fill="FFFFFF"/>
        </w:rPr>
        <w:t>énnékem</w:t>
      </w:r>
      <w:proofErr w:type="spellEnd"/>
      <w:r w:rsidR="008F5E1C" w:rsidRPr="00511232">
        <w:rPr>
          <w:rFonts w:cstheme="minorHAnsi"/>
          <w:color w:val="333333"/>
          <w:shd w:val="clear" w:color="auto" w:fill="FFFFFF"/>
        </w:rPr>
        <w:t xml:space="preserve"> az Úr…</w:t>
      </w:r>
    </w:p>
    <w:p w14:paraId="7AE88CC2" w14:textId="77777777" w:rsidR="001704E2" w:rsidRPr="00511232" w:rsidRDefault="001704E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07D3278C" w14:textId="4F51CA12" w:rsidR="001704E2" w:rsidRPr="00511232" w:rsidRDefault="00C01D8D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Záró im</w:t>
      </w:r>
      <w:r w:rsidR="008F5E1C" w:rsidRPr="00511232">
        <w:rPr>
          <w:rFonts w:cstheme="minorHAnsi"/>
        </w:rPr>
        <w:t>ádság</w:t>
      </w:r>
    </w:p>
    <w:p w14:paraId="73E6C906" w14:textId="77BAF38C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5A1E322D" w14:textId="5377CCFA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35FF6A7D" w14:textId="22A504D2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2FB6A3BD" w14:textId="0CB44D06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7BFB9DF7" w14:textId="7EE8152C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28813059" w14:textId="7F288771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50E0F455" w14:textId="610A4B80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62FF598B" w14:textId="791B26D9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21AE4E9E" w14:textId="370AB993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317DFC64" w14:textId="494866D0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799D1546" w14:textId="1A4604DC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5A4B3453" w14:textId="4A09A530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lastRenderedPageBreak/>
        <w:t>Gyermektörténet</w:t>
      </w:r>
    </w:p>
    <w:p w14:paraId="6F12EF89" w14:textId="447C5773" w:rsidR="00CE19B2" w:rsidRPr="00511232" w:rsidRDefault="00CE19B2" w:rsidP="00311E27">
      <w:pPr>
        <w:spacing w:line="276" w:lineRule="auto"/>
        <w:jc w:val="both"/>
        <w:rPr>
          <w:rFonts w:cstheme="minorHAnsi"/>
        </w:rPr>
      </w:pPr>
    </w:p>
    <w:p w14:paraId="7133BA34" w14:textId="5E3AFEBE" w:rsidR="00CE19B2" w:rsidRPr="00511232" w:rsidRDefault="00850542" w:rsidP="008F5E1C">
      <w:pPr>
        <w:spacing w:line="276" w:lineRule="auto"/>
        <w:jc w:val="center"/>
        <w:rPr>
          <w:rFonts w:cstheme="minorHAnsi"/>
          <w:color w:val="2F5496" w:themeColor="accent1" w:themeShade="BF"/>
          <w:sz w:val="36"/>
          <w:szCs w:val="36"/>
        </w:rPr>
      </w:pPr>
      <w:r w:rsidRPr="00511232">
        <w:rPr>
          <w:rFonts w:cstheme="minorHAnsi"/>
          <w:color w:val="2F5496" w:themeColor="accent1" w:themeShade="BF"/>
          <w:sz w:val="36"/>
          <w:szCs w:val="36"/>
        </w:rPr>
        <w:t>D</w:t>
      </w:r>
      <w:r w:rsidR="00321DCA" w:rsidRPr="00511232">
        <w:rPr>
          <w:rFonts w:cstheme="minorHAnsi"/>
          <w:color w:val="2F5496" w:themeColor="accent1" w:themeShade="BF"/>
          <w:sz w:val="36"/>
          <w:szCs w:val="36"/>
        </w:rPr>
        <w:t>i</w:t>
      </w:r>
      <w:r w:rsidRPr="00511232">
        <w:rPr>
          <w:rFonts w:cstheme="minorHAnsi"/>
          <w:color w:val="2F5496" w:themeColor="accent1" w:themeShade="BF"/>
          <w:sz w:val="36"/>
          <w:szCs w:val="36"/>
        </w:rPr>
        <w:t>na</w:t>
      </w:r>
      <w:r w:rsidR="00CE19B2" w:rsidRPr="00511232">
        <w:rPr>
          <w:rFonts w:cstheme="minorHAnsi"/>
          <w:color w:val="2F5496" w:themeColor="accent1" w:themeShade="BF"/>
          <w:sz w:val="36"/>
          <w:szCs w:val="36"/>
        </w:rPr>
        <w:t xml:space="preserve"> története</w:t>
      </w:r>
    </w:p>
    <w:p w14:paraId="1607DB6C" w14:textId="77777777" w:rsidR="00850542" w:rsidRPr="00511232" w:rsidRDefault="00850542" w:rsidP="008F5E1C">
      <w:pPr>
        <w:spacing w:line="276" w:lineRule="auto"/>
        <w:jc w:val="center"/>
        <w:rPr>
          <w:rFonts w:cstheme="minorHAnsi"/>
        </w:rPr>
      </w:pPr>
    </w:p>
    <w:p w14:paraId="1B5938CB" w14:textId="2C24ACD9" w:rsidR="00CE19B2" w:rsidRPr="00511232" w:rsidRDefault="00CE19B2" w:rsidP="008F5E1C">
      <w:pPr>
        <w:spacing w:line="276" w:lineRule="auto"/>
        <w:jc w:val="center"/>
        <w:rPr>
          <w:rFonts w:cstheme="minorHAnsi"/>
        </w:rPr>
      </w:pPr>
      <w:r w:rsidRPr="00511232">
        <w:rPr>
          <w:rFonts w:cstheme="minorHAnsi"/>
        </w:rPr>
        <w:t>Írta</w:t>
      </w:r>
      <w:r w:rsidR="00850542" w:rsidRPr="00511232">
        <w:rPr>
          <w:rFonts w:cstheme="minorHAnsi"/>
        </w:rPr>
        <w:t>:</w:t>
      </w:r>
      <w:r w:rsidRPr="00511232">
        <w:rPr>
          <w:rFonts w:cstheme="minorHAnsi"/>
        </w:rPr>
        <w:t xml:space="preserve"> Tanya </w:t>
      </w:r>
      <w:proofErr w:type="spellStart"/>
      <w:r w:rsidRPr="00511232">
        <w:rPr>
          <w:rFonts w:cstheme="minorHAnsi"/>
        </w:rPr>
        <w:t>Muganda</w:t>
      </w:r>
      <w:proofErr w:type="spellEnd"/>
    </w:p>
    <w:p w14:paraId="4D647114" w14:textId="3F845CD4" w:rsidR="00CE19B2" w:rsidRPr="00511232" w:rsidRDefault="00CE19B2" w:rsidP="008F5E1C">
      <w:pPr>
        <w:spacing w:line="276" w:lineRule="auto"/>
        <w:jc w:val="center"/>
        <w:rPr>
          <w:rFonts w:cstheme="minorHAnsi"/>
        </w:rPr>
      </w:pPr>
      <w:r w:rsidRPr="00511232">
        <w:rPr>
          <w:rFonts w:cstheme="minorHAnsi"/>
        </w:rPr>
        <w:t>Gener</w:t>
      </w:r>
      <w:r w:rsidR="00850542" w:rsidRPr="00511232">
        <w:rPr>
          <w:rFonts w:cstheme="minorHAnsi"/>
        </w:rPr>
        <w:t>á</w:t>
      </w:r>
      <w:r w:rsidRPr="00511232">
        <w:rPr>
          <w:rFonts w:cstheme="minorHAnsi"/>
        </w:rPr>
        <w:t>l Konferenc</w:t>
      </w:r>
      <w:r w:rsidR="008F5E1C" w:rsidRPr="00511232">
        <w:rPr>
          <w:rFonts w:cstheme="minorHAnsi"/>
        </w:rPr>
        <w:t>i</w:t>
      </w:r>
      <w:r w:rsidRPr="00511232">
        <w:rPr>
          <w:rFonts w:cstheme="minorHAnsi"/>
        </w:rPr>
        <w:t>a Gyermeks</w:t>
      </w:r>
      <w:r w:rsidR="008F5E1C" w:rsidRPr="00511232">
        <w:rPr>
          <w:rFonts w:cstheme="minorHAnsi"/>
        </w:rPr>
        <w:t>zolgálatok</w:t>
      </w:r>
      <w:r w:rsidR="00495DBD" w:rsidRPr="00511232">
        <w:rPr>
          <w:rFonts w:cstheme="minorHAnsi"/>
        </w:rPr>
        <w:t xml:space="preserve"> </w:t>
      </w:r>
      <w:r w:rsidR="008F5E1C" w:rsidRPr="00511232">
        <w:rPr>
          <w:rFonts w:cstheme="minorHAnsi"/>
        </w:rPr>
        <w:t>O</w:t>
      </w:r>
      <w:r w:rsidR="00495DBD" w:rsidRPr="00511232">
        <w:rPr>
          <w:rFonts w:cstheme="minorHAnsi"/>
        </w:rPr>
        <w:t>sztálya</w:t>
      </w:r>
    </w:p>
    <w:p w14:paraId="2453F4A3" w14:textId="43DCE476" w:rsidR="00FA0EBB" w:rsidRPr="00511232" w:rsidRDefault="00FA0EBB" w:rsidP="00311E27">
      <w:pPr>
        <w:spacing w:line="276" w:lineRule="auto"/>
        <w:jc w:val="both"/>
        <w:rPr>
          <w:rFonts w:cstheme="minorHAnsi"/>
        </w:rPr>
      </w:pPr>
    </w:p>
    <w:p w14:paraId="468A8CEE" w14:textId="6D558814" w:rsidR="000E13D2" w:rsidRPr="00511232" w:rsidRDefault="00FA0EBB" w:rsidP="000E13D2">
      <w:pPr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Tudtátok, hogy Józsefnek volt egy nővére?</w:t>
      </w:r>
      <w:r w:rsidR="00D149B2" w:rsidRPr="00511232">
        <w:rPr>
          <w:rFonts w:cstheme="minorHAnsi"/>
        </w:rPr>
        <w:t xml:space="preserve"> </w:t>
      </w:r>
      <w:r w:rsidR="00850542" w:rsidRPr="00511232">
        <w:rPr>
          <w:rFonts w:cstheme="minorHAnsi"/>
        </w:rPr>
        <w:t>D</w:t>
      </w:r>
      <w:r w:rsidR="00321DCA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a</w:t>
      </w:r>
      <w:r w:rsidR="00D149B2" w:rsidRPr="00511232">
        <w:rPr>
          <w:rFonts w:cstheme="minorHAnsi"/>
        </w:rPr>
        <w:t>, Ják</w:t>
      </w:r>
      <w:r w:rsidR="00A049B2" w:rsidRPr="00511232">
        <w:rPr>
          <w:rFonts w:cstheme="minorHAnsi"/>
        </w:rPr>
        <w:t>ó</w:t>
      </w:r>
      <w:r w:rsidR="00D149B2" w:rsidRPr="00511232">
        <w:rPr>
          <w:rFonts w:cstheme="minorHAnsi"/>
        </w:rPr>
        <w:t xml:space="preserve">b és Lea legfiatalabb gyermeke volt és az egyetlen leánya. </w:t>
      </w:r>
      <w:r w:rsidR="00850542" w:rsidRPr="00511232">
        <w:rPr>
          <w:rFonts w:cstheme="minorHAnsi"/>
        </w:rPr>
        <w:t>D</w:t>
      </w:r>
      <w:r w:rsidR="00321DCA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a</w:t>
      </w:r>
      <w:r w:rsidR="001605C7" w:rsidRPr="00511232">
        <w:rPr>
          <w:rFonts w:cstheme="minorHAnsi"/>
        </w:rPr>
        <w:t xml:space="preserve"> 12 testvérből álló nagy családból származott.</w:t>
      </w:r>
      <w:r w:rsidR="0061754E" w:rsidRPr="00511232">
        <w:rPr>
          <w:rFonts w:cstheme="minorHAnsi"/>
        </w:rPr>
        <w:t xml:space="preserve"> 1Mózes 34. fejezetében </w:t>
      </w:r>
      <w:r w:rsidR="00A049B2" w:rsidRPr="00511232">
        <w:rPr>
          <w:rFonts w:cstheme="minorHAnsi"/>
        </w:rPr>
        <w:t>olvashatunk</w:t>
      </w:r>
      <w:r w:rsidR="0061754E" w:rsidRPr="00511232">
        <w:rPr>
          <w:rFonts w:cstheme="minorHAnsi"/>
        </w:rPr>
        <w:t xml:space="preserve"> </w:t>
      </w:r>
      <w:r w:rsidR="00850542" w:rsidRPr="00511232">
        <w:rPr>
          <w:rFonts w:cstheme="minorHAnsi"/>
        </w:rPr>
        <w:t>D</w:t>
      </w:r>
      <w:r w:rsidR="00321DCA" w:rsidRPr="00511232">
        <w:rPr>
          <w:rFonts w:cstheme="minorHAnsi"/>
        </w:rPr>
        <w:t>iná</w:t>
      </w:r>
      <w:r w:rsidR="00A049B2" w:rsidRPr="00511232">
        <w:rPr>
          <w:rFonts w:cstheme="minorHAnsi"/>
        </w:rPr>
        <w:t>ról</w:t>
      </w:r>
      <w:r w:rsidR="0061754E" w:rsidRPr="00511232">
        <w:rPr>
          <w:rFonts w:cstheme="minorHAnsi"/>
        </w:rPr>
        <w:t>, egy fiatal hölg</w:t>
      </w:r>
      <w:r w:rsidR="00A049B2" w:rsidRPr="00511232">
        <w:rPr>
          <w:rFonts w:cstheme="minorHAnsi"/>
        </w:rPr>
        <w:t>yről</w:t>
      </w:r>
      <w:r w:rsidR="0061754E" w:rsidRPr="00511232">
        <w:rPr>
          <w:rFonts w:cstheme="minorHAnsi"/>
        </w:rPr>
        <w:t xml:space="preserve">, aki mindig azzal kezdte a napot, </w:t>
      </w:r>
      <w:r w:rsidR="00B80DB3" w:rsidRPr="00511232">
        <w:rPr>
          <w:rFonts w:cstheme="minorHAnsi"/>
        </w:rPr>
        <w:t xml:space="preserve">hogy találkozott a földjeiken lévő asszonyokkal és ügyeket intézett. </w:t>
      </w:r>
      <w:r w:rsidR="003F0AC8" w:rsidRPr="00511232">
        <w:rPr>
          <w:rFonts w:cstheme="minorHAnsi"/>
        </w:rPr>
        <w:t xml:space="preserve">Biztonságban érezte magát és soha nem aggódott, hogy veszélybe kerülhet. </w:t>
      </w:r>
      <w:r w:rsidR="00F24C2F" w:rsidRPr="00511232">
        <w:rPr>
          <w:rFonts w:cstheme="minorHAnsi"/>
        </w:rPr>
        <w:t xml:space="preserve">De egy napon, amikor </w:t>
      </w:r>
      <w:r w:rsidR="00850542" w:rsidRPr="00511232">
        <w:rPr>
          <w:rFonts w:cstheme="minorHAnsi"/>
        </w:rPr>
        <w:t>D</w:t>
      </w:r>
      <w:r w:rsidR="00321DCA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a</w:t>
      </w:r>
      <w:r w:rsidR="00321DCA" w:rsidRPr="00511232">
        <w:rPr>
          <w:rFonts w:cstheme="minorHAnsi"/>
        </w:rPr>
        <w:t xml:space="preserve"> </w:t>
      </w:r>
      <w:r w:rsidR="00F24C2F" w:rsidRPr="00511232">
        <w:rPr>
          <w:rFonts w:cstheme="minorHAnsi"/>
        </w:rPr>
        <w:t xml:space="preserve">szokása szerint kiment a földekre, </w:t>
      </w:r>
      <w:proofErr w:type="spellStart"/>
      <w:r w:rsidR="00F24C2F" w:rsidRPr="00511232">
        <w:rPr>
          <w:rFonts w:cstheme="minorHAnsi"/>
        </w:rPr>
        <w:t>Sikem</w:t>
      </w:r>
      <w:proofErr w:type="spellEnd"/>
      <w:r w:rsidR="00F24C2F" w:rsidRPr="00511232">
        <w:rPr>
          <w:rFonts w:cstheme="minorHAnsi"/>
        </w:rPr>
        <w:t xml:space="preserve">, </w:t>
      </w:r>
      <w:proofErr w:type="spellStart"/>
      <w:r w:rsidR="000E13D2" w:rsidRPr="00511232">
        <w:rPr>
          <w:rFonts w:cstheme="minorHAnsi"/>
        </w:rPr>
        <w:t>Hamor</w:t>
      </w:r>
      <w:proofErr w:type="spellEnd"/>
      <w:r w:rsidR="00F24C2F" w:rsidRPr="00511232">
        <w:rPr>
          <w:rFonts w:cstheme="minorHAnsi"/>
        </w:rPr>
        <w:t xml:space="preserve"> fia meglátta őt. </w:t>
      </w:r>
      <w:r w:rsidR="00EC3394" w:rsidRPr="00511232">
        <w:rPr>
          <w:rFonts w:cstheme="minorHAnsi"/>
        </w:rPr>
        <w:t xml:space="preserve">Követte őt és </w:t>
      </w:r>
      <w:r w:rsidR="00850542" w:rsidRPr="00511232">
        <w:rPr>
          <w:rFonts w:cstheme="minorHAnsi"/>
        </w:rPr>
        <w:t>D</w:t>
      </w:r>
      <w:r w:rsidR="00321DCA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a</w:t>
      </w:r>
      <w:r w:rsidR="00EC3394" w:rsidRPr="00511232">
        <w:rPr>
          <w:rFonts w:cstheme="minorHAnsi"/>
        </w:rPr>
        <w:t xml:space="preserve"> </w:t>
      </w:r>
      <w:r w:rsidR="00D96EA0" w:rsidRPr="00511232">
        <w:rPr>
          <w:rFonts w:cstheme="minorHAnsi"/>
        </w:rPr>
        <w:t>en</w:t>
      </w:r>
      <w:r w:rsidR="00EC3394" w:rsidRPr="00511232">
        <w:rPr>
          <w:rFonts w:cstheme="minorHAnsi"/>
        </w:rPr>
        <w:t>gedélye nélkül kihasználta őt</w:t>
      </w:r>
      <w:r w:rsidR="001F05FB" w:rsidRPr="00511232">
        <w:rPr>
          <w:rFonts w:cstheme="minorHAnsi"/>
        </w:rPr>
        <w:t xml:space="preserve"> azzal, hogy valami nagyon rosszat tett vele. </w:t>
      </w:r>
      <w:proofErr w:type="spellStart"/>
      <w:r w:rsidR="007B1625" w:rsidRPr="00511232">
        <w:rPr>
          <w:rFonts w:cstheme="minorHAnsi"/>
        </w:rPr>
        <w:t>Sikem</w:t>
      </w:r>
      <w:proofErr w:type="spellEnd"/>
      <w:r w:rsidR="007B1625" w:rsidRPr="00511232">
        <w:rPr>
          <w:rFonts w:cstheme="minorHAnsi"/>
        </w:rPr>
        <w:t xml:space="preserve"> helytelen módon meg</w:t>
      </w:r>
      <w:r w:rsidR="000E13D2" w:rsidRPr="00511232">
        <w:rPr>
          <w:rFonts w:cstheme="minorHAnsi"/>
        </w:rPr>
        <w:t>tapogatta</w:t>
      </w:r>
      <w:r w:rsidR="007B1625" w:rsidRPr="00511232">
        <w:rPr>
          <w:rFonts w:cstheme="minorHAnsi"/>
        </w:rPr>
        <w:t xml:space="preserve"> </w:t>
      </w:r>
      <w:r w:rsidR="00850542" w:rsidRPr="00511232">
        <w:rPr>
          <w:rFonts w:cstheme="minorHAnsi"/>
        </w:rPr>
        <w:t>D</w:t>
      </w:r>
      <w:r w:rsidR="00321DCA" w:rsidRPr="00511232">
        <w:rPr>
          <w:rFonts w:cstheme="minorHAnsi"/>
        </w:rPr>
        <w:t>iná</w:t>
      </w:r>
      <w:r w:rsidR="007B1625" w:rsidRPr="00511232">
        <w:rPr>
          <w:rFonts w:cstheme="minorHAnsi"/>
        </w:rPr>
        <w:t>t. Ezut</w:t>
      </w:r>
      <w:r w:rsidR="00321DCA" w:rsidRPr="00511232">
        <w:rPr>
          <w:rFonts w:cstheme="minorHAnsi"/>
        </w:rPr>
        <w:t>á</w:t>
      </w:r>
      <w:r w:rsidR="007B1625" w:rsidRPr="00511232">
        <w:rPr>
          <w:rFonts w:cstheme="minorHAnsi"/>
        </w:rPr>
        <w:t xml:space="preserve">n a szomorú helyzet után </w:t>
      </w:r>
      <w:proofErr w:type="spellStart"/>
      <w:r w:rsidR="007B1625" w:rsidRPr="00511232">
        <w:rPr>
          <w:rFonts w:cstheme="minorHAnsi"/>
        </w:rPr>
        <w:t>Sikem</w:t>
      </w:r>
      <w:proofErr w:type="spellEnd"/>
      <w:r w:rsidR="007B1625" w:rsidRPr="00511232">
        <w:rPr>
          <w:rFonts w:cstheme="minorHAnsi"/>
        </w:rPr>
        <w:t xml:space="preserve"> mégis megszerette </w:t>
      </w:r>
      <w:r w:rsidR="00850542" w:rsidRPr="00511232">
        <w:rPr>
          <w:rFonts w:cstheme="minorHAnsi"/>
        </w:rPr>
        <w:t>D</w:t>
      </w:r>
      <w:r w:rsidR="00321DCA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</w:t>
      </w:r>
      <w:r w:rsidR="00321DCA" w:rsidRPr="00511232">
        <w:rPr>
          <w:rFonts w:cstheme="minorHAnsi"/>
        </w:rPr>
        <w:t>á</w:t>
      </w:r>
      <w:r w:rsidR="007B1625" w:rsidRPr="00511232">
        <w:rPr>
          <w:rFonts w:cstheme="minorHAnsi"/>
        </w:rPr>
        <w:t xml:space="preserve">t és feleségül akarta venni. </w:t>
      </w:r>
    </w:p>
    <w:p w14:paraId="44DBB2FA" w14:textId="77777777" w:rsidR="00954DCF" w:rsidRPr="00511232" w:rsidRDefault="007B1625" w:rsidP="00954DCF">
      <w:pPr>
        <w:spacing w:line="276" w:lineRule="auto"/>
        <w:ind w:firstLine="284"/>
        <w:jc w:val="both"/>
        <w:rPr>
          <w:rFonts w:cstheme="minorHAnsi"/>
        </w:rPr>
      </w:pPr>
      <w:proofErr w:type="spellStart"/>
      <w:r w:rsidRPr="00511232">
        <w:rPr>
          <w:rFonts w:cstheme="minorHAnsi"/>
        </w:rPr>
        <w:t>Sikem</w:t>
      </w:r>
      <w:proofErr w:type="spellEnd"/>
      <w:r w:rsidRPr="00511232">
        <w:rPr>
          <w:rFonts w:cstheme="minorHAnsi"/>
        </w:rPr>
        <w:t xml:space="preserve"> elhatározta, hogy engedélyt kér </w:t>
      </w:r>
      <w:r w:rsidR="00850542" w:rsidRPr="00511232">
        <w:rPr>
          <w:rFonts w:cstheme="minorHAnsi"/>
        </w:rPr>
        <w:t>D</w:t>
      </w:r>
      <w:r w:rsidR="000E13D2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a</w:t>
      </w:r>
      <w:r w:rsidRPr="00511232">
        <w:rPr>
          <w:rFonts w:cstheme="minorHAnsi"/>
        </w:rPr>
        <w:t xml:space="preserve"> apjától, </w:t>
      </w:r>
      <w:proofErr w:type="spellStart"/>
      <w:r w:rsidRPr="00511232">
        <w:rPr>
          <w:rFonts w:cstheme="minorHAnsi"/>
        </w:rPr>
        <w:t>Jákóbtól</w:t>
      </w:r>
      <w:proofErr w:type="spellEnd"/>
      <w:r w:rsidRPr="00511232">
        <w:rPr>
          <w:rFonts w:cstheme="minorHAnsi"/>
        </w:rPr>
        <w:t>, és pénzt aj</w:t>
      </w:r>
      <w:r w:rsidR="000E13D2" w:rsidRPr="00511232">
        <w:rPr>
          <w:rFonts w:cstheme="minorHAnsi"/>
        </w:rPr>
        <w:t>á</w:t>
      </w:r>
      <w:r w:rsidRPr="00511232">
        <w:rPr>
          <w:rFonts w:cstheme="minorHAnsi"/>
        </w:rPr>
        <w:t xml:space="preserve">nlott fel </w:t>
      </w:r>
      <w:r w:rsidR="00954DCF" w:rsidRPr="00511232">
        <w:rPr>
          <w:rFonts w:cstheme="minorHAnsi"/>
        </w:rPr>
        <w:t xml:space="preserve">a </w:t>
      </w:r>
      <w:r w:rsidRPr="00511232">
        <w:rPr>
          <w:rFonts w:cstheme="minorHAnsi"/>
        </w:rPr>
        <w:t>házasságra.</w:t>
      </w:r>
      <w:r w:rsidR="001559C3" w:rsidRPr="00511232">
        <w:rPr>
          <w:rFonts w:cstheme="minorHAnsi"/>
        </w:rPr>
        <w:t xml:space="preserve"> Ják</w:t>
      </w:r>
      <w:r w:rsidR="000E13D2" w:rsidRPr="00511232">
        <w:rPr>
          <w:rFonts w:cstheme="minorHAnsi"/>
        </w:rPr>
        <w:t>ó</w:t>
      </w:r>
      <w:r w:rsidR="001559C3" w:rsidRPr="00511232">
        <w:rPr>
          <w:rFonts w:cstheme="minorHAnsi"/>
        </w:rPr>
        <w:t xml:space="preserve">b megtudta mi történt </w:t>
      </w:r>
      <w:r w:rsidR="00850542" w:rsidRPr="00511232">
        <w:rPr>
          <w:rFonts w:cstheme="minorHAnsi"/>
        </w:rPr>
        <w:t>D</w:t>
      </w:r>
      <w:r w:rsidR="000E13D2" w:rsidRPr="00511232">
        <w:rPr>
          <w:rFonts w:cstheme="minorHAnsi"/>
        </w:rPr>
        <w:t>iná</w:t>
      </w:r>
      <w:r w:rsidR="001559C3" w:rsidRPr="00511232">
        <w:rPr>
          <w:rFonts w:cstheme="minorHAnsi"/>
        </w:rPr>
        <w:t xml:space="preserve">val és a szíve nagyon megszomorodott. </w:t>
      </w:r>
      <w:r w:rsidR="0070539E" w:rsidRPr="00511232">
        <w:rPr>
          <w:rFonts w:cstheme="minorHAnsi"/>
        </w:rPr>
        <w:t xml:space="preserve">Nagyon dühös is lett egyben, de megvárta </w:t>
      </w:r>
      <w:r w:rsidR="000E13D2" w:rsidRPr="00511232">
        <w:rPr>
          <w:rFonts w:cstheme="minorHAnsi"/>
        </w:rPr>
        <w:t>a</w:t>
      </w:r>
      <w:r w:rsidR="0070539E" w:rsidRPr="00511232">
        <w:rPr>
          <w:rFonts w:cstheme="minorHAnsi"/>
        </w:rPr>
        <w:t xml:space="preserve">míg </w:t>
      </w:r>
      <w:r w:rsidR="000E13D2" w:rsidRPr="00511232">
        <w:rPr>
          <w:rFonts w:cstheme="minorHAnsi"/>
        </w:rPr>
        <w:t xml:space="preserve">a </w:t>
      </w:r>
      <w:r w:rsidR="0070539E" w:rsidRPr="00511232">
        <w:rPr>
          <w:rFonts w:cstheme="minorHAnsi"/>
        </w:rPr>
        <w:t xml:space="preserve">fiai hazajönnek, hogy eldöntsék, mit tegyenek. Amikor </w:t>
      </w:r>
      <w:r w:rsidR="00850542" w:rsidRPr="00511232">
        <w:rPr>
          <w:rFonts w:cstheme="minorHAnsi"/>
        </w:rPr>
        <w:t>D</w:t>
      </w:r>
      <w:r w:rsidR="000E13D2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a</w:t>
      </w:r>
      <w:r w:rsidR="0070539E" w:rsidRPr="00511232">
        <w:rPr>
          <w:rFonts w:cstheme="minorHAnsi"/>
        </w:rPr>
        <w:t xml:space="preserve"> összes testvére megtudta, mit tett </w:t>
      </w:r>
      <w:proofErr w:type="spellStart"/>
      <w:r w:rsidR="0070539E" w:rsidRPr="00511232">
        <w:rPr>
          <w:rFonts w:cstheme="minorHAnsi"/>
        </w:rPr>
        <w:t>Sikem</w:t>
      </w:r>
      <w:proofErr w:type="spellEnd"/>
      <w:r w:rsidR="0070539E" w:rsidRPr="00511232">
        <w:rPr>
          <w:rFonts w:cstheme="minorHAnsi"/>
        </w:rPr>
        <w:t xml:space="preserve"> a nővérükkel, ők is nagyon dühösek lettek. </w:t>
      </w:r>
    </w:p>
    <w:p w14:paraId="0D9F5C1B" w14:textId="77777777" w:rsidR="00954DCF" w:rsidRPr="00511232" w:rsidRDefault="00F32DE1" w:rsidP="00954DCF">
      <w:pPr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De </w:t>
      </w:r>
      <w:r w:rsidR="00850542" w:rsidRPr="00511232">
        <w:rPr>
          <w:rFonts w:cstheme="minorHAnsi"/>
        </w:rPr>
        <w:t>D</w:t>
      </w:r>
      <w:r w:rsidR="00954DCF" w:rsidRPr="00511232">
        <w:rPr>
          <w:rFonts w:cstheme="minorHAnsi"/>
        </w:rPr>
        <w:t>i</w:t>
      </w:r>
      <w:r w:rsidR="00850542" w:rsidRPr="00511232">
        <w:rPr>
          <w:rFonts w:cstheme="minorHAnsi"/>
        </w:rPr>
        <w:t>na</w:t>
      </w:r>
      <w:r w:rsidRPr="00511232">
        <w:rPr>
          <w:rFonts w:cstheme="minorHAnsi"/>
        </w:rPr>
        <w:t xml:space="preserve"> két testvére Simon és Lévi saját tervet készítettek. Azt gondolták, „bosszút állunk nővérünkért és becsapjuk </w:t>
      </w:r>
      <w:proofErr w:type="spellStart"/>
      <w:r w:rsidRPr="00511232">
        <w:rPr>
          <w:rFonts w:cstheme="minorHAnsi"/>
        </w:rPr>
        <w:t>Sikemet</w:t>
      </w:r>
      <w:proofErr w:type="spellEnd"/>
      <w:r w:rsidRPr="00511232">
        <w:rPr>
          <w:rFonts w:cstheme="minorHAnsi"/>
        </w:rPr>
        <w:t xml:space="preserve"> az embereivel együtt, mielőtt elfogadnánk a házassági ajánlatát. </w:t>
      </w:r>
      <w:r w:rsidR="00586CDE" w:rsidRPr="00511232">
        <w:rPr>
          <w:rFonts w:cstheme="minorHAnsi"/>
        </w:rPr>
        <w:t xml:space="preserve">Simeon és Lévi erőszakos cselekményt követtek el </w:t>
      </w:r>
      <w:proofErr w:type="spellStart"/>
      <w:r w:rsidR="00586CDE" w:rsidRPr="00511232">
        <w:rPr>
          <w:rFonts w:cstheme="minorHAnsi"/>
        </w:rPr>
        <w:t>Sikem</w:t>
      </w:r>
      <w:proofErr w:type="spellEnd"/>
      <w:r w:rsidR="00586CDE" w:rsidRPr="00511232">
        <w:rPr>
          <w:rFonts w:cstheme="minorHAnsi"/>
        </w:rPr>
        <w:t xml:space="preserve"> ellen, aki megsérült és embereivel együtt meghalt. </w:t>
      </w:r>
    </w:p>
    <w:p w14:paraId="100DF8D6" w14:textId="77777777" w:rsidR="005839FA" w:rsidRDefault="00221025" w:rsidP="005839FA">
      <w:pPr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Haragjuk miatt a testvérek bosszút akartak állni. Meg akarták védeni egy</w:t>
      </w:r>
      <w:r w:rsidR="00954DCF" w:rsidRPr="00511232">
        <w:rPr>
          <w:rFonts w:cstheme="minorHAnsi"/>
        </w:rPr>
        <w:t>e</w:t>
      </w:r>
      <w:r w:rsidRPr="00511232">
        <w:rPr>
          <w:rFonts w:cstheme="minorHAnsi"/>
        </w:rPr>
        <w:t>t</w:t>
      </w:r>
      <w:r w:rsidR="00954DCF" w:rsidRPr="00511232">
        <w:rPr>
          <w:rFonts w:cstheme="minorHAnsi"/>
        </w:rPr>
        <w:t>le</w:t>
      </w:r>
      <w:r w:rsidRPr="00511232">
        <w:rPr>
          <w:rFonts w:cstheme="minorHAnsi"/>
        </w:rPr>
        <w:t xml:space="preserve">n </w:t>
      </w:r>
      <w:r w:rsidR="007028F4">
        <w:rPr>
          <w:rFonts w:cstheme="minorHAnsi"/>
        </w:rPr>
        <w:t>húgukat</w:t>
      </w:r>
      <w:r w:rsidRPr="00511232">
        <w:rPr>
          <w:rFonts w:cstheme="minorHAnsi"/>
        </w:rPr>
        <w:t>, ami helyes volt, de amit tettek az rossz volt. Bár Ják</w:t>
      </w:r>
      <w:r w:rsidR="007028F4">
        <w:rPr>
          <w:rFonts w:cstheme="minorHAnsi"/>
        </w:rPr>
        <w:t>ó</w:t>
      </w:r>
      <w:r w:rsidRPr="00511232">
        <w:rPr>
          <w:rFonts w:cstheme="minorHAnsi"/>
        </w:rPr>
        <w:t xml:space="preserve">b dühös volt azért, amit </w:t>
      </w:r>
      <w:r w:rsidR="00850542" w:rsidRPr="00511232">
        <w:rPr>
          <w:rFonts w:cstheme="minorHAnsi"/>
        </w:rPr>
        <w:t>D</w:t>
      </w:r>
      <w:r w:rsidR="007028F4">
        <w:rPr>
          <w:rFonts w:cstheme="minorHAnsi"/>
        </w:rPr>
        <w:t>iná</w:t>
      </w:r>
      <w:r w:rsidRPr="00511232">
        <w:rPr>
          <w:rFonts w:cstheme="minorHAnsi"/>
        </w:rPr>
        <w:t xml:space="preserve">val tettek, nagyon csalódott fiai </w:t>
      </w:r>
      <w:proofErr w:type="spellStart"/>
      <w:r w:rsidRPr="00511232">
        <w:rPr>
          <w:rFonts w:cstheme="minorHAnsi"/>
        </w:rPr>
        <w:t>Sikem</w:t>
      </w:r>
      <w:proofErr w:type="spellEnd"/>
      <w:r w:rsidRPr="00511232">
        <w:rPr>
          <w:rFonts w:cstheme="minorHAnsi"/>
        </w:rPr>
        <w:t xml:space="preserve"> elleni erőszakos cselekedetei miatt. </w:t>
      </w:r>
      <w:r w:rsidR="00652839" w:rsidRPr="00511232">
        <w:rPr>
          <w:rFonts w:cstheme="minorHAnsi"/>
        </w:rPr>
        <w:t xml:space="preserve">Jákob ezt mondta </w:t>
      </w:r>
      <w:r w:rsidR="007028F4">
        <w:rPr>
          <w:rFonts w:cstheme="minorHAnsi"/>
        </w:rPr>
        <w:t xml:space="preserve">a </w:t>
      </w:r>
      <w:r w:rsidR="00652839" w:rsidRPr="00511232">
        <w:rPr>
          <w:rFonts w:cstheme="minorHAnsi"/>
        </w:rPr>
        <w:t>fiainak: „Isten a maga módján bosszút áll, és helyreállít mindent.”</w:t>
      </w:r>
      <w:r w:rsidR="007E1BFC" w:rsidRPr="00511232">
        <w:rPr>
          <w:rFonts w:cstheme="minorHAnsi"/>
        </w:rPr>
        <w:t xml:space="preserve"> </w:t>
      </w:r>
      <w:r w:rsidR="007028F4">
        <w:rPr>
          <w:rFonts w:cstheme="minorHAnsi"/>
        </w:rPr>
        <w:t>D</w:t>
      </w:r>
      <w:r w:rsidR="007E1BFC" w:rsidRPr="00511232">
        <w:rPr>
          <w:rFonts w:cstheme="minorHAnsi"/>
        </w:rPr>
        <w:t xml:space="preserve">e a figyelmeztetés túl későn érkezett. Mindenkit érintett a negatív következmény, amit már nem lehetett visszafordítani. </w:t>
      </w:r>
      <w:r w:rsidR="005C1C49" w:rsidRPr="00511232">
        <w:rPr>
          <w:rFonts w:cstheme="minorHAnsi"/>
        </w:rPr>
        <w:t xml:space="preserve">Bűnös tetteiket már </w:t>
      </w:r>
      <w:r w:rsidR="005839FA" w:rsidRPr="00511232">
        <w:rPr>
          <w:rFonts w:cstheme="minorHAnsi"/>
        </w:rPr>
        <w:t>véghez vitték</w:t>
      </w:r>
      <w:r w:rsidR="005C1C49" w:rsidRPr="00511232">
        <w:rPr>
          <w:rFonts w:cstheme="minorHAnsi"/>
        </w:rPr>
        <w:t xml:space="preserve">, </w:t>
      </w:r>
      <w:r w:rsidR="00A75055" w:rsidRPr="00511232">
        <w:rPr>
          <w:rFonts w:cstheme="minorHAnsi"/>
        </w:rPr>
        <w:t xml:space="preserve">és a </w:t>
      </w:r>
      <w:r w:rsidR="005839FA" w:rsidRPr="00511232">
        <w:rPr>
          <w:rFonts w:cstheme="minorHAnsi"/>
        </w:rPr>
        <w:t>végeredményen</w:t>
      </w:r>
      <w:r w:rsidR="00A75055" w:rsidRPr="00511232">
        <w:rPr>
          <w:rFonts w:cstheme="minorHAnsi"/>
        </w:rPr>
        <w:t xml:space="preserve"> semmit </w:t>
      </w:r>
      <w:r w:rsidR="005839FA">
        <w:rPr>
          <w:rFonts w:cstheme="minorHAnsi"/>
        </w:rPr>
        <w:t>s</w:t>
      </w:r>
      <w:r w:rsidR="00A75055" w:rsidRPr="00511232">
        <w:rPr>
          <w:rFonts w:cstheme="minorHAnsi"/>
        </w:rPr>
        <w:t xml:space="preserve">em változtathatott. </w:t>
      </w:r>
    </w:p>
    <w:p w14:paraId="08D9566B" w14:textId="77777777" w:rsidR="005839FA" w:rsidRDefault="008B700B" w:rsidP="005839FA">
      <w:pPr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Ha valaki kényelmetlenül érzi magát egy helyzetben, azonnal szóljon a szüleinek. Ha valaki hozzátok szól, vagy megérint anélkül</w:t>
      </w:r>
      <w:r w:rsidR="006E3425" w:rsidRPr="00511232">
        <w:rPr>
          <w:rFonts w:cstheme="minorHAnsi"/>
        </w:rPr>
        <w:t>,</w:t>
      </w:r>
      <w:r w:rsidRPr="00511232">
        <w:rPr>
          <w:rFonts w:cstheme="minorHAnsi"/>
        </w:rPr>
        <w:t xml:space="preserve"> hogy ezt ti megengednétek, jogotokban áll nemet mondani, és azonnal elmondani valakinek, akiben </w:t>
      </w:r>
      <w:r w:rsidR="00AF5791" w:rsidRPr="00511232">
        <w:rPr>
          <w:rFonts w:cstheme="minorHAnsi"/>
        </w:rPr>
        <w:t>meg</w:t>
      </w:r>
      <w:r w:rsidRPr="00511232">
        <w:rPr>
          <w:rFonts w:cstheme="minorHAnsi"/>
        </w:rPr>
        <w:t xml:space="preserve">bíztok. </w:t>
      </w:r>
    </w:p>
    <w:p w14:paraId="704CF62E" w14:textId="2FE9B949" w:rsidR="000662C5" w:rsidRPr="00511232" w:rsidRDefault="000662C5" w:rsidP="005839FA">
      <w:pPr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Isten nem szereti, ha gyermekeivel rosszul bánnak. Ne felejtsük el, ho</w:t>
      </w:r>
      <w:r w:rsidR="006E3425" w:rsidRPr="00511232">
        <w:rPr>
          <w:rFonts w:cstheme="minorHAnsi"/>
        </w:rPr>
        <w:t>gy</w:t>
      </w:r>
      <w:r w:rsidRPr="00511232">
        <w:rPr>
          <w:rFonts w:cstheme="minorHAnsi"/>
        </w:rPr>
        <w:t xml:space="preserve"> kedvesen bánjunk egymással</w:t>
      </w:r>
      <w:r w:rsidR="00C756B7">
        <w:rPr>
          <w:rFonts w:cstheme="minorHAnsi"/>
        </w:rPr>
        <w:t>! G</w:t>
      </w:r>
      <w:r w:rsidRPr="00511232">
        <w:rPr>
          <w:rFonts w:cstheme="minorHAnsi"/>
        </w:rPr>
        <w:t xml:space="preserve">ondolkodjunk, mielőtt cselekszünk, </w:t>
      </w:r>
      <w:r w:rsidR="006E3425" w:rsidRPr="00511232">
        <w:rPr>
          <w:rFonts w:cstheme="minorHAnsi"/>
        </w:rPr>
        <w:t xml:space="preserve">mert a rossz cselekedetek életre szóló negatív következményekkel járhatnak. </w:t>
      </w:r>
      <w:r w:rsidR="00A15809" w:rsidRPr="00511232">
        <w:rPr>
          <w:rFonts w:cstheme="minorHAnsi"/>
        </w:rPr>
        <w:t>Imádkozzunk minden gyermek oltalmáért és biztonságáért</w:t>
      </w:r>
      <w:r w:rsidR="00C756B7">
        <w:rPr>
          <w:rFonts w:cstheme="minorHAnsi"/>
        </w:rPr>
        <w:t>!</w:t>
      </w:r>
      <w:r w:rsidR="00A15809" w:rsidRPr="00511232">
        <w:rPr>
          <w:rFonts w:cstheme="minorHAnsi"/>
        </w:rPr>
        <w:t xml:space="preserve"> </w:t>
      </w:r>
    </w:p>
    <w:p w14:paraId="7D6FE862" w14:textId="4932F182" w:rsidR="00352846" w:rsidRPr="00511232" w:rsidRDefault="00352846" w:rsidP="00311E27">
      <w:pPr>
        <w:spacing w:line="276" w:lineRule="auto"/>
        <w:jc w:val="both"/>
        <w:rPr>
          <w:rFonts w:cstheme="minorHAnsi"/>
        </w:rPr>
      </w:pPr>
    </w:p>
    <w:p w14:paraId="59165D93" w14:textId="77777777" w:rsidR="00C756B7" w:rsidRDefault="00C756B7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267F672" w14:textId="5BA4B73C" w:rsidR="00352846" w:rsidRPr="00C756B7" w:rsidRDefault="00352846" w:rsidP="00311E27">
      <w:pPr>
        <w:spacing w:line="276" w:lineRule="auto"/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C756B7">
        <w:rPr>
          <w:rFonts w:cstheme="minorHAnsi"/>
          <w:b/>
          <w:bCs/>
          <w:color w:val="2F5496" w:themeColor="accent1" w:themeShade="BF"/>
          <w:sz w:val="28"/>
          <w:szCs w:val="28"/>
        </w:rPr>
        <w:lastRenderedPageBreak/>
        <w:t>Prédikáció</w:t>
      </w:r>
    </w:p>
    <w:p w14:paraId="68E4B6C4" w14:textId="2944667B" w:rsidR="00352846" w:rsidRPr="00511232" w:rsidRDefault="00352846" w:rsidP="00311E27">
      <w:pPr>
        <w:spacing w:line="276" w:lineRule="auto"/>
        <w:jc w:val="both"/>
        <w:rPr>
          <w:rFonts w:cstheme="minorHAnsi"/>
        </w:rPr>
      </w:pPr>
    </w:p>
    <w:p w14:paraId="401C3807" w14:textId="755AC9BB" w:rsidR="00352846" w:rsidRPr="00FC480A" w:rsidRDefault="00352846" w:rsidP="00FC480A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FC480A">
        <w:rPr>
          <w:rFonts w:cstheme="minorHAnsi"/>
          <w:b/>
          <w:bCs/>
          <w:sz w:val="36"/>
          <w:szCs w:val="36"/>
        </w:rPr>
        <w:t>Farkasok báránybőrben</w:t>
      </w:r>
    </w:p>
    <w:p w14:paraId="36F9FAF4" w14:textId="31C47661" w:rsidR="00352846" w:rsidRPr="00511232" w:rsidRDefault="00352846" w:rsidP="00FC480A">
      <w:pPr>
        <w:spacing w:line="276" w:lineRule="auto"/>
        <w:jc w:val="center"/>
        <w:rPr>
          <w:rFonts w:cstheme="minorHAnsi"/>
        </w:rPr>
      </w:pPr>
      <w:r w:rsidRPr="00511232">
        <w:rPr>
          <w:rFonts w:cstheme="minorHAnsi"/>
        </w:rPr>
        <w:t>Amikor a magukat Jézus követőinek vallók másokra támadnak</w:t>
      </w:r>
    </w:p>
    <w:p w14:paraId="1DE2E24B" w14:textId="55E3783D" w:rsidR="00352846" w:rsidRPr="00511232" w:rsidRDefault="00352846" w:rsidP="00FC480A">
      <w:pPr>
        <w:spacing w:line="276" w:lineRule="auto"/>
        <w:jc w:val="center"/>
        <w:rPr>
          <w:rFonts w:cstheme="minorHAnsi"/>
        </w:rPr>
      </w:pPr>
      <w:r w:rsidRPr="00511232">
        <w:rPr>
          <w:rFonts w:cstheme="minorHAnsi"/>
        </w:rPr>
        <w:t>Amikor a szexuális visszaélést keresztények/keresztény vezetők követik el</w:t>
      </w:r>
    </w:p>
    <w:p w14:paraId="12889E9E" w14:textId="120B4D3D" w:rsidR="00352846" w:rsidRPr="00511232" w:rsidRDefault="00352846" w:rsidP="00FC480A">
      <w:pPr>
        <w:spacing w:line="276" w:lineRule="auto"/>
        <w:jc w:val="center"/>
        <w:rPr>
          <w:rFonts w:cstheme="minorHAnsi"/>
        </w:rPr>
      </w:pPr>
      <w:r w:rsidRPr="00511232">
        <w:rPr>
          <w:rFonts w:cstheme="minorHAnsi"/>
        </w:rPr>
        <w:t xml:space="preserve">Írta: Ann </w:t>
      </w:r>
      <w:proofErr w:type="spellStart"/>
      <w:r w:rsidRPr="00511232">
        <w:rPr>
          <w:rFonts w:cstheme="minorHAnsi"/>
        </w:rPr>
        <w:t>Hamel</w:t>
      </w:r>
      <w:proofErr w:type="spellEnd"/>
      <w:r w:rsidRPr="00511232">
        <w:rPr>
          <w:rFonts w:cstheme="minorHAnsi"/>
        </w:rPr>
        <w:t xml:space="preserve"> és </w:t>
      </w:r>
      <w:proofErr w:type="spellStart"/>
      <w:r w:rsidRPr="00511232">
        <w:rPr>
          <w:rFonts w:cstheme="minorHAnsi"/>
        </w:rPr>
        <w:t>Cheri</w:t>
      </w:r>
      <w:proofErr w:type="spellEnd"/>
      <w:r w:rsidRPr="00511232">
        <w:rPr>
          <w:rFonts w:cstheme="minorHAnsi"/>
        </w:rPr>
        <w:t xml:space="preserve"> </w:t>
      </w:r>
      <w:proofErr w:type="spellStart"/>
      <w:r w:rsidRPr="00511232">
        <w:rPr>
          <w:rFonts w:cstheme="minorHAnsi"/>
        </w:rPr>
        <w:t>Corder</w:t>
      </w:r>
      <w:proofErr w:type="spellEnd"/>
    </w:p>
    <w:p w14:paraId="6932CC47" w14:textId="5CD3A120" w:rsidR="00352846" w:rsidRDefault="00352846" w:rsidP="00311E27">
      <w:pPr>
        <w:spacing w:line="276" w:lineRule="auto"/>
        <w:jc w:val="both"/>
        <w:rPr>
          <w:rFonts w:cstheme="minorHAnsi"/>
        </w:rPr>
      </w:pPr>
    </w:p>
    <w:p w14:paraId="3477F8A0" w14:textId="77777777" w:rsidR="00F8462A" w:rsidRPr="00511232" w:rsidRDefault="00F8462A" w:rsidP="00311E27">
      <w:pPr>
        <w:spacing w:line="276" w:lineRule="auto"/>
        <w:jc w:val="both"/>
        <w:rPr>
          <w:rFonts w:cstheme="minorHAnsi"/>
        </w:rPr>
      </w:pPr>
    </w:p>
    <w:p w14:paraId="3DD92097" w14:textId="2A394ECA" w:rsidR="00352846" w:rsidRPr="00511232" w:rsidRDefault="00352846" w:rsidP="00311E27">
      <w:p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Bibliaszöveg</w:t>
      </w:r>
      <w:r w:rsidR="00FC480A">
        <w:rPr>
          <w:rFonts w:cstheme="minorHAnsi"/>
        </w:rPr>
        <w:t>:</w:t>
      </w:r>
      <w:r w:rsidRPr="00511232">
        <w:rPr>
          <w:rFonts w:cstheme="minorHAnsi"/>
        </w:rPr>
        <w:t xml:space="preserve"> </w:t>
      </w:r>
      <w:r w:rsidRPr="00FC480A">
        <w:rPr>
          <w:rFonts w:cstheme="minorHAnsi"/>
          <w:b/>
        </w:rPr>
        <w:t>Máté 7:15</w:t>
      </w:r>
    </w:p>
    <w:p w14:paraId="5A3C22A2" w14:textId="4FC7E7F5" w:rsidR="00352846" w:rsidRPr="00286CCE" w:rsidRDefault="00352846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286CCE">
        <w:rPr>
          <w:rFonts w:cstheme="minorHAnsi"/>
          <w:i/>
          <w:color w:val="333333"/>
          <w:shd w:val="clear" w:color="auto" w:fill="FFFFFF"/>
        </w:rPr>
        <w:t>„Óvakodjatok a hamis prófétáktól, akik báránybőrbe bújva jönnek hozzátok, de belül ragadozó farkasok</w:t>
      </w:r>
      <w:r w:rsidR="00286CCE">
        <w:rPr>
          <w:rFonts w:cstheme="minorHAnsi"/>
          <w:i/>
          <w:color w:val="333333"/>
          <w:shd w:val="clear" w:color="auto" w:fill="FFFFFF"/>
        </w:rPr>
        <w:t xml:space="preserve">” </w:t>
      </w:r>
      <w:r w:rsidR="00286CCE">
        <w:rPr>
          <w:rFonts w:cstheme="minorHAnsi"/>
          <w:color w:val="333333"/>
          <w:shd w:val="clear" w:color="auto" w:fill="FFFFFF"/>
        </w:rPr>
        <w:t>(RÚF, 2014).</w:t>
      </w:r>
    </w:p>
    <w:p w14:paraId="012649DA" w14:textId="34EBDBBB" w:rsidR="009D3F2F" w:rsidRPr="00511232" w:rsidRDefault="009D3F2F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E2384B9" w14:textId="2ACCB543" w:rsidR="009D3F2F" w:rsidRPr="00511232" w:rsidRDefault="00FF5F8E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BEVEZETÉS</w:t>
      </w:r>
    </w:p>
    <w:p w14:paraId="5273F87B" w14:textId="66885A3A" w:rsidR="009D3F2F" w:rsidRPr="00511232" w:rsidRDefault="009D3F2F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Hallot</w:t>
      </w:r>
      <w:r w:rsidR="00957780" w:rsidRPr="00511232">
        <w:rPr>
          <w:rFonts w:cstheme="minorHAnsi"/>
          <w:color w:val="333333"/>
          <w:shd w:val="clear" w:color="auto" w:fill="FFFFFF"/>
        </w:rPr>
        <w:t>t</w:t>
      </w:r>
      <w:r w:rsidRPr="00511232">
        <w:rPr>
          <w:rFonts w:cstheme="minorHAnsi"/>
          <w:color w:val="333333"/>
          <w:shd w:val="clear" w:color="auto" w:fill="FFFFFF"/>
        </w:rPr>
        <w:t>ad már azt a hasonlatot, amely a gyülekezetet egy juhnyájhoz hasonlítja? Biztosan hallottál róla</w:t>
      </w:r>
      <w:r w:rsidR="00FF5F8E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Mind az Ó-</w:t>
      </w:r>
      <w:r w:rsidR="00A04A6D" w:rsidRPr="0051123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mind az Új</w:t>
      </w:r>
      <w:r w:rsidR="00A04A6D" w:rsidRPr="00511232">
        <w:rPr>
          <w:rFonts w:cstheme="minorHAnsi"/>
          <w:color w:val="333333"/>
          <w:shd w:val="clear" w:color="auto" w:fill="FFFFFF"/>
        </w:rPr>
        <w:t xml:space="preserve">szövetség </w:t>
      </w:r>
      <w:r w:rsidR="001D59D6" w:rsidRPr="00511232">
        <w:rPr>
          <w:rFonts w:cstheme="minorHAnsi"/>
          <w:color w:val="333333"/>
          <w:shd w:val="clear" w:color="auto" w:fill="FFFFFF"/>
        </w:rPr>
        <w:t>utal Isten népére</w:t>
      </w:r>
      <w:r w:rsidR="00343D73" w:rsidRPr="00511232">
        <w:rPr>
          <w:rFonts w:cstheme="minorHAnsi"/>
          <w:color w:val="333333"/>
          <w:shd w:val="clear" w:color="auto" w:fill="FFFFFF"/>
        </w:rPr>
        <w:t>,</w:t>
      </w:r>
      <w:r w:rsidR="001D59D6" w:rsidRPr="00511232">
        <w:rPr>
          <w:rFonts w:cstheme="minorHAnsi"/>
          <w:color w:val="333333"/>
          <w:shd w:val="clear" w:color="auto" w:fill="FFFFFF"/>
        </w:rPr>
        <w:t xml:space="preserve"> mint bárányok, a hívők közösségére, mint nyáj, Urunkra pedig mint pásztor. </w:t>
      </w:r>
      <w:r w:rsidR="00343D73" w:rsidRPr="00511232">
        <w:rPr>
          <w:rFonts w:cstheme="minorHAnsi"/>
          <w:color w:val="333333"/>
          <w:shd w:val="clear" w:color="auto" w:fill="FFFFFF"/>
        </w:rPr>
        <w:t>A Biblia egyik legkedveltebb fejezete a 23. zsoltár. Az Úr „jó pásztorunknak” nevezi magát</w:t>
      </w:r>
      <w:r w:rsidR="00A30CCC" w:rsidRPr="00511232">
        <w:rPr>
          <w:rFonts w:cstheme="minorHAnsi"/>
          <w:color w:val="333333"/>
          <w:shd w:val="clear" w:color="auto" w:fill="FFFFFF"/>
        </w:rPr>
        <w:t xml:space="preserve"> </w:t>
      </w:r>
      <w:r w:rsidR="00343D73" w:rsidRPr="00511232">
        <w:rPr>
          <w:rFonts w:cstheme="minorHAnsi"/>
          <w:color w:val="333333"/>
          <w:shd w:val="clear" w:color="auto" w:fill="FFFFFF"/>
        </w:rPr>
        <w:t>(János 10:11), mi pedig „legelőjének juhai” (Zsoltárok 100:3)</w:t>
      </w:r>
      <w:r w:rsidR="00F71768">
        <w:rPr>
          <w:rFonts w:cstheme="minorHAnsi"/>
          <w:color w:val="333333"/>
          <w:shd w:val="clear" w:color="auto" w:fill="FFFFFF"/>
        </w:rPr>
        <w:t>,</w:t>
      </w:r>
      <w:r w:rsidR="00343D73" w:rsidRPr="00511232">
        <w:rPr>
          <w:rFonts w:cstheme="minorHAnsi"/>
          <w:color w:val="333333"/>
          <w:shd w:val="clear" w:color="auto" w:fill="FFFFFF"/>
        </w:rPr>
        <w:t xml:space="preserve"> de vezetőinket is a pásztorokhoz hasonlítja. </w:t>
      </w:r>
      <w:r w:rsidR="00957780" w:rsidRPr="00511232">
        <w:rPr>
          <w:rFonts w:cstheme="minorHAnsi"/>
          <w:color w:val="333333"/>
          <w:shd w:val="clear" w:color="auto" w:fill="FFFFFF"/>
        </w:rPr>
        <w:t xml:space="preserve">Pál a vezetőkhöz és a nyájat legeltető vénekhez szólva ezt mondja: </w:t>
      </w:r>
      <w:r w:rsidR="00957780" w:rsidRPr="00A24B31">
        <w:rPr>
          <w:rFonts w:cstheme="minorHAnsi"/>
          <w:i/>
          <w:color w:val="333333"/>
          <w:shd w:val="clear" w:color="auto" w:fill="FFFFFF"/>
        </w:rPr>
        <w:t xml:space="preserve">„Viseljetek gondot tehát magatokra és az egész nyájra, amelynek </w:t>
      </w:r>
      <w:proofErr w:type="spellStart"/>
      <w:r w:rsidR="00957780" w:rsidRPr="00A24B31">
        <w:rPr>
          <w:rFonts w:cstheme="minorHAnsi"/>
          <w:i/>
          <w:color w:val="333333"/>
          <w:shd w:val="clear" w:color="auto" w:fill="FFFFFF"/>
        </w:rPr>
        <w:t>őrizőivé</w:t>
      </w:r>
      <w:proofErr w:type="spellEnd"/>
      <w:r w:rsidR="00957780" w:rsidRPr="00A24B31">
        <w:rPr>
          <w:rFonts w:cstheme="minorHAnsi"/>
          <w:i/>
          <w:color w:val="333333"/>
          <w:shd w:val="clear" w:color="auto" w:fill="FFFFFF"/>
        </w:rPr>
        <w:t xml:space="preserve"> tett titeket a Szentlélek, hogy legeltessétek az Isten egyházát, amelyet tulajdon vérével szerzett</w:t>
      </w:r>
      <w:r w:rsidR="002D5538" w:rsidRPr="00A24B31">
        <w:rPr>
          <w:rFonts w:cstheme="minorHAnsi"/>
          <w:i/>
          <w:color w:val="333333"/>
          <w:shd w:val="clear" w:color="auto" w:fill="FFFFFF"/>
        </w:rPr>
        <w:t>”</w:t>
      </w:r>
      <w:r w:rsidR="002D5538" w:rsidRPr="00511232">
        <w:rPr>
          <w:rFonts w:cstheme="minorHAnsi"/>
          <w:color w:val="333333"/>
          <w:shd w:val="clear" w:color="auto" w:fill="FFFFFF"/>
        </w:rPr>
        <w:t xml:space="preserve"> (</w:t>
      </w:r>
      <w:r w:rsidR="00A24B31" w:rsidRPr="00511232">
        <w:rPr>
          <w:rFonts w:cstheme="minorHAnsi"/>
          <w:color w:val="333333"/>
          <w:shd w:val="clear" w:color="auto" w:fill="FFFFFF"/>
        </w:rPr>
        <w:t>ApCsel</w:t>
      </w:r>
      <w:r w:rsidR="002D5538" w:rsidRPr="00511232">
        <w:rPr>
          <w:rFonts w:cstheme="minorHAnsi"/>
          <w:color w:val="333333"/>
          <w:shd w:val="clear" w:color="auto" w:fill="FFFFFF"/>
        </w:rPr>
        <w:t xml:space="preserve"> 20:28).</w:t>
      </w:r>
    </w:p>
    <w:p w14:paraId="6EEE72BA" w14:textId="77777777" w:rsidR="00154844" w:rsidRDefault="002D5538" w:rsidP="00154844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Mindannyian szeretnénk azt hinni, hogy gyülekezeteink biztonságosak, </w:t>
      </w:r>
      <w:r w:rsidR="00676180" w:rsidRPr="00511232">
        <w:rPr>
          <w:rFonts w:cstheme="minorHAnsi"/>
          <w:color w:val="333333"/>
          <w:shd w:val="clear" w:color="auto" w:fill="FFFFFF"/>
        </w:rPr>
        <w:t xml:space="preserve">ahol a pásztor és nyája </w:t>
      </w:r>
      <w:r w:rsidR="001C0E0B" w:rsidRPr="00511232">
        <w:rPr>
          <w:rFonts w:cstheme="minorHAnsi"/>
          <w:color w:val="333333"/>
          <w:shd w:val="clear" w:color="auto" w:fill="FFFFFF"/>
        </w:rPr>
        <w:t xml:space="preserve">mind Isten normái szerint élnek. </w:t>
      </w:r>
      <w:r w:rsidR="00BA5EE6" w:rsidRPr="00511232">
        <w:rPr>
          <w:rFonts w:cstheme="minorHAnsi"/>
          <w:color w:val="333333"/>
          <w:shd w:val="clear" w:color="auto" w:fill="FFFFFF"/>
        </w:rPr>
        <w:t xml:space="preserve">Sajnos azonban tapasztalatból tudjuk, hogy ez nem így van. </w:t>
      </w:r>
      <w:r w:rsidR="00954C9A" w:rsidRPr="00511232">
        <w:rPr>
          <w:rFonts w:cstheme="minorHAnsi"/>
          <w:color w:val="333333"/>
          <w:shd w:val="clear" w:color="auto" w:fill="FFFFFF"/>
        </w:rPr>
        <w:t>Gyülekezeteink telve vannak nem tökéletes, megtört emberekkel. Sőt mi több, időnként báránybőrbe bújt farkasokkal találkozunk. Továbbá olyan farkassal is találkozunk, akik</w:t>
      </w:r>
      <w:r w:rsidR="00154844">
        <w:rPr>
          <w:rFonts w:cstheme="minorHAnsi"/>
          <w:color w:val="333333"/>
          <w:shd w:val="clear" w:color="auto" w:fill="FFFFFF"/>
        </w:rPr>
        <w:t xml:space="preserve"> a</w:t>
      </w:r>
      <w:r w:rsidR="00954C9A" w:rsidRPr="00511232">
        <w:rPr>
          <w:rFonts w:cstheme="minorHAnsi"/>
          <w:color w:val="333333"/>
          <w:shd w:val="clear" w:color="auto" w:fill="FFFFFF"/>
        </w:rPr>
        <w:t xml:space="preserve"> pásztor</w:t>
      </w:r>
      <w:r w:rsidR="00154844">
        <w:rPr>
          <w:rFonts w:cstheme="minorHAnsi"/>
          <w:color w:val="333333"/>
          <w:shd w:val="clear" w:color="auto" w:fill="FFFFFF"/>
        </w:rPr>
        <w:t xml:space="preserve">i </w:t>
      </w:r>
      <w:r w:rsidR="00954C9A" w:rsidRPr="00511232">
        <w:rPr>
          <w:rFonts w:cstheme="minorHAnsi"/>
          <w:color w:val="333333"/>
          <w:shd w:val="clear" w:color="auto" w:fill="FFFFFF"/>
        </w:rPr>
        <w:t>ruha mögé rejtőznek.</w:t>
      </w:r>
      <w:r w:rsidR="006E64D9" w:rsidRPr="00511232">
        <w:rPr>
          <w:rFonts w:cstheme="minorHAnsi"/>
          <w:color w:val="333333"/>
          <w:shd w:val="clear" w:color="auto" w:fill="FFFFFF"/>
        </w:rPr>
        <w:t xml:space="preserve"> Egyes pásztorokról ezt mondja Jeremiás, elveszítették józanságukat, </w:t>
      </w:r>
      <w:r w:rsidR="00E16E19" w:rsidRPr="00511232">
        <w:rPr>
          <w:rFonts w:cstheme="minorHAnsi"/>
          <w:color w:val="333333"/>
          <w:shd w:val="clear" w:color="auto" w:fill="FFFFFF"/>
        </w:rPr>
        <w:t>„</w:t>
      </w:r>
      <w:r w:rsidR="006E64D9" w:rsidRPr="00511232">
        <w:rPr>
          <w:rFonts w:cstheme="minorHAnsi"/>
          <w:color w:val="333333"/>
          <w:shd w:val="clear" w:color="auto" w:fill="FFFFFF"/>
        </w:rPr>
        <w:t>nem keres</w:t>
      </w:r>
      <w:r w:rsidR="00E16E19" w:rsidRPr="00511232">
        <w:rPr>
          <w:rFonts w:cstheme="minorHAnsi"/>
          <w:color w:val="333333"/>
          <w:shd w:val="clear" w:color="auto" w:fill="FFFFFF"/>
        </w:rPr>
        <w:t>ték</w:t>
      </w:r>
      <w:r w:rsidR="006E64D9" w:rsidRPr="00511232">
        <w:rPr>
          <w:rFonts w:cstheme="minorHAnsi"/>
          <w:color w:val="333333"/>
          <w:shd w:val="clear" w:color="auto" w:fill="FFFFFF"/>
        </w:rPr>
        <w:t xml:space="preserve"> az </w:t>
      </w:r>
      <w:r w:rsidR="00E16E19" w:rsidRPr="00511232">
        <w:rPr>
          <w:rFonts w:cstheme="minorHAnsi"/>
          <w:color w:val="333333"/>
          <w:shd w:val="clear" w:color="auto" w:fill="FFFFFF"/>
        </w:rPr>
        <w:t>Urat”</w:t>
      </w:r>
      <w:r w:rsidR="006E64D9" w:rsidRPr="00511232">
        <w:rPr>
          <w:rFonts w:cstheme="minorHAnsi"/>
          <w:color w:val="333333"/>
          <w:shd w:val="clear" w:color="auto" w:fill="FFFFFF"/>
        </w:rPr>
        <w:t xml:space="preserve"> (Jeremiás 10:21)</w:t>
      </w:r>
      <w:r w:rsidR="002D27F3" w:rsidRPr="00511232">
        <w:rPr>
          <w:rStyle w:val="Lbjegyzet-hivatkozs"/>
          <w:rFonts w:cstheme="minorHAnsi"/>
          <w:color w:val="333333"/>
          <w:shd w:val="clear" w:color="auto" w:fill="FFFFFF"/>
        </w:rPr>
        <w:footnoteReference w:id="1"/>
      </w:r>
    </w:p>
    <w:p w14:paraId="62687411" w14:textId="77777777" w:rsidR="00F8462A" w:rsidRDefault="00154844" w:rsidP="00F8462A">
      <w:pPr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Napjainkban</w:t>
      </w:r>
      <w:r w:rsidR="00CF1446" w:rsidRPr="00511232">
        <w:rPr>
          <w:rFonts w:cstheme="minorHAnsi"/>
          <w:color w:val="333333"/>
          <w:shd w:val="clear" w:color="auto" w:fill="FFFFFF"/>
        </w:rPr>
        <w:t xml:space="preserve"> a bántalmazás, különösen a szexuális zaklatás nehéz témájával foglalkozunk azok között, akik Jézus követőinek vallják magukat. Sajnos a bántalmazások jelen vannak minden hitközösségben. </w:t>
      </w:r>
      <w:r w:rsidR="005479FE" w:rsidRPr="00511232">
        <w:rPr>
          <w:rFonts w:cstheme="minorHAnsi"/>
        </w:rPr>
        <w:t xml:space="preserve">A bántalmazások hatása mindig nagyon súlyos, de a hatása megsokszorozódik, ha egy olyan bárány követi el </w:t>
      </w:r>
      <w:r w:rsidR="00806DC9">
        <w:rPr>
          <w:rFonts w:cstheme="minorHAnsi"/>
        </w:rPr>
        <w:t>–</w:t>
      </w:r>
      <w:r w:rsidR="005479FE" w:rsidRPr="00511232">
        <w:rPr>
          <w:rFonts w:cstheme="minorHAnsi"/>
        </w:rPr>
        <w:t xml:space="preserve"> vagyis </w:t>
      </w:r>
      <w:r w:rsidR="00806DC9">
        <w:rPr>
          <w:rFonts w:cstheme="minorHAnsi"/>
        </w:rPr>
        <w:t xml:space="preserve">egy </w:t>
      </w:r>
      <w:r w:rsidR="005479FE" w:rsidRPr="00511232">
        <w:rPr>
          <w:rFonts w:cstheme="minorHAnsi"/>
        </w:rPr>
        <w:t xml:space="preserve">olyan személy – aki Jézus követőjének vallja magát. </w:t>
      </w:r>
      <w:r w:rsidR="004210DF" w:rsidRPr="00511232">
        <w:rPr>
          <w:rFonts w:cstheme="minorHAnsi"/>
        </w:rPr>
        <w:t xml:space="preserve">Még károsabb, ha a nyájhoz tartozó </w:t>
      </w:r>
      <w:r w:rsidR="00F8462A">
        <w:rPr>
          <w:rFonts w:cstheme="minorHAnsi"/>
        </w:rPr>
        <w:t>vezetőről</w:t>
      </w:r>
      <w:r w:rsidR="004210DF" w:rsidRPr="00511232">
        <w:rPr>
          <w:rFonts w:cstheme="minorHAnsi"/>
        </w:rPr>
        <w:t xml:space="preserve"> van szó – egy cserkészvezetőről, </w:t>
      </w:r>
      <w:r w:rsidR="00F8462A">
        <w:rPr>
          <w:rFonts w:cstheme="minorHAnsi"/>
        </w:rPr>
        <w:t xml:space="preserve">a </w:t>
      </w:r>
      <w:r w:rsidR="004210DF" w:rsidRPr="00511232">
        <w:rPr>
          <w:rFonts w:cstheme="minorHAnsi"/>
        </w:rPr>
        <w:t>tanítóról vagy magáról a lelkészről.</w:t>
      </w:r>
    </w:p>
    <w:p w14:paraId="2DF5EB81" w14:textId="77777777" w:rsidR="00F8462A" w:rsidRDefault="001211FB" w:rsidP="00F8462A">
      <w:pPr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„</w:t>
      </w:r>
      <w:r w:rsidR="00154844" w:rsidRPr="00511232">
        <w:rPr>
          <w:rFonts w:cstheme="minorHAnsi"/>
        </w:rPr>
        <w:t>Hogyan</w:t>
      </w:r>
      <w:r w:rsidRPr="00511232">
        <w:rPr>
          <w:rFonts w:cstheme="minorHAnsi"/>
        </w:rPr>
        <w:t xml:space="preserve"> történhet meg egy olyan szörnyűség, mint a bántalmazás a gyülekezetben?” – kérdezheted. Ha körülnézel egy </w:t>
      </w:r>
      <w:r w:rsidR="00F8462A">
        <w:rPr>
          <w:rFonts w:cstheme="minorHAnsi"/>
        </w:rPr>
        <w:t>általános</w:t>
      </w:r>
      <w:r w:rsidRPr="00511232">
        <w:rPr>
          <w:rFonts w:cstheme="minorHAnsi"/>
        </w:rPr>
        <w:t xml:space="preserve"> gyülekezetben, mindenki kedvesnek tűnik, legtöbben meg vannak keresztelve, a hármas angyali üzenetet hirdetjük a világon, </w:t>
      </w:r>
      <w:r w:rsidR="00A77A39" w:rsidRPr="00511232">
        <w:rPr>
          <w:rFonts w:cstheme="minorHAnsi"/>
        </w:rPr>
        <w:t xml:space="preserve">az Isten népe </w:t>
      </w:r>
      <w:r w:rsidR="00BA6365" w:rsidRPr="00511232">
        <w:rPr>
          <w:rFonts w:cstheme="minorHAnsi"/>
        </w:rPr>
        <w:t xml:space="preserve">az </w:t>
      </w:r>
      <w:r w:rsidR="00B130C3" w:rsidRPr="00511232">
        <w:rPr>
          <w:rFonts w:cstheme="minorHAnsi"/>
        </w:rPr>
        <w:t>„</w:t>
      </w:r>
      <w:r w:rsidR="00BA6365" w:rsidRPr="00511232">
        <w:rPr>
          <w:rFonts w:cstheme="minorHAnsi"/>
        </w:rPr>
        <w:t>Úr szeme fénye</w:t>
      </w:r>
      <w:r w:rsidR="00B130C3" w:rsidRPr="00511232">
        <w:rPr>
          <w:rFonts w:cstheme="minorHAnsi"/>
        </w:rPr>
        <w:t>”</w:t>
      </w:r>
      <w:r w:rsidR="00BA6365" w:rsidRPr="00511232">
        <w:rPr>
          <w:rFonts w:cstheme="minorHAnsi"/>
        </w:rPr>
        <w:t xml:space="preserve"> (Zakariás 2:</w:t>
      </w:r>
      <w:r w:rsidR="00B130C3" w:rsidRPr="00511232">
        <w:rPr>
          <w:rFonts w:cstheme="minorHAnsi"/>
        </w:rPr>
        <w:t>12</w:t>
      </w:r>
      <w:r w:rsidR="00BA6365" w:rsidRPr="00511232">
        <w:rPr>
          <w:rFonts w:cstheme="minorHAnsi"/>
        </w:rPr>
        <w:t>)</w:t>
      </w:r>
      <w:r w:rsidR="00F8462A">
        <w:rPr>
          <w:rFonts w:cstheme="minorHAnsi"/>
        </w:rPr>
        <w:t>.</w:t>
      </w:r>
      <w:r w:rsidR="00963367" w:rsidRPr="00511232">
        <w:rPr>
          <w:rFonts w:cstheme="minorHAnsi"/>
        </w:rPr>
        <w:t xml:space="preserve"> Hogyan lehet jelen tehát a bántalmazás problémája és fájdalma a gyülekezetünkben?</w:t>
      </w:r>
    </w:p>
    <w:p w14:paraId="12A29174" w14:textId="13869B06" w:rsidR="00963367" w:rsidRPr="00F8462A" w:rsidRDefault="00963367" w:rsidP="00F8462A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</w:rPr>
        <w:lastRenderedPageBreak/>
        <w:t>Két okot szeretnénk bemutatni:</w:t>
      </w:r>
    </w:p>
    <w:p w14:paraId="253CE5B7" w14:textId="412A05B7" w:rsidR="00963367" w:rsidRPr="00511232" w:rsidRDefault="00963367" w:rsidP="00311E27">
      <w:pPr>
        <w:pStyle w:val="Nincstrkz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Ahol a bukott emberiség összegyűlik, ott a bukott emberiség problémái is összegyűlnek.</w:t>
      </w:r>
    </w:p>
    <w:p w14:paraId="042A25EF" w14:textId="1D144ED2" w:rsidR="00963367" w:rsidRPr="00511232" w:rsidRDefault="00963367" w:rsidP="00311E27">
      <w:pPr>
        <w:pStyle w:val="Nincstrkz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A templom/gyülekezet az ördög kedvelt munkaterülete.</w:t>
      </w:r>
    </w:p>
    <w:p w14:paraId="2F209326" w14:textId="0FB9EFE0" w:rsidR="002D728B" w:rsidRPr="00511232" w:rsidRDefault="002D728B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6EB1DB3C" w14:textId="35D08F11" w:rsidR="0089521F" w:rsidRDefault="002D728B" w:rsidP="0089521F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Az ördög természetesen szeret </w:t>
      </w:r>
      <w:r w:rsidR="003E6ACB" w:rsidRPr="00511232">
        <w:rPr>
          <w:rFonts w:cstheme="minorHAnsi"/>
        </w:rPr>
        <w:t xml:space="preserve">a kormányhivataloknál, </w:t>
      </w:r>
      <w:r w:rsidR="0089521F">
        <w:rPr>
          <w:rFonts w:cstheme="minorHAnsi"/>
        </w:rPr>
        <w:t xml:space="preserve">a </w:t>
      </w:r>
      <w:r w:rsidR="003E6ACB" w:rsidRPr="00511232">
        <w:rPr>
          <w:rFonts w:cstheme="minorHAnsi"/>
        </w:rPr>
        <w:t xml:space="preserve">szervezeteknél és a szórakoztatóiparban is dolgozni ...de ahhoz kétség nem fér, hogy a </w:t>
      </w:r>
      <w:r w:rsidR="00BD5CC0">
        <w:rPr>
          <w:rFonts w:cstheme="minorHAnsi"/>
        </w:rPr>
        <w:t>LEGJOBBAN,</w:t>
      </w:r>
      <w:r w:rsidR="003E6ACB" w:rsidRPr="00511232">
        <w:rPr>
          <w:rFonts w:cstheme="minorHAnsi"/>
        </w:rPr>
        <w:t xml:space="preserve"> legintenzívebb erőfeszítéseit arra fordítja, hogy bajt keverjen az egyházban, annak tagjaival és vezetőivel egyaránt.</w:t>
      </w:r>
    </w:p>
    <w:p w14:paraId="22F573AB" w14:textId="77777777" w:rsidR="00BC72B0" w:rsidRDefault="000B0638" w:rsidP="00BC72B0">
      <w:pPr>
        <w:pStyle w:val="Nincstrkz"/>
        <w:spacing w:line="276" w:lineRule="auto"/>
        <w:ind w:firstLine="284"/>
        <w:jc w:val="both"/>
        <w:rPr>
          <w:rFonts w:cstheme="minorHAnsi"/>
          <w:i/>
        </w:rPr>
      </w:pPr>
      <w:r w:rsidRPr="00511232">
        <w:rPr>
          <w:rFonts w:cstheme="minorHAnsi"/>
        </w:rPr>
        <w:t xml:space="preserve">Szerencsére a </w:t>
      </w:r>
      <w:r w:rsidR="0089521F">
        <w:rPr>
          <w:rFonts w:cstheme="minorHAnsi"/>
        </w:rPr>
        <w:t xml:space="preserve">mi </w:t>
      </w:r>
      <w:r w:rsidRPr="00511232">
        <w:rPr>
          <w:rFonts w:cstheme="minorHAnsi"/>
        </w:rPr>
        <w:t xml:space="preserve">Hetednapi Adventista Egyházunk határozott lépéseket tett </w:t>
      </w:r>
      <w:r w:rsidR="0089521F">
        <w:rPr>
          <w:rFonts w:cstheme="minorHAnsi"/>
        </w:rPr>
        <w:t>–</w:t>
      </w:r>
      <w:r w:rsidRPr="00511232">
        <w:rPr>
          <w:rFonts w:cstheme="minorHAnsi"/>
        </w:rPr>
        <w:t xml:space="preserve"> különösen az utóbbi évtizedekben -, hogy ne csupán beszéljen ezekről a kérdésekről</w:t>
      </w:r>
      <w:r w:rsidR="00F9080D">
        <w:rPr>
          <w:rFonts w:cstheme="minorHAnsi"/>
        </w:rPr>
        <w:t xml:space="preserve">, </w:t>
      </w:r>
      <w:r w:rsidRPr="00511232">
        <w:rPr>
          <w:rFonts w:cstheme="minorHAnsi"/>
        </w:rPr>
        <w:t xml:space="preserve">hanem segítséget is </w:t>
      </w:r>
      <w:r w:rsidR="00F9080D">
        <w:rPr>
          <w:rFonts w:cstheme="minorHAnsi"/>
        </w:rPr>
        <w:t xml:space="preserve">nyújtson, miszerint </w:t>
      </w:r>
      <w:r w:rsidRPr="00511232">
        <w:rPr>
          <w:rFonts w:cstheme="minorHAnsi"/>
        </w:rPr>
        <w:t xml:space="preserve">gyermekeink és tagjaink biztonságban legyenek </w:t>
      </w:r>
      <w:r w:rsidR="00F9080D">
        <w:rPr>
          <w:rFonts w:cstheme="minorHAnsi"/>
        </w:rPr>
        <w:t>világszélesen.</w:t>
      </w:r>
      <w:r w:rsidRPr="00511232">
        <w:rPr>
          <w:rFonts w:cstheme="minorHAnsi"/>
        </w:rPr>
        <w:t xml:space="preserve"> </w:t>
      </w:r>
      <w:r w:rsidR="00CE0F1B" w:rsidRPr="00511232">
        <w:rPr>
          <w:rFonts w:cstheme="minorHAnsi"/>
        </w:rPr>
        <w:t>Bántalmazás</w:t>
      </w:r>
      <w:r w:rsidR="00F9080D">
        <w:rPr>
          <w:rFonts w:cstheme="minorHAnsi"/>
        </w:rPr>
        <w:t>-m</w:t>
      </w:r>
      <w:r w:rsidR="00CE0F1B" w:rsidRPr="00511232">
        <w:rPr>
          <w:rFonts w:cstheme="minorHAnsi"/>
        </w:rPr>
        <w:t xml:space="preserve">egelőzési </w:t>
      </w:r>
      <w:r w:rsidR="00F9080D">
        <w:rPr>
          <w:rFonts w:cstheme="minorHAnsi"/>
        </w:rPr>
        <w:t>B</w:t>
      </w:r>
      <w:r w:rsidR="00F83FF5" w:rsidRPr="00511232">
        <w:rPr>
          <w:rFonts w:cstheme="minorHAnsi"/>
        </w:rPr>
        <w:t>efolyás</w:t>
      </w:r>
      <w:r w:rsidR="00F9080D">
        <w:rPr>
          <w:rFonts w:cstheme="minorHAnsi"/>
        </w:rPr>
        <w:t xml:space="preserve"> N</w:t>
      </w:r>
      <w:r w:rsidR="00F83FF5" w:rsidRPr="00511232">
        <w:rPr>
          <w:rFonts w:cstheme="minorHAnsi"/>
        </w:rPr>
        <w:t xml:space="preserve">apot </w:t>
      </w:r>
      <w:r w:rsidR="00F9080D">
        <w:rPr>
          <w:rFonts w:cstheme="minorHAnsi"/>
        </w:rPr>
        <w:t>helyeztek el az adventista világ naptárában, 2001-ben.</w:t>
      </w:r>
      <w:r w:rsidR="00F83FF5" w:rsidRPr="00511232">
        <w:rPr>
          <w:rFonts w:cstheme="minorHAnsi"/>
        </w:rPr>
        <w:t xml:space="preserve"> 2009-ben </w:t>
      </w:r>
      <w:r w:rsidR="00F9080D">
        <w:rPr>
          <w:rFonts w:cstheme="minorHAnsi"/>
        </w:rPr>
        <w:t xml:space="preserve">pedig </w:t>
      </w:r>
      <w:r w:rsidR="00F83FF5" w:rsidRPr="00511232">
        <w:rPr>
          <w:rFonts w:cstheme="minorHAnsi"/>
        </w:rPr>
        <w:t xml:space="preserve">ez a kezdeményezés az </w:t>
      </w:r>
      <w:proofErr w:type="spellStart"/>
      <w:r w:rsidR="00F9080D" w:rsidRPr="00815D0F">
        <w:rPr>
          <w:rFonts w:ascii="Avenir Next" w:hAnsi="Avenir Next" w:cstheme="minorHAnsi"/>
          <w:b/>
          <w:bCs/>
          <w:color w:val="000000" w:themeColor="text1"/>
          <w:sz w:val="22"/>
          <w:szCs w:val="22"/>
        </w:rPr>
        <w:t>end</w:t>
      </w:r>
      <w:r w:rsidR="00F9080D" w:rsidRPr="00815D0F">
        <w:rPr>
          <w:rFonts w:ascii="Avenir Next" w:hAnsi="Avenir Next" w:cstheme="minorHAnsi"/>
          <w:b/>
          <w:bCs/>
          <w:color w:val="C00000"/>
          <w:sz w:val="22"/>
          <w:szCs w:val="22"/>
        </w:rPr>
        <w:t>it</w:t>
      </w:r>
      <w:r w:rsidR="00F9080D" w:rsidRPr="00815D0F">
        <w:rPr>
          <w:rFonts w:ascii="Avenir Next" w:hAnsi="Avenir Next" w:cstheme="minorHAnsi"/>
          <w:b/>
          <w:bCs/>
          <w:color w:val="000000" w:themeColor="text1"/>
          <w:sz w:val="22"/>
          <w:szCs w:val="22"/>
        </w:rPr>
        <w:t>now</w:t>
      </w:r>
      <w:proofErr w:type="spellEnd"/>
      <w:r w:rsidR="00F9080D" w:rsidRPr="00815D0F">
        <w:rPr>
          <w:rFonts w:ascii="Avenir Next" w:hAnsi="Avenir Next" w:cstheme="minorHAnsi"/>
          <w:color w:val="000000" w:themeColor="text1"/>
          <w:sz w:val="22"/>
          <w:szCs w:val="22"/>
        </w:rPr>
        <w:t>®</w:t>
      </w:r>
      <w:r w:rsidR="00F83FF5" w:rsidRPr="00511232">
        <w:rPr>
          <w:rFonts w:cstheme="minorHAnsi"/>
        </w:rPr>
        <w:t xml:space="preserve"> néven kibővült. </w:t>
      </w:r>
      <w:r w:rsidR="00EE69EA" w:rsidRPr="00511232">
        <w:rPr>
          <w:rFonts w:cstheme="minorHAnsi"/>
        </w:rPr>
        <w:t xml:space="preserve">A bántalmazás aspektusára </w:t>
      </w:r>
      <w:r w:rsidR="003020FA" w:rsidRPr="00511232">
        <w:rPr>
          <w:rFonts w:cstheme="minorHAnsi"/>
        </w:rPr>
        <w:t xml:space="preserve">összpontosító forrásanyagot biztosítunk gyülekezeteinknek szerte a világon, az éves </w:t>
      </w:r>
      <w:r w:rsidR="00F9080D">
        <w:rPr>
          <w:rFonts w:cstheme="minorHAnsi"/>
        </w:rPr>
        <w:t>(</w:t>
      </w:r>
      <w:proofErr w:type="spellStart"/>
      <w:r w:rsidR="00F9080D" w:rsidRPr="00815D0F">
        <w:rPr>
          <w:rFonts w:ascii="Avenir Next" w:hAnsi="Avenir Next" w:cstheme="minorHAnsi"/>
          <w:b/>
          <w:bCs/>
          <w:color w:val="000000" w:themeColor="text1"/>
          <w:sz w:val="22"/>
          <w:szCs w:val="22"/>
        </w:rPr>
        <w:t>end</w:t>
      </w:r>
      <w:r w:rsidR="00F9080D" w:rsidRPr="00815D0F">
        <w:rPr>
          <w:rFonts w:ascii="Avenir Next" w:hAnsi="Avenir Next" w:cstheme="minorHAnsi"/>
          <w:b/>
          <w:bCs/>
          <w:color w:val="C00000"/>
          <w:sz w:val="22"/>
          <w:szCs w:val="22"/>
        </w:rPr>
        <w:t>it</w:t>
      </w:r>
      <w:r w:rsidR="00F9080D" w:rsidRPr="00815D0F">
        <w:rPr>
          <w:rFonts w:ascii="Avenir Next" w:hAnsi="Avenir Next" w:cstheme="minorHAnsi"/>
          <w:b/>
          <w:bCs/>
          <w:color w:val="000000" w:themeColor="text1"/>
          <w:sz w:val="22"/>
          <w:szCs w:val="22"/>
        </w:rPr>
        <w:t>now</w:t>
      </w:r>
      <w:proofErr w:type="spellEnd"/>
      <w:r w:rsidR="00F9080D" w:rsidRPr="00815D0F">
        <w:rPr>
          <w:rFonts w:ascii="Avenir Next" w:hAnsi="Avenir Next" w:cstheme="minorHAnsi"/>
          <w:color w:val="000000" w:themeColor="text1"/>
          <w:sz w:val="22"/>
          <w:szCs w:val="22"/>
        </w:rPr>
        <w:t>®</w:t>
      </w:r>
      <w:r w:rsidR="00F9080D">
        <w:rPr>
          <w:rFonts w:cstheme="minorHAnsi"/>
        </w:rPr>
        <w:t>) Erőszakmentes Nap</w:t>
      </w:r>
      <w:r w:rsidR="003020FA" w:rsidRPr="00511232">
        <w:rPr>
          <w:rFonts w:cstheme="minorHAnsi"/>
        </w:rPr>
        <w:t xml:space="preserve"> augusztus </w:t>
      </w:r>
      <w:r w:rsidR="00F9080D">
        <w:rPr>
          <w:rFonts w:cstheme="minorHAnsi"/>
        </w:rPr>
        <w:t>első</w:t>
      </w:r>
      <w:r w:rsidR="003020FA" w:rsidRPr="00511232">
        <w:rPr>
          <w:rFonts w:cstheme="minorHAnsi"/>
        </w:rPr>
        <w:t xml:space="preserve"> szombatjára. </w:t>
      </w:r>
      <w:r w:rsidR="00F9080D" w:rsidRPr="00F9080D">
        <w:rPr>
          <w:rFonts w:cstheme="minorHAnsi"/>
          <w:i/>
        </w:rPr>
        <w:t>(Magyarországon november 2. szombatján tartjuk az Erőszakmentes Napot. – megj.)</w:t>
      </w:r>
    </w:p>
    <w:p w14:paraId="049AB8EB" w14:textId="46F0F2EF" w:rsidR="00C36633" w:rsidRPr="00BC72B0" w:rsidRDefault="00C36633" w:rsidP="00BC72B0">
      <w:pPr>
        <w:pStyle w:val="Nincstrkz"/>
        <w:spacing w:line="276" w:lineRule="auto"/>
        <w:ind w:firstLine="284"/>
        <w:jc w:val="both"/>
        <w:rPr>
          <w:rFonts w:cstheme="minorHAnsi"/>
          <w:i/>
        </w:rPr>
      </w:pPr>
      <w:r w:rsidRPr="00511232">
        <w:rPr>
          <w:rFonts w:cstheme="minorHAnsi"/>
        </w:rPr>
        <w:t>Ugye</w:t>
      </w:r>
      <w:r w:rsidR="00BC72B0">
        <w:rPr>
          <w:rFonts w:cstheme="minorHAnsi"/>
        </w:rPr>
        <w:t>,</w:t>
      </w:r>
      <w:r w:rsidRPr="00511232">
        <w:rPr>
          <w:rFonts w:cstheme="minorHAnsi"/>
        </w:rPr>
        <w:t xml:space="preserve"> milyen csodálatos, hogy vezetőink figyelmet fordítanak ezekre a kérdésekre? Tehát</w:t>
      </w:r>
      <w:r w:rsidR="00BC72B0">
        <w:rPr>
          <w:rFonts w:cstheme="minorHAnsi"/>
        </w:rPr>
        <w:t xml:space="preserve"> a mai napon,</w:t>
      </w:r>
      <w:r w:rsidRPr="00511232">
        <w:rPr>
          <w:rFonts w:cstheme="minorHAnsi"/>
        </w:rPr>
        <w:t xml:space="preserve"> mint a</w:t>
      </w:r>
      <w:r w:rsidR="00BC72B0">
        <w:rPr>
          <w:rFonts w:cstheme="minorHAnsi"/>
        </w:rPr>
        <w:t>z Erőszakmentes Nap</w:t>
      </w:r>
      <w:r w:rsidRPr="00511232">
        <w:rPr>
          <w:rFonts w:cstheme="minorHAnsi"/>
        </w:rPr>
        <w:t xml:space="preserve"> </w:t>
      </w:r>
      <w:r w:rsidR="00BC72B0">
        <w:rPr>
          <w:rFonts w:cstheme="minorHAnsi"/>
        </w:rPr>
        <w:t>(</w:t>
      </w:r>
      <w:proofErr w:type="spellStart"/>
      <w:r w:rsidR="00BC72B0" w:rsidRPr="00815D0F">
        <w:rPr>
          <w:rFonts w:ascii="Avenir Next" w:hAnsi="Avenir Next" w:cstheme="minorHAnsi"/>
          <w:b/>
          <w:bCs/>
          <w:color w:val="000000" w:themeColor="text1"/>
          <w:sz w:val="22"/>
          <w:szCs w:val="22"/>
        </w:rPr>
        <w:t>end</w:t>
      </w:r>
      <w:r w:rsidR="00BC72B0" w:rsidRPr="00815D0F">
        <w:rPr>
          <w:rFonts w:ascii="Avenir Next" w:hAnsi="Avenir Next" w:cstheme="minorHAnsi"/>
          <w:b/>
          <w:bCs/>
          <w:color w:val="C00000"/>
          <w:sz w:val="22"/>
          <w:szCs w:val="22"/>
        </w:rPr>
        <w:t>it</w:t>
      </w:r>
      <w:r w:rsidR="00BC72B0" w:rsidRPr="00815D0F">
        <w:rPr>
          <w:rFonts w:ascii="Avenir Next" w:hAnsi="Avenir Next" w:cstheme="minorHAnsi"/>
          <w:b/>
          <w:bCs/>
          <w:color w:val="000000" w:themeColor="text1"/>
          <w:sz w:val="22"/>
          <w:szCs w:val="22"/>
        </w:rPr>
        <w:t>now</w:t>
      </w:r>
      <w:proofErr w:type="spellEnd"/>
      <w:r w:rsidR="00BC72B0" w:rsidRPr="00815D0F">
        <w:rPr>
          <w:rFonts w:ascii="Avenir Next" w:hAnsi="Avenir Next" w:cstheme="minorHAnsi"/>
          <w:color w:val="000000" w:themeColor="text1"/>
          <w:sz w:val="22"/>
          <w:szCs w:val="22"/>
        </w:rPr>
        <w:t>®</w:t>
      </w:r>
      <w:r w:rsidR="00BC72B0">
        <w:rPr>
          <w:rFonts w:ascii="Avenir Next" w:hAnsi="Avenir Next" w:cstheme="minorHAnsi"/>
          <w:color w:val="000000" w:themeColor="text1"/>
          <w:sz w:val="22"/>
          <w:szCs w:val="22"/>
        </w:rPr>
        <w:t xml:space="preserve">) </w:t>
      </w:r>
      <w:r w:rsidRPr="00511232">
        <w:rPr>
          <w:rFonts w:cstheme="minorHAnsi"/>
        </w:rPr>
        <w:t>kezdeményezés részeként erről fogunk beszélni, a következő célokat szem előtt tartva:</w:t>
      </w:r>
    </w:p>
    <w:p w14:paraId="79B5C0E0" w14:textId="43344E67" w:rsidR="00C36633" w:rsidRPr="00511232" w:rsidRDefault="001F056F" w:rsidP="00311E27">
      <w:pPr>
        <w:pStyle w:val="Nincstrkz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elismerjük, hogy a probléma létezik</w:t>
      </w:r>
      <w:r w:rsidR="00FC324C">
        <w:rPr>
          <w:rFonts w:cstheme="minorHAnsi"/>
        </w:rPr>
        <w:t>,</w:t>
      </w:r>
    </w:p>
    <w:p w14:paraId="07F33E50" w14:textId="48B09238" w:rsidR="001F056F" w:rsidRPr="00511232" w:rsidRDefault="001F056F" w:rsidP="00311E27">
      <w:pPr>
        <w:pStyle w:val="Nincstrkz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megpróbáljuk jobban megérteni</w:t>
      </w:r>
      <w:r w:rsidR="00FC324C">
        <w:rPr>
          <w:rFonts w:cstheme="minorHAnsi"/>
        </w:rPr>
        <w:t>,</w:t>
      </w:r>
    </w:p>
    <w:p w14:paraId="4F568890" w14:textId="44D62719" w:rsidR="001F056F" w:rsidRPr="00511232" w:rsidRDefault="001F056F" w:rsidP="00311E27">
      <w:pPr>
        <w:pStyle w:val="Nincstrkz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 xml:space="preserve">hatékonyabban próbálunk válaszolni rá. </w:t>
      </w:r>
    </w:p>
    <w:p w14:paraId="66A6BDC6" w14:textId="1D91BE96" w:rsidR="001B47C6" w:rsidRPr="00511232" w:rsidRDefault="001B47C6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7B493A1C" w14:textId="4AD88EC0" w:rsidR="001B47C6" w:rsidRPr="00511232" w:rsidRDefault="001B47C6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 xml:space="preserve">Eljutni oda, hogy a valóságban ez MEGTÖRTÉNIK, az első lépés ahhoz, hogy képesek legyünk biztonságosabbá tenni hitközösségünket.  </w:t>
      </w:r>
    </w:p>
    <w:p w14:paraId="70E943BF" w14:textId="3FD8FB16" w:rsidR="002513BC" w:rsidRPr="00511232" w:rsidRDefault="002513BC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5B93649B" w14:textId="77777777" w:rsidR="00FC324C" w:rsidRDefault="002513BC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>IMÁDKOZZUNK EGYÜTT AHOGY ELKEZDJÜK EZT AZ ALKALMAT</w:t>
      </w:r>
      <w:r w:rsidR="00FC324C">
        <w:rPr>
          <w:rFonts w:cstheme="minorHAnsi"/>
        </w:rPr>
        <w:t>!</w:t>
      </w:r>
    </w:p>
    <w:p w14:paraId="022548D9" w14:textId="209B4740" w:rsidR="002513BC" w:rsidRPr="00511232" w:rsidRDefault="002513BC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 xml:space="preserve">Drága Mennyei Atyánk, köszönjük neked a világszéles adventista egyházunkat. </w:t>
      </w:r>
      <w:r w:rsidR="007C4BF7" w:rsidRPr="00511232">
        <w:rPr>
          <w:rFonts w:cstheme="minorHAnsi"/>
        </w:rPr>
        <w:t xml:space="preserve">Köszönjük a bátor, éleslátású vezetőinket, akik kidolgozták ezt a kezdeményezést, hogy megoldás </w:t>
      </w:r>
      <w:proofErr w:type="spellStart"/>
      <w:r w:rsidR="007C4BF7" w:rsidRPr="00511232">
        <w:rPr>
          <w:rFonts w:cstheme="minorHAnsi"/>
        </w:rPr>
        <w:t>szülessen</w:t>
      </w:r>
      <w:proofErr w:type="spellEnd"/>
      <w:r w:rsidR="007C4BF7" w:rsidRPr="00511232">
        <w:rPr>
          <w:rFonts w:cstheme="minorHAnsi"/>
        </w:rPr>
        <w:t xml:space="preserve"> a nehéz egyház-családi problémákra, mint amilyen ez is. Ur</w:t>
      </w:r>
      <w:r w:rsidR="00FC324C">
        <w:rPr>
          <w:rFonts w:cstheme="minorHAnsi"/>
        </w:rPr>
        <w:t>unk</w:t>
      </w:r>
      <w:r w:rsidR="007C4BF7" w:rsidRPr="00511232">
        <w:rPr>
          <w:rFonts w:cstheme="minorHAnsi"/>
        </w:rPr>
        <w:t>, kérlek légy velünk különös módon e mai napon</w:t>
      </w:r>
      <w:r w:rsidR="00490904" w:rsidRPr="00511232">
        <w:rPr>
          <w:rFonts w:cstheme="minorHAnsi"/>
        </w:rPr>
        <w:t>. H</w:t>
      </w:r>
      <w:r w:rsidR="00FC324C">
        <w:rPr>
          <w:rFonts w:cstheme="minorHAnsi"/>
        </w:rPr>
        <w:t>a volna,</w:t>
      </w:r>
      <w:r w:rsidR="00490904" w:rsidRPr="00511232">
        <w:rPr>
          <w:rFonts w:cstheme="minorHAnsi"/>
        </w:rPr>
        <w:t xml:space="preserve"> akinek ez a téma egy kicsit is nehézzé válik, l</w:t>
      </w:r>
      <w:r w:rsidR="00FC324C">
        <w:rPr>
          <w:rFonts w:cstheme="minorHAnsi"/>
        </w:rPr>
        <w:t>egyél</w:t>
      </w:r>
      <w:r w:rsidR="00490904" w:rsidRPr="00511232">
        <w:rPr>
          <w:rFonts w:cstheme="minorHAnsi"/>
        </w:rPr>
        <w:t xml:space="preserve"> különösen közel </w:t>
      </w:r>
      <w:r w:rsidR="00FC324C">
        <w:rPr>
          <w:rFonts w:cstheme="minorHAnsi"/>
        </w:rPr>
        <w:t xml:space="preserve">őhozzájuk, </w:t>
      </w:r>
      <w:r w:rsidR="00490904" w:rsidRPr="00511232">
        <w:rPr>
          <w:rFonts w:cstheme="minorHAnsi"/>
        </w:rPr>
        <w:t xml:space="preserve">amint az anyagot </w:t>
      </w:r>
      <w:r w:rsidR="00D306A2" w:rsidRPr="00511232">
        <w:rPr>
          <w:rFonts w:cstheme="minorHAnsi"/>
        </w:rPr>
        <w:t>végig nézzük</w:t>
      </w:r>
      <w:r w:rsidR="00D306A2">
        <w:rPr>
          <w:rFonts w:cstheme="minorHAnsi"/>
        </w:rPr>
        <w:t>!</w:t>
      </w:r>
      <w:r w:rsidR="00F1277C" w:rsidRPr="00511232">
        <w:rPr>
          <w:rFonts w:cstheme="minorHAnsi"/>
        </w:rPr>
        <w:t xml:space="preserve"> Nyisd ki szívünket és elménket arra, hogy mi hoz gyógyulást azoknak</w:t>
      </w:r>
      <w:r w:rsidR="00054719">
        <w:rPr>
          <w:rFonts w:cstheme="minorHAnsi"/>
        </w:rPr>
        <w:t>,</w:t>
      </w:r>
      <w:r w:rsidR="00F1277C" w:rsidRPr="00511232">
        <w:rPr>
          <w:rFonts w:cstheme="minorHAnsi"/>
        </w:rPr>
        <w:t xml:space="preserve"> akik ezt </w:t>
      </w:r>
      <w:r w:rsidR="00C66AC7">
        <w:rPr>
          <w:rFonts w:cstheme="minorHAnsi"/>
        </w:rPr>
        <w:t xml:space="preserve">a </w:t>
      </w:r>
      <w:r w:rsidR="00F1277C" w:rsidRPr="00511232">
        <w:rPr>
          <w:rFonts w:cstheme="minorHAnsi"/>
        </w:rPr>
        <w:t>fájó nehézséget épp átélik</w:t>
      </w:r>
      <w:r w:rsidR="00C66AC7">
        <w:rPr>
          <w:rFonts w:cstheme="minorHAnsi"/>
        </w:rPr>
        <w:t>! Add, hogy hasz</w:t>
      </w:r>
      <w:r w:rsidR="00F1277C" w:rsidRPr="00511232">
        <w:rPr>
          <w:rFonts w:cstheme="minorHAnsi"/>
        </w:rPr>
        <w:t>náljuk ezt az együtt töltött időt arra, hogy el tudjuk kerülni a jövőbeni fájdalmakat</w:t>
      </w:r>
      <w:r w:rsidR="00C66AC7">
        <w:rPr>
          <w:rFonts w:cstheme="minorHAnsi"/>
        </w:rPr>
        <w:t>!</w:t>
      </w:r>
      <w:r w:rsidR="00F1277C" w:rsidRPr="00511232">
        <w:rPr>
          <w:rFonts w:cstheme="minorHAnsi"/>
        </w:rPr>
        <w:t xml:space="preserve"> </w:t>
      </w:r>
      <w:r w:rsidR="00A9029C" w:rsidRPr="00511232">
        <w:rPr>
          <w:rFonts w:cstheme="minorHAnsi"/>
        </w:rPr>
        <w:t>Jézus nevében kérjük ezt</w:t>
      </w:r>
      <w:r w:rsidR="00C66AC7">
        <w:rPr>
          <w:rFonts w:cstheme="minorHAnsi"/>
        </w:rPr>
        <w:t>.</w:t>
      </w:r>
      <w:r w:rsidR="00A9029C" w:rsidRPr="00511232">
        <w:rPr>
          <w:rFonts w:cstheme="minorHAnsi"/>
        </w:rPr>
        <w:t xml:space="preserve"> Ámen.</w:t>
      </w:r>
    </w:p>
    <w:p w14:paraId="212E5E42" w14:textId="0821222A" w:rsidR="002513BC" w:rsidRDefault="002513BC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21A5C4E8" w14:textId="21B79FA1" w:rsidR="00005F87" w:rsidRPr="00511232" w:rsidRDefault="00C66AC7" w:rsidP="00311E27">
      <w:pPr>
        <w:pStyle w:val="Nincstrkz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EZDJÜK A BÁNTALMAZÁS MEGFOGALMAZÁSÁVAL</w:t>
      </w:r>
      <w:r w:rsidR="003F7046">
        <w:rPr>
          <w:rFonts w:cstheme="minorHAnsi"/>
        </w:rPr>
        <w:t>!</w:t>
      </w:r>
    </w:p>
    <w:p w14:paraId="39522A47" w14:textId="6698EC7F" w:rsidR="00FD49C8" w:rsidRDefault="00005F87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 xml:space="preserve">Néha úgy gondolunk egy bántalmazóra, mint idegenre, aki bemászik az ablakon, vagy aki egy sötét sikátorban közelít meg. </w:t>
      </w:r>
      <w:r w:rsidR="00D17BF1" w:rsidRPr="00511232">
        <w:rPr>
          <w:rFonts w:cstheme="minorHAnsi"/>
        </w:rPr>
        <w:t>Ugyanakkor a legtöbb gyermekbántalmazást olyan valaki követi el, aki</w:t>
      </w:r>
      <w:r w:rsidR="003F7046">
        <w:rPr>
          <w:rFonts w:cstheme="minorHAnsi"/>
        </w:rPr>
        <w:t>t</w:t>
      </w:r>
      <w:r w:rsidR="00D17BF1" w:rsidRPr="00511232">
        <w:rPr>
          <w:rFonts w:cstheme="minorHAnsi"/>
        </w:rPr>
        <w:t xml:space="preserve"> a gyermek szeret és ismer, általában olyan, akiben bíznak és akitől </w:t>
      </w:r>
      <w:r w:rsidR="00FD49C8" w:rsidRPr="00511232">
        <w:rPr>
          <w:rFonts w:cstheme="minorHAnsi"/>
        </w:rPr>
        <w:t>függenek</w:t>
      </w:r>
      <w:r w:rsidR="00D17BF1" w:rsidRPr="00511232">
        <w:rPr>
          <w:rFonts w:cstheme="minorHAnsi"/>
        </w:rPr>
        <w:t>.</w:t>
      </w:r>
      <w:r w:rsidR="006776AE" w:rsidRPr="00511232">
        <w:rPr>
          <w:rFonts w:cstheme="minorHAnsi"/>
        </w:rPr>
        <w:t xml:space="preserve"> Gyakran </w:t>
      </w:r>
      <w:r w:rsidR="006776AE" w:rsidRPr="00511232">
        <w:rPr>
          <w:rFonts w:cstheme="minorHAnsi"/>
        </w:rPr>
        <w:lastRenderedPageBreak/>
        <w:t>egy családtag. Lehet egy közeli barátja a családnak vagy egy szomszéd</w:t>
      </w:r>
      <w:r w:rsidR="00FD49C8">
        <w:rPr>
          <w:rFonts w:cstheme="minorHAnsi"/>
        </w:rPr>
        <w:t>,</w:t>
      </w:r>
      <w:r w:rsidR="006776AE" w:rsidRPr="00511232">
        <w:rPr>
          <w:rFonts w:cstheme="minorHAnsi"/>
        </w:rPr>
        <w:t xml:space="preserve"> mert 91%-</w:t>
      </w:r>
      <w:r w:rsidR="0055465B" w:rsidRPr="00511232">
        <w:rPr>
          <w:rFonts w:cstheme="minorHAnsi"/>
        </w:rPr>
        <w:t>át a gyermekkori szexuális bántalmazásnak olyan személy követi el, akit a gyermek</w:t>
      </w:r>
      <w:r w:rsidR="002A25B9">
        <w:rPr>
          <w:rFonts w:cstheme="minorHAnsi"/>
        </w:rPr>
        <w:t>,</w:t>
      </w:r>
      <w:r w:rsidR="0055465B" w:rsidRPr="00511232">
        <w:rPr>
          <w:rFonts w:cstheme="minorHAnsi"/>
        </w:rPr>
        <w:t xml:space="preserve"> illetve a család ismer és akiben bíznak. </w:t>
      </w:r>
    </w:p>
    <w:p w14:paraId="649D29E3" w14:textId="77777777" w:rsidR="002A25B9" w:rsidRDefault="00774DF3" w:rsidP="002A25B9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Az egyházat Krisztus testének és Isten családjának tartják.</w:t>
      </w:r>
      <w:r w:rsidR="00224BE7" w:rsidRPr="00511232">
        <w:rPr>
          <w:rFonts w:cstheme="minorHAnsi"/>
        </w:rPr>
        <w:t xml:space="preserve"> Ahogy a szexuális bántalmazás megtörténik családi körön belül, ugyanúgy a hitközös</w:t>
      </w:r>
      <w:r w:rsidR="002A25B9">
        <w:rPr>
          <w:rFonts w:cstheme="minorHAnsi"/>
        </w:rPr>
        <w:t>s</w:t>
      </w:r>
      <w:r w:rsidR="00224BE7" w:rsidRPr="00511232">
        <w:rPr>
          <w:rFonts w:cstheme="minorHAnsi"/>
        </w:rPr>
        <w:t>égben is. Hol találunk olyan embereket, akikben bízunk és ismerünk? Hol találunk olyan helyet, ahol levetjük gátlásainkat? A családokban ...és a gyülekezetben.</w:t>
      </w:r>
    </w:p>
    <w:p w14:paraId="47DAE97F" w14:textId="77777777" w:rsidR="00CC0534" w:rsidRDefault="0001447B" w:rsidP="00CC0534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A szexuális bántalmazást nem jelentik be gyakran, és a meghatározása államonként, országonként különbözhet</w:t>
      </w:r>
      <w:r w:rsidR="00CC0534">
        <w:rPr>
          <w:rFonts w:cstheme="minorHAnsi"/>
        </w:rPr>
        <w:t>. Í</w:t>
      </w:r>
      <w:r w:rsidRPr="00511232">
        <w:rPr>
          <w:rFonts w:cstheme="minorHAnsi"/>
        </w:rPr>
        <w:t xml:space="preserve">gy nincsen pontos adatunk a bántalmazások arányáról, de becslések szerint kb. 10 fiúból 1 és 5 lányból 1 tapasztal szexuális bántalmazást gyerekkorában. </w:t>
      </w:r>
      <w:r w:rsidR="00065619" w:rsidRPr="00511232">
        <w:rPr>
          <w:rFonts w:cstheme="minorHAnsi"/>
        </w:rPr>
        <w:t>Bármennyire is nem szeretnénk elismerni, az egyházunkban végzett tanulmányok hasonló statisztikát mutatnak.</w:t>
      </w:r>
      <w:r w:rsidR="00E34B7D" w:rsidRPr="00511232">
        <w:rPr>
          <w:rStyle w:val="Lbjegyzet-hivatkozs"/>
          <w:rFonts w:cstheme="minorHAnsi"/>
        </w:rPr>
        <w:footnoteReference w:id="2"/>
      </w:r>
      <w:r w:rsidR="00065619" w:rsidRPr="00511232">
        <w:rPr>
          <w:rFonts w:cstheme="minorHAnsi"/>
        </w:rPr>
        <w:t xml:space="preserve"> </w:t>
      </w:r>
    </w:p>
    <w:p w14:paraId="5A6471B1" w14:textId="054482C7" w:rsidR="002513BC" w:rsidRPr="00511232" w:rsidRDefault="008E1C68" w:rsidP="00003AA6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Hogy segítsen megvizsgálni ezt a kérdést, nézzünk meg hét bántalmazási esetet</w:t>
      </w:r>
      <w:r w:rsidR="00003AA6">
        <w:rPr>
          <w:rFonts w:cstheme="minorHAnsi"/>
        </w:rPr>
        <w:t xml:space="preserve">, </w:t>
      </w:r>
      <w:r w:rsidRPr="00511232">
        <w:rPr>
          <w:rFonts w:cstheme="minorHAnsi"/>
        </w:rPr>
        <w:t xml:space="preserve">ami a közösségünkön belül, a Hetednapi Adventista </w:t>
      </w:r>
      <w:r w:rsidR="00003AA6">
        <w:rPr>
          <w:rFonts w:cstheme="minorHAnsi"/>
        </w:rPr>
        <w:t>E</w:t>
      </w:r>
      <w:r w:rsidRPr="00511232">
        <w:rPr>
          <w:rFonts w:cstheme="minorHAnsi"/>
        </w:rPr>
        <w:t xml:space="preserve">gyházban történt. </w:t>
      </w:r>
      <w:r w:rsidR="00F621EA" w:rsidRPr="00511232">
        <w:rPr>
          <w:rFonts w:cstheme="minorHAnsi"/>
        </w:rPr>
        <w:t>Minden példához megjegyzést fogunk fűzni, ahogy haladunk előre.</w:t>
      </w:r>
    </w:p>
    <w:p w14:paraId="0B8F13B4" w14:textId="0AF3A58E" w:rsidR="00614FEE" w:rsidRPr="00511232" w:rsidRDefault="00614FEE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376E271A" w14:textId="0D6D396F" w:rsidR="00614FEE" w:rsidRPr="00511232" w:rsidRDefault="00FD49C8" w:rsidP="00311E27">
      <w:pPr>
        <w:pStyle w:val="Nincstrkz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SETPÉLDÁK</w:t>
      </w:r>
    </w:p>
    <w:p w14:paraId="5C19D7D9" w14:textId="1004C061" w:rsidR="00614FEE" w:rsidRPr="00511232" w:rsidRDefault="00536122" w:rsidP="00311E27">
      <w:pPr>
        <w:pStyle w:val="Nincstrkz"/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Sárát</w:t>
      </w:r>
      <w:r w:rsidR="00B67F21" w:rsidRPr="00511232">
        <w:rPr>
          <w:rFonts w:cstheme="minorHAnsi"/>
        </w:rPr>
        <w:t xml:space="preserve"> </w:t>
      </w:r>
      <w:r w:rsidR="00614FEE" w:rsidRPr="00511232">
        <w:rPr>
          <w:rFonts w:cstheme="minorHAnsi"/>
        </w:rPr>
        <w:t xml:space="preserve">az egyházi iskola igazgatója </w:t>
      </w:r>
      <w:r w:rsidR="00A43FCB" w:rsidRPr="00511232">
        <w:rPr>
          <w:rFonts w:cstheme="minorHAnsi"/>
        </w:rPr>
        <w:t xml:space="preserve">csábította el. Megszervezte, hogy ő legyen a „titkárnője”, lehetővé téve ezzel, hogy egyedül lehessen vele iskola után az épületben, és időnként kihívhassa óráról, hogy tudjon „segíteni” neki, az épület másik részében. </w:t>
      </w:r>
      <w:r w:rsidR="00B94ABB">
        <w:rPr>
          <w:rFonts w:cstheme="minorHAnsi"/>
        </w:rPr>
        <w:t>Sára</w:t>
      </w:r>
      <w:r w:rsidR="00A43FCB" w:rsidRPr="00511232">
        <w:rPr>
          <w:rFonts w:cstheme="minorHAnsi"/>
        </w:rPr>
        <w:t xml:space="preserve"> azt hitte ez szerelem, de valójában visszaélés volt. </w:t>
      </w:r>
    </w:p>
    <w:p w14:paraId="25919552" w14:textId="5D1A2143" w:rsidR="006D3A6F" w:rsidRPr="00511232" w:rsidRDefault="006D3A6F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4E7AE334" w14:textId="4D62B337" w:rsidR="006D3A6F" w:rsidRPr="00511232" w:rsidRDefault="006D3A6F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  <w:bCs/>
        </w:rPr>
        <w:t>Daniell</w:t>
      </w:r>
      <w:r w:rsidR="00536122">
        <w:rPr>
          <w:rFonts w:cstheme="minorHAnsi"/>
          <w:b/>
          <w:bCs/>
        </w:rPr>
        <w:t xml:space="preserve">a </w:t>
      </w:r>
      <w:r w:rsidRPr="00511232">
        <w:rPr>
          <w:rFonts w:cstheme="minorHAnsi"/>
        </w:rPr>
        <w:t>beleszeretett egy fiatalabb akadémiai zenetanárába, és flörtölni kezdett vele. A tanár örömmel fogadta</w:t>
      </w:r>
      <w:r w:rsidR="00E34B7D" w:rsidRPr="00511232">
        <w:rPr>
          <w:rFonts w:cstheme="minorHAnsi"/>
        </w:rPr>
        <w:t>,</w:t>
      </w:r>
      <w:r w:rsidRPr="00511232">
        <w:rPr>
          <w:rFonts w:cstheme="minorHAnsi"/>
        </w:rPr>
        <w:t xml:space="preserve"> amit a lány felkínált neki. Ő is azt hitte, hogy szerelem volt, de – bár ő kezdeményezte – ez is bántalmazás volt. </w:t>
      </w:r>
    </w:p>
    <w:p w14:paraId="40540FC0" w14:textId="73ED0B51" w:rsidR="00D05438" w:rsidRPr="00511232" w:rsidRDefault="00D05438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2165E5E7" w14:textId="616E1145" w:rsidR="00D31EA6" w:rsidRPr="00511232" w:rsidRDefault="00D05438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  <w:bCs/>
        </w:rPr>
        <w:t>M</w:t>
      </w:r>
      <w:r w:rsidR="00536122">
        <w:rPr>
          <w:rFonts w:cstheme="minorHAnsi"/>
          <w:b/>
          <w:bCs/>
        </w:rPr>
        <w:t>áté</w:t>
      </w:r>
      <w:r w:rsidRPr="00511232">
        <w:rPr>
          <w:rFonts w:cstheme="minorHAnsi"/>
        </w:rPr>
        <w:t xml:space="preserve"> hetedik osztályos</w:t>
      </w:r>
      <w:r w:rsidR="007646B4">
        <w:rPr>
          <w:rFonts w:cstheme="minorHAnsi"/>
        </w:rPr>
        <w:t>ként a</w:t>
      </w:r>
      <w:r w:rsidRPr="00511232">
        <w:rPr>
          <w:rFonts w:cstheme="minorHAnsi"/>
        </w:rPr>
        <w:t xml:space="preserve"> matekkal küzdött. A tanára hívta, hogy maradjon vissza iskola után, hogy korrepetálhassa – és közben megtanított neki </w:t>
      </w:r>
      <w:r w:rsidR="00AF362F" w:rsidRPr="00511232">
        <w:rPr>
          <w:rFonts w:cstheme="minorHAnsi"/>
        </w:rPr>
        <w:t>ú</w:t>
      </w:r>
      <w:r w:rsidRPr="00511232">
        <w:rPr>
          <w:rFonts w:cstheme="minorHAnsi"/>
        </w:rPr>
        <w:t>j izgalmas szórakozási módokat.</w:t>
      </w:r>
    </w:p>
    <w:p w14:paraId="52A0091E" w14:textId="77777777" w:rsidR="00D31EA6" w:rsidRPr="00511232" w:rsidRDefault="00D31EA6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67D82912" w14:textId="32B37276" w:rsidR="00D05438" w:rsidRPr="00511232" w:rsidRDefault="00D31EA6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  <w:bCs/>
        </w:rPr>
        <w:t>D</w:t>
      </w:r>
      <w:r w:rsidR="00536122">
        <w:rPr>
          <w:rFonts w:cstheme="minorHAnsi"/>
          <w:b/>
          <w:bCs/>
        </w:rPr>
        <w:t>á</w:t>
      </w:r>
      <w:r w:rsidRPr="00511232">
        <w:rPr>
          <w:rFonts w:cstheme="minorHAnsi"/>
          <w:b/>
          <w:bCs/>
        </w:rPr>
        <w:t xml:space="preserve">vid </w:t>
      </w:r>
      <w:r w:rsidRPr="00511232">
        <w:rPr>
          <w:rFonts w:cstheme="minorHAnsi"/>
        </w:rPr>
        <w:t>nagyon örült, hogy először lehet távol otthonától először egy kollégiumban, de nem volt könnyű egyens</w:t>
      </w:r>
      <w:r w:rsidR="007646B4">
        <w:rPr>
          <w:rFonts w:cstheme="minorHAnsi"/>
        </w:rPr>
        <w:t>ú</w:t>
      </w:r>
      <w:r w:rsidRPr="00511232">
        <w:rPr>
          <w:rFonts w:cstheme="minorHAnsi"/>
        </w:rPr>
        <w:t>lyba hozni a tanulást az új társadalmi szabadsággal. A tanácsadója felajánlotta neki, hogy elviszi egy helyi edzőterembe, csak kettesben, hogy D</w:t>
      </w:r>
      <w:r w:rsidR="00B94ABB">
        <w:rPr>
          <w:rFonts w:cstheme="minorHAnsi"/>
        </w:rPr>
        <w:t>á</w:t>
      </w:r>
      <w:r w:rsidRPr="00511232">
        <w:rPr>
          <w:rFonts w:cstheme="minorHAnsi"/>
        </w:rPr>
        <w:t xml:space="preserve">vid tudjon </w:t>
      </w:r>
      <w:proofErr w:type="spellStart"/>
      <w:r w:rsidRPr="00511232">
        <w:rPr>
          <w:rFonts w:cstheme="minorHAnsi"/>
        </w:rPr>
        <w:t>edzeni</w:t>
      </w:r>
      <w:proofErr w:type="spellEnd"/>
      <w:r w:rsidRPr="00511232">
        <w:rPr>
          <w:rFonts w:cstheme="minorHAnsi"/>
        </w:rPr>
        <w:t xml:space="preserve"> és közben beszélgethetnek. </w:t>
      </w:r>
      <w:r w:rsidR="00AE45E7" w:rsidRPr="00511232">
        <w:rPr>
          <w:rFonts w:cstheme="minorHAnsi"/>
        </w:rPr>
        <w:t>D</w:t>
      </w:r>
      <w:r w:rsidR="00B94ABB">
        <w:rPr>
          <w:rFonts w:cstheme="minorHAnsi"/>
        </w:rPr>
        <w:t>á</w:t>
      </w:r>
      <w:r w:rsidR="00AE45E7" w:rsidRPr="00511232">
        <w:rPr>
          <w:rFonts w:cstheme="minorHAnsi"/>
        </w:rPr>
        <w:t xml:space="preserve">vid </w:t>
      </w:r>
      <w:proofErr w:type="spellStart"/>
      <w:r w:rsidR="00AE45E7" w:rsidRPr="00511232">
        <w:rPr>
          <w:rFonts w:cstheme="minorHAnsi"/>
        </w:rPr>
        <w:t>furcsálta</w:t>
      </w:r>
      <w:proofErr w:type="spellEnd"/>
      <w:r w:rsidR="00AE45E7" w:rsidRPr="00511232">
        <w:rPr>
          <w:rFonts w:cstheme="minorHAnsi"/>
        </w:rPr>
        <w:t xml:space="preserve">, amikor a tanácsadója csatlakozott hozzá a zuhanyzóban, és később rájött, hogy </w:t>
      </w:r>
      <w:proofErr w:type="spellStart"/>
      <w:r w:rsidR="00AE45E7" w:rsidRPr="00511232">
        <w:rPr>
          <w:rFonts w:cstheme="minorHAnsi"/>
        </w:rPr>
        <w:t>kukkolásról</w:t>
      </w:r>
      <w:proofErr w:type="spellEnd"/>
      <w:r w:rsidR="00AE45E7" w:rsidRPr="00511232">
        <w:rPr>
          <w:rFonts w:cstheme="minorHAnsi"/>
        </w:rPr>
        <w:t xml:space="preserve"> volt szó. </w:t>
      </w:r>
      <w:r w:rsidR="003902D6" w:rsidRPr="00511232">
        <w:rPr>
          <w:rFonts w:cstheme="minorHAnsi"/>
        </w:rPr>
        <w:t>Nem volt közreműködés, nem érintette meg D</w:t>
      </w:r>
      <w:r w:rsidR="00B94ABB">
        <w:rPr>
          <w:rFonts w:cstheme="minorHAnsi"/>
        </w:rPr>
        <w:t>á</w:t>
      </w:r>
      <w:r w:rsidR="003902D6" w:rsidRPr="00511232">
        <w:rPr>
          <w:rFonts w:cstheme="minorHAnsi"/>
        </w:rPr>
        <w:t xml:space="preserve">vidot, de ez is bántalmazás volt. </w:t>
      </w:r>
    </w:p>
    <w:p w14:paraId="6A4D18D2" w14:textId="2ABE18E4" w:rsidR="003A2B73" w:rsidRPr="00511232" w:rsidRDefault="003A2B73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59CDAC2F" w14:textId="619DF0DF" w:rsidR="003A2B73" w:rsidRPr="00511232" w:rsidRDefault="003A2B73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  <w:bCs/>
        </w:rPr>
        <w:t>Amanda</w:t>
      </w:r>
      <w:r w:rsidRPr="00511232">
        <w:rPr>
          <w:rFonts w:cstheme="minorHAnsi"/>
        </w:rPr>
        <w:t xml:space="preserve"> befejezte a középiskolát, és teljesen Istennek szentelte életét. Arra vágyott, hogy változást hozzon a világban, és hogy egészségesebb családja legyen, mint amilyenben felnőtt. </w:t>
      </w:r>
      <w:r w:rsidRPr="00511232">
        <w:rPr>
          <w:rFonts w:cstheme="minorHAnsi"/>
        </w:rPr>
        <w:lastRenderedPageBreak/>
        <w:t xml:space="preserve">A lelkésze apai szerepet töltött be az életében és látva a benne rejlő lehetőségeket, </w:t>
      </w:r>
      <w:proofErr w:type="spellStart"/>
      <w:r w:rsidRPr="00511232">
        <w:rPr>
          <w:rFonts w:cstheme="minorHAnsi"/>
        </w:rPr>
        <w:t>mentorálta</w:t>
      </w:r>
      <w:proofErr w:type="spellEnd"/>
      <w:r w:rsidRPr="00511232">
        <w:rPr>
          <w:rFonts w:cstheme="minorHAnsi"/>
        </w:rPr>
        <w:t xml:space="preserve"> őt, </w:t>
      </w:r>
      <w:r w:rsidR="00E34B7D" w:rsidRPr="00511232">
        <w:rPr>
          <w:rFonts w:cstheme="minorHAnsi"/>
        </w:rPr>
        <w:t>a szolgálat több területén.</w:t>
      </w:r>
    </w:p>
    <w:p w14:paraId="78A5DD75" w14:textId="73287F37" w:rsidR="00E34B7D" w:rsidRPr="00511232" w:rsidRDefault="00D32BCA" w:rsidP="006D78BC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Végül abban is </w:t>
      </w:r>
      <w:proofErr w:type="spellStart"/>
      <w:r w:rsidRPr="00511232">
        <w:rPr>
          <w:rFonts w:cstheme="minorHAnsi"/>
        </w:rPr>
        <w:t>mentorálta</w:t>
      </w:r>
      <w:proofErr w:type="spellEnd"/>
      <w:r w:rsidRPr="00511232">
        <w:rPr>
          <w:rFonts w:cstheme="minorHAnsi"/>
        </w:rPr>
        <w:t xml:space="preserve">, hogyan legyen jó feleség. Kezdetben azt hitte hasznos, de ez is visszaélés volt. </w:t>
      </w:r>
    </w:p>
    <w:p w14:paraId="73A55EDB" w14:textId="2A34FDC2" w:rsidR="00D32BCA" w:rsidRPr="00511232" w:rsidRDefault="00D32BCA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4DF7BB3D" w14:textId="184ACE1C" w:rsidR="00D32BCA" w:rsidRPr="00511232" w:rsidRDefault="00EE6BEF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</w:rPr>
        <w:t xml:space="preserve">Nehéz hallani is ezeket a történeteket, ugye? Már csak kettő van hátra. </w:t>
      </w:r>
    </w:p>
    <w:p w14:paraId="08D1DA12" w14:textId="75A7AC78" w:rsidR="002D514C" w:rsidRPr="00511232" w:rsidRDefault="002D514C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3C905FD2" w14:textId="5D335F87" w:rsidR="002D514C" w:rsidRPr="00511232" w:rsidRDefault="002D514C" w:rsidP="00311E27">
      <w:pPr>
        <w:pStyle w:val="Nincstrkz"/>
        <w:spacing w:line="276" w:lineRule="auto"/>
        <w:jc w:val="both"/>
        <w:rPr>
          <w:rFonts w:cstheme="minorHAnsi"/>
        </w:rPr>
      </w:pPr>
      <w:r w:rsidRPr="00511232">
        <w:rPr>
          <w:rFonts w:cstheme="minorHAnsi"/>
          <w:b/>
          <w:bCs/>
        </w:rPr>
        <w:t>Brenda</w:t>
      </w:r>
      <w:r w:rsidRPr="00511232">
        <w:rPr>
          <w:rFonts w:cstheme="minorHAnsi"/>
        </w:rPr>
        <w:t xml:space="preserve"> boldogtalan volt a házasságában. </w:t>
      </w:r>
      <w:r w:rsidR="002C29E4" w:rsidRPr="00511232">
        <w:rPr>
          <w:rFonts w:cstheme="minorHAnsi"/>
        </w:rPr>
        <w:t xml:space="preserve">Férje elutasító volt vele szemben, és azt éreztette vele sokféleképpen, hogy haszontalan, alkalmatlan, sőt láthatatlan. </w:t>
      </w:r>
      <w:r w:rsidR="00404893" w:rsidRPr="00511232">
        <w:rPr>
          <w:rFonts w:cstheme="minorHAnsi"/>
        </w:rPr>
        <w:t>Amikor elvált tőle, a lelkészhez fordult segítségért. A lelkésznél úgy érezte magát, mint egy szép, értékes</w:t>
      </w:r>
      <w:r w:rsidR="006D78BC">
        <w:rPr>
          <w:rFonts w:cstheme="minorHAnsi"/>
        </w:rPr>
        <w:t>,</w:t>
      </w:r>
      <w:r w:rsidR="00404893" w:rsidRPr="00511232">
        <w:rPr>
          <w:rFonts w:cstheme="minorHAnsi"/>
        </w:rPr>
        <w:t xml:space="preserve"> igazán élő ember. </w:t>
      </w:r>
      <w:r w:rsidR="00B45890" w:rsidRPr="00511232">
        <w:rPr>
          <w:rFonts w:cstheme="minorHAnsi"/>
        </w:rPr>
        <w:t>Minden tanácsadás végén a kezébe vette a lány kezét az imára</w:t>
      </w:r>
      <w:r w:rsidR="006D78BC">
        <w:rPr>
          <w:rFonts w:cstheme="minorHAnsi"/>
        </w:rPr>
        <w:t>,</w:t>
      </w:r>
      <w:r w:rsidR="00B45890" w:rsidRPr="00511232">
        <w:rPr>
          <w:rFonts w:cstheme="minorHAnsi"/>
        </w:rPr>
        <w:t xml:space="preserve"> majd egy napon még többet kért. Azt hitte ő is, ho</w:t>
      </w:r>
      <w:r w:rsidR="0059672F">
        <w:rPr>
          <w:rFonts w:cstheme="minorHAnsi"/>
        </w:rPr>
        <w:t>gy</w:t>
      </w:r>
      <w:r w:rsidR="00B45890" w:rsidRPr="00511232">
        <w:rPr>
          <w:rFonts w:cstheme="minorHAnsi"/>
        </w:rPr>
        <w:t xml:space="preserve"> ez szerelem, de visszaélés volt. </w:t>
      </w:r>
    </w:p>
    <w:p w14:paraId="2FCC8420" w14:textId="53F5921F" w:rsidR="00786CA6" w:rsidRPr="00511232" w:rsidRDefault="00786CA6" w:rsidP="00311E27">
      <w:pPr>
        <w:pStyle w:val="Nincstrkz"/>
        <w:spacing w:line="276" w:lineRule="auto"/>
        <w:jc w:val="both"/>
        <w:rPr>
          <w:rFonts w:cstheme="minorHAnsi"/>
        </w:rPr>
      </w:pPr>
    </w:p>
    <w:p w14:paraId="221E1459" w14:textId="77777777" w:rsidR="005E429A" w:rsidRDefault="00536122" w:rsidP="00311E27">
      <w:pPr>
        <w:pStyle w:val="Nincstrkz"/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Zsuzsa</w:t>
      </w:r>
      <w:r w:rsidR="00786CA6" w:rsidRPr="00511232">
        <w:rPr>
          <w:rFonts w:cstheme="minorHAnsi"/>
        </w:rPr>
        <w:t xml:space="preserve"> egy nemrég elvált egyedülálló </w:t>
      </w:r>
      <w:r>
        <w:rPr>
          <w:rFonts w:cstheme="minorHAnsi"/>
        </w:rPr>
        <w:t>édes</w:t>
      </w:r>
      <w:r w:rsidR="00786CA6" w:rsidRPr="00511232">
        <w:rPr>
          <w:rFonts w:cstheme="minorHAnsi"/>
        </w:rPr>
        <w:t>anya volt, aki egy adventista közösséghez költözött, hogy támogatást kapjon</w:t>
      </w:r>
      <w:r w:rsidR="007B7780" w:rsidRPr="00511232">
        <w:rPr>
          <w:rFonts w:cstheme="minorHAnsi"/>
        </w:rPr>
        <w:t>,</w:t>
      </w:r>
      <w:r w:rsidR="00786CA6" w:rsidRPr="00511232">
        <w:rPr>
          <w:rFonts w:cstheme="minorHAnsi"/>
        </w:rPr>
        <w:t xml:space="preserve"> amit sose kapott meg a nem-keresztény családjától. </w:t>
      </w:r>
      <w:r w:rsidR="00644C2B" w:rsidRPr="00511232">
        <w:rPr>
          <w:rFonts w:cstheme="minorHAnsi"/>
        </w:rPr>
        <w:t xml:space="preserve">A gyülekezetben találkozott egy lelkileg elkötelezett </w:t>
      </w:r>
      <w:r w:rsidR="00B94ABB">
        <w:rPr>
          <w:rFonts w:cstheme="minorHAnsi"/>
        </w:rPr>
        <w:t>a</w:t>
      </w:r>
      <w:r w:rsidR="00644C2B" w:rsidRPr="00511232">
        <w:rPr>
          <w:rFonts w:cstheme="minorHAnsi"/>
        </w:rPr>
        <w:t xml:space="preserve">dventista keresztény férfivel, akit ő nagyon tisztelt. Hamarosan </w:t>
      </w:r>
      <w:proofErr w:type="spellStart"/>
      <w:r w:rsidR="00644C2B" w:rsidRPr="00511232">
        <w:rPr>
          <w:rFonts w:cstheme="minorHAnsi"/>
        </w:rPr>
        <w:t>randevúzni</w:t>
      </w:r>
      <w:proofErr w:type="spellEnd"/>
      <w:r w:rsidR="00644C2B" w:rsidRPr="00511232">
        <w:rPr>
          <w:rFonts w:cstheme="minorHAnsi"/>
        </w:rPr>
        <w:t xml:space="preserve"> kezdtek, és </w:t>
      </w:r>
      <w:r w:rsidR="00542B55">
        <w:rPr>
          <w:rFonts w:cstheme="minorHAnsi"/>
        </w:rPr>
        <w:t>Zsuzsa</w:t>
      </w:r>
      <w:r w:rsidR="00644C2B" w:rsidRPr="00511232">
        <w:rPr>
          <w:rFonts w:cstheme="minorHAnsi"/>
        </w:rPr>
        <w:t xml:space="preserve"> azt hitte Isten hozta ezt a férfit az életébe. </w:t>
      </w:r>
      <w:r w:rsidR="00492514" w:rsidRPr="00511232">
        <w:rPr>
          <w:rFonts w:cstheme="minorHAnsi"/>
        </w:rPr>
        <w:t>Bízott abban, amit a férfi felsőbbrendű vallási tapasztalatának vélt</w:t>
      </w:r>
      <w:r w:rsidR="00543460">
        <w:rPr>
          <w:rFonts w:cstheme="minorHAnsi"/>
        </w:rPr>
        <w:t>. Így Zsuzsa</w:t>
      </w:r>
      <w:r w:rsidR="00492514" w:rsidRPr="00511232">
        <w:rPr>
          <w:rFonts w:cstheme="minorHAnsi"/>
        </w:rPr>
        <w:t xml:space="preserve"> úgy gondolta, hogy a kapcsolatuk fizikai oldala is tükrözi a férfi elkötelezettségét, és közös jövőjüket. </w:t>
      </w:r>
      <w:r w:rsidR="005F6512">
        <w:rPr>
          <w:rFonts w:cstheme="minorHAnsi"/>
        </w:rPr>
        <w:t>Ú</w:t>
      </w:r>
      <w:r w:rsidR="00492514" w:rsidRPr="00511232">
        <w:rPr>
          <w:rFonts w:cstheme="minorHAnsi"/>
        </w:rPr>
        <w:t xml:space="preserve">gy érezte a férfi is és Isten is elárulta őt, amikor a férfi úgy döntött, hogy a kapcsolatuk nem működik számára. Mivel kihasználta a nőt, ez az eset is bántalmazásnak minősül. </w:t>
      </w:r>
    </w:p>
    <w:p w14:paraId="35EEFBD4" w14:textId="77777777" w:rsidR="005E429A" w:rsidRDefault="005E429A" w:rsidP="005E429A">
      <w:pPr>
        <w:pStyle w:val="Nincstrkz"/>
        <w:spacing w:line="276" w:lineRule="auto"/>
        <w:ind w:firstLine="284"/>
        <w:jc w:val="both"/>
        <w:rPr>
          <w:rFonts w:cstheme="minorHAnsi"/>
        </w:rPr>
      </w:pPr>
    </w:p>
    <w:p w14:paraId="577D71D1" w14:textId="77777777" w:rsidR="005E429A" w:rsidRDefault="00614D70" w:rsidP="005E429A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 xml:space="preserve">Ahogy haladunk majd előre újból megjegyzéseket fogunk tenni minden esethez. </w:t>
      </w:r>
    </w:p>
    <w:p w14:paraId="354E9802" w14:textId="77777777" w:rsidR="008A272B" w:rsidRDefault="000C3FA5" w:rsidP="008A272B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</w:rPr>
        <w:t>Gyakran gondolunk arra, hogy a bántalmazás erőszakkal jár, de ezek közül az esetek közül egyik sem tartalmaz erőszakot.</w:t>
      </w:r>
      <w:r w:rsidR="004119A8" w:rsidRPr="00511232">
        <w:rPr>
          <w:rFonts w:cstheme="minorHAnsi"/>
        </w:rPr>
        <w:t xml:space="preserve"> Egyik sem utal arra, hogy az „áldozat” ellenállt volna a bántalmazásnak, vagy segítséget kért volna. A</w:t>
      </w:r>
      <w:r w:rsidR="008A272B">
        <w:rPr>
          <w:rFonts w:cstheme="minorHAnsi"/>
        </w:rPr>
        <w:t>mikor</w:t>
      </w:r>
      <w:r w:rsidR="004119A8" w:rsidRPr="00511232">
        <w:rPr>
          <w:rFonts w:cstheme="minorHAnsi"/>
        </w:rPr>
        <w:t xml:space="preserve"> a b</w:t>
      </w:r>
      <w:r w:rsidR="005E429A">
        <w:rPr>
          <w:rFonts w:cstheme="minorHAnsi"/>
        </w:rPr>
        <w:t>á</w:t>
      </w:r>
      <w:r w:rsidR="004119A8" w:rsidRPr="00511232">
        <w:rPr>
          <w:rFonts w:cstheme="minorHAnsi"/>
        </w:rPr>
        <w:t>ntalmazás történt, egyikük sem ismerte fel, hogy ez bántalmazás. Mégis a hatalmi különbözőségek, ami minden esetben jelen van, és a képtelenség arra, hogy érdemi tartalommal szolgáljanak, utal arra, hogy mindegyikük sérült.</w:t>
      </w:r>
    </w:p>
    <w:p w14:paraId="5F01CB7A" w14:textId="77777777" w:rsidR="009F0187" w:rsidRDefault="00964A95" w:rsidP="009F0187">
      <w:pPr>
        <w:pStyle w:val="Nincstrkz"/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</w:rPr>
        <w:t xml:space="preserve">Visszaélésről/bántalmazásról beszélünk akkor, amikor az egyén a hatalmát és befolyását használja fel, hogy kihasználjon egy kiszolgáltatott egyént. A hatalmat és befolyást fel lehetett volna használni a másik személy áldására, de önző örömszerzés céljából visszaéltek vele. </w:t>
      </w:r>
      <w:r w:rsidR="00677A7A" w:rsidRPr="00511232">
        <w:rPr>
          <w:rFonts w:cstheme="minorHAnsi"/>
        </w:rPr>
        <w:t xml:space="preserve">Az Úr nyájának egyes pásztorai olyanok, mint az éhes farkasok, és </w:t>
      </w:r>
      <w:r w:rsidR="005A5749" w:rsidRPr="00511232">
        <w:rPr>
          <w:rFonts w:cstheme="minorHAnsi"/>
        </w:rPr>
        <w:t>a „</w:t>
      </w:r>
      <w:r w:rsidR="005A5749" w:rsidRPr="00511232">
        <w:rPr>
          <w:rFonts w:cstheme="minorHAnsi"/>
          <w:color w:val="333333"/>
          <w:shd w:val="clear" w:color="auto" w:fill="FFFFFF"/>
        </w:rPr>
        <w:t>telhetetlen kutyák, nem tudnak jóllakni. Ilyen pásztorok ők, nem tudnak figyelni! Mindegyik a maga útját járja, mindegyik a maga haszna után, kivétel nélkül” (Ézsaiás 56:11)</w:t>
      </w:r>
      <w:r w:rsidR="00CA5BB5">
        <w:rPr>
          <w:rFonts w:cstheme="minorHAnsi"/>
          <w:color w:val="333333"/>
          <w:shd w:val="clear" w:color="auto" w:fill="FFFFFF"/>
        </w:rPr>
        <w:t>.</w:t>
      </w:r>
      <w:r w:rsidR="00206248" w:rsidRPr="00511232">
        <w:rPr>
          <w:rFonts w:cstheme="minorHAnsi"/>
          <w:color w:val="333333"/>
          <w:shd w:val="clear" w:color="auto" w:fill="FFFFFF"/>
        </w:rPr>
        <w:t xml:space="preserve"> Isten meg is dorgálja őket. </w:t>
      </w:r>
      <w:r w:rsidR="00206248" w:rsidRPr="00CA5BB5">
        <w:rPr>
          <w:rFonts w:cstheme="minorHAnsi"/>
          <w:i/>
          <w:color w:val="333333"/>
          <w:shd w:val="clear" w:color="auto" w:fill="FFFFFF"/>
        </w:rPr>
        <w:t>„Jaj Izráel pásztorainak, akik magukat legeltették! Hát nem a nyájat kell legeltetniük a pásztoroknak?”</w:t>
      </w:r>
      <w:r w:rsidR="00206248" w:rsidRPr="00511232">
        <w:rPr>
          <w:rFonts w:cstheme="minorHAnsi"/>
          <w:color w:val="333333"/>
          <w:shd w:val="clear" w:color="auto" w:fill="FFFFFF"/>
        </w:rPr>
        <w:t xml:space="preserve"> (Ezékiel 34:2)</w:t>
      </w:r>
    </w:p>
    <w:p w14:paraId="65F703C8" w14:textId="77777777" w:rsidR="009F0187" w:rsidRDefault="00841663" w:rsidP="009F0187">
      <w:pPr>
        <w:pStyle w:val="Nincstrkz"/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Ez a hatalommal és befolyással való visszaélés a közös tényező az összes elhangzott történetben. </w:t>
      </w:r>
    </w:p>
    <w:p w14:paraId="46D22796" w14:textId="15860CC0" w:rsidR="007F6DF9" w:rsidRPr="009F0187" w:rsidRDefault="007F6DF9" w:rsidP="009F0187">
      <w:pPr>
        <w:pStyle w:val="Nincstrkz"/>
        <w:spacing w:line="276" w:lineRule="auto"/>
        <w:ind w:firstLine="284"/>
        <w:jc w:val="both"/>
        <w:rPr>
          <w:rFonts w:cstheme="minorHAnsi"/>
        </w:rPr>
      </w:pPr>
      <w:r w:rsidRPr="00511232">
        <w:rPr>
          <w:rFonts w:cstheme="minorHAnsi"/>
          <w:color w:val="333333"/>
          <w:shd w:val="clear" w:color="auto" w:fill="FFFFFF"/>
        </w:rPr>
        <w:lastRenderedPageBreak/>
        <w:t xml:space="preserve">A világ legtöbb országa bűncselekménynek tartja a gyermekek szexuális zaklatását. Bár általánosan elterjedt, hogy jogi definíciók határozzák meg, és kötelezővé teszik a bejelentését, a bántalmazás két felnőtt között is megtörténhet, ha az egyik fél visszaél a másik sebezhetőségével. </w:t>
      </w:r>
      <w:r w:rsidR="009F0187">
        <w:rPr>
          <w:rFonts w:cstheme="minorHAnsi"/>
          <w:color w:val="333333"/>
          <w:shd w:val="clear" w:color="auto" w:fill="FFFFFF"/>
        </w:rPr>
        <w:t>L</w:t>
      </w:r>
      <w:r w:rsidR="00E15CC5" w:rsidRPr="00511232">
        <w:rPr>
          <w:rFonts w:cstheme="minorHAnsi"/>
          <w:color w:val="333333"/>
          <w:shd w:val="clear" w:color="auto" w:fill="FFFFFF"/>
        </w:rPr>
        <w:t>ehet, hogy ez újszerű gondolat számunkra, de mint keresztényként a bántalmazásként meghatározott mércének magasabban kell lennie, mint amit a világ felállít. Ahogy Jézus is feljebb tette a m</w:t>
      </w:r>
      <w:r w:rsidR="00B32AE1">
        <w:rPr>
          <w:rFonts w:cstheme="minorHAnsi"/>
          <w:color w:val="333333"/>
          <w:shd w:val="clear" w:color="auto" w:fill="FFFFFF"/>
        </w:rPr>
        <w:t>ércét</w:t>
      </w:r>
      <w:r w:rsidR="00E15CC5" w:rsidRPr="00511232">
        <w:rPr>
          <w:rFonts w:cstheme="minorHAnsi"/>
          <w:color w:val="333333"/>
          <w:shd w:val="clear" w:color="auto" w:fill="FFFFFF"/>
        </w:rPr>
        <w:t xml:space="preserve"> a házasságtörés és a válás tekintetében a korabeli zsidók gyakorlatában. (Máté 19:8-9</w:t>
      </w:r>
      <w:r w:rsidR="00B32AE1">
        <w:rPr>
          <w:rFonts w:cstheme="minorHAnsi"/>
          <w:color w:val="333333"/>
          <w:shd w:val="clear" w:color="auto" w:fill="FFFFFF"/>
        </w:rPr>
        <w:t>.</w:t>
      </w:r>
      <w:r w:rsidR="00E15CC5" w:rsidRPr="00511232">
        <w:rPr>
          <w:rFonts w:cstheme="minorHAnsi"/>
          <w:color w:val="333333"/>
          <w:shd w:val="clear" w:color="auto" w:fill="FFFFFF"/>
        </w:rPr>
        <w:t>)</w:t>
      </w:r>
    </w:p>
    <w:p w14:paraId="36F53407" w14:textId="77D9C1FD" w:rsidR="00A756F2" w:rsidRPr="00511232" w:rsidRDefault="00A756F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7F3F1C1" w14:textId="648E7A36" w:rsidR="00A756F2" w:rsidRDefault="00A756F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F01311D" w14:textId="77777777" w:rsidR="00AC42C5" w:rsidRPr="00511232" w:rsidRDefault="00AC42C5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8F3689F" w14:textId="0CF88FB8" w:rsidR="00A756F2" w:rsidRPr="00B32AE1" w:rsidRDefault="00A756F2" w:rsidP="00311E27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B32AE1">
        <w:rPr>
          <w:rFonts w:cstheme="minorHAnsi"/>
          <w:b/>
          <w:color w:val="333333"/>
          <w:shd w:val="clear" w:color="auto" w:fill="FFFFFF"/>
        </w:rPr>
        <w:t>MI A VISSZAÉLÉS HATÁSA?</w:t>
      </w:r>
    </w:p>
    <w:p w14:paraId="73363839" w14:textId="0217EB01" w:rsidR="00A756F2" w:rsidRPr="00511232" w:rsidRDefault="00A756F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027A8250" w14:textId="77777777" w:rsidR="00D51CC7" w:rsidRDefault="00A756F2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 szexuális zaklatás áldozatainak néha azt mondják: „Ó, nem bántott téged ő igazán. Nincs kék-zöld folt rajtad. Sőt talán élvezted is. </w:t>
      </w:r>
      <w:r w:rsidR="00717023" w:rsidRPr="00511232">
        <w:rPr>
          <w:rFonts w:cstheme="minorHAnsi"/>
          <w:color w:val="333333"/>
          <w:shd w:val="clear" w:color="auto" w:fill="FFFFFF"/>
        </w:rPr>
        <w:t>Szóval miért panaszkodsz? Jól vagy! Tedd túl magad rajta!</w:t>
      </w:r>
      <w:r w:rsidR="000C7E8E" w:rsidRPr="00511232">
        <w:rPr>
          <w:rFonts w:cstheme="minorHAnsi"/>
          <w:color w:val="333333"/>
          <w:shd w:val="clear" w:color="auto" w:fill="FFFFFF"/>
        </w:rPr>
        <w:t>”</w:t>
      </w:r>
    </w:p>
    <w:p w14:paraId="67274D55" w14:textId="77777777" w:rsidR="00D51CC7" w:rsidRDefault="00FD3F95" w:rsidP="00D51CC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De az áldozatok igenis foltot szenvednek – a lelkükön – és mint később kiderül, a jövőbeli életük majdnem minden aspektusán, beleértve a jövőbeli egészségüket. </w:t>
      </w:r>
    </w:p>
    <w:p w14:paraId="040545C8" w14:textId="77777777" w:rsidR="00D51CC7" w:rsidRDefault="008D726A" w:rsidP="00D51CC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 kutatások azt mutatják, hogy a gyermekkori bántalmazás miden típusa károsítja a gyermek fejlődő agyát, élethosszig tartó lelki és fizikai egészségi problémákra hajlamosít, és növeli miden probléma kockázatát – </w:t>
      </w:r>
      <w:r w:rsidR="00D51CC7">
        <w:rPr>
          <w:rFonts w:cstheme="minorHAnsi"/>
          <w:color w:val="333333"/>
          <w:shd w:val="clear" w:color="auto" w:fill="FFFFFF"/>
        </w:rPr>
        <w:t xml:space="preserve">a </w:t>
      </w:r>
      <w:r w:rsidRPr="00511232">
        <w:rPr>
          <w:rFonts w:cstheme="minorHAnsi"/>
          <w:color w:val="333333"/>
          <w:shd w:val="clear" w:color="auto" w:fill="FFFFFF"/>
        </w:rPr>
        <w:t xml:space="preserve">társadalmi, </w:t>
      </w:r>
      <w:r w:rsidR="00D51CC7">
        <w:rPr>
          <w:rFonts w:cstheme="minorHAnsi"/>
          <w:color w:val="333333"/>
          <w:shd w:val="clear" w:color="auto" w:fill="FFFFFF"/>
        </w:rPr>
        <w:t xml:space="preserve">az </w:t>
      </w:r>
      <w:r w:rsidRPr="00511232">
        <w:rPr>
          <w:rFonts w:cstheme="minorHAnsi"/>
          <w:color w:val="333333"/>
          <w:shd w:val="clear" w:color="auto" w:fill="FFFFFF"/>
        </w:rPr>
        <w:t xml:space="preserve">érzelmi, </w:t>
      </w:r>
      <w:r w:rsidR="00D51CC7">
        <w:rPr>
          <w:rFonts w:cstheme="minorHAnsi"/>
          <w:color w:val="333333"/>
          <w:shd w:val="clear" w:color="auto" w:fill="FFFFFF"/>
        </w:rPr>
        <w:t xml:space="preserve">a </w:t>
      </w:r>
      <w:r w:rsidRPr="00511232">
        <w:rPr>
          <w:rFonts w:cstheme="minorHAnsi"/>
          <w:color w:val="333333"/>
          <w:shd w:val="clear" w:color="auto" w:fill="FFFFFF"/>
        </w:rPr>
        <w:t xml:space="preserve">viselkedési és </w:t>
      </w:r>
      <w:r w:rsidR="00D51CC7">
        <w:rPr>
          <w:rFonts w:cstheme="minorHAnsi"/>
          <w:color w:val="333333"/>
          <w:shd w:val="clear" w:color="auto" w:fill="FFFFFF"/>
        </w:rPr>
        <w:t xml:space="preserve">a </w:t>
      </w:r>
      <w:r w:rsidRPr="00511232">
        <w:rPr>
          <w:rFonts w:cstheme="minorHAnsi"/>
          <w:color w:val="333333"/>
          <w:shd w:val="clear" w:color="auto" w:fill="FFFFFF"/>
        </w:rPr>
        <w:t xml:space="preserve">tanulmányi téren is. Növeli a függőséget okozó viselkedészavarok valószínűségét serdülőkorban, ahogy a magas kockázatú viselkedészavart is, </w:t>
      </w:r>
      <w:r w:rsidR="00E22773" w:rsidRPr="00511232">
        <w:rPr>
          <w:rFonts w:cstheme="minorHAnsi"/>
          <w:color w:val="333333"/>
          <w:shd w:val="clear" w:color="auto" w:fill="FFFFFF"/>
        </w:rPr>
        <w:t xml:space="preserve">mint </w:t>
      </w:r>
      <w:r w:rsidRPr="00511232">
        <w:rPr>
          <w:rFonts w:cstheme="minorHAnsi"/>
          <w:color w:val="333333"/>
          <w:shd w:val="clear" w:color="auto" w:fill="FFFFFF"/>
        </w:rPr>
        <w:t>a szabad szerel</w:t>
      </w:r>
      <w:r w:rsidR="00E22773" w:rsidRPr="00511232">
        <w:rPr>
          <w:rFonts w:cstheme="minorHAnsi"/>
          <w:color w:val="333333"/>
          <w:shd w:val="clear" w:color="auto" w:fill="FFFFFF"/>
        </w:rPr>
        <w:t>em</w:t>
      </w:r>
      <w:r w:rsidR="00E351FE" w:rsidRPr="00511232">
        <w:rPr>
          <w:rFonts w:cstheme="minorHAnsi"/>
          <w:color w:val="333333"/>
          <w:shd w:val="clear" w:color="auto" w:fill="FFFFFF"/>
        </w:rPr>
        <w:t xml:space="preserve"> valószínűségét</w:t>
      </w:r>
      <w:r w:rsidR="00E22773" w:rsidRPr="00511232">
        <w:rPr>
          <w:rFonts w:cstheme="minorHAnsi"/>
          <w:color w:val="333333"/>
          <w:shd w:val="clear" w:color="auto" w:fill="FFFFFF"/>
        </w:rPr>
        <w:t>.</w:t>
      </w:r>
      <w:r w:rsidR="00E351FE" w:rsidRPr="00511232">
        <w:rPr>
          <w:rFonts w:cstheme="minorHAnsi"/>
          <w:color w:val="333333"/>
          <w:shd w:val="clear" w:color="auto" w:fill="FFFFFF"/>
        </w:rPr>
        <w:t xml:space="preserve"> Emellett növeli a foglalkoztatási, </w:t>
      </w:r>
      <w:r w:rsidR="00D51CC7">
        <w:rPr>
          <w:rFonts w:cstheme="minorHAnsi"/>
          <w:color w:val="333333"/>
          <w:shd w:val="clear" w:color="auto" w:fill="FFFFFF"/>
        </w:rPr>
        <w:t xml:space="preserve">a </w:t>
      </w:r>
      <w:r w:rsidR="00E351FE" w:rsidRPr="00511232">
        <w:rPr>
          <w:rFonts w:cstheme="minorHAnsi"/>
          <w:color w:val="333333"/>
          <w:shd w:val="clear" w:color="auto" w:fill="FFFFFF"/>
        </w:rPr>
        <w:t xml:space="preserve">jogi, </w:t>
      </w:r>
      <w:r w:rsidR="00D51CC7">
        <w:rPr>
          <w:rFonts w:cstheme="minorHAnsi"/>
          <w:color w:val="333333"/>
          <w:shd w:val="clear" w:color="auto" w:fill="FFFFFF"/>
        </w:rPr>
        <w:t xml:space="preserve">a </w:t>
      </w:r>
      <w:r w:rsidR="00E351FE" w:rsidRPr="00511232">
        <w:rPr>
          <w:rFonts w:cstheme="minorHAnsi"/>
          <w:color w:val="333333"/>
          <w:shd w:val="clear" w:color="auto" w:fill="FFFFFF"/>
        </w:rPr>
        <w:t xml:space="preserve">pénzügyi és </w:t>
      </w:r>
      <w:r w:rsidR="00D51CC7">
        <w:rPr>
          <w:rFonts w:cstheme="minorHAnsi"/>
          <w:color w:val="333333"/>
          <w:shd w:val="clear" w:color="auto" w:fill="FFFFFF"/>
        </w:rPr>
        <w:t xml:space="preserve">a </w:t>
      </w:r>
      <w:r w:rsidR="00E351FE" w:rsidRPr="00511232">
        <w:rPr>
          <w:rFonts w:cstheme="minorHAnsi"/>
          <w:color w:val="333333"/>
          <w:shd w:val="clear" w:color="auto" w:fill="FFFFFF"/>
        </w:rPr>
        <w:t>társadalmi problémák sokaságát, sőt krónikus betegsége</w:t>
      </w:r>
      <w:r w:rsidR="00D51CC7">
        <w:rPr>
          <w:rFonts w:cstheme="minorHAnsi"/>
          <w:color w:val="333333"/>
          <w:shd w:val="clear" w:color="auto" w:fill="FFFFFF"/>
        </w:rPr>
        <w:t>t</w:t>
      </w:r>
      <w:r w:rsidR="00E351FE" w:rsidRPr="00511232">
        <w:rPr>
          <w:rFonts w:cstheme="minorHAnsi"/>
          <w:color w:val="333333"/>
          <w:shd w:val="clear" w:color="auto" w:fill="FFFFFF"/>
        </w:rPr>
        <w:t xml:space="preserve">, mint szív- </w:t>
      </w:r>
      <w:r w:rsidR="00D51CC7">
        <w:rPr>
          <w:rFonts w:cstheme="minorHAnsi"/>
          <w:color w:val="333333"/>
          <w:shd w:val="clear" w:color="auto" w:fill="FFFFFF"/>
        </w:rPr>
        <w:t>é</w:t>
      </w:r>
      <w:r w:rsidR="00E351FE" w:rsidRPr="00511232">
        <w:rPr>
          <w:rFonts w:cstheme="minorHAnsi"/>
          <w:color w:val="333333"/>
          <w:shd w:val="clear" w:color="auto" w:fill="FFFFFF"/>
        </w:rPr>
        <w:t xml:space="preserve">s cukorbetegség kialakulását. </w:t>
      </w:r>
    </w:p>
    <w:p w14:paraId="0D72627A" w14:textId="77777777" w:rsidR="00F66D05" w:rsidRDefault="00981B50" w:rsidP="00F66D05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 bántalmazás titkossága az elszigeteltség és a másoktól való elszakadás érzését kelti, ma</w:t>
      </w:r>
      <w:r w:rsidR="00D51CC7">
        <w:rPr>
          <w:rFonts w:cstheme="minorHAnsi"/>
          <w:color w:val="333333"/>
          <w:shd w:val="clear" w:color="auto" w:fill="FFFFFF"/>
        </w:rPr>
        <w:t>jd</w:t>
      </w:r>
      <w:r w:rsidRPr="00511232">
        <w:rPr>
          <w:rFonts w:cstheme="minorHAnsi"/>
          <w:color w:val="333333"/>
          <w:shd w:val="clear" w:color="auto" w:fill="FFFFFF"/>
        </w:rPr>
        <w:t xml:space="preserve"> megzavarja a normális társadalmi és érzelmi fejlődést. A szexuális zaklatás különösen káros az </w:t>
      </w:r>
      <w:r w:rsidR="00CD63E1" w:rsidRPr="00511232">
        <w:rPr>
          <w:rFonts w:cstheme="minorHAnsi"/>
          <w:color w:val="333333"/>
          <w:shd w:val="clear" w:color="auto" w:fill="FFFFFF"/>
        </w:rPr>
        <w:t>egyén</w:t>
      </w:r>
      <w:r w:rsidRPr="00511232">
        <w:rPr>
          <w:rFonts w:cstheme="minorHAnsi"/>
          <w:color w:val="333333"/>
          <w:shd w:val="clear" w:color="auto" w:fill="FFFFFF"/>
        </w:rPr>
        <w:t xml:space="preserve"> személyiségének lényegét nézve. </w:t>
      </w:r>
      <w:r w:rsidR="00AD2B0D" w:rsidRPr="00511232">
        <w:rPr>
          <w:rFonts w:cstheme="minorHAnsi"/>
          <w:color w:val="333333"/>
          <w:shd w:val="clear" w:color="auto" w:fill="FFFFFF"/>
        </w:rPr>
        <w:t xml:space="preserve">Gyermekként átélve, növeli a depresszió, a szorongás és a felnőtteknél más mentális problémák kockázatát is. </w:t>
      </w:r>
      <w:r w:rsidR="00E66639" w:rsidRPr="00511232">
        <w:rPr>
          <w:rFonts w:cstheme="minorHAnsi"/>
          <w:color w:val="333333"/>
          <w:shd w:val="clear" w:color="auto" w:fill="FFFFFF"/>
        </w:rPr>
        <w:t xml:space="preserve">Mikor egy gyermek vagy felnőtt szexuális zaklatást él át, olyan mértékű szégyent és bűntudatot vált ki, az ezzel járó értéktelenség érzésével, amitől egyesek </w:t>
      </w:r>
      <w:r w:rsidR="00276385">
        <w:rPr>
          <w:rFonts w:cstheme="minorHAnsi"/>
          <w:color w:val="333333"/>
          <w:shd w:val="clear" w:color="auto" w:fill="FFFFFF"/>
        </w:rPr>
        <w:t>–</w:t>
      </w:r>
      <w:r w:rsidR="00E66639" w:rsidRPr="00511232">
        <w:rPr>
          <w:rFonts w:cstheme="minorHAnsi"/>
          <w:color w:val="333333"/>
          <w:shd w:val="clear" w:color="auto" w:fill="FFFFFF"/>
        </w:rPr>
        <w:t xml:space="preserve"> akik nem kapnak segítséget – soha nem képesek megszabadulni. </w:t>
      </w:r>
    </w:p>
    <w:p w14:paraId="2000F6D9" w14:textId="412380E1" w:rsidR="00FA4A76" w:rsidRPr="00511232" w:rsidRDefault="00FA4A76" w:rsidP="00F66D05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mikor egy keresztény bántalmazást követ el, a kár még nagyobb a bántalmazás lelki oldala miatt, ami ehhez társul. </w:t>
      </w:r>
      <w:r w:rsidR="00C403CD" w:rsidRPr="00511232">
        <w:rPr>
          <w:rFonts w:cstheme="minorHAnsi"/>
          <w:color w:val="333333"/>
          <w:shd w:val="clear" w:color="auto" w:fill="FFFFFF"/>
        </w:rPr>
        <w:t xml:space="preserve">A traumák és bántalmazások mindig azt váltják ki az egyénből, hogy megkérdőjelezze a hitrendszert vagy lelki élet rendszerét, de a szexuális bántalmazás, amit egy lelki hatalommal bíró személy követ el, végleg lerombolhatja valaki hitét. </w:t>
      </w:r>
      <w:r w:rsidR="00380F7B" w:rsidRPr="00511232">
        <w:rPr>
          <w:rFonts w:cstheme="minorHAnsi"/>
          <w:color w:val="333333"/>
          <w:shd w:val="clear" w:color="auto" w:fill="FFFFFF"/>
        </w:rPr>
        <w:t xml:space="preserve">Pál azt írja: </w:t>
      </w:r>
      <w:r w:rsidR="00390104" w:rsidRPr="00F66D05">
        <w:rPr>
          <w:rFonts w:cstheme="minorHAnsi"/>
          <w:i/>
          <w:color w:val="333333"/>
          <w:shd w:val="clear" w:color="auto" w:fill="FFFFFF"/>
        </w:rPr>
        <w:t xml:space="preserve">„De te maradj meg abban, amit tanultál, és amiről megbizonyosodtál, </w:t>
      </w:r>
      <w:proofErr w:type="spellStart"/>
      <w:r w:rsidR="00390104" w:rsidRPr="00F66D05">
        <w:rPr>
          <w:rFonts w:cstheme="minorHAnsi"/>
          <w:i/>
          <w:color w:val="333333"/>
          <w:shd w:val="clear" w:color="auto" w:fill="FFFFFF"/>
        </w:rPr>
        <w:t>tudván</w:t>
      </w:r>
      <w:proofErr w:type="spellEnd"/>
      <w:r w:rsidR="00390104" w:rsidRPr="00F66D05">
        <w:rPr>
          <w:rFonts w:cstheme="minorHAnsi"/>
          <w:i/>
          <w:color w:val="333333"/>
          <w:shd w:val="clear" w:color="auto" w:fill="FFFFFF"/>
        </w:rPr>
        <w:t>, kiktől tanultad”</w:t>
      </w:r>
      <w:r w:rsidR="00390104" w:rsidRPr="00511232">
        <w:rPr>
          <w:rFonts w:cstheme="minorHAnsi"/>
          <w:color w:val="333333"/>
          <w:shd w:val="clear" w:color="auto" w:fill="FFFFFF"/>
        </w:rPr>
        <w:t xml:space="preserve"> (2Timóteus 3:14). De mit tesz a hiteddel</w:t>
      </w:r>
      <w:r w:rsidR="00DB0C39">
        <w:rPr>
          <w:rFonts w:cstheme="minorHAnsi"/>
          <w:color w:val="333333"/>
          <w:shd w:val="clear" w:color="auto" w:fill="FFFFFF"/>
        </w:rPr>
        <w:t>,</w:t>
      </w:r>
      <w:r w:rsidR="00390104" w:rsidRPr="00511232">
        <w:rPr>
          <w:rFonts w:cstheme="minorHAnsi"/>
          <w:color w:val="333333"/>
          <w:shd w:val="clear" w:color="auto" w:fill="FFFFFF"/>
        </w:rPr>
        <w:t xml:space="preserve"> ha kiderül, hogy nem tudsz abban bízni, aki tanított?</w:t>
      </w:r>
    </w:p>
    <w:p w14:paraId="2A771F98" w14:textId="3703D646" w:rsidR="00F00B81" w:rsidRDefault="00F00B8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1988FDB4" w14:textId="77777777" w:rsidR="00AC42C5" w:rsidRDefault="00AC42C5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A5FD0D0" w14:textId="77777777" w:rsidR="00AC42C5" w:rsidRDefault="00AC42C5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A598042" w14:textId="77777777" w:rsidR="00AC42C5" w:rsidRPr="00511232" w:rsidRDefault="00AC42C5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293FFCEB" w14:textId="41041763" w:rsidR="00F00B81" w:rsidRPr="00AC42C5" w:rsidRDefault="00F00B81" w:rsidP="00311E27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AC42C5">
        <w:rPr>
          <w:rFonts w:cstheme="minorHAnsi"/>
          <w:b/>
          <w:color w:val="333333"/>
          <w:shd w:val="clear" w:color="auto" w:fill="FFFFFF"/>
        </w:rPr>
        <w:lastRenderedPageBreak/>
        <w:t>KÉT TÉNYEZŐ</w:t>
      </w:r>
      <w:r w:rsidR="00F65111" w:rsidRPr="00AC42C5">
        <w:rPr>
          <w:rFonts w:cstheme="minorHAnsi"/>
          <w:b/>
          <w:color w:val="333333"/>
          <w:shd w:val="clear" w:color="auto" w:fill="FFFFFF"/>
        </w:rPr>
        <w:t>,</w:t>
      </w:r>
      <w:r w:rsidRPr="00AC42C5">
        <w:rPr>
          <w:rFonts w:cstheme="minorHAnsi"/>
          <w:b/>
          <w:color w:val="333333"/>
          <w:shd w:val="clear" w:color="auto" w:fill="FFFFFF"/>
        </w:rPr>
        <w:t xml:space="preserve"> AMI MEGHATÁROZZA A BÁNTALMAZÁS ÁLDOZATRA VALÓ HATÁSÁT </w:t>
      </w:r>
    </w:p>
    <w:p w14:paraId="6861D228" w14:textId="0BC833FB" w:rsidR="00E7299D" w:rsidRPr="00511232" w:rsidRDefault="00E7299D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DCDF5C3" w14:textId="10BB9409" w:rsidR="00AC42C5" w:rsidRDefault="00E7299D" w:rsidP="00311E2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 bántalmazás valakire gyakorolt hatását nagy</w:t>
      </w:r>
      <w:r w:rsidR="00EE7741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>mértékben meghatározza az áldoz</w:t>
      </w:r>
      <w:r w:rsidR="001078AC" w:rsidRPr="00511232">
        <w:rPr>
          <w:rFonts w:cstheme="minorHAnsi"/>
          <w:color w:val="333333"/>
          <w:shd w:val="clear" w:color="auto" w:fill="FFFFFF"/>
        </w:rPr>
        <w:t>at</w:t>
      </w:r>
      <w:r w:rsidRPr="00511232">
        <w:rPr>
          <w:rFonts w:cstheme="minorHAnsi"/>
          <w:color w:val="333333"/>
          <w:shd w:val="clear" w:color="auto" w:fill="FFFFFF"/>
        </w:rPr>
        <w:t xml:space="preserve"> </w:t>
      </w:r>
      <w:r w:rsidRPr="00EE7741">
        <w:rPr>
          <w:rFonts w:cstheme="minorHAnsi"/>
          <w:color w:val="333333"/>
          <w:u w:val="single"/>
          <w:shd w:val="clear" w:color="auto" w:fill="FFFFFF"/>
        </w:rPr>
        <w:t>érzelmi és szociális stabilitásának</w:t>
      </w:r>
      <w:r w:rsidRPr="00511232">
        <w:rPr>
          <w:rFonts w:cstheme="minorHAnsi"/>
          <w:color w:val="333333"/>
          <w:shd w:val="clear" w:color="auto" w:fill="FFFFFF"/>
        </w:rPr>
        <w:t xml:space="preserve"> szintje, </w:t>
      </w:r>
      <w:r w:rsidR="001078AC" w:rsidRPr="00511232">
        <w:rPr>
          <w:rFonts w:cstheme="minorHAnsi"/>
          <w:color w:val="333333"/>
          <w:shd w:val="clear" w:color="auto" w:fill="FFFFFF"/>
        </w:rPr>
        <w:t xml:space="preserve">mennyire volt erős vagy gyenge </w:t>
      </w:r>
      <w:r w:rsidRPr="00511232">
        <w:rPr>
          <w:rFonts w:cstheme="minorHAnsi"/>
          <w:color w:val="333333"/>
          <w:shd w:val="clear" w:color="auto" w:fill="FFFFFF"/>
        </w:rPr>
        <w:t xml:space="preserve">a bántalmazást megelőző életében. </w:t>
      </w:r>
    </w:p>
    <w:p w14:paraId="259467BF" w14:textId="77777777" w:rsidR="00AC42C5" w:rsidRDefault="00AC42C5" w:rsidP="00AC42C5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079FCA7C" w14:textId="77777777" w:rsidR="00E43ED8" w:rsidRDefault="002C7D5E" w:rsidP="00E43ED8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AC42C5">
        <w:rPr>
          <w:rFonts w:cstheme="minorHAnsi"/>
          <w:color w:val="333333"/>
          <w:shd w:val="clear" w:color="auto" w:fill="FFFFFF"/>
        </w:rPr>
        <w:t xml:space="preserve">Sajnos elsősorban pont azokat éri ez a probléma, </w:t>
      </w:r>
      <w:r w:rsidR="00A6521F" w:rsidRPr="00AC42C5">
        <w:rPr>
          <w:rFonts w:cstheme="minorHAnsi"/>
          <w:color w:val="333333"/>
          <w:shd w:val="clear" w:color="auto" w:fill="FFFFFF"/>
        </w:rPr>
        <w:t xml:space="preserve">és azok válnak célponttá, </w:t>
      </w:r>
      <w:r w:rsidRPr="00AC42C5">
        <w:rPr>
          <w:rFonts w:cstheme="minorHAnsi"/>
          <w:color w:val="333333"/>
          <w:shd w:val="clear" w:color="auto" w:fill="FFFFFF"/>
        </w:rPr>
        <w:t xml:space="preserve">akik sebezhetőek, és akiknek életéből pont hiányzik a társadalmi és érzelmi stabilitás. </w:t>
      </w:r>
      <w:r w:rsidR="00BA33B5" w:rsidRPr="00AC42C5">
        <w:rPr>
          <w:rFonts w:cstheme="minorHAnsi"/>
          <w:color w:val="333333"/>
          <w:shd w:val="clear" w:color="auto" w:fill="FFFFFF"/>
        </w:rPr>
        <w:t>Például tudjuk, hogy a fogyatékkal élő vagy fogyatékos gyerekeket nagyobb arányban bántalmazzák, mint más gyerekeket. A sebezhetőség vagy kiszolgáltatottság fogalma azt sugallja, hogy az egyén kevésbé valószínű</w:t>
      </w:r>
      <w:r w:rsidR="00C73B55" w:rsidRPr="00AC42C5">
        <w:rPr>
          <w:rFonts w:cstheme="minorHAnsi"/>
          <w:color w:val="333333"/>
          <w:shd w:val="clear" w:color="auto" w:fill="FFFFFF"/>
        </w:rPr>
        <w:t>,</w:t>
      </w:r>
      <w:r w:rsidR="00BA33B5" w:rsidRPr="00AC42C5">
        <w:rPr>
          <w:rFonts w:cstheme="minorHAnsi"/>
          <w:color w:val="333333"/>
          <w:shd w:val="clear" w:color="auto" w:fill="FFFFFF"/>
        </w:rPr>
        <w:t xml:space="preserve"> hogy beszél majd róla, és kevésbé hisznek nekik, ha el is mondják. </w:t>
      </w:r>
    </w:p>
    <w:p w14:paraId="5D086B53" w14:textId="77777777" w:rsidR="00C64119" w:rsidRDefault="00C73B55" w:rsidP="00E43ED8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E43ED8">
        <w:rPr>
          <w:rFonts w:cstheme="minorHAnsi"/>
          <w:color w:val="333333"/>
          <w:shd w:val="clear" w:color="auto" w:fill="FFFFFF"/>
        </w:rPr>
        <w:t>Az egyik legfontosabb dolog</w:t>
      </w:r>
      <w:r w:rsidR="00E43ED8">
        <w:rPr>
          <w:rFonts w:cstheme="minorHAnsi"/>
          <w:color w:val="333333"/>
          <w:shd w:val="clear" w:color="auto" w:fill="FFFFFF"/>
        </w:rPr>
        <w:t>,</w:t>
      </w:r>
      <w:r w:rsidRPr="00E43ED8">
        <w:rPr>
          <w:rFonts w:cstheme="minorHAnsi"/>
          <w:color w:val="333333"/>
          <w:shd w:val="clear" w:color="auto" w:fill="FFFFFF"/>
        </w:rPr>
        <w:t xml:space="preserve"> amit az egyházak tehetnek a visszaélések elleni védelem érdekében, hogy támogatják és erősítik a családokat. Az egyszülős családok különösen veszélyeztetettek. </w:t>
      </w:r>
    </w:p>
    <w:p w14:paraId="29CE107A" w14:textId="77777777" w:rsidR="005D6C6E" w:rsidRDefault="00C73B55" w:rsidP="005D6C6E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D730B3">
        <w:rPr>
          <w:rFonts w:cstheme="minorHAnsi"/>
          <w:b/>
          <w:bCs/>
          <w:color w:val="333333"/>
          <w:shd w:val="clear" w:color="auto" w:fill="FFFFFF"/>
        </w:rPr>
        <w:t>M</w:t>
      </w:r>
      <w:r w:rsidR="00C64119" w:rsidRPr="00D730B3">
        <w:rPr>
          <w:rFonts w:cstheme="minorHAnsi"/>
          <w:b/>
          <w:bCs/>
          <w:color w:val="333333"/>
          <w:shd w:val="clear" w:color="auto" w:fill="FFFFFF"/>
        </w:rPr>
        <w:t xml:space="preserve">áté </w:t>
      </w:r>
      <w:r w:rsidRPr="00E43ED8">
        <w:rPr>
          <w:rFonts w:cstheme="minorHAnsi"/>
          <w:color w:val="333333"/>
          <w:shd w:val="clear" w:color="auto" w:fill="FFFFFF"/>
        </w:rPr>
        <w:t xml:space="preserve">például a szülei válásának körülményei miatt volt kiszolgáltatott a hetedik osztályos tanára számára. </w:t>
      </w:r>
      <w:r w:rsidR="00EB5E1B" w:rsidRPr="00E43ED8">
        <w:rPr>
          <w:rFonts w:cstheme="minorHAnsi"/>
          <w:color w:val="333333"/>
          <w:shd w:val="clear" w:color="auto" w:fill="FFFFFF"/>
        </w:rPr>
        <w:t>Anyja gyanította, hogy valami nincs rendben M</w:t>
      </w:r>
      <w:r w:rsidR="005D6C6E">
        <w:rPr>
          <w:rFonts w:cstheme="minorHAnsi"/>
          <w:color w:val="333333"/>
          <w:shd w:val="clear" w:color="auto" w:fill="FFFFFF"/>
        </w:rPr>
        <w:t>áté</w:t>
      </w:r>
      <w:r w:rsidR="00EB5E1B" w:rsidRPr="00E43ED8">
        <w:rPr>
          <w:rFonts w:cstheme="minorHAnsi"/>
          <w:color w:val="333333"/>
          <w:shd w:val="clear" w:color="auto" w:fill="FFFFFF"/>
        </w:rPr>
        <w:t xml:space="preserve"> és a tan</w:t>
      </w:r>
      <w:r w:rsidR="00DD2522" w:rsidRPr="00E43ED8">
        <w:rPr>
          <w:rFonts w:cstheme="minorHAnsi"/>
          <w:color w:val="333333"/>
          <w:shd w:val="clear" w:color="auto" w:fill="FFFFFF"/>
        </w:rPr>
        <w:t>á</w:t>
      </w:r>
      <w:r w:rsidR="00EB5E1B" w:rsidRPr="00E43ED8">
        <w:rPr>
          <w:rFonts w:cstheme="minorHAnsi"/>
          <w:color w:val="333333"/>
          <w:shd w:val="clear" w:color="auto" w:fill="FFFFFF"/>
        </w:rPr>
        <w:t xml:space="preserve">ra között, de egyedülálló anyaként egy új városban félt attól, hogy </w:t>
      </w:r>
      <w:r w:rsidR="00206E11" w:rsidRPr="00E43ED8">
        <w:rPr>
          <w:rFonts w:cstheme="minorHAnsi"/>
          <w:color w:val="333333"/>
          <w:shd w:val="clear" w:color="auto" w:fill="FFFFFF"/>
        </w:rPr>
        <w:t xml:space="preserve">kockáztatja az egyháznál való munkavállalását, és még nagyobb traumát okoz gyermekeinek, ha </w:t>
      </w:r>
      <w:r w:rsidR="00DD2522" w:rsidRPr="00E43ED8">
        <w:rPr>
          <w:rFonts w:cstheme="minorHAnsi"/>
          <w:color w:val="333333"/>
          <w:shd w:val="clear" w:color="auto" w:fill="FFFFFF"/>
        </w:rPr>
        <w:t>leleplezné</w:t>
      </w:r>
      <w:r w:rsidR="00C04EBD" w:rsidRPr="00E43ED8">
        <w:rPr>
          <w:rFonts w:cstheme="minorHAnsi"/>
          <w:color w:val="333333"/>
          <w:shd w:val="clear" w:color="auto" w:fill="FFFFFF"/>
        </w:rPr>
        <w:t xml:space="preserve"> a tanárt. M</w:t>
      </w:r>
      <w:r w:rsidR="005D6C6E">
        <w:rPr>
          <w:rFonts w:cstheme="minorHAnsi"/>
          <w:color w:val="333333"/>
          <w:shd w:val="clear" w:color="auto" w:fill="FFFFFF"/>
        </w:rPr>
        <w:t>áté</w:t>
      </w:r>
      <w:r w:rsidR="00C04EBD" w:rsidRPr="00E43ED8">
        <w:rPr>
          <w:rFonts w:cstheme="minorHAnsi"/>
          <w:color w:val="333333"/>
          <w:shd w:val="clear" w:color="auto" w:fill="FFFFFF"/>
        </w:rPr>
        <w:t xml:space="preserve"> hallgatott, és próbált úgy viselkedni, mintha minden rendben lett volna. </w:t>
      </w:r>
      <w:r w:rsidR="00FC5367" w:rsidRPr="00E43ED8">
        <w:rPr>
          <w:rFonts w:cstheme="minorHAnsi"/>
          <w:color w:val="333333"/>
          <w:shd w:val="clear" w:color="auto" w:fill="FFFFFF"/>
        </w:rPr>
        <w:t xml:space="preserve">Szerette volna a figyelmet és segítséget </w:t>
      </w:r>
      <w:r w:rsidR="00DD2522" w:rsidRPr="00E43ED8">
        <w:rPr>
          <w:rFonts w:cstheme="minorHAnsi"/>
          <w:color w:val="333333"/>
          <w:shd w:val="clear" w:color="auto" w:fill="FFFFFF"/>
        </w:rPr>
        <w:t>meg</w:t>
      </w:r>
      <w:r w:rsidR="00FC5367" w:rsidRPr="00E43ED8">
        <w:rPr>
          <w:rFonts w:cstheme="minorHAnsi"/>
          <w:color w:val="333333"/>
          <w:shd w:val="clear" w:color="auto" w:fill="FFFFFF"/>
        </w:rPr>
        <w:t>tartani</w:t>
      </w:r>
      <w:r w:rsidR="00DD2522" w:rsidRPr="00E43ED8">
        <w:rPr>
          <w:rFonts w:cstheme="minorHAnsi"/>
          <w:color w:val="333333"/>
          <w:shd w:val="clear" w:color="auto" w:fill="FFFFFF"/>
        </w:rPr>
        <w:t>,</w:t>
      </w:r>
      <w:r w:rsidR="00FC5367" w:rsidRPr="00E43ED8">
        <w:rPr>
          <w:rFonts w:cstheme="minorHAnsi"/>
          <w:color w:val="333333"/>
          <w:shd w:val="clear" w:color="auto" w:fill="FFFFFF"/>
        </w:rPr>
        <w:t xml:space="preserve"> amit a tanárától kapott, és azt is felismerte, hogy ha beszél, akkor ezzel tovább gyengíti a családi helyzetet. </w:t>
      </w:r>
      <w:r w:rsidR="005D6C6E">
        <w:rPr>
          <w:rFonts w:cstheme="minorHAnsi"/>
          <w:color w:val="333333"/>
          <w:shd w:val="clear" w:color="auto" w:fill="FFFFFF"/>
        </w:rPr>
        <w:t>Édesa</w:t>
      </w:r>
      <w:r w:rsidR="004C7F5D" w:rsidRPr="00E43ED8">
        <w:rPr>
          <w:rFonts w:cstheme="minorHAnsi"/>
          <w:color w:val="333333"/>
          <w:shd w:val="clear" w:color="auto" w:fill="FFFFFF"/>
        </w:rPr>
        <w:t>nyjá</w:t>
      </w:r>
      <w:r w:rsidR="00DD2522" w:rsidRPr="00E43ED8">
        <w:rPr>
          <w:rFonts w:cstheme="minorHAnsi"/>
          <w:color w:val="333333"/>
          <w:shd w:val="clear" w:color="auto" w:fill="FFFFFF"/>
        </w:rPr>
        <w:t xml:space="preserve">t </w:t>
      </w:r>
      <w:r w:rsidR="004C7F5D" w:rsidRPr="00E43ED8">
        <w:rPr>
          <w:rFonts w:cstheme="minorHAnsi"/>
          <w:color w:val="333333"/>
          <w:shd w:val="clear" w:color="auto" w:fill="FFFFFF"/>
        </w:rPr>
        <w:t>még jobban megijesztette a tanár leleplezésének gondolat</w:t>
      </w:r>
      <w:r w:rsidR="00DD2522" w:rsidRPr="00E43ED8">
        <w:rPr>
          <w:rFonts w:cstheme="minorHAnsi"/>
          <w:color w:val="333333"/>
          <w:shd w:val="clear" w:color="auto" w:fill="FFFFFF"/>
        </w:rPr>
        <w:t>a</w:t>
      </w:r>
      <w:r w:rsidR="004C7F5D" w:rsidRPr="00E43ED8">
        <w:rPr>
          <w:rFonts w:cstheme="minorHAnsi"/>
          <w:color w:val="333333"/>
          <w:shd w:val="clear" w:color="auto" w:fill="FFFFFF"/>
        </w:rPr>
        <w:t xml:space="preserve">, mivel az év tanára díjat adták neki. </w:t>
      </w:r>
    </w:p>
    <w:p w14:paraId="648B2CB7" w14:textId="05AB8BD2" w:rsidR="00E75A6B" w:rsidRPr="005D6C6E" w:rsidRDefault="00E75A6B" w:rsidP="005D6C6E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D6C6E">
        <w:rPr>
          <w:rFonts w:cstheme="minorHAnsi"/>
          <w:color w:val="333333"/>
          <w:shd w:val="clear" w:color="auto" w:fill="FFFFFF"/>
        </w:rPr>
        <w:t>M</w:t>
      </w:r>
      <w:r w:rsidR="00832D06">
        <w:rPr>
          <w:rFonts w:cstheme="minorHAnsi"/>
          <w:color w:val="333333"/>
          <w:shd w:val="clear" w:color="auto" w:fill="FFFFFF"/>
        </w:rPr>
        <w:t>áté</w:t>
      </w:r>
      <w:r w:rsidRPr="005D6C6E">
        <w:rPr>
          <w:rFonts w:cstheme="minorHAnsi"/>
          <w:color w:val="333333"/>
          <w:shd w:val="clear" w:color="auto" w:fill="FFFFFF"/>
        </w:rPr>
        <w:t xml:space="preserve"> helyzete nem ritka. </w:t>
      </w:r>
      <w:r w:rsidR="00BF2DAE">
        <w:rPr>
          <w:rFonts w:cstheme="minorHAnsi"/>
          <w:color w:val="333333"/>
          <w:shd w:val="clear" w:color="auto" w:fill="FFFFFF"/>
        </w:rPr>
        <w:t>N</w:t>
      </w:r>
      <w:r w:rsidRPr="005D6C6E">
        <w:rPr>
          <w:rFonts w:cstheme="minorHAnsi"/>
          <w:color w:val="333333"/>
          <w:shd w:val="clear" w:color="auto" w:fill="FFFFFF"/>
        </w:rPr>
        <w:t xml:space="preserve">agyon nehéz, </w:t>
      </w:r>
      <w:r w:rsidR="00C23966">
        <w:rPr>
          <w:rFonts w:cstheme="minorHAnsi"/>
          <w:color w:val="333333"/>
          <w:shd w:val="clear" w:color="auto" w:fill="FFFFFF"/>
        </w:rPr>
        <w:t>és szinte</w:t>
      </w:r>
      <w:r w:rsidRPr="005D6C6E">
        <w:rPr>
          <w:rFonts w:cstheme="minorHAnsi"/>
          <w:color w:val="333333"/>
          <w:shd w:val="clear" w:color="auto" w:fill="FFFFFF"/>
        </w:rPr>
        <w:t xml:space="preserve"> lehetetlen, hogy egy szülő kielégítse a gyer</w:t>
      </w:r>
      <w:r w:rsidR="00C23966">
        <w:rPr>
          <w:rFonts w:cstheme="minorHAnsi"/>
          <w:color w:val="333333"/>
          <w:shd w:val="clear" w:color="auto" w:fill="FFFFFF"/>
        </w:rPr>
        <w:t>m</w:t>
      </w:r>
      <w:r w:rsidRPr="005D6C6E">
        <w:rPr>
          <w:rFonts w:cstheme="minorHAnsi"/>
          <w:color w:val="333333"/>
          <w:shd w:val="clear" w:color="auto" w:fill="FFFFFF"/>
        </w:rPr>
        <w:t>ekek társadalmi és érzelmi szükségleteit</w:t>
      </w:r>
      <w:r w:rsidR="00C23966">
        <w:rPr>
          <w:rFonts w:cstheme="minorHAnsi"/>
          <w:color w:val="333333"/>
          <w:shd w:val="clear" w:color="auto" w:fill="FFFFFF"/>
        </w:rPr>
        <w:t>. Í</w:t>
      </w:r>
      <w:r w:rsidRPr="005D6C6E">
        <w:rPr>
          <w:rFonts w:cstheme="minorHAnsi"/>
          <w:color w:val="333333"/>
          <w:shd w:val="clear" w:color="auto" w:fill="FFFFFF"/>
        </w:rPr>
        <w:t xml:space="preserve">gy ezek a gyerekek kiszolgáltatottakká válnak mások számára, akik figyelmüket rájuk irányítják. </w:t>
      </w:r>
      <w:r w:rsidR="00D756E3" w:rsidRPr="005D6C6E">
        <w:rPr>
          <w:rFonts w:cstheme="minorHAnsi"/>
          <w:color w:val="333333"/>
          <w:shd w:val="clear" w:color="auto" w:fill="FFFFFF"/>
        </w:rPr>
        <w:t xml:space="preserve">Sok szülő hálás azért, hogy vannak olyan emberek, különösen az egyházon belül, akik készek segíteni a gyermekek gondozásában és támogatásában. </w:t>
      </w:r>
      <w:r w:rsidR="006B1671" w:rsidRPr="005D6C6E">
        <w:rPr>
          <w:rFonts w:cstheme="minorHAnsi"/>
          <w:color w:val="333333"/>
          <w:shd w:val="clear" w:color="auto" w:fill="FFFFFF"/>
        </w:rPr>
        <w:t>Ha egy családi rendszer meggyengül, a szülők hajlamosak</w:t>
      </w:r>
      <w:r w:rsidR="004A1A2E" w:rsidRPr="005D6C6E">
        <w:rPr>
          <w:rFonts w:cstheme="minorHAnsi"/>
          <w:color w:val="333333"/>
          <w:shd w:val="clear" w:color="auto" w:fill="FFFFFF"/>
        </w:rPr>
        <w:t xml:space="preserve"> felületesen kezelni</w:t>
      </w:r>
      <w:r w:rsidR="006B1671" w:rsidRPr="005D6C6E">
        <w:rPr>
          <w:rFonts w:cstheme="minorHAnsi"/>
          <w:color w:val="333333"/>
          <w:shd w:val="clear" w:color="auto" w:fill="FFFFFF"/>
        </w:rPr>
        <w:t xml:space="preserve">, azokat a jeleket, amelyek arra utalnak, hogy valami nincs rendben. </w:t>
      </w:r>
    </w:p>
    <w:p w14:paraId="7CC51922" w14:textId="306215A7" w:rsidR="002F473E" w:rsidRPr="00511232" w:rsidRDefault="002F473E" w:rsidP="00311E27">
      <w:pPr>
        <w:pStyle w:val="Listaszerbekezds"/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B56552C" w14:textId="1C4E5802" w:rsidR="004C1CE0" w:rsidRDefault="002F473E" w:rsidP="00311E2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 bántalmazás hatását az is meghatározza, hogyan </w:t>
      </w:r>
      <w:r w:rsidRPr="0072385F">
        <w:rPr>
          <w:rFonts w:cstheme="minorHAnsi"/>
          <w:color w:val="333333"/>
          <w:u w:val="single"/>
          <w:shd w:val="clear" w:color="auto" w:fill="FFFFFF"/>
        </w:rPr>
        <w:t xml:space="preserve">reagálnak </w:t>
      </w:r>
      <w:r w:rsidR="00E763F9" w:rsidRPr="0072385F">
        <w:rPr>
          <w:rFonts w:cstheme="minorHAnsi"/>
          <w:color w:val="333333"/>
          <w:u w:val="single"/>
          <w:shd w:val="clear" w:color="auto" w:fill="FFFFFF"/>
        </w:rPr>
        <w:t xml:space="preserve">rá </w:t>
      </w:r>
      <w:r w:rsidRPr="0072385F">
        <w:rPr>
          <w:rFonts w:cstheme="minorHAnsi"/>
          <w:color w:val="333333"/>
          <w:u w:val="single"/>
          <w:shd w:val="clear" w:color="auto" w:fill="FFFFFF"/>
        </w:rPr>
        <w:t>a</w:t>
      </w:r>
      <w:r w:rsidR="00E763F9" w:rsidRPr="0072385F">
        <w:rPr>
          <w:rFonts w:cstheme="minorHAnsi"/>
          <w:color w:val="333333"/>
          <w:u w:val="single"/>
          <w:shd w:val="clear" w:color="auto" w:fill="FFFFFF"/>
        </w:rPr>
        <w:t>zok</w:t>
      </w:r>
      <w:r w:rsidRPr="0072385F">
        <w:rPr>
          <w:rFonts w:cstheme="minorHAnsi"/>
          <w:color w:val="333333"/>
          <w:u w:val="single"/>
          <w:shd w:val="clear" w:color="auto" w:fill="FFFFFF"/>
        </w:rPr>
        <w:t xml:space="preserve"> </w:t>
      </w:r>
      <w:r w:rsidR="0072385F" w:rsidRPr="0072385F">
        <w:rPr>
          <w:rFonts w:cstheme="minorHAnsi"/>
          <w:color w:val="333333"/>
          <w:u w:val="single"/>
          <w:shd w:val="clear" w:color="auto" w:fill="FFFFFF"/>
        </w:rPr>
        <w:t xml:space="preserve">a </w:t>
      </w:r>
      <w:r w:rsidRPr="0072385F">
        <w:rPr>
          <w:rFonts w:cstheme="minorHAnsi"/>
          <w:color w:val="333333"/>
          <w:u w:val="single"/>
          <w:shd w:val="clear" w:color="auto" w:fill="FFFFFF"/>
        </w:rPr>
        <w:t>felnőttek, aki</w:t>
      </w:r>
      <w:r w:rsidR="00E763F9" w:rsidRPr="0072385F">
        <w:rPr>
          <w:rFonts w:cstheme="minorHAnsi"/>
          <w:color w:val="333333"/>
          <w:u w:val="single"/>
          <w:shd w:val="clear" w:color="auto" w:fill="FFFFFF"/>
        </w:rPr>
        <w:t xml:space="preserve">k pozíciójuktól fogva valamilyen </w:t>
      </w:r>
      <w:r w:rsidRPr="0072385F">
        <w:rPr>
          <w:rFonts w:cstheme="minorHAnsi"/>
          <w:color w:val="333333"/>
          <w:u w:val="single"/>
          <w:shd w:val="clear" w:color="auto" w:fill="FFFFFF"/>
        </w:rPr>
        <w:t>befolyás</w:t>
      </w:r>
      <w:r w:rsidR="00E763F9" w:rsidRPr="0072385F">
        <w:rPr>
          <w:rFonts w:cstheme="minorHAnsi"/>
          <w:color w:val="333333"/>
          <w:u w:val="single"/>
          <w:shd w:val="clear" w:color="auto" w:fill="FFFFFF"/>
        </w:rPr>
        <w:t>s</w:t>
      </w:r>
      <w:r w:rsidRPr="0072385F">
        <w:rPr>
          <w:rFonts w:cstheme="minorHAnsi"/>
          <w:color w:val="333333"/>
          <w:u w:val="single"/>
          <w:shd w:val="clear" w:color="auto" w:fill="FFFFFF"/>
        </w:rPr>
        <w:t>a</w:t>
      </w:r>
      <w:r w:rsidR="00E763F9" w:rsidRPr="0072385F">
        <w:rPr>
          <w:rFonts w:cstheme="minorHAnsi"/>
          <w:color w:val="333333"/>
          <w:u w:val="single"/>
          <w:shd w:val="clear" w:color="auto" w:fill="FFFFFF"/>
        </w:rPr>
        <w:t>l vagy hatalommal</w:t>
      </w:r>
      <w:r w:rsidR="00E763F9" w:rsidRPr="00511232">
        <w:rPr>
          <w:rFonts w:cstheme="minorHAnsi"/>
          <w:color w:val="333333"/>
          <w:shd w:val="clear" w:color="auto" w:fill="FFFFFF"/>
        </w:rPr>
        <w:t xml:space="preserve"> bírnak a bejelentést követően. </w:t>
      </w:r>
    </w:p>
    <w:p w14:paraId="06E8C861" w14:textId="77777777" w:rsidR="004C1CE0" w:rsidRDefault="004C1CE0" w:rsidP="004C1CE0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8E9806A" w14:textId="203BDAB6" w:rsidR="0072385F" w:rsidRDefault="00902731" w:rsidP="0072385F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4C1CE0">
        <w:rPr>
          <w:rFonts w:cstheme="minorHAnsi"/>
          <w:color w:val="333333"/>
          <w:shd w:val="clear" w:color="auto" w:fill="FFFFFF"/>
        </w:rPr>
        <w:t xml:space="preserve">Az áldozatnak sokszor nagyon nehéz beszélnie erről bárkinek is a bűntudat és szégyenérzet miatt. </w:t>
      </w:r>
      <w:r w:rsidR="00F53F15" w:rsidRPr="004C1CE0">
        <w:rPr>
          <w:rFonts w:cstheme="minorHAnsi"/>
          <w:color w:val="333333"/>
          <w:shd w:val="clear" w:color="auto" w:fill="FFFFFF"/>
        </w:rPr>
        <w:t xml:space="preserve">Sokan nem érzik </w:t>
      </w:r>
      <w:r w:rsidR="00134612">
        <w:rPr>
          <w:rFonts w:cstheme="minorHAnsi"/>
          <w:color w:val="333333"/>
          <w:shd w:val="clear" w:color="auto" w:fill="FFFFFF"/>
        </w:rPr>
        <w:t xml:space="preserve">és nem </w:t>
      </w:r>
      <w:r w:rsidR="00F53F15" w:rsidRPr="004C1CE0">
        <w:rPr>
          <w:rFonts w:cstheme="minorHAnsi"/>
          <w:color w:val="333333"/>
          <w:shd w:val="clear" w:color="auto" w:fill="FFFFFF"/>
        </w:rPr>
        <w:t>áldozatként tekintenek magukra, hanem inkább felelősnek tartják magukat a történtek miatt, és félnek attól, hogy magukat árulják el, ha beszélnek róla.</w:t>
      </w:r>
      <w:r w:rsidR="00916A67" w:rsidRPr="004C1CE0">
        <w:rPr>
          <w:rFonts w:cstheme="minorHAnsi"/>
          <w:color w:val="333333"/>
          <w:shd w:val="clear" w:color="auto" w:fill="FFFFFF"/>
        </w:rPr>
        <w:t xml:space="preserve"> Ez különösen akkor igaz, amikor az elkövető izgalmassá vagy kellemessé tette az élményt.</w:t>
      </w:r>
    </w:p>
    <w:p w14:paraId="43542C96" w14:textId="77777777" w:rsidR="009F4A7A" w:rsidRDefault="00B80103" w:rsidP="009F4A7A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Ha nem hisznek az áldozatnak, vagy a történet részletei kellemetlenek és megkérdőjelezik azokat, akkor a bántalmazás hatása </w:t>
      </w:r>
      <w:r w:rsidR="00E95927" w:rsidRPr="00511232">
        <w:rPr>
          <w:rFonts w:cstheme="minorHAnsi"/>
          <w:color w:val="333333"/>
          <w:shd w:val="clear" w:color="auto" w:fill="FFFFFF"/>
        </w:rPr>
        <w:t>felerősödik</w:t>
      </w:r>
      <w:r w:rsidRPr="00511232">
        <w:rPr>
          <w:rFonts w:cstheme="minorHAnsi"/>
          <w:color w:val="333333"/>
          <w:shd w:val="clear" w:color="auto" w:fill="FFFFFF"/>
        </w:rPr>
        <w:t xml:space="preserve">. </w:t>
      </w:r>
      <w:r w:rsidR="00DA4839" w:rsidRPr="00511232">
        <w:rPr>
          <w:rFonts w:cstheme="minorHAnsi"/>
          <w:color w:val="333333"/>
          <w:shd w:val="clear" w:color="auto" w:fill="FFFFFF"/>
        </w:rPr>
        <w:t xml:space="preserve">Nemcsak azt fogja érezni az áldozat, hogy erőszakot tettek rajta, hanem </w:t>
      </w:r>
      <w:r w:rsidR="003C62D4" w:rsidRPr="00511232">
        <w:rPr>
          <w:rFonts w:cstheme="minorHAnsi"/>
          <w:color w:val="333333"/>
          <w:shd w:val="clear" w:color="auto" w:fill="FFFFFF"/>
        </w:rPr>
        <w:t>bizonytalanságban</w:t>
      </w:r>
      <w:r w:rsidR="00EA34D0" w:rsidRPr="00511232">
        <w:rPr>
          <w:rFonts w:cstheme="minorHAnsi"/>
          <w:color w:val="333333"/>
          <w:shd w:val="clear" w:color="auto" w:fill="FFFFFF"/>
        </w:rPr>
        <w:t>,</w:t>
      </w:r>
      <w:r w:rsidR="003C62D4" w:rsidRPr="00511232">
        <w:rPr>
          <w:rFonts w:cstheme="minorHAnsi"/>
          <w:color w:val="333333"/>
          <w:shd w:val="clear" w:color="auto" w:fill="FFFFFF"/>
        </w:rPr>
        <w:t xml:space="preserve"> sőt veszélyben </w:t>
      </w:r>
      <w:r w:rsidR="00DA4839" w:rsidRPr="00511232">
        <w:rPr>
          <w:rFonts w:cstheme="minorHAnsi"/>
          <w:color w:val="333333"/>
          <w:shd w:val="clear" w:color="auto" w:fill="FFFFFF"/>
        </w:rPr>
        <w:t xml:space="preserve">érzi </w:t>
      </w:r>
      <w:r w:rsidR="003C62D4" w:rsidRPr="00511232">
        <w:rPr>
          <w:rFonts w:cstheme="minorHAnsi"/>
          <w:color w:val="333333"/>
          <w:shd w:val="clear" w:color="auto" w:fill="FFFFFF"/>
        </w:rPr>
        <w:t xml:space="preserve">majd </w:t>
      </w:r>
      <w:r w:rsidR="00DA4839" w:rsidRPr="00511232">
        <w:rPr>
          <w:rFonts w:cstheme="minorHAnsi"/>
          <w:color w:val="333333"/>
          <w:shd w:val="clear" w:color="auto" w:fill="FFFFFF"/>
        </w:rPr>
        <w:t>magát</w:t>
      </w:r>
      <w:r w:rsidR="003C62D4" w:rsidRPr="00511232">
        <w:rPr>
          <w:rFonts w:cstheme="minorHAnsi"/>
          <w:color w:val="333333"/>
          <w:shd w:val="clear" w:color="auto" w:fill="FFFFFF"/>
        </w:rPr>
        <w:t>.</w:t>
      </w:r>
      <w:r w:rsidR="00EA34D0" w:rsidRPr="00511232">
        <w:rPr>
          <w:rFonts w:cstheme="minorHAnsi"/>
          <w:color w:val="333333"/>
          <w:shd w:val="clear" w:color="auto" w:fill="FFFFFF"/>
        </w:rPr>
        <w:t xml:space="preserve"> Néha az áldozatokat okolják a történtekért.</w:t>
      </w:r>
      <w:r w:rsidR="00785F8E" w:rsidRPr="00511232">
        <w:rPr>
          <w:rFonts w:cstheme="minorHAnsi"/>
          <w:color w:val="333333"/>
          <w:shd w:val="clear" w:color="auto" w:fill="FFFFFF"/>
        </w:rPr>
        <w:t xml:space="preserve"> Még a kisgyermekeket is (különösen az érzelmileg </w:t>
      </w:r>
      <w:r w:rsidR="00785F8E" w:rsidRPr="00511232">
        <w:rPr>
          <w:rFonts w:cstheme="minorHAnsi"/>
          <w:color w:val="333333"/>
          <w:shd w:val="clear" w:color="auto" w:fill="FFFFFF"/>
        </w:rPr>
        <w:lastRenderedPageBreak/>
        <w:t>r</w:t>
      </w:r>
      <w:r w:rsidR="002A1BA9" w:rsidRPr="00511232">
        <w:rPr>
          <w:rFonts w:cstheme="minorHAnsi"/>
          <w:color w:val="333333"/>
          <w:shd w:val="clear" w:color="auto" w:fill="FFFFFF"/>
        </w:rPr>
        <w:t>á</w:t>
      </w:r>
      <w:r w:rsidR="00785F8E" w:rsidRPr="00511232">
        <w:rPr>
          <w:rFonts w:cstheme="minorHAnsi"/>
          <w:color w:val="333333"/>
          <w:shd w:val="clear" w:color="auto" w:fill="FFFFFF"/>
        </w:rPr>
        <w:t xml:space="preserve">szorulókat) azzal vádolják időnként, hogy túl csábítóak. </w:t>
      </w:r>
      <w:r w:rsidR="002A1BA9" w:rsidRPr="00511232">
        <w:rPr>
          <w:rFonts w:cstheme="minorHAnsi"/>
          <w:color w:val="333333"/>
          <w:shd w:val="clear" w:color="auto" w:fill="FFFFFF"/>
        </w:rPr>
        <w:t>Sajnos ez gyakrabban megtörténik, mint azt valaha is elképzelnénk</w:t>
      </w:r>
      <w:r w:rsidR="003F13EE" w:rsidRPr="00511232">
        <w:rPr>
          <w:rFonts w:cstheme="minorHAnsi"/>
          <w:color w:val="333333"/>
          <w:shd w:val="clear" w:color="auto" w:fill="FFFFFF"/>
        </w:rPr>
        <w:t>, különösen akkor</w:t>
      </w:r>
      <w:r w:rsidR="006364F3">
        <w:rPr>
          <w:rFonts w:cstheme="minorHAnsi"/>
          <w:color w:val="333333"/>
          <w:shd w:val="clear" w:color="auto" w:fill="FFFFFF"/>
        </w:rPr>
        <w:t>,</w:t>
      </w:r>
      <w:r w:rsidR="003F13EE" w:rsidRPr="00511232">
        <w:rPr>
          <w:rFonts w:cstheme="minorHAnsi"/>
          <w:color w:val="333333"/>
          <w:shd w:val="clear" w:color="auto" w:fill="FFFFFF"/>
        </w:rPr>
        <w:t xml:space="preserve"> </w:t>
      </w:r>
      <w:r w:rsidR="006364F3">
        <w:rPr>
          <w:rFonts w:cstheme="minorHAnsi"/>
          <w:color w:val="333333"/>
          <w:shd w:val="clear" w:color="auto" w:fill="FFFFFF"/>
        </w:rPr>
        <w:t>ha</w:t>
      </w:r>
      <w:r w:rsidR="003F13EE" w:rsidRPr="00511232">
        <w:rPr>
          <w:rFonts w:cstheme="minorHAnsi"/>
          <w:color w:val="333333"/>
          <w:shd w:val="clear" w:color="auto" w:fill="FFFFFF"/>
        </w:rPr>
        <w:t xml:space="preserve"> az elkövető a hatalmi vagy befolyásos pozícióban van a közösségben. </w:t>
      </w:r>
    </w:p>
    <w:p w14:paraId="5E89AE3A" w14:textId="798A2256" w:rsidR="005D1D93" w:rsidRPr="00511232" w:rsidRDefault="005D1D93" w:rsidP="009F4A7A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z emberek nehezen hisznek el negatív jelentéseket azokról az emberekről, akik köztiszteletben állnak és felnéznek rájuk. </w:t>
      </w:r>
      <w:r w:rsidR="000D41CB" w:rsidRPr="00511232">
        <w:rPr>
          <w:rFonts w:cstheme="minorHAnsi"/>
          <w:color w:val="333333"/>
          <w:shd w:val="clear" w:color="auto" w:fill="FFFFFF"/>
        </w:rPr>
        <w:t xml:space="preserve">Az általuk keltett kognitív disszonancia könnyebben elhiteti az emberrel azt, hogy a történetet csak kitalálták, vagy legalábbis eltúlozzák. </w:t>
      </w:r>
      <w:r w:rsidR="008A6F7B" w:rsidRPr="00511232">
        <w:rPr>
          <w:rFonts w:cstheme="minorHAnsi"/>
          <w:color w:val="333333"/>
          <w:shd w:val="clear" w:color="auto" w:fill="FFFFFF"/>
        </w:rPr>
        <w:t xml:space="preserve">Ez az egyik oka, amiért az áldozatok nem szólalnak fel. A szégyenérzetük mellett attól félnek, hogy nem fognak nekik hinni. </w:t>
      </w:r>
    </w:p>
    <w:p w14:paraId="0A86A3BA" w14:textId="77777777" w:rsidR="009F4A7A" w:rsidRDefault="009F4A7A" w:rsidP="009F4A7A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74EAD26" w14:textId="77777777" w:rsidR="009F4A7A" w:rsidRDefault="009F4A7A" w:rsidP="009F4A7A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43FCE7C" w14:textId="6A43D4FC" w:rsidR="00AF362F" w:rsidRPr="009F4A7A" w:rsidRDefault="00B67F21" w:rsidP="009F4A7A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9F4A7A">
        <w:rPr>
          <w:rFonts w:cstheme="minorHAnsi"/>
          <w:b/>
          <w:color w:val="333333"/>
          <w:shd w:val="clear" w:color="auto" w:fill="FFFFFF"/>
        </w:rPr>
        <w:t>REAGÁLÁSOK A BÁNTALMAZÁSOK KINYILATKOZTATÁSÁRA</w:t>
      </w:r>
    </w:p>
    <w:p w14:paraId="06814515" w14:textId="2843DCEB" w:rsidR="00B67F21" w:rsidRPr="00511232" w:rsidRDefault="00B67F21" w:rsidP="009F4A7A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0CE3DD70" w14:textId="77777777" w:rsidR="00CB5B5F" w:rsidRDefault="00E90B91" w:rsidP="009F4A7A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D730B3">
        <w:rPr>
          <w:rFonts w:cstheme="minorHAnsi"/>
          <w:b/>
          <w:bCs/>
          <w:color w:val="333333"/>
          <w:shd w:val="clear" w:color="auto" w:fill="FFFFFF"/>
        </w:rPr>
        <w:t>Sára</w:t>
      </w:r>
      <w:r w:rsidR="00FB5895" w:rsidRPr="00511232">
        <w:rPr>
          <w:rFonts w:cstheme="minorHAnsi"/>
          <w:color w:val="333333"/>
          <w:shd w:val="clear" w:color="auto" w:fill="FFFFFF"/>
        </w:rPr>
        <w:t xml:space="preserve"> két nagyon eltérő </w:t>
      </w:r>
      <w:r w:rsidR="004C4270" w:rsidRPr="00511232">
        <w:rPr>
          <w:rFonts w:cstheme="minorHAnsi"/>
          <w:color w:val="333333"/>
          <w:shd w:val="clear" w:color="auto" w:fill="FFFFFF"/>
        </w:rPr>
        <w:t xml:space="preserve">választ tapasztalt. Amikor végre felszólalt az igazgató ellen, aki bántalmazta, a terület vezetői semmit </w:t>
      </w:r>
      <w:r>
        <w:rPr>
          <w:rFonts w:cstheme="minorHAnsi"/>
          <w:color w:val="333333"/>
          <w:shd w:val="clear" w:color="auto" w:fill="FFFFFF"/>
        </w:rPr>
        <w:t>s</w:t>
      </w:r>
      <w:r w:rsidR="004C4270" w:rsidRPr="00511232">
        <w:rPr>
          <w:rFonts w:cstheme="minorHAnsi"/>
          <w:color w:val="333333"/>
          <w:shd w:val="clear" w:color="auto" w:fill="FFFFFF"/>
        </w:rPr>
        <w:t xml:space="preserve">em tettek. </w:t>
      </w:r>
      <w:r w:rsidR="00F0409E" w:rsidRPr="00511232">
        <w:rPr>
          <w:rFonts w:cstheme="minorHAnsi"/>
          <w:color w:val="333333"/>
          <w:shd w:val="clear" w:color="auto" w:fill="FFFFFF"/>
        </w:rPr>
        <w:t>„Az igazgató elismeri, és őszinte volt</w:t>
      </w:r>
      <w:r>
        <w:rPr>
          <w:rFonts w:cstheme="minorHAnsi"/>
          <w:color w:val="333333"/>
          <w:shd w:val="clear" w:color="auto" w:fill="FFFFFF"/>
        </w:rPr>
        <w:t xml:space="preserve">… </w:t>
      </w:r>
      <w:r w:rsidR="00F0409E" w:rsidRPr="00511232">
        <w:rPr>
          <w:rFonts w:cstheme="minorHAnsi"/>
          <w:color w:val="333333"/>
          <w:shd w:val="clear" w:color="auto" w:fill="FFFFFF"/>
        </w:rPr>
        <w:t xml:space="preserve"> – mondták –</w:t>
      </w:r>
      <w:r>
        <w:rPr>
          <w:rFonts w:cstheme="minorHAnsi"/>
          <w:color w:val="333333"/>
          <w:shd w:val="clear" w:color="auto" w:fill="FFFFFF"/>
        </w:rPr>
        <w:t>,</w:t>
      </w:r>
      <w:r w:rsidR="00F0409E" w:rsidRPr="00511232">
        <w:rPr>
          <w:rFonts w:cstheme="minorHAnsi"/>
          <w:color w:val="333333"/>
          <w:shd w:val="clear" w:color="auto" w:fill="FFFFFF"/>
        </w:rPr>
        <w:t xml:space="preserve"> amit igen</w:t>
      </w:r>
      <w:r>
        <w:rPr>
          <w:rFonts w:cstheme="minorHAnsi"/>
          <w:color w:val="333333"/>
          <w:shd w:val="clear" w:color="auto" w:fill="FFFFFF"/>
        </w:rPr>
        <w:t xml:space="preserve"> fontosnak</w:t>
      </w:r>
      <w:r w:rsidR="00F0409E" w:rsidRPr="00511232">
        <w:rPr>
          <w:rFonts w:cstheme="minorHAnsi"/>
          <w:color w:val="333333"/>
          <w:shd w:val="clear" w:color="auto" w:fill="FFFFFF"/>
        </w:rPr>
        <w:t xml:space="preserve"> tartunk. </w:t>
      </w:r>
      <w:r w:rsidR="00506AEA" w:rsidRPr="00511232">
        <w:rPr>
          <w:rFonts w:cstheme="minorHAnsi"/>
          <w:color w:val="333333"/>
          <w:shd w:val="clear" w:color="auto" w:fill="FFFFFF"/>
        </w:rPr>
        <w:t>És olyan régen történt</w:t>
      </w:r>
      <w:r>
        <w:rPr>
          <w:rFonts w:cstheme="minorHAnsi"/>
          <w:color w:val="333333"/>
          <w:shd w:val="clear" w:color="auto" w:fill="FFFFFF"/>
        </w:rPr>
        <w:t xml:space="preserve">… </w:t>
      </w:r>
      <w:r w:rsidR="00506AEA" w:rsidRPr="00511232">
        <w:rPr>
          <w:rFonts w:cstheme="minorHAnsi"/>
          <w:color w:val="333333"/>
          <w:shd w:val="clear" w:color="auto" w:fill="FFFFFF"/>
        </w:rPr>
        <w:t>Mit akarná</w:t>
      </w:r>
      <w:r>
        <w:rPr>
          <w:rFonts w:cstheme="minorHAnsi"/>
          <w:color w:val="333333"/>
          <w:shd w:val="clear" w:color="auto" w:fill="FFFFFF"/>
        </w:rPr>
        <w:t xml:space="preserve">l </w:t>
      </w:r>
      <w:r w:rsidR="00506AEA" w:rsidRPr="00511232">
        <w:rPr>
          <w:rFonts w:cstheme="minorHAnsi"/>
          <w:color w:val="333333"/>
          <w:shd w:val="clear" w:color="auto" w:fill="FFFFFF"/>
        </w:rPr>
        <w:t>most már, mit tegyünk?</w:t>
      </w:r>
    </w:p>
    <w:p w14:paraId="0703A033" w14:textId="77777777" w:rsidR="00574AEE" w:rsidRDefault="00ED26F9" w:rsidP="00574AEE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Nos, S</w:t>
      </w:r>
      <w:r w:rsidR="00CB5B5F">
        <w:rPr>
          <w:rFonts w:cstheme="minorHAnsi"/>
          <w:color w:val="333333"/>
          <w:shd w:val="clear" w:color="auto" w:fill="FFFFFF"/>
        </w:rPr>
        <w:t>ára</w:t>
      </w:r>
      <w:r w:rsidRPr="00511232">
        <w:rPr>
          <w:rFonts w:cstheme="minorHAnsi"/>
          <w:color w:val="333333"/>
          <w:shd w:val="clear" w:color="auto" w:fill="FFFFFF"/>
        </w:rPr>
        <w:t xml:space="preserve"> nem tudta</w:t>
      </w:r>
      <w:r w:rsidR="00CB5B5F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mit kellene tovább tennie, de a döntésük, hogy meghagyták igazgatónak a férfit, igen borússá tette őt.</w:t>
      </w:r>
      <w:r w:rsidR="00907168" w:rsidRPr="00511232">
        <w:rPr>
          <w:rFonts w:cstheme="minorHAnsi"/>
          <w:color w:val="333333"/>
          <w:shd w:val="clear" w:color="auto" w:fill="FFFFFF"/>
        </w:rPr>
        <w:t xml:space="preserve"> Az, hogy nem vettek tudomást a bántalmazásról, amit ő éveken keresztül átélt, és figyelmen kívül hagyt</w:t>
      </w:r>
      <w:r w:rsidR="00E23FFC" w:rsidRPr="00511232">
        <w:rPr>
          <w:rFonts w:cstheme="minorHAnsi"/>
          <w:color w:val="333333"/>
          <w:shd w:val="clear" w:color="auto" w:fill="FFFFFF"/>
        </w:rPr>
        <w:t>á</w:t>
      </w:r>
      <w:r w:rsidR="000F7C24" w:rsidRPr="00511232">
        <w:rPr>
          <w:rFonts w:cstheme="minorHAnsi"/>
          <w:color w:val="333333"/>
          <w:shd w:val="clear" w:color="auto" w:fill="FFFFFF"/>
        </w:rPr>
        <w:t>k</w:t>
      </w:r>
      <w:r w:rsidR="00907168" w:rsidRPr="00511232">
        <w:rPr>
          <w:rFonts w:cstheme="minorHAnsi"/>
          <w:color w:val="333333"/>
          <w:shd w:val="clear" w:color="auto" w:fill="FFFFFF"/>
        </w:rPr>
        <w:t xml:space="preserve"> az életére </w:t>
      </w:r>
      <w:r w:rsidR="000F7C24" w:rsidRPr="00511232">
        <w:rPr>
          <w:rFonts w:cstheme="minorHAnsi"/>
          <w:color w:val="333333"/>
          <w:shd w:val="clear" w:color="auto" w:fill="FFFFFF"/>
        </w:rPr>
        <w:t>való ki</w:t>
      </w:r>
      <w:r w:rsidR="00907168" w:rsidRPr="00511232">
        <w:rPr>
          <w:rFonts w:cstheme="minorHAnsi"/>
          <w:color w:val="333333"/>
          <w:shd w:val="clear" w:color="auto" w:fill="FFFFFF"/>
        </w:rPr>
        <w:t xml:space="preserve">hatását, </w:t>
      </w:r>
      <w:r w:rsidR="00E23FFC" w:rsidRPr="00511232">
        <w:rPr>
          <w:rFonts w:cstheme="minorHAnsi"/>
          <w:color w:val="333333"/>
          <w:shd w:val="clear" w:color="auto" w:fill="FFFFFF"/>
        </w:rPr>
        <w:t xml:space="preserve">és </w:t>
      </w:r>
      <w:r w:rsidR="000F7C24" w:rsidRPr="00511232">
        <w:rPr>
          <w:rFonts w:cstheme="minorHAnsi"/>
          <w:color w:val="333333"/>
          <w:shd w:val="clear" w:color="auto" w:fill="FFFFFF"/>
        </w:rPr>
        <w:t>mindennek tet</w:t>
      </w:r>
      <w:r w:rsidR="00CB5B5F">
        <w:rPr>
          <w:rFonts w:cstheme="minorHAnsi"/>
          <w:color w:val="333333"/>
          <w:shd w:val="clear" w:color="auto" w:fill="FFFFFF"/>
        </w:rPr>
        <w:t>e</w:t>
      </w:r>
      <w:r w:rsidR="000F7C24" w:rsidRPr="00511232">
        <w:rPr>
          <w:rFonts w:cstheme="minorHAnsi"/>
          <w:color w:val="333333"/>
          <w:shd w:val="clear" w:color="auto" w:fill="FFFFFF"/>
        </w:rPr>
        <w:t>jében</w:t>
      </w:r>
      <w:r w:rsidR="00E23FFC" w:rsidRPr="00511232">
        <w:rPr>
          <w:rFonts w:cstheme="minorHAnsi"/>
          <w:color w:val="333333"/>
          <w:shd w:val="clear" w:color="auto" w:fill="FFFFFF"/>
        </w:rPr>
        <w:t xml:space="preserve"> azt mond</w:t>
      </w:r>
      <w:r w:rsidR="000F7C24" w:rsidRPr="00511232">
        <w:rPr>
          <w:rFonts w:cstheme="minorHAnsi"/>
          <w:color w:val="333333"/>
          <w:shd w:val="clear" w:color="auto" w:fill="FFFFFF"/>
        </w:rPr>
        <w:t>t</w:t>
      </w:r>
      <w:r w:rsidR="00E23FFC" w:rsidRPr="00511232">
        <w:rPr>
          <w:rFonts w:cstheme="minorHAnsi"/>
          <w:color w:val="333333"/>
          <w:shd w:val="clear" w:color="auto" w:fill="FFFFFF"/>
        </w:rPr>
        <w:t xml:space="preserve">ák, </w:t>
      </w:r>
      <w:r w:rsidR="00CB5B5F">
        <w:rPr>
          <w:rFonts w:cstheme="minorHAnsi"/>
          <w:color w:val="333333"/>
          <w:shd w:val="clear" w:color="auto" w:fill="FFFFFF"/>
        </w:rPr>
        <w:t>fontosnak</w:t>
      </w:r>
      <w:r w:rsidR="000F7C24" w:rsidRPr="00511232">
        <w:rPr>
          <w:rFonts w:cstheme="minorHAnsi"/>
          <w:color w:val="333333"/>
          <w:shd w:val="clear" w:color="auto" w:fill="FFFFFF"/>
        </w:rPr>
        <w:t xml:space="preserve"> tartják, hogy beismerte a bűnét</w:t>
      </w:r>
      <w:r w:rsidR="00CB5B5F">
        <w:rPr>
          <w:rFonts w:cstheme="minorHAnsi"/>
          <w:color w:val="333333"/>
          <w:shd w:val="clear" w:color="auto" w:fill="FFFFFF"/>
        </w:rPr>
        <w:t>,</w:t>
      </w:r>
      <w:r w:rsidR="000F7C24" w:rsidRPr="00511232">
        <w:rPr>
          <w:rFonts w:cstheme="minorHAnsi"/>
          <w:color w:val="333333"/>
          <w:shd w:val="clear" w:color="auto" w:fill="FFFFFF"/>
        </w:rPr>
        <w:t xml:space="preserve"> mert őszinte volt, nemcsak </w:t>
      </w:r>
      <w:r w:rsidR="00CB5B5F">
        <w:rPr>
          <w:rFonts w:cstheme="minorHAnsi"/>
          <w:color w:val="333333"/>
          <w:shd w:val="clear" w:color="auto" w:fill="FFFFFF"/>
        </w:rPr>
        <w:t>Sárát</w:t>
      </w:r>
      <w:r w:rsidR="000F7C24" w:rsidRPr="00511232">
        <w:rPr>
          <w:rFonts w:cstheme="minorHAnsi"/>
          <w:color w:val="333333"/>
          <w:shd w:val="clear" w:color="auto" w:fill="FFFFFF"/>
        </w:rPr>
        <w:t xml:space="preserve"> sértette, hanem Urunkat is. Urunkat, aki azt mondta, </w:t>
      </w:r>
      <w:r w:rsidR="0057348A" w:rsidRPr="00511232">
        <w:rPr>
          <w:rFonts w:cstheme="minorHAnsi"/>
          <w:color w:val="333333"/>
          <w:shd w:val="clear" w:color="auto" w:fill="FFFFFF"/>
        </w:rPr>
        <w:t xml:space="preserve">hogy aki félrevezet egy gyermeket, </w:t>
      </w:r>
      <w:r w:rsidR="000F7C24" w:rsidRPr="00511232">
        <w:rPr>
          <w:rFonts w:cstheme="minorHAnsi"/>
          <w:color w:val="333333"/>
          <w:shd w:val="clear" w:color="auto" w:fill="FFFFFF"/>
        </w:rPr>
        <w:t>jobb annak, ha malomkövet akasztanak a nyakába</w:t>
      </w:r>
      <w:r w:rsidR="0057348A" w:rsidRPr="00511232">
        <w:rPr>
          <w:rFonts w:cstheme="minorHAnsi"/>
          <w:color w:val="333333"/>
          <w:shd w:val="clear" w:color="auto" w:fill="FFFFFF"/>
        </w:rPr>
        <w:t>. (</w:t>
      </w:r>
      <w:r w:rsidR="00CB5B5F">
        <w:rPr>
          <w:rFonts w:cstheme="minorHAnsi"/>
          <w:color w:val="333333"/>
          <w:shd w:val="clear" w:color="auto" w:fill="FFFFFF"/>
        </w:rPr>
        <w:t xml:space="preserve">Lásd: </w:t>
      </w:r>
      <w:r w:rsidR="0057348A" w:rsidRPr="00511232">
        <w:rPr>
          <w:rFonts w:cstheme="minorHAnsi"/>
          <w:color w:val="333333"/>
          <w:shd w:val="clear" w:color="auto" w:fill="FFFFFF"/>
        </w:rPr>
        <w:t>Máté 18:6</w:t>
      </w:r>
      <w:r w:rsidR="00CB5B5F">
        <w:rPr>
          <w:rFonts w:cstheme="minorHAnsi"/>
          <w:color w:val="333333"/>
          <w:shd w:val="clear" w:color="auto" w:fill="FFFFFF"/>
        </w:rPr>
        <w:t>!</w:t>
      </w:r>
      <w:r w:rsidR="0057348A" w:rsidRPr="00511232">
        <w:rPr>
          <w:rFonts w:cstheme="minorHAnsi"/>
          <w:color w:val="333333"/>
          <w:shd w:val="clear" w:color="auto" w:fill="FFFFFF"/>
        </w:rPr>
        <w:t>)</w:t>
      </w:r>
    </w:p>
    <w:p w14:paraId="33FE4659" w14:textId="77777777" w:rsidR="00574AEE" w:rsidRDefault="00DA0F2C" w:rsidP="00574AEE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Néhány évvel később az igazg</w:t>
      </w:r>
      <w:r w:rsidR="00046EE7" w:rsidRPr="00511232">
        <w:rPr>
          <w:rFonts w:cstheme="minorHAnsi"/>
          <w:color w:val="333333"/>
          <w:shd w:val="clear" w:color="auto" w:fill="FFFFFF"/>
        </w:rPr>
        <w:t>a</w:t>
      </w:r>
      <w:r w:rsidRPr="00511232">
        <w:rPr>
          <w:rFonts w:cstheme="minorHAnsi"/>
          <w:color w:val="333333"/>
          <w:shd w:val="clear" w:color="auto" w:fill="FFFFFF"/>
        </w:rPr>
        <w:t xml:space="preserve">tó egy másik területre költözött, ahol az egyházvezetők egyre jobban felismerték a bántalmazókat és a kockázatot, amit másokra jelentenek. </w:t>
      </w:r>
      <w:r w:rsidR="00046EE7" w:rsidRPr="00511232">
        <w:rPr>
          <w:rFonts w:cstheme="minorHAnsi"/>
          <w:color w:val="333333"/>
          <w:shd w:val="clear" w:color="auto" w:fill="FFFFFF"/>
        </w:rPr>
        <w:t xml:space="preserve">Körültekintően hallottak </w:t>
      </w:r>
      <w:r w:rsidR="00574AEE">
        <w:rPr>
          <w:rFonts w:cstheme="minorHAnsi"/>
          <w:color w:val="333333"/>
          <w:shd w:val="clear" w:color="auto" w:fill="FFFFFF"/>
        </w:rPr>
        <w:t>Sára</w:t>
      </w:r>
      <w:r w:rsidR="00046EE7" w:rsidRPr="00511232">
        <w:rPr>
          <w:rFonts w:cstheme="minorHAnsi"/>
          <w:color w:val="333333"/>
          <w:shd w:val="clear" w:color="auto" w:fill="FFFFFF"/>
        </w:rPr>
        <w:t xml:space="preserve"> esetéről, mielőtt felelősséget </w:t>
      </w:r>
      <w:r w:rsidR="00574AEE">
        <w:rPr>
          <w:rFonts w:cstheme="minorHAnsi"/>
          <w:color w:val="333333"/>
          <w:shd w:val="clear" w:color="auto" w:fill="FFFFFF"/>
        </w:rPr>
        <w:t>kapott volna a férfi</w:t>
      </w:r>
      <w:r w:rsidR="00046EE7" w:rsidRPr="00511232">
        <w:rPr>
          <w:rFonts w:cstheme="minorHAnsi"/>
          <w:color w:val="333333"/>
          <w:shd w:val="clear" w:color="auto" w:fill="FFFFFF"/>
        </w:rPr>
        <w:t xml:space="preserve">. Az igazgatót így nem alkalmazták, és megfelelő határokat húztak meg, hogy korlátozzák vezetői képességét a gyülekezetben. </w:t>
      </w:r>
    </w:p>
    <w:p w14:paraId="6B2B2D60" w14:textId="77777777" w:rsidR="00304C81" w:rsidRDefault="00AB5050" w:rsidP="00304C81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Ez csodálatos volt S</w:t>
      </w:r>
      <w:r w:rsidR="00574AEE">
        <w:rPr>
          <w:rFonts w:cstheme="minorHAnsi"/>
          <w:color w:val="333333"/>
          <w:shd w:val="clear" w:color="auto" w:fill="FFFFFF"/>
        </w:rPr>
        <w:t>ára</w:t>
      </w:r>
      <w:r w:rsidRPr="00511232">
        <w:rPr>
          <w:rFonts w:cstheme="minorHAnsi"/>
          <w:color w:val="333333"/>
          <w:shd w:val="clear" w:color="auto" w:fill="FFFFFF"/>
        </w:rPr>
        <w:t xml:space="preserve"> számára, </w:t>
      </w:r>
      <w:r w:rsidR="000F4874" w:rsidRPr="00511232">
        <w:rPr>
          <w:rFonts w:cstheme="minorHAnsi"/>
          <w:color w:val="333333"/>
          <w:shd w:val="clear" w:color="auto" w:fill="FFFFFF"/>
        </w:rPr>
        <w:t>de volt még ennél több is.</w:t>
      </w:r>
      <w:r w:rsidR="000C600B" w:rsidRPr="00511232">
        <w:rPr>
          <w:rFonts w:cstheme="minorHAnsi"/>
          <w:color w:val="333333"/>
          <w:shd w:val="clear" w:color="auto" w:fill="FFFFFF"/>
        </w:rPr>
        <w:t xml:space="preserve"> A</w:t>
      </w:r>
      <w:r w:rsidR="00574AEE">
        <w:rPr>
          <w:rFonts w:cstheme="minorHAnsi"/>
          <w:color w:val="333333"/>
          <w:shd w:val="clear" w:color="auto" w:fill="FFFFFF"/>
        </w:rPr>
        <w:t>z egyház</w:t>
      </w:r>
      <w:r w:rsidR="000C600B" w:rsidRPr="00511232">
        <w:rPr>
          <w:rFonts w:cstheme="minorHAnsi"/>
          <w:color w:val="333333"/>
          <w:shd w:val="clear" w:color="auto" w:fill="FFFFFF"/>
        </w:rPr>
        <w:t>terület elnöke felhívta őt, hogy megköszönje neki</w:t>
      </w:r>
      <w:r w:rsidR="000F4874" w:rsidRPr="00511232">
        <w:rPr>
          <w:rFonts w:cstheme="minorHAnsi"/>
          <w:color w:val="333333"/>
          <w:shd w:val="clear" w:color="auto" w:fill="FFFFFF"/>
        </w:rPr>
        <w:t xml:space="preserve"> </w:t>
      </w:r>
      <w:r w:rsidR="000C600B" w:rsidRPr="00511232">
        <w:rPr>
          <w:rFonts w:cstheme="minorHAnsi"/>
          <w:color w:val="333333"/>
          <w:shd w:val="clear" w:color="auto" w:fill="FFFFFF"/>
        </w:rPr>
        <w:t>a segítségét, ezzel a bántalmazóval szemben. S</w:t>
      </w:r>
      <w:r w:rsidR="00574AEE">
        <w:rPr>
          <w:rFonts w:cstheme="minorHAnsi"/>
          <w:color w:val="333333"/>
          <w:shd w:val="clear" w:color="auto" w:fill="FFFFFF"/>
        </w:rPr>
        <w:t>ára</w:t>
      </w:r>
      <w:r w:rsidR="000C600B" w:rsidRPr="00511232">
        <w:rPr>
          <w:rFonts w:cstheme="minorHAnsi"/>
          <w:color w:val="333333"/>
          <w:shd w:val="clear" w:color="auto" w:fill="FFFFFF"/>
        </w:rPr>
        <w:t xml:space="preserve"> teljesen el volt ámulva. </w:t>
      </w:r>
      <w:r w:rsidR="00632622" w:rsidRPr="00511232">
        <w:rPr>
          <w:rFonts w:cstheme="minorHAnsi"/>
          <w:color w:val="333333"/>
          <w:shd w:val="clear" w:color="auto" w:fill="FFFFFF"/>
        </w:rPr>
        <w:t>Nemcsak azért kért bocsánatot, az egyház nevében, amit a</w:t>
      </w:r>
      <w:r w:rsidR="00574AEE">
        <w:rPr>
          <w:rFonts w:cstheme="minorHAnsi"/>
          <w:color w:val="333333"/>
          <w:shd w:val="clear" w:color="auto" w:fill="FFFFFF"/>
        </w:rPr>
        <w:t>z</w:t>
      </w:r>
      <w:r w:rsidR="00632622" w:rsidRPr="00511232">
        <w:rPr>
          <w:rFonts w:cstheme="minorHAnsi"/>
          <w:color w:val="333333"/>
          <w:shd w:val="clear" w:color="auto" w:fill="FFFFFF"/>
        </w:rPr>
        <w:t xml:space="preserve"> egyház tag</w:t>
      </w:r>
      <w:r w:rsidR="00574AEE">
        <w:rPr>
          <w:rFonts w:cstheme="minorHAnsi"/>
          <w:color w:val="333333"/>
          <w:shd w:val="clear" w:color="auto" w:fill="FFFFFF"/>
        </w:rPr>
        <w:t>ja</w:t>
      </w:r>
      <w:r w:rsidR="00632622" w:rsidRPr="00511232">
        <w:rPr>
          <w:rFonts w:cstheme="minorHAnsi"/>
          <w:color w:val="333333"/>
          <w:shd w:val="clear" w:color="auto" w:fill="FFFFFF"/>
        </w:rPr>
        <w:t xml:space="preserve"> vele</w:t>
      </w:r>
      <w:r w:rsidR="00574AEE">
        <w:rPr>
          <w:rFonts w:cstheme="minorHAnsi"/>
          <w:color w:val="333333"/>
          <w:shd w:val="clear" w:color="auto" w:fill="FFFFFF"/>
        </w:rPr>
        <w:t xml:space="preserve"> tett</w:t>
      </w:r>
      <w:r w:rsidR="00632622" w:rsidRPr="00511232">
        <w:rPr>
          <w:rFonts w:cstheme="minorHAnsi"/>
          <w:color w:val="333333"/>
          <w:shd w:val="clear" w:color="auto" w:fill="FFFFFF"/>
        </w:rPr>
        <w:t>, hanem azért is, mert a gyülekezet nem tett semmit akkor</w:t>
      </w:r>
      <w:r w:rsidR="00304C81">
        <w:rPr>
          <w:rFonts w:cstheme="minorHAnsi"/>
          <w:color w:val="333333"/>
          <w:shd w:val="clear" w:color="auto" w:fill="FFFFFF"/>
        </w:rPr>
        <w:t>,</w:t>
      </w:r>
      <w:r w:rsidR="00632622" w:rsidRPr="00511232">
        <w:rPr>
          <w:rFonts w:cstheme="minorHAnsi"/>
          <w:color w:val="333333"/>
          <w:shd w:val="clear" w:color="auto" w:fill="FFFFFF"/>
        </w:rPr>
        <w:t xml:space="preserve"> mikor ő feltárta az ügyet. </w:t>
      </w:r>
      <w:r w:rsidR="00441015" w:rsidRPr="00511232">
        <w:rPr>
          <w:rFonts w:cstheme="minorHAnsi"/>
          <w:color w:val="333333"/>
          <w:shd w:val="clear" w:color="auto" w:fill="FFFFFF"/>
        </w:rPr>
        <w:t>Ez a bocsánatkérés és a bántalmazójára kiszabott határok megszabása csodálatos gyógyulást hozott S</w:t>
      </w:r>
      <w:r w:rsidR="00304C81">
        <w:rPr>
          <w:rFonts w:cstheme="minorHAnsi"/>
          <w:color w:val="333333"/>
          <w:shd w:val="clear" w:color="auto" w:fill="FFFFFF"/>
        </w:rPr>
        <w:t>árának.</w:t>
      </w:r>
    </w:p>
    <w:p w14:paraId="30A0B473" w14:textId="77777777" w:rsidR="006542D0" w:rsidRDefault="00C805C7" w:rsidP="006542D0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Néha, különösen</w:t>
      </w:r>
      <w:r w:rsidR="00CC0BA6" w:rsidRPr="00511232">
        <w:rPr>
          <w:rFonts w:cstheme="minorHAnsi"/>
          <w:color w:val="333333"/>
          <w:shd w:val="clear" w:color="auto" w:fill="FFFFFF"/>
        </w:rPr>
        <w:t xml:space="preserve"> akkor,</w:t>
      </w:r>
      <w:r w:rsidRPr="00511232">
        <w:rPr>
          <w:rFonts w:cstheme="minorHAnsi"/>
          <w:color w:val="333333"/>
          <w:shd w:val="clear" w:color="auto" w:fill="FFFFFF"/>
        </w:rPr>
        <w:t xml:space="preserve"> ha az áldozat viszonylag ismeretlen számunkra, könnyű az áldozatot hibáztatni a történtekért.</w:t>
      </w:r>
      <w:r w:rsidR="00CC0BA6" w:rsidRPr="00511232">
        <w:rPr>
          <w:rFonts w:cstheme="minorHAnsi"/>
          <w:color w:val="333333"/>
          <w:shd w:val="clear" w:color="auto" w:fill="FFFFFF"/>
        </w:rPr>
        <w:t xml:space="preserve"> Talán az volt az oka</w:t>
      </w:r>
      <w:r w:rsidR="00B65DE5" w:rsidRPr="00511232">
        <w:rPr>
          <w:rFonts w:cstheme="minorHAnsi"/>
          <w:color w:val="333333"/>
          <w:shd w:val="clear" w:color="auto" w:fill="FFFFFF"/>
        </w:rPr>
        <w:t xml:space="preserve"> az egésznek</w:t>
      </w:r>
      <w:r w:rsidR="00CC0BA6" w:rsidRPr="00511232">
        <w:rPr>
          <w:rFonts w:cstheme="minorHAnsi"/>
          <w:color w:val="333333"/>
          <w:shd w:val="clear" w:color="auto" w:fill="FFFFFF"/>
        </w:rPr>
        <w:t xml:space="preserve">, ahogy öltözött, vagy ahogy viselkedett. </w:t>
      </w:r>
      <w:r w:rsidR="009F58E8" w:rsidRPr="00511232">
        <w:rPr>
          <w:rFonts w:cstheme="minorHAnsi"/>
          <w:color w:val="333333"/>
          <w:shd w:val="clear" w:color="auto" w:fill="FFFFFF"/>
        </w:rPr>
        <w:t xml:space="preserve">Az emberek hajlamosak azt mondani: „Bizonyára tett valamit, hogy azt a </w:t>
      </w:r>
      <w:r w:rsidR="006542D0">
        <w:rPr>
          <w:rFonts w:cstheme="minorHAnsi"/>
          <w:color w:val="333333"/>
          <w:shd w:val="clear" w:color="auto" w:fill="FFFFFF"/>
        </w:rPr>
        <w:t>’</w:t>
      </w:r>
      <w:r w:rsidR="009F58E8" w:rsidRPr="00511232">
        <w:rPr>
          <w:rFonts w:cstheme="minorHAnsi"/>
          <w:color w:val="333333"/>
          <w:shd w:val="clear" w:color="auto" w:fill="FFFFFF"/>
        </w:rPr>
        <w:t>jó embert</w:t>
      </w:r>
      <w:r w:rsidR="006542D0">
        <w:rPr>
          <w:rFonts w:cstheme="minorHAnsi"/>
          <w:color w:val="333333"/>
          <w:shd w:val="clear" w:color="auto" w:fill="FFFFFF"/>
        </w:rPr>
        <w:t>’</w:t>
      </w:r>
      <w:r w:rsidR="009F58E8" w:rsidRPr="00511232">
        <w:rPr>
          <w:rFonts w:cstheme="minorHAnsi"/>
          <w:color w:val="333333"/>
          <w:shd w:val="clear" w:color="auto" w:fill="FFFFFF"/>
        </w:rPr>
        <w:t xml:space="preserve"> lehúzza</w:t>
      </w:r>
      <w:r w:rsidR="006542D0">
        <w:rPr>
          <w:rFonts w:cstheme="minorHAnsi"/>
          <w:color w:val="333333"/>
          <w:shd w:val="clear" w:color="auto" w:fill="FFFFFF"/>
        </w:rPr>
        <w:t>”</w:t>
      </w:r>
      <w:r w:rsidR="009F58E8" w:rsidRPr="00511232">
        <w:rPr>
          <w:rFonts w:cstheme="minorHAnsi"/>
          <w:color w:val="333333"/>
          <w:shd w:val="clear" w:color="auto" w:fill="FFFFFF"/>
        </w:rPr>
        <w:t xml:space="preserve">. </w:t>
      </w:r>
    </w:p>
    <w:p w14:paraId="4D7955DC" w14:textId="77777777" w:rsidR="006542D0" w:rsidRDefault="006542D0" w:rsidP="006542D0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</w:p>
    <w:p w14:paraId="0731F711" w14:textId="77777777" w:rsidR="00F07D55" w:rsidRDefault="004F37A5" w:rsidP="00F07D55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Olykor az áldozatok valóban csábítóan viselkednek. Vegyük például Daniell</w:t>
      </w:r>
      <w:r w:rsidR="006542D0">
        <w:rPr>
          <w:rFonts w:cstheme="minorHAnsi"/>
          <w:color w:val="333333"/>
          <w:shd w:val="clear" w:color="auto" w:fill="FFFFFF"/>
        </w:rPr>
        <w:t>a</w:t>
      </w:r>
      <w:r w:rsidRPr="00511232">
        <w:rPr>
          <w:rFonts w:cstheme="minorHAnsi"/>
          <w:color w:val="333333"/>
          <w:shd w:val="clear" w:color="auto" w:fill="FFFFFF"/>
        </w:rPr>
        <w:t xml:space="preserve"> esetét, aki beleszeretett a zenetanárába, és járt utána. </w:t>
      </w:r>
      <w:r w:rsidR="00E5475A" w:rsidRPr="00511232">
        <w:rPr>
          <w:rFonts w:cstheme="minorHAnsi"/>
          <w:color w:val="333333"/>
          <w:shd w:val="clear" w:color="auto" w:fill="FFFFFF"/>
        </w:rPr>
        <w:t>Mikor a kapcsolatukra fény derült, Daniell</w:t>
      </w:r>
      <w:r w:rsidR="006542D0">
        <w:rPr>
          <w:rFonts w:cstheme="minorHAnsi"/>
          <w:color w:val="333333"/>
          <w:shd w:val="clear" w:color="auto" w:fill="FFFFFF"/>
        </w:rPr>
        <w:t>á</w:t>
      </w:r>
      <w:r w:rsidR="00E5475A" w:rsidRPr="00511232">
        <w:rPr>
          <w:rFonts w:cstheme="minorHAnsi"/>
          <w:color w:val="333333"/>
          <w:shd w:val="clear" w:color="auto" w:fill="FFFFFF"/>
        </w:rPr>
        <w:t>t elküldték egy bentlakásos akadémiára, hogy megmentsék a tanár házasságát</w:t>
      </w:r>
      <w:r w:rsidR="00745ED5" w:rsidRPr="00511232">
        <w:rPr>
          <w:rFonts w:cstheme="minorHAnsi"/>
          <w:color w:val="333333"/>
          <w:shd w:val="clear" w:color="auto" w:fill="FFFFFF"/>
        </w:rPr>
        <w:t xml:space="preserve"> (ami egyébként </w:t>
      </w:r>
      <w:r w:rsidR="00745ED5" w:rsidRPr="00511232">
        <w:rPr>
          <w:rFonts w:cstheme="minorHAnsi"/>
          <w:color w:val="333333"/>
          <w:shd w:val="clear" w:color="auto" w:fill="FFFFFF"/>
        </w:rPr>
        <w:lastRenderedPageBreak/>
        <w:t>pár évvel később véget is ért). Daniell</w:t>
      </w:r>
      <w:r w:rsidR="006542D0">
        <w:rPr>
          <w:rFonts w:cstheme="minorHAnsi"/>
          <w:color w:val="333333"/>
          <w:shd w:val="clear" w:color="auto" w:fill="FFFFFF"/>
        </w:rPr>
        <w:t>a évekig</w:t>
      </w:r>
      <w:r w:rsidR="00745ED5" w:rsidRPr="00511232">
        <w:rPr>
          <w:rFonts w:cstheme="minorHAnsi"/>
          <w:color w:val="333333"/>
          <w:shd w:val="clear" w:color="auto" w:fill="FFFFFF"/>
        </w:rPr>
        <w:t xml:space="preserve"> bűntudatot és keserűséget érzett</w:t>
      </w:r>
      <w:r w:rsidR="006542D0">
        <w:rPr>
          <w:rFonts w:cstheme="minorHAnsi"/>
          <w:color w:val="333333"/>
          <w:shd w:val="clear" w:color="auto" w:fill="FFFFFF"/>
        </w:rPr>
        <w:t xml:space="preserve">, </w:t>
      </w:r>
      <w:r w:rsidR="00745ED5" w:rsidRPr="00511232">
        <w:rPr>
          <w:rFonts w:cstheme="minorHAnsi"/>
          <w:color w:val="333333"/>
          <w:shd w:val="clear" w:color="auto" w:fill="FFFFFF"/>
        </w:rPr>
        <w:t>míg végül megtudta, hogy a FELNŐTT volt az, aki a kapcsolatukért felelős volt, és nem ő.</w:t>
      </w:r>
      <w:r w:rsidR="007226EA" w:rsidRPr="00511232">
        <w:rPr>
          <w:rFonts w:cstheme="minorHAnsi"/>
          <w:color w:val="333333"/>
          <w:shd w:val="clear" w:color="auto" w:fill="FFFFFF"/>
        </w:rPr>
        <w:t xml:space="preserve"> Amikor Daniell</w:t>
      </w:r>
      <w:r w:rsidR="006542D0">
        <w:rPr>
          <w:rFonts w:cstheme="minorHAnsi"/>
          <w:color w:val="333333"/>
          <w:shd w:val="clear" w:color="auto" w:fill="FFFFFF"/>
        </w:rPr>
        <w:t>a</w:t>
      </w:r>
      <w:r w:rsidR="007226EA" w:rsidRPr="00511232">
        <w:rPr>
          <w:rFonts w:cstheme="minorHAnsi"/>
          <w:color w:val="333333"/>
          <w:shd w:val="clear" w:color="auto" w:fill="FFFFFF"/>
        </w:rPr>
        <w:t xml:space="preserve"> flörtölni kezdett vele, az ő felelőssége lett volna a távolságot tartani tőle, biztosítania, hogy ne legyenek sose kettesbe</w:t>
      </w:r>
      <w:r w:rsidR="006542D0">
        <w:rPr>
          <w:rFonts w:cstheme="minorHAnsi"/>
          <w:color w:val="333333"/>
          <w:shd w:val="clear" w:color="auto" w:fill="FFFFFF"/>
        </w:rPr>
        <w:t>n.</w:t>
      </w:r>
      <w:r w:rsidR="007226EA" w:rsidRPr="00511232">
        <w:rPr>
          <w:rFonts w:cstheme="minorHAnsi"/>
          <w:color w:val="333333"/>
          <w:shd w:val="clear" w:color="auto" w:fill="FFFFFF"/>
        </w:rPr>
        <w:t xml:space="preserve"> </w:t>
      </w:r>
      <w:r w:rsidR="006542D0">
        <w:rPr>
          <w:rFonts w:cstheme="minorHAnsi"/>
          <w:color w:val="333333"/>
          <w:shd w:val="clear" w:color="auto" w:fill="FFFFFF"/>
        </w:rPr>
        <w:t>T</w:t>
      </w:r>
      <w:r w:rsidR="007226EA" w:rsidRPr="00511232">
        <w:rPr>
          <w:rFonts w:cstheme="minorHAnsi"/>
          <w:color w:val="333333"/>
          <w:shd w:val="clear" w:color="auto" w:fill="FFFFFF"/>
        </w:rPr>
        <w:t xml:space="preserve">aníthatta volna a megfelelő kapcsolatra, és </w:t>
      </w:r>
      <w:r w:rsidR="00F35847" w:rsidRPr="00511232">
        <w:rPr>
          <w:rFonts w:cstheme="minorHAnsi"/>
          <w:color w:val="333333"/>
          <w:shd w:val="clear" w:color="auto" w:fill="FFFFFF"/>
        </w:rPr>
        <w:t>együttműködhetett</w:t>
      </w:r>
      <w:r w:rsidR="007226EA" w:rsidRPr="00511232">
        <w:rPr>
          <w:rFonts w:cstheme="minorHAnsi"/>
          <w:color w:val="333333"/>
          <w:shd w:val="clear" w:color="auto" w:fill="FFFFFF"/>
        </w:rPr>
        <w:t xml:space="preserve"> volna </w:t>
      </w:r>
      <w:r w:rsidR="00F07D55">
        <w:rPr>
          <w:rFonts w:cstheme="minorHAnsi"/>
          <w:color w:val="333333"/>
          <w:shd w:val="clear" w:color="auto" w:fill="FFFFFF"/>
        </w:rPr>
        <w:t xml:space="preserve">a </w:t>
      </w:r>
      <w:r w:rsidR="007226EA" w:rsidRPr="00511232">
        <w:rPr>
          <w:rFonts w:cstheme="minorHAnsi"/>
          <w:color w:val="333333"/>
          <w:shd w:val="clear" w:color="auto" w:fill="FFFFFF"/>
        </w:rPr>
        <w:t xml:space="preserve">szülőkkel, hogy </w:t>
      </w:r>
      <w:r w:rsidR="000A693F" w:rsidRPr="00511232">
        <w:rPr>
          <w:rFonts w:cstheme="minorHAnsi"/>
          <w:color w:val="333333"/>
          <w:shd w:val="clear" w:color="auto" w:fill="FFFFFF"/>
        </w:rPr>
        <w:t xml:space="preserve">segítsenek neki a tanácsadásban. </w:t>
      </w:r>
      <w:r w:rsidR="00914312" w:rsidRPr="00511232">
        <w:rPr>
          <w:rFonts w:cstheme="minorHAnsi"/>
          <w:color w:val="333333"/>
          <w:shd w:val="clear" w:color="auto" w:fill="FFFFFF"/>
        </w:rPr>
        <w:t>Nem a lány volt az, aki tönkre</w:t>
      </w:r>
      <w:r w:rsidR="00F07D55">
        <w:rPr>
          <w:rFonts w:cstheme="minorHAnsi"/>
          <w:color w:val="333333"/>
          <w:shd w:val="clear" w:color="auto" w:fill="FFFFFF"/>
        </w:rPr>
        <w:t xml:space="preserve"> </w:t>
      </w:r>
      <w:r w:rsidR="00914312" w:rsidRPr="00511232">
        <w:rPr>
          <w:rFonts w:cstheme="minorHAnsi"/>
          <w:color w:val="333333"/>
          <w:shd w:val="clear" w:color="auto" w:fill="FFFFFF"/>
        </w:rPr>
        <w:t xml:space="preserve">tette a házasságát és </w:t>
      </w:r>
      <w:r w:rsidR="00F07D55">
        <w:rPr>
          <w:rFonts w:cstheme="minorHAnsi"/>
          <w:color w:val="333333"/>
          <w:shd w:val="clear" w:color="auto" w:fill="FFFFFF"/>
        </w:rPr>
        <w:t xml:space="preserve">a </w:t>
      </w:r>
      <w:r w:rsidR="00914312" w:rsidRPr="00511232">
        <w:rPr>
          <w:rFonts w:cstheme="minorHAnsi"/>
          <w:color w:val="333333"/>
          <w:shd w:val="clear" w:color="auto" w:fill="FFFFFF"/>
        </w:rPr>
        <w:t xml:space="preserve">karrierjét, hanem ő maga. </w:t>
      </w:r>
      <w:r w:rsidR="00B64BBF" w:rsidRPr="00511232">
        <w:rPr>
          <w:rFonts w:cstheme="minorHAnsi"/>
          <w:color w:val="333333"/>
          <w:shd w:val="clear" w:color="auto" w:fill="FFFFFF"/>
        </w:rPr>
        <w:t xml:space="preserve">Saját önző céljaiért visszaélt hatalmával és befolyásával. Bántalmazta a lányt ezzel. </w:t>
      </w:r>
    </w:p>
    <w:p w14:paraId="47E58493" w14:textId="77777777" w:rsidR="00D730B3" w:rsidRDefault="008C6EF3" w:rsidP="00D730B3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z áldozatok</w:t>
      </w:r>
      <w:r w:rsidR="00F07D55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 xml:space="preserve">azért okolják néha, ahogy belekerültek ebbe a helyzetbe. </w:t>
      </w:r>
      <w:r w:rsidR="0051448C" w:rsidRPr="00511232">
        <w:rPr>
          <w:rFonts w:cstheme="minorHAnsi"/>
          <w:color w:val="333333"/>
          <w:shd w:val="clear" w:color="auto" w:fill="FFFFFF"/>
        </w:rPr>
        <w:t xml:space="preserve">A legtöbbször az a panasz, hogy nem követték Máté 18:15-20 irányelveit. </w:t>
      </w:r>
      <w:r w:rsidR="006F1091" w:rsidRPr="00511232">
        <w:rPr>
          <w:rFonts w:cstheme="minorHAnsi"/>
          <w:color w:val="333333"/>
          <w:shd w:val="clear" w:color="auto" w:fill="FFFFFF"/>
        </w:rPr>
        <w:t>Barátaim, vessük egy pillantást Máté 18. fejezetére</w:t>
      </w:r>
      <w:r w:rsidR="00754911">
        <w:rPr>
          <w:rFonts w:cstheme="minorHAnsi"/>
          <w:color w:val="333333"/>
          <w:shd w:val="clear" w:color="auto" w:fill="FFFFFF"/>
        </w:rPr>
        <w:t>!</w:t>
      </w:r>
      <w:r w:rsidR="00C517A9" w:rsidRPr="00511232">
        <w:rPr>
          <w:rFonts w:cstheme="minorHAnsi"/>
          <w:color w:val="333333"/>
          <w:shd w:val="clear" w:color="auto" w:fill="FFFFFF"/>
        </w:rPr>
        <w:t xml:space="preserve"> Itt az egyenlő felek közötti konfliktusra utal az Ige. Az áldozatok azonban nem tekinthetőek egyenlőnek a bántalmazóikkal.</w:t>
      </w:r>
      <w:r w:rsidR="00A82E57" w:rsidRPr="00511232">
        <w:rPr>
          <w:rFonts w:cstheme="minorHAnsi"/>
          <w:color w:val="333333"/>
          <w:shd w:val="clear" w:color="auto" w:fill="FFFFFF"/>
        </w:rPr>
        <w:t xml:space="preserve"> Máté 18. fejezetének az áldozat bántalmazóval szembeni használata</w:t>
      </w:r>
      <w:r w:rsidR="005442A8" w:rsidRPr="00511232">
        <w:rPr>
          <w:rFonts w:cstheme="minorHAnsi"/>
          <w:color w:val="333333"/>
          <w:shd w:val="clear" w:color="auto" w:fill="FFFFFF"/>
        </w:rPr>
        <w:t xml:space="preserve"> valószínűleg nemhogy hatástalan</w:t>
      </w:r>
      <w:r w:rsidR="00D730B3">
        <w:rPr>
          <w:rFonts w:cstheme="minorHAnsi"/>
          <w:color w:val="333333"/>
          <w:shd w:val="clear" w:color="auto" w:fill="FFFFFF"/>
        </w:rPr>
        <w:t>,</w:t>
      </w:r>
      <w:r w:rsidR="005442A8" w:rsidRPr="00511232">
        <w:rPr>
          <w:rFonts w:cstheme="minorHAnsi"/>
          <w:color w:val="333333"/>
          <w:shd w:val="clear" w:color="auto" w:fill="FFFFFF"/>
        </w:rPr>
        <w:t xml:space="preserve"> de veszélyes is lehet. </w:t>
      </w:r>
    </w:p>
    <w:p w14:paraId="07406CA5" w14:textId="77777777" w:rsidR="00D730B3" w:rsidRDefault="00D730B3" w:rsidP="00D730B3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</w:p>
    <w:p w14:paraId="5B3AE71D" w14:textId="20F58B40" w:rsidR="007C7BB3" w:rsidRPr="00511232" w:rsidRDefault="00BA78A0" w:rsidP="00D730B3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Például </w:t>
      </w:r>
      <w:r w:rsidRPr="00D730B3">
        <w:rPr>
          <w:rFonts w:cstheme="minorHAnsi"/>
          <w:b/>
          <w:color w:val="333333"/>
          <w:shd w:val="clear" w:color="auto" w:fill="FFFFFF"/>
        </w:rPr>
        <w:t xml:space="preserve">Brenda </w:t>
      </w:r>
      <w:r w:rsidRPr="00511232">
        <w:rPr>
          <w:rFonts w:cstheme="minorHAnsi"/>
          <w:color w:val="333333"/>
          <w:shd w:val="clear" w:color="auto" w:fill="FFFFFF"/>
        </w:rPr>
        <w:t xml:space="preserve">megpróbált személyesen kettesben beszélni a lelkésszel, hogy szembesítse a viselkedésével, </w:t>
      </w:r>
      <w:r w:rsidR="00CD2D7D" w:rsidRPr="00511232">
        <w:rPr>
          <w:rFonts w:cstheme="minorHAnsi"/>
          <w:color w:val="333333"/>
          <w:shd w:val="clear" w:color="auto" w:fill="FFFFFF"/>
        </w:rPr>
        <w:t>a férfi azonban ismét erőszakos volt vele, és őt okolta „gyengeségéért”</w:t>
      </w:r>
      <w:r w:rsidR="00DA2A33" w:rsidRPr="00511232">
        <w:rPr>
          <w:rFonts w:cstheme="minorHAnsi"/>
          <w:color w:val="333333"/>
          <w:shd w:val="clear" w:color="auto" w:fill="FFFFFF"/>
        </w:rPr>
        <w:t xml:space="preserve"> és azt ígérte, hogy öngyilkos lesz, ha Brenda leleplezi őt, és még azt is elmondta neki, hogy fogja megtenni. </w:t>
      </w:r>
      <w:r w:rsidR="005C2774" w:rsidRPr="00511232">
        <w:rPr>
          <w:rFonts w:cstheme="minorHAnsi"/>
          <w:color w:val="333333"/>
          <w:shd w:val="clear" w:color="auto" w:fill="FFFFFF"/>
        </w:rPr>
        <w:t>Amikor mindennek ellenére mégis erőt vett magán, és elmondta a történteket, a lelkész mindent tagadott, még azt is</w:t>
      </w:r>
      <w:r w:rsidR="00F90BC5">
        <w:rPr>
          <w:rFonts w:cstheme="minorHAnsi"/>
          <w:color w:val="333333"/>
          <w:shd w:val="clear" w:color="auto" w:fill="FFFFFF"/>
        </w:rPr>
        <w:t>,</w:t>
      </w:r>
      <w:r w:rsidR="005C2774" w:rsidRPr="00511232">
        <w:rPr>
          <w:rFonts w:cstheme="minorHAnsi"/>
          <w:color w:val="333333"/>
          <w:shd w:val="clear" w:color="auto" w:fill="FFFFFF"/>
        </w:rPr>
        <w:t xml:space="preserve"> hogy ismeri Brendát, </w:t>
      </w:r>
      <w:r w:rsidR="00B94EAF" w:rsidRPr="00511232">
        <w:rPr>
          <w:rFonts w:cstheme="minorHAnsi"/>
          <w:color w:val="333333"/>
          <w:shd w:val="clear" w:color="auto" w:fill="FFFFFF"/>
        </w:rPr>
        <w:t>és panaszt tett arr</w:t>
      </w:r>
      <w:r w:rsidR="00F90BC5">
        <w:rPr>
          <w:rFonts w:cstheme="minorHAnsi"/>
          <w:color w:val="333333"/>
          <w:shd w:val="clear" w:color="auto" w:fill="FFFFFF"/>
        </w:rPr>
        <w:t>a</w:t>
      </w:r>
      <w:r w:rsidR="00B94EAF" w:rsidRPr="00511232">
        <w:rPr>
          <w:rFonts w:cstheme="minorHAnsi"/>
          <w:color w:val="333333"/>
          <w:shd w:val="clear" w:color="auto" w:fill="FFFFFF"/>
        </w:rPr>
        <w:t xml:space="preserve">, hogy a vádjait nem vehetik komolyan, mert nem követte Máté 18. utasításait. </w:t>
      </w:r>
      <w:r w:rsidR="006008E9" w:rsidRPr="00511232">
        <w:rPr>
          <w:rFonts w:cstheme="minorHAnsi"/>
          <w:color w:val="333333"/>
          <w:shd w:val="clear" w:color="auto" w:fill="FFFFFF"/>
        </w:rPr>
        <w:t xml:space="preserve">Később kiderült, hogy ez a lelkész több nőt is bántalmazott, </w:t>
      </w:r>
      <w:r w:rsidR="00C53026" w:rsidRPr="00511232">
        <w:rPr>
          <w:rFonts w:cstheme="minorHAnsi"/>
          <w:color w:val="333333"/>
          <w:shd w:val="clear" w:color="auto" w:fill="FFFFFF"/>
        </w:rPr>
        <w:t xml:space="preserve">mindegyikük azt gondolta – mint ahogy Brenda is – hogy ők a lelkész életének nagy szerelme. </w:t>
      </w:r>
      <w:r w:rsidR="00BC070F" w:rsidRPr="00511232">
        <w:rPr>
          <w:rFonts w:cstheme="minorHAnsi"/>
          <w:color w:val="333333"/>
          <w:shd w:val="clear" w:color="auto" w:fill="FFFFFF"/>
        </w:rPr>
        <w:t>Szerencsére, a gyülekezet heves ellenvetése ellenére, a</w:t>
      </w:r>
      <w:r w:rsidR="00F90BC5">
        <w:rPr>
          <w:rFonts w:cstheme="minorHAnsi"/>
          <w:color w:val="333333"/>
          <w:shd w:val="clear" w:color="auto" w:fill="FFFFFF"/>
        </w:rPr>
        <w:t>z egyház</w:t>
      </w:r>
      <w:r w:rsidR="00BC070F" w:rsidRPr="00511232">
        <w:rPr>
          <w:rFonts w:cstheme="minorHAnsi"/>
          <w:color w:val="333333"/>
          <w:shd w:val="clear" w:color="auto" w:fill="FFFFFF"/>
        </w:rPr>
        <w:t xml:space="preserve">terület eltávolította őt a szolgálatból, és visszavonták </w:t>
      </w:r>
      <w:r w:rsidR="00F90BC5">
        <w:rPr>
          <w:rFonts w:cstheme="minorHAnsi"/>
          <w:color w:val="333333"/>
          <w:shd w:val="clear" w:color="auto" w:fill="FFFFFF"/>
        </w:rPr>
        <w:t xml:space="preserve">a </w:t>
      </w:r>
      <w:r w:rsidR="00BC070F" w:rsidRPr="00511232">
        <w:rPr>
          <w:rFonts w:cstheme="minorHAnsi"/>
          <w:color w:val="333333"/>
          <w:shd w:val="clear" w:color="auto" w:fill="FFFFFF"/>
        </w:rPr>
        <w:t xml:space="preserve">felszentelését. </w:t>
      </w:r>
    </w:p>
    <w:p w14:paraId="768D86A7" w14:textId="77777777" w:rsidR="007C7BB3" w:rsidRDefault="007C7BB3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7A27E29C" w14:textId="77777777" w:rsidR="00F90BC5" w:rsidRDefault="00F90BC5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567C58F2" w14:textId="77777777" w:rsidR="00F90BC5" w:rsidRPr="00511232" w:rsidRDefault="00F90BC5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59A3C7B4" w14:textId="77777777" w:rsidR="007C7BB3" w:rsidRPr="00F90BC5" w:rsidRDefault="007C7BB3" w:rsidP="00F90BC5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F90BC5">
        <w:rPr>
          <w:rFonts w:cstheme="minorHAnsi"/>
          <w:b/>
          <w:color w:val="333333"/>
          <w:shd w:val="clear" w:color="auto" w:fill="FFFFFF"/>
        </w:rPr>
        <w:t>AKCIÓTERV</w:t>
      </w:r>
    </w:p>
    <w:p w14:paraId="26504FE2" w14:textId="77777777" w:rsidR="007C7BB3" w:rsidRPr="00511232" w:rsidRDefault="007C7BB3" w:rsidP="00F90BC5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24F0BBD7" w14:textId="77777777" w:rsidR="00CE3E8E" w:rsidRDefault="007C7BB3" w:rsidP="00F90BC5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Legyen mindig készen egy biztonsági és cselekvési tervezet arra az esetre, ha a gyülekezet bármely tagja ellen vádat emelnek. Ez minden érintettet megvéd, az elkövetőt is beleértve.</w:t>
      </w:r>
      <w:r w:rsidR="001E4B5D" w:rsidRPr="00511232">
        <w:rPr>
          <w:rStyle w:val="Lbjegyzet-hivatkozs"/>
          <w:rFonts w:cstheme="minorHAnsi"/>
          <w:color w:val="333333"/>
          <w:shd w:val="clear" w:color="auto" w:fill="FFFFFF"/>
        </w:rPr>
        <w:footnoteReference w:id="3"/>
      </w:r>
    </w:p>
    <w:p w14:paraId="0BBAE763" w14:textId="1C4B87A0" w:rsidR="00021092" w:rsidRDefault="00992532" w:rsidP="00021092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Ha elmondanám, hogy egy bántalmazónak hány áldozata van átlagosan</w:t>
      </w:r>
      <w:r w:rsidR="00CE3E8E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mielőtt felelősségre vonják, nem is hinnétek nekem. </w:t>
      </w:r>
      <w:r w:rsidR="00103996" w:rsidRPr="00511232">
        <w:rPr>
          <w:rFonts w:cstheme="minorHAnsi"/>
          <w:color w:val="333333"/>
          <w:shd w:val="clear" w:color="auto" w:fill="FFFFFF"/>
        </w:rPr>
        <w:t xml:space="preserve">Siralmas. Ez azért lehetséges, mert törekszünk a kegyelem kiterjesztésére és az ártatlanság </w:t>
      </w:r>
      <w:r w:rsidR="00CE3E8E">
        <w:rPr>
          <w:rFonts w:cstheme="minorHAnsi"/>
          <w:color w:val="333333"/>
          <w:shd w:val="clear" w:color="auto" w:fill="FFFFFF"/>
        </w:rPr>
        <w:t>vélelmezésére</w:t>
      </w:r>
      <w:r w:rsidR="00103996" w:rsidRPr="00511232">
        <w:rPr>
          <w:rFonts w:cstheme="minorHAnsi"/>
          <w:color w:val="333333"/>
          <w:shd w:val="clear" w:color="auto" w:fill="FFFFFF"/>
        </w:rPr>
        <w:t xml:space="preserve">, amíg a bűnösség be nem bizonyul, különösen olyan esetekben, ahol ismerjük és szeretjük a vádlottat, de a vádlót nem igazán. </w:t>
      </w:r>
      <w:r w:rsidR="00103996" w:rsidRPr="00511232">
        <w:rPr>
          <w:rFonts w:cstheme="minorHAnsi"/>
          <w:color w:val="333333"/>
          <w:shd w:val="clear" w:color="auto" w:fill="FFFFFF"/>
        </w:rPr>
        <w:lastRenderedPageBreak/>
        <w:t xml:space="preserve">Gyakran követjük el a hibát, hogy az elkövetőnek adunk nagyobb igazat, kétségeink ellenére. </w:t>
      </w:r>
      <w:r w:rsidR="0041068B" w:rsidRPr="00511232">
        <w:rPr>
          <w:rFonts w:cstheme="minorHAnsi"/>
          <w:color w:val="333333"/>
          <w:shd w:val="clear" w:color="auto" w:fill="FFFFFF"/>
        </w:rPr>
        <w:t>Sajnos</w:t>
      </w:r>
      <w:r w:rsidR="00B1169F">
        <w:rPr>
          <w:rFonts w:cstheme="minorHAnsi"/>
          <w:color w:val="333333"/>
          <w:shd w:val="clear" w:color="auto" w:fill="FFFFFF"/>
        </w:rPr>
        <w:t>,</w:t>
      </w:r>
      <w:r w:rsidR="0041068B" w:rsidRPr="00511232">
        <w:rPr>
          <w:rFonts w:cstheme="minorHAnsi"/>
          <w:color w:val="333333"/>
          <w:shd w:val="clear" w:color="auto" w:fill="FFFFFF"/>
        </w:rPr>
        <w:t xml:space="preserve"> amikor második és harmadik esélyt adunk, </w:t>
      </w:r>
      <w:r w:rsidR="00DC0238" w:rsidRPr="00511232">
        <w:rPr>
          <w:rFonts w:cstheme="minorHAnsi"/>
          <w:color w:val="333333"/>
          <w:shd w:val="clear" w:color="auto" w:fill="FFFFFF"/>
        </w:rPr>
        <w:t xml:space="preserve">így másokat is tudnak bántalmazni. </w:t>
      </w:r>
    </w:p>
    <w:p w14:paraId="51916D11" w14:textId="77777777" w:rsidR="002D7388" w:rsidRPr="00511232" w:rsidRDefault="002D7388" w:rsidP="00021092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</w:p>
    <w:p w14:paraId="3B044BA2" w14:textId="4B6A33EE" w:rsidR="00010435" w:rsidRPr="00511232" w:rsidRDefault="00010435" w:rsidP="002D7388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Ez pontosan így volt </w:t>
      </w:r>
      <w:r w:rsidRPr="002D7388">
        <w:rPr>
          <w:rFonts w:cstheme="minorHAnsi"/>
          <w:b/>
          <w:color w:val="333333"/>
          <w:shd w:val="clear" w:color="auto" w:fill="FFFFFF"/>
        </w:rPr>
        <w:t>D</w:t>
      </w:r>
      <w:r w:rsidR="002D7388" w:rsidRPr="002D7388">
        <w:rPr>
          <w:rFonts w:cstheme="minorHAnsi"/>
          <w:b/>
          <w:color w:val="333333"/>
          <w:shd w:val="clear" w:color="auto" w:fill="FFFFFF"/>
        </w:rPr>
        <w:t>á</w:t>
      </w:r>
      <w:r w:rsidRPr="002D7388">
        <w:rPr>
          <w:rFonts w:cstheme="minorHAnsi"/>
          <w:b/>
          <w:color w:val="333333"/>
          <w:shd w:val="clear" w:color="auto" w:fill="FFFFFF"/>
        </w:rPr>
        <w:t xml:space="preserve">vid </w:t>
      </w:r>
      <w:r w:rsidRPr="00511232">
        <w:rPr>
          <w:rFonts w:cstheme="minorHAnsi"/>
          <w:color w:val="333333"/>
          <w:shd w:val="clear" w:color="auto" w:fill="FFFFFF"/>
        </w:rPr>
        <w:t>tapasztal</w:t>
      </w:r>
      <w:r w:rsidR="00BE463E" w:rsidRPr="00511232">
        <w:rPr>
          <w:rFonts w:cstheme="minorHAnsi"/>
          <w:color w:val="333333"/>
          <w:shd w:val="clear" w:color="auto" w:fill="FFFFFF"/>
        </w:rPr>
        <w:t>at</w:t>
      </w:r>
      <w:r w:rsidRPr="00511232">
        <w:rPr>
          <w:rFonts w:cstheme="minorHAnsi"/>
          <w:color w:val="333333"/>
          <w:shd w:val="clear" w:color="auto" w:fill="FFFFFF"/>
        </w:rPr>
        <w:t>ában.</w:t>
      </w:r>
      <w:r w:rsidR="00601FA2" w:rsidRPr="00511232">
        <w:rPr>
          <w:rFonts w:cstheme="minorHAnsi"/>
          <w:color w:val="333333"/>
          <w:shd w:val="clear" w:color="auto" w:fill="FFFFFF"/>
        </w:rPr>
        <w:t xml:space="preserve"> D</w:t>
      </w:r>
      <w:r w:rsidR="00F06F2B">
        <w:rPr>
          <w:rFonts w:cstheme="minorHAnsi"/>
          <w:color w:val="333333"/>
          <w:shd w:val="clear" w:color="auto" w:fill="FFFFFF"/>
        </w:rPr>
        <w:t>á</w:t>
      </w:r>
      <w:r w:rsidR="00601FA2" w:rsidRPr="00511232">
        <w:rPr>
          <w:rFonts w:cstheme="minorHAnsi"/>
          <w:color w:val="333333"/>
          <w:shd w:val="clear" w:color="auto" w:fill="FFFFFF"/>
        </w:rPr>
        <w:t xml:space="preserve">vid furcsán érezte magát, mikor a tanácsadója utánament a zuhanyzóba az edzőteremben, és hamarosan megtudta, hogy a hallgatók és az oktatók egyaránt tudták, hogy ennek az embernek problémái vannak a </w:t>
      </w:r>
      <w:proofErr w:type="spellStart"/>
      <w:r w:rsidR="00601FA2" w:rsidRPr="00511232">
        <w:rPr>
          <w:rFonts w:cstheme="minorHAnsi"/>
          <w:color w:val="333333"/>
          <w:shd w:val="clear" w:color="auto" w:fill="FFFFFF"/>
        </w:rPr>
        <w:t>kukkolással</w:t>
      </w:r>
      <w:proofErr w:type="spellEnd"/>
      <w:r w:rsidR="00601FA2" w:rsidRPr="00511232">
        <w:rPr>
          <w:rFonts w:cstheme="minorHAnsi"/>
          <w:color w:val="333333"/>
          <w:shd w:val="clear" w:color="auto" w:fill="FFFFFF"/>
        </w:rPr>
        <w:t xml:space="preserve">. </w:t>
      </w:r>
    </w:p>
    <w:p w14:paraId="02022061" w14:textId="77777777" w:rsidR="00E81406" w:rsidRDefault="00831DF0" w:rsidP="00E81406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Valójában a vezetéstől többen felszólították ezt az embert, hogy nem vihet be diákokat az edzőterembe, még írásban is rögzítették, a viselkedését azonban mégis folytathatta.</w:t>
      </w:r>
    </w:p>
    <w:p w14:paraId="37DA7E68" w14:textId="6B18FD13" w:rsidR="00FB339D" w:rsidRPr="00511232" w:rsidRDefault="00E81406" w:rsidP="00E81406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á</w:t>
      </w:r>
      <w:r w:rsidR="00FB339D" w:rsidRPr="00511232">
        <w:rPr>
          <w:rFonts w:cstheme="minorHAnsi"/>
          <w:color w:val="333333"/>
          <w:shd w:val="clear" w:color="auto" w:fill="FFFFFF"/>
        </w:rPr>
        <w:t>vid egy cs</w:t>
      </w:r>
      <w:r>
        <w:rPr>
          <w:rFonts w:cstheme="minorHAnsi"/>
          <w:color w:val="333333"/>
          <w:shd w:val="clear" w:color="auto" w:fill="FFFFFF"/>
        </w:rPr>
        <w:t>apat</w:t>
      </w:r>
      <w:r w:rsidR="00FB339D" w:rsidRPr="00511232">
        <w:rPr>
          <w:rFonts w:cstheme="minorHAnsi"/>
          <w:color w:val="333333"/>
          <w:shd w:val="clear" w:color="auto" w:fill="FFFFFF"/>
        </w:rPr>
        <w:t xml:space="preserve"> támogató emberrel együtt találkozott a tanácsadóval és hivatalos panaszt emelt. </w:t>
      </w:r>
      <w:r w:rsidR="000A0A6F" w:rsidRPr="00511232">
        <w:rPr>
          <w:rFonts w:cstheme="minorHAnsi"/>
          <w:color w:val="333333"/>
          <w:shd w:val="clear" w:color="auto" w:fill="FFFFFF"/>
        </w:rPr>
        <w:t>A tanácsadót elküldték a munkájából, de ha ezt hamarabb megtették volna, D</w:t>
      </w:r>
      <w:r>
        <w:rPr>
          <w:rFonts w:cstheme="minorHAnsi"/>
          <w:color w:val="333333"/>
          <w:shd w:val="clear" w:color="auto" w:fill="FFFFFF"/>
        </w:rPr>
        <w:t>ávidot</w:t>
      </w:r>
      <w:r w:rsidR="000A0A6F" w:rsidRPr="00511232">
        <w:rPr>
          <w:rFonts w:cstheme="minorHAnsi"/>
          <w:color w:val="333333"/>
          <w:shd w:val="clear" w:color="auto" w:fill="FFFFFF"/>
        </w:rPr>
        <w:t xml:space="preserve"> megkímélték volna ettől a kellemetlen tapasztalattól, amitől manipulálva és megalázva érezte magát. </w:t>
      </w:r>
      <w:r w:rsidR="00790A76" w:rsidRPr="00511232">
        <w:rPr>
          <w:rFonts w:cstheme="minorHAnsi"/>
          <w:color w:val="333333"/>
          <w:shd w:val="clear" w:color="auto" w:fill="FFFFFF"/>
        </w:rPr>
        <w:t xml:space="preserve">Ennek eredményeként az iskolai teljesítménye romlott, és végül otthagyta az iskolát, aminek messzemenő következményei lettek az életére nézve. </w:t>
      </w:r>
    </w:p>
    <w:p w14:paraId="5C27D121" w14:textId="7E8EC1BE" w:rsidR="00385E80" w:rsidRDefault="00385E80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5AEED79D" w14:textId="77777777" w:rsidR="00F06F2B" w:rsidRPr="00511232" w:rsidRDefault="00F06F2B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45AB7F4C" w14:textId="17D27ECD" w:rsidR="00385E80" w:rsidRPr="005124B9" w:rsidRDefault="00385E80" w:rsidP="00E81406">
      <w:pPr>
        <w:spacing w:line="276" w:lineRule="auto"/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5124B9">
        <w:rPr>
          <w:rFonts w:cstheme="minorHAnsi"/>
          <w:b/>
          <w:bCs/>
          <w:color w:val="333333"/>
          <w:shd w:val="clear" w:color="auto" w:fill="FFFFFF"/>
        </w:rPr>
        <w:t>FIGYELJÜNK ODA</w:t>
      </w:r>
      <w:r w:rsidR="00F06F2B" w:rsidRPr="005124B9">
        <w:rPr>
          <w:rFonts w:cstheme="minorHAnsi"/>
          <w:b/>
          <w:bCs/>
          <w:color w:val="333333"/>
          <w:shd w:val="clear" w:color="auto" w:fill="FFFFFF"/>
        </w:rPr>
        <w:t>!</w:t>
      </w:r>
    </w:p>
    <w:p w14:paraId="5122FAF8" w14:textId="4602E1EC" w:rsidR="00385E80" w:rsidRPr="00511232" w:rsidRDefault="00385E80" w:rsidP="00E81406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118DDC15" w14:textId="77777777" w:rsidR="00DF2882" w:rsidRDefault="00385E80" w:rsidP="00E81406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Figyeljünk oda</w:t>
      </w:r>
      <w:r w:rsidR="00DF288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mi történik a gyülekezeteinkben és az iskoláinkban</w:t>
      </w:r>
      <w:r w:rsidR="00DF2882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</w:t>
      </w:r>
      <w:r w:rsidR="00631F42" w:rsidRPr="00511232">
        <w:rPr>
          <w:rFonts w:cstheme="minorHAnsi"/>
          <w:color w:val="333333"/>
          <w:shd w:val="clear" w:color="auto" w:fill="FFFFFF"/>
        </w:rPr>
        <w:t xml:space="preserve">Ha aggaszt valami bennünket, meg kell tennünk, ami kellemetlen lehet mindenki számára – és utána kell nézni a dolgoknak. </w:t>
      </w:r>
    </w:p>
    <w:p w14:paraId="4D9C27E6" w14:textId="77777777" w:rsidR="00DF2882" w:rsidRDefault="00A75D7C" w:rsidP="00DF2882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Gondoljuk át</w:t>
      </w:r>
      <w:r w:rsidR="005A560F" w:rsidRPr="0051123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amit </w:t>
      </w:r>
      <w:proofErr w:type="spellStart"/>
      <w:r w:rsidRPr="00511232">
        <w:rPr>
          <w:rFonts w:cstheme="minorHAnsi"/>
          <w:color w:val="333333"/>
          <w:shd w:val="clear" w:color="auto" w:fill="FFFFFF"/>
        </w:rPr>
        <w:t>Judith</w:t>
      </w:r>
      <w:proofErr w:type="spellEnd"/>
      <w:r w:rsidRPr="00511232">
        <w:rPr>
          <w:rFonts w:cstheme="minorHAnsi"/>
          <w:color w:val="333333"/>
          <w:shd w:val="clear" w:color="auto" w:fill="FFFFFF"/>
        </w:rPr>
        <w:t xml:space="preserve"> Herman, pszichiáter mond, aki a szexuális zaklatásra és a poszttraumás stresszre szakosodott: „</w:t>
      </w:r>
      <w:r w:rsidR="00E534AD" w:rsidRPr="00511232">
        <w:rPr>
          <w:rFonts w:cstheme="minorHAnsi"/>
          <w:color w:val="333333"/>
          <w:shd w:val="clear" w:color="auto" w:fill="FFFFFF"/>
        </w:rPr>
        <w:t xml:space="preserve">Nagy kísértés az elkövető oldalára állni. Az elkövető csak annyit kér, hogy a </w:t>
      </w:r>
      <w:r w:rsidR="00ED2A78" w:rsidRPr="00511232">
        <w:rPr>
          <w:rFonts w:cstheme="minorHAnsi"/>
          <w:color w:val="333333"/>
          <w:shd w:val="clear" w:color="auto" w:fill="FFFFFF"/>
        </w:rPr>
        <w:t xml:space="preserve">szemlélő ne tegyen semmit. Arra az egyetemes vágyra törekszik, hogy ne halljunk, lássunk, beszéljünk rosszat. </w:t>
      </w:r>
      <w:r w:rsidR="005A560F" w:rsidRPr="00511232">
        <w:rPr>
          <w:rFonts w:cstheme="minorHAnsi"/>
          <w:color w:val="333333"/>
          <w:shd w:val="clear" w:color="auto" w:fill="FFFFFF"/>
        </w:rPr>
        <w:t>Az áldozat ezzel szemben pont az</w:t>
      </w:r>
      <w:r w:rsidR="00DF2882">
        <w:rPr>
          <w:rFonts w:cstheme="minorHAnsi"/>
          <w:color w:val="333333"/>
          <w:shd w:val="clear" w:color="auto" w:fill="FFFFFF"/>
        </w:rPr>
        <w:t>t</w:t>
      </w:r>
      <w:r w:rsidR="005A560F" w:rsidRPr="00511232">
        <w:rPr>
          <w:rFonts w:cstheme="minorHAnsi"/>
          <w:color w:val="333333"/>
          <w:shd w:val="clear" w:color="auto" w:fill="FFFFFF"/>
        </w:rPr>
        <w:t xml:space="preserve"> kéri a szemlélőtől, hogy osztozzon a fájdalom terhében. </w:t>
      </w:r>
      <w:r w:rsidR="00DF08FE" w:rsidRPr="00511232">
        <w:rPr>
          <w:rFonts w:cstheme="minorHAnsi"/>
          <w:color w:val="333333"/>
          <w:shd w:val="clear" w:color="auto" w:fill="FFFFFF"/>
        </w:rPr>
        <w:t>Az áldozat cs</w:t>
      </w:r>
      <w:r w:rsidR="00845BA0" w:rsidRPr="00511232">
        <w:rPr>
          <w:rFonts w:cstheme="minorHAnsi"/>
          <w:color w:val="333333"/>
          <w:shd w:val="clear" w:color="auto" w:fill="FFFFFF"/>
        </w:rPr>
        <w:t>el</w:t>
      </w:r>
      <w:r w:rsidR="00DF08FE" w:rsidRPr="00511232">
        <w:rPr>
          <w:rFonts w:cstheme="minorHAnsi"/>
          <w:color w:val="333333"/>
          <w:shd w:val="clear" w:color="auto" w:fill="FFFFFF"/>
        </w:rPr>
        <w:t xml:space="preserve">ekvést követel, </w:t>
      </w:r>
      <w:r w:rsidR="00845BA0" w:rsidRPr="00511232">
        <w:rPr>
          <w:rFonts w:cstheme="minorHAnsi"/>
          <w:color w:val="333333"/>
          <w:shd w:val="clear" w:color="auto" w:fill="FFFFFF"/>
        </w:rPr>
        <w:t>összekapcsolódást, és emlékezést.”</w:t>
      </w:r>
    </w:p>
    <w:p w14:paraId="3FDC165B" w14:textId="77777777" w:rsidR="00EE7741" w:rsidRDefault="00AD7DDE" w:rsidP="00DF2882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Ha valaha alkalmunk van támogatni az áldozatot, tegyük azt meg</w:t>
      </w:r>
      <w:r w:rsidR="00DF2882">
        <w:rPr>
          <w:rFonts w:cstheme="minorHAnsi"/>
          <w:color w:val="333333"/>
          <w:shd w:val="clear" w:color="auto" w:fill="FFFFFF"/>
        </w:rPr>
        <w:t>!</w:t>
      </w:r>
      <w:r w:rsidR="004D5D55" w:rsidRPr="00511232">
        <w:rPr>
          <w:rFonts w:cstheme="minorHAnsi"/>
          <w:color w:val="333333"/>
          <w:shd w:val="clear" w:color="auto" w:fill="FFFFFF"/>
        </w:rPr>
        <w:t xml:space="preserve"> </w:t>
      </w:r>
    </w:p>
    <w:p w14:paraId="58F85E11" w14:textId="086FB0BE" w:rsidR="00AD7DDE" w:rsidRPr="00511232" w:rsidRDefault="004D5D55" w:rsidP="00DF2882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Ha valaha felelősségre vonhatunk egy elkövetőt, tegyük azt meg!</w:t>
      </w:r>
    </w:p>
    <w:p w14:paraId="04EAC4B9" w14:textId="3D89A9C0" w:rsidR="00AE1080" w:rsidRDefault="00AE1080" w:rsidP="00E81406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1DE37BC3" w14:textId="77777777" w:rsidR="002C7478" w:rsidRPr="00511232" w:rsidRDefault="002C7478" w:rsidP="00E81406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541FB98" w14:textId="6549DFA8" w:rsidR="00AE1080" w:rsidRPr="002C7478" w:rsidRDefault="00AE1080" w:rsidP="00E81406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2C7478">
        <w:rPr>
          <w:rFonts w:cstheme="minorHAnsi"/>
          <w:b/>
          <w:color w:val="333333"/>
          <w:shd w:val="clear" w:color="auto" w:fill="FFFFFF"/>
        </w:rPr>
        <w:t>JÓ HÍR</w:t>
      </w:r>
    </w:p>
    <w:p w14:paraId="5E162BED" w14:textId="13A00269" w:rsidR="00AE1080" w:rsidRPr="00511232" w:rsidRDefault="00AE1080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7C892B6A" w14:textId="227CDF8C" w:rsidR="00AE1080" w:rsidRPr="00511232" w:rsidRDefault="00AE1080" w:rsidP="002C7478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z idegtudósok azt mondják, hogy a bántalmazás károsíthatja az agyat, különösen a fejlődő gyermek agyát. </w:t>
      </w:r>
      <w:r w:rsidR="00C4654A">
        <w:rPr>
          <w:rFonts w:cstheme="minorHAnsi"/>
          <w:color w:val="333333"/>
          <w:shd w:val="clear" w:color="auto" w:fill="FFFFFF"/>
        </w:rPr>
        <w:t>Noha</w:t>
      </w:r>
      <w:r w:rsidRPr="00511232">
        <w:rPr>
          <w:rFonts w:cstheme="minorHAnsi"/>
          <w:color w:val="333333"/>
          <w:shd w:val="clear" w:color="auto" w:fill="FFFFFF"/>
        </w:rPr>
        <w:t xml:space="preserve"> a visszaélések az életen át tartó mentális és fizikai egészség kihívásainak kockázatát</w:t>
      </w:r>
      <w:r w:rsidR="00C4654A">
        <w:rPr>
          <w:rFonts w:cstheme="minorHAnsi"/>
          <w:color w:val="333333"/>
          <w:shd w:val="clear" w:color="auto" w:fill="FFFFFF"/>
        </w:rPr>
        <w:t xml:space="preserve"> jelentik</w:t>
      </w:r>
      <w:r w:rsidRPr="00511232">
        <w:rPr>
          <w:rFonts w:cstheme="minorHAnsi"/>
          <w:color w:val="333333"/>
          <w:shd w:val="clear" w:color="auto" w:fill="FFFFFF"/>
        </w:rPr>
        <w:t>, jó hírünk van: mégsem elkerülhetetlen a gyógyulás!</w:t>
      </w:r>
    </w:p>
    <w:p w14:paraId="03DBFBDB" w14:textId="77777777" w:rsidR="00E46F03" w:rsidRDefault="00942921" w:rsidP="00E46F03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hogy Isten megteremtette az emberi testet, hogy egy sérülésből vagy betegségből felépüljön, az agyat és elmét is úgy teremtette, hogy képes legyen a gyógyulásra. </w:t>
      </w:r>
      <w:r w:rsidR="00786D93" w:rsidRPr="00511232">
        <w:rPr>
          <w:rFonts w:cstheme="minorHAnsi"/>
          <w:color w:val="333333"/>
          <w:shd w:val="clear" w:color="auto" w:fill="FFFFFF"/>
        </w:rPr>
        <w:t xml:space="preserve">Valójában a traumatológusok állítják, hogy </w:t>
      </w:r>
      <w:r w:rsidR="007C68ED" w:rsidRPr="00511232">
        <w:rPr>
          <w:rFonts w:cstheme="minorHAnsi"/>
          <w:color w:val="333333"/>
          <w:shd w:val="clear" w:color="auto" w:fill="FFFFFF"/>
        </w:rPr>
        <w:t xml:space="preserve">a bántalmazás hosszú távú hatása kevésbé függ a bántalmazás típusától és komolyságától, mint inkább attól, hogy milyen támogatást kapnak a bántalmazás után. </w:t>
      </w:r>
    </w:p>
    <w:p w14:paraId="6CB3BC35" w14:textId="77777777" w:rsidR="00E46F03" w:rsidRDefault="00275ED0" w:rsidP="00E46F03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lastRenderedPageBreak/>
        <w:t>Krisztus test</w:t>
      </w:r>
      <w:r w:rsidR="00E46F03">
        <w:rPr>
          <w:rFonts w:cstheme="minorHAnsi"/>
          <w:color w:val="333333"/>
          <w:shd w:val="clear" w:color="auto" w:fill="FFFFFF"/>
        </w:rPr>
        <w:t>e</w:t>
      </w:r>
      <w:r w:rsidRPr="00511232">
        <w:rPr>
          <w:rFonts w:cstheme="minorHAnsi"/>
          <w:color w:val="333333"/>
          <w:shd w:val="clear" w:color="auto" w:fill="FFFFFF"/>
        </w:rPr>
        <w:t>ként és a hívők közösségeként ez jó hír! Fontos tudnunk, ahogy a bántalmazóra és a bántalmazottra reagálunk, annak óriási hatása van a gyógyulás szintjén, amit mindegyikük átél. A válaszunk számít!</w:t>
      </w:r>
    </w:p>
    <w:p w14:paraId="6E171718" w14:textId="7443C591" w:rsidR="0076779D" w:rsidRPr="00511232" w:rsidRDefault="0076779D" w:rsidP="00E46F03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 legfontosabb dolog, amit tehetünk, mikor egy személyt bántalmaztak, hogy figyelmesen meghallgatjuk a történetét. </w:t>
      </w:r>
      <w:r w:rsidR="00BE5F1C" w:rsidRPr="00511232">
        <w:rPr>
          <w:rFonts w:cstheme="minorHAnsi"/>
          <w:color w:val="333333"/>
          <w:shd w:val="clear" w:color="auto" w:fill="FFFFFF"/>
        </w:rPr>
        <w:t>Figyelünk az érzelmeikre és érzéseikre</w:t>
      </w:r>
      <w:r w:rsidR="0019310A" w:rsidRPr="00511232">
        <w:rPr>
          <w:rFonts w:cstheme="minorHAnsi"/>
          <w:color w:val="333333"/>
          <w:shd w:val="clear" w:color="auto" w:fill="FFFFFF"/>
        </w:rPr>
        <w:t>,</w:t>
      </w:r>
      <w:r w:rsidR="00BE5F1C" w:rsidRPr="00511232">
        <w:rPr>
          <w:rFonts w:cstheme="minorHAnsi"/>
          <w:color w:val="333333"/>
          <w:shd w:val="clear" w:color="auto" w:fill="FFFFFF"/>
        </w:rPr>
        <w:t xml:space="preserve"> amiket közvetítenek a történet részleteivel és tényeivel kapcsolatban. </w:t>
      </w:r>
      <w:r w:rsidR="0019310A" w:rsidRPr="00511232">
        <w:rPr>
          <w:rFonts w:cstheme="minorHAnsi"/>
          <w:color w:val="333333"/>
          <w:shd w:val="clear" w:color="auto" w:fill="FFFFFF"/>
        </w:rPr>
        <w:t>A sebezhetőséget a legtöbb ember nem tudja racionálisan megfogalmazni. Hallgassunk figyelmesen és ítéletmentesen</w:t>
      </w:r>
      <w:r w:rsidR="00E46F03">
        <w:rPr>
          <w:rFonts w:cstheme="minorHAnsi"/>
          <w:color w:val="333333"/>
          <w:shd w:val="clear" w:color="auto" w:fill="FFFFFF"/>
        </w:rPr>
        <w:t>!</w:t>
      </w:r>
      <w:r w:rsidR="0019310A" w:rsidRPr="00511232">
        <w:rPr>
          <w:rFonts w:cstheme="minorHAnsi"/>
          <w:color w:val="333333"/>
          <w:shd w:val="clear" w:color="auto" w:fill="FFFFFF"/>
        </w:rPr>
        <w:t xml:space="preserve"> </w:t>
      </w:r>
      <w:r w:rsidR="00DD0529" w:rsidRPr="00511232">
        <w:rPr>
          <w:rFonts w:cstheme="minorHAnsi"/>
          <w:color w:val="333333"/>
          <w:shd w:val="clear" w:color="auto" w:fill="FFFFFF"/>
        </w:rPr>
        <w:t>Hallgassunk a szívünkkel!</w:t>
      </w:r>
    </w:p>
    <w:p w14:paraId="0073BBD5" w14:textId="72F991E6" w:rsidR="00753E94" w:rsidRDefault="00753E94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59232903" w14:textId="77777777" w:rsidR="00E46F03" w:rsidRPr="00511232" w:rsidRDefault="00E46F03" w:rsidP="00311E27">
      <w:pPr>
        <w:spacing w:line="276" w:lineRule="auto"/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6B5F153F" w14:textId="16833D20" w:rsidR="00753E94" w:rsidRPr="00E46F03" w:rsidRDefault="00753E94" w:rsidP="00E46F03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E46F03">
        <w:rPr>
          <w:rFonts w:cstheme="minorHAnsi"/>
          <w:b/>
          <w:color w:val="333333"/>
          <w:shd w:val="clear" w:color="auto" w:fill="FFFFFF"/>
        </w:rPr>
        <w:t>MI VAN A BÁNTALMAZÓN</w:t>
      </w:r>
      <w:r w:rsidR="00232248">
        <w:rPr>
          <w:rFonts w:cstheme="minorHAnsi"/>
          <w:b/>
          <w:color w:val="333333"/>
          <w:shd w:val="clear" w:color="auto" w:fill="FFFFFF"/>
        </w:rPr>
        <w:t>K</w:t>
      </w:r>
      <w:r w:rsidRPr="00E46F03">
        <w:rPr>
          <w:rFonts w:cstheme="minorHAnsi"/>
          <w:b/>
          <w:color w:val="333333"/>
          <w:shd w:val="clear" w:color="auto" w:fill="FFFFFF"/>
        </w:rPr>
        <w:t>KA</w:t>
      </w:r>
      <w:r w:rsidR="00E46F03" w:rsidRPr="00E46F03">
        <w:rPr>
          <w:rFonts w:cstheme="minorHAnsi"/>
          <w:b/>
          <w:color w:val="333333"/>
          <w:shd w:val="clear" w:color="auto" w:fill="FFFFFF"/>
        </w:rPr>
        <w:t>L</w:t>
      </w:r>
      <w:r w:rsidRPr="00E46F03">
        <w:rPr>
          <w:rFonts w:cstheme="minorHAnsi"/>
          <w:b/>
          <w:color w:val="333333"/>
          <w:shd w:val="clear" w:color="auto" w:fill="FFFFFF"/>
        </w:rPr>
        <w:t xml:space="preserve"> VALÓ MEGBOCSÁTÁSSAL</w:t>
      </w:r>
      <w:r w:rsidR="00E46F03">
        <w:rPr>
          <w:rFonts w:cstheme="minorHAnsi"/>
          <w:b/>
          <w:color w:val="333333"/>
          <w:shd w:val="clear" w:color="auto" w:fill="FFFFFF"/>
        </w:rPr>
        <w:t>?</w:t>
      </w:r>
    </w:p>
    <w:p w14:paraId="6BFD4032" w14:textId="6D94A3B0" w:rsidR="00753E94" w:rsidRPr="00511232" w:rsidRDefault="00753E94" w:rsidP="00E46F03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A589BEF" w14:textId="7B09BD1F" w:rsidR="00753E94" w:rsidRPr="00511232" w:rsidRDefault="00480D9C" w:rsidP="00E46F03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Mindannyian tudjuk, megbocsátani valakinek nagyon nehéz lehet.</w:t>
      </w:r>
      <w:r w:rsidR="0082112F" w:rsidRPr="00511232">
        <w:rPr>
          <w:rFonts w:cstheme="minorHAnsi"/>
          <w:color w:val="333333"/>
          <w:shd w:val="clear" w:color="auto" w:fill="FFFFFF"/>
        </w:rPr>
        <w:t xml:space="preserve"> </w:t>
      </w:r>
      <w:r w:rsidR="00D43828">
        <w:rPr>
          <w:rFonts w:cstheme="minorHAnsi"/>
          <w:color w:val="333333"/>
          <w:shd w:val="clear" w:color="auto" w:fill="FFFFFF"/>
        </w:rPr>
        <w:t>E</w:t>
      </w:r>
      <w:r w:rsidR="0082112F" w:rsidRPr="00511232">
        <w:rPr>
          <w:rFonts w:cstheme="minorHAnsi"/>
          <w:color w:val="333333"/>
          <w:shd w:val="clear" w:color="auto" w:fill="FFFFFF"/>
        </w:rPr>
        <w:t>gyik oka lehet az, hogy sokszor nem is tudjuk</w:t>
      </w:r>
      <w:r w:rsidR="00354AAC">
        <w:rPr>
          <w:rFonts w:cstheme="minorHAnsi"/>
          <w:color w:val="333333"/>
          <w:shd w:val="clear" w:color="auto" w:fill="FFFFFF"/>
        </w:rPr>
        <w:t>,</w:t>
      </w:r>
      <w:r w:rsidR="0082112F" w:rsidRPr="00511232">
        <w:rPr>
          <w:rFonts w:cstheme="minorHAnsi"/>
          <w:color w:val="333333"/>
          <w:shd w:val="clear" w:color="auto" w:fill="FFFFFF"/>
        </w:rPr>
        <w:t xml:space="preserve"> mit jelent igazán. Megbocsátani valakinek azt jelenti, hogy:</w:t>
      </w:r>
    </w:p>
    <w:p w14:paraId="2134C0E1" w14:textId="0B3787B1" w:rsidR="0082112F" w:rsidRPr="00511232" w:rsidRDefault="0082112F" w:rsidP="00311E2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mit tettek, rendben van?</w:t>
      </w:r>
    </w:p>
    <w:p w14:paraId="6C5D51F6" w14:textId="3FA93DD5" w:rsidR="0082112F" w:rsidRPr="00511232" w:rsidRDefault="0082112F" w:rsidP="00311E2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mit átéltem, nem számít?</w:t>
      </w:r>
    </w:p>
    <w:p w14:paraId="1D70B6BE" w14:textId="2BF698CD" w:rsidR="0082112F" w:rsidRPr="00511232" w:rsidRDefault="0082112F" w:rsidP="00311E2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úgy folytatom a velük való kapcsolatot, mintha semmi </w:t>
      </w:r>
      <w:r w:rsidR="00354AAC">
        <w:rPr>
          <w:rFonts w:cstheme="minorHAnsi"/>
          <w:color w:val="333333"/>
          <w:shd w:val="clear" w:color="auto" w:fill="FFFFFF"/>
        </w:rPr>
        <w:t>s</w:t>
      </w:r>
      <w:r w:rsidRPr="00511232">
        <w:rPr>
          <w:rFonts w:cstheme="minorHAnsi"/>
          <w:color w:val="333333"/>
          <w:shd w:val="clear" w:color="auto" w:fill="FFFFFF"/>
        </w:rPr>
        <w:t>em történt volna?</w:t>
      </w:r>
    </w:p>
    <w:p w14:paraId="06204372" w14:textId="6F11FE10" w:rsidR="0082112F" w:rsidRPr="00511232" w:rsidRDefault="0082112F" w:rsidP="00311E2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ez a sok fájdalom és szenvedés mind egyedül </w:t>
      </w:r>
      <w:r w:rsidR="000C4DA9" w:rsidRPr="00511232">
        <w:rPr>
          <w:rFonts w:cstheme="minorHAnsi"/>
          <w:color w:val="333333"/>
          <w:shd w:val="clear" w:color="auto" w:fill="FFFFFF"/>
        </w:rPr>
        <w:t>rám szakadt</w:t>
      </w:r>
      <w:r w:rsidR="00354AAC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de nekik nem kell semmilyen következménnyel szembenézniük?</w:t>
      </w:r>
    </w:p>
    <w:p w14:paraId="4D4CCBC2" w14:textId="35C3C5FB" w:rsidR="00CA2B14" w:rsidRPr="00511232" w:rsidRDefault="00CA2B14" w:rsidP="00311E2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Hogyan </w:t>
      </w:r>
      <w:r w:rsidR="000C4DA9" w:rsidRPr="00511232">
        <w:rPr>
          <w:rFonts w:cstheme="minorHAnsi"/>
          <w:color w:val="333333"/>
          <w:shd w:val="clear" w:color="auto" w:fill="FFFFFF"/>
        </w:rPr>
        <w:t>bocsátsak</w:t>
      </w:r>
      <w:r w:rsidRPr="00511232">
        <w:rPr>
          <w:rFonts w:cstheme="minorHAnsi"/>
          <w:color w:val="333333"/>
          <w:shd w:val="clear" w:color="auto" w:fill="FFFFFF"/>
        </w:rPr>
        <w:t xml:space="preserve"> meg annak, aki nem kér értelmesen bocsánatot? Aki nem ismeri el, hogy rosszat tett, vagy nem ismeri el, hogy egyáltalán tett valamit?</w:t>
      </w:r>
    </w:p>
    <w:p w14:paraId="6DE88129" w14:textId="09E8309E" w:rsidR="00864729" w:rsidRPr="00511232" w:rsidRDefault="00864729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0BDE988D" w14:textId="77777777" w:rsidR="00BE583C" w:rsidRDefault="00864729" w:rsidP="00BE583C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 szótárban egynél több kifejezés is található a „megbocsátás” szóra. Amikor itt a „megbocsátás” szót használjuk, egyszerűen azt értjük alatta, feladjuk az elkeseredést. Tehát minden fenti kérdésre NEM a válasz. Megbocsátani valakinek NEM a</w:t>
      </w:r>
      <w:r w:rsidR="0054017D">
        <w:rPr>
          <w:rFonts w:cstheme="minorHAnsi"/>
          <w:color w:val="333333"/>
          <w:shd w:val="clear" w:color="auto" w:fill="FFFFFF"/>
        </w:rPr>
        <w:t>z</w:t>
      </w:r>
      <w:r w:rsidRPr="00511232">
        <w:rPr>
          <w:rFonts w:cstheme="minorHAnsi"/>
          <w:color w:val="333333"/>
          <w:shd w:val="clear" w:color="auto" w:fill="FFFFFF"/>
        </w:rPr>
        <w:t>t jelenti, hogy amit tettek, rendben van, vagy úgy kell tennem velük kapcsolatban</w:t>
      </w:r>
      <w:r w:rsidR="0054017D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mintha semmi </w:t>
      </w:r>
      <w:r w:rsidR="0054017D">
        <w:rPr>
          <w:rFonts w:cstheme="minorHAnsi"/>
          <w:color w:val="333333"/>
          <w:shd w:val="clear" w:color="auto" w:fill="FFFFFF"/>
        </w:rPr>
        <w:t>s</w:t>
      </w:r>
      <w:r w:rsidRPr="00511232">
        <w:rPr>
          <w:rFonts w:cstheme="minorHAnsi"/>
          <w:color w:val="333333"/>
          <w:shd w:val="clear" w:color="auto" w:fill="FFFFFF"/>
        </w:rPr>
        <w:t xml:space="preserve">em történt volna, vagy nem kell nekik a következményekkel szembenézniük. </w:t>
      </w:r>
      <w:r w:rsidR="002F5768" w:rsidRPr="00511232">
        <w:rPr>
          <w:rFonts w:cstheme="minorHAnsi"/>
          <w:color w:val="333333"/>
          <w:shd w:val="clear" w:color="auto" w:fill="FFFFFF"/>
        </w:rPr>
        <w:t>A megbocsátás lényege, hogy a rosszat nevén nevezzük.</w:t>
      </w:r>
      <w:r w:rsidR="004E0327" w:rsidRPr="00511232">
        <w:rPr>
          <w:rFonts w:cstheme="minorHAnsi"/>
          <w:color w:val="333333"/>
          <w:shd w:val="clear" w:color="auto" w:fill="FFFFFF"/>
        </w:rPr>
        <w:t xml:space="preserve"> A megbocsátás NEM elnéző a gonosszal szemben, ami azt az üzenetet küldi, hogy rendben van minden, vagy ho</w:t>
      </w:r>
      <w:r w:rsidR="00E47FBA" w:rsidRPr="00511232">
        <w:rPr>
          <w:rFonts w:cstheme="minorHAnsi"/>
          <w:color w:val="333333"/>
          <w:shd w:val="clear" w:color="auto" w:fill="FFFFFF"/>
        </w:rPr>
        <w:t>gy</w:t>
      </w:r>
      <w:r w:rsidR="004E0327" w:rsidRPr="00511232">
        <w:rPr>
          <w:rFonts w:cstheme="minorHAnsi"/>
          <w:color w:val="333333"/>
          <w:shd w:val="clear" w:color="auto" w:fill="FFFFFF"/>
        </w:rPr>
        <w:t xml:space="preserve"> nem történt semmi. A megbocs</w:t>
      </w:r>
      <w:r w:rsidR="00E47FBA" w:rsidRPr="00511232">
        <w:rPr>
          <w:rFonts w:cstheme="minorHAnsi"/>
          <w:color w:val="333333"/>
          <w:shd w:val="clear" w:color="auto" w:fill="FFFFFF"/>
        </w:rPr>
        <w:t xml:space="preserve">átás elengedi az érzelmek elerőtlenedését, nem engedi, hogy az elkövetőnek továbbra is hatalma legyen az áldozatán. </w:t>
      </w:r>
      <w:r w:rsidR="00BB7859" w:rsidRPr="00511232">
        <w:rPr>
          <w:rFonts w:cstheme="minorHAnsi"/>
          <w:color w:val="333333"/>
          <w:shd w:val="clear" w:color="auto" w:fill="FFFFFF"/>
        </w:rPr>
        <w:t>A megbocsátás azt jelenti itt, hogy irányításod alatt áll a szíved és az elméd és tovább tudsz lépni.</w:t>
      </w:r>
    </w:p>
    <w:p w14:paraId="62E4969B" w14:textId="496D9449" w:rsidR="0055619C" w:rsidRPr="00511232" w:rsidRDefault="0055619C" w:rsidP="00BE583C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Keresztényként azt akarjuk, hogy mindenki kijöjjön egymással, és szeressük egymást. Azt szeretnénk, ha az emberek kibékülnének egymással. Szeretnénk, ha minden visszaállna úgy ahogy azt Isten tervezte. </w:t>
      </w:r>
      <w:r w:rsidR="00794BB4" w:rsidRPr="00511232">
        <w:rPr>
          <w:rFonts w:cstheme="minorHAnsi"/>
          <w:color w:val="333333"/>
          <w:shd w:val="clear" w:color="auto" w:fill="FFFFFF"/>
        </w:rPr>
        <w:t>A bántalmazóval szembeni megbékélés még a megbocsátással sem mindig lehetséges, és nem is ajánlott minden esetben.</w:t>
      </w:r>
    </w:p>
    <w:p w14:paraId="412167CA" w14:textId="460FEEA2" w:rsidR="00BA33B5" w:rsidRPr="00511232" w:rsidRDefault="00BA33B5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C4290D8" w14:textId="32AF9150" w:rsidR="00D42C64" w:rsidRPr="00511232" w:rsidRDefault="00D42C64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P</w:t>
      </w:r>
      <w:r w:rsidR="0018447F" w:rsidRPr="00511232">
        <w:rPr>
          <w:rFonts w:cstheme="minorHAnsi"/>
          <w:color w:val="333333"/>
          <w:shd w:val="clear" w:color="auto" w:fill="FFFFFF"/>
        </w:rPr>
        <w:t>é</w:t>
      </w:r>
      <w:r w:rsidRPr="00511232">
        <w:rPr>
          <w:rFonts w:cstheme="minorHAnsi"/>
          <w:color w:val="333333"/>
          <w:shd w:val="clear" w:color="auto" w:fill="FFFFFF"/>
        </w:rPr>
        <w:t xml:space="preserve">ldául, amikor </w:t>
      </w:r>
      <w:r w:rsidRPr="00BE583C">
        <w:rPr>
          <w:rFonts w:cstheme="minorHAnsi"/>
          <w:b/>
          <w:color w:val="333333"/>
          <w:shd w:val="clear" w:color="auto" w:fill="FFFFFF"/>
        </w:rPr>
        <w:t>Amanda</w:t>
      </w:r>
      <w:r w:rsidRPr="00511232">
        <w:rPr>
          <w:rFonts w:cstheme="minorHAnsi"/>
          <w:color w:val="333333"/>
          <w:shd w:val="clear" w:color="auto" w:fill="FFFFFF"/>
        </w:rPr>
        <w:t xml:space="preserve"> férjhez ment, a lelkész</w:t>
      </w:r>
      <w:r w:rsidR="0082281F" w:rsidRPr="0051123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aki arra „tanította”, hogyan váljon jó feleséggé, azt akarta, hogy Amanda és férje </w:t>
      </w:r>
      <w:r w:rsidR="000C4DA9" w:rsidRPr="00511232">
        <w:rPr>
          <w:rFonts w:cstheme="minorHAnsi"/>
          <w:color w:val="333333"/>
          <w:shd w:val="clear" w:color="auto" w:fill="FFFFFF"/>
        </w:rPr>
        <w:t>bocsátsanak</w:t>
      </w:r>
      <w:r w:rsidRPr="00511232">
        <w:rPr>
          <w:rFonts w:cstheme="minorHAnsi"/>
          <w:color w:val="333333"/>
          <w:shd w:val="clear" w:color="auto" w:fill="FFFFFF"/>
        </w:rPr>
        <w:t xml:space="preserve"> meg neki...</w:t>
      </w:r>
      <w:r w:rsidR="00091D42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>és legy</w:t>
      </w:r>
      <w:r w:rsidR="00235776" w:rsidRPr="00511232">
        <w:rPr>
          <w:rFonts w:cstheme="minorHAnsi"/>
          <w:color w:val="333333"/>
          <w:shd w:val="clear" w:color="auto" w:fill="FFFFFF"/>
        </w:rPr>
        <w:t>e</w:t>
      </w:r>
      <w:r w:rsidRPr="00511232">
        <w:rPr>
          <w:rFonts w:cstheme="minorHAnsi"/>
          <w:color w:val="333333"/>
          <w:shd w:val="clear" w:color="auto" w:fill="FFFFFF"/>
        </w:rPr>
        <w:t xml:space="preserve">nek barátok továbbra is vele és családjával. </w:t>
      </w:r>
      <w:r w:rsidR="00D06692" w:rsidRPr="00511232">
        <w:rPr>
          <w:rFonts w:cstheme="minorHAnsi"/>
          <w:color w:val="333333"/>
          <w:shd w:val="clear" w:color="auto" w:fill="FFFFFF"/>
        </w:rPr>
        <w:t xml:space="preserve">Azt mondta nekik, hogy barátságuk helyreállítása az, amit az Úr akar, mert ez bemutatja Isten kegyelmének erejét életükben. </w:t>
      </w:r>
      <w:r w:rsidR="0082281F" w:rsidRPr="00511232">
        <w:rPr>
          <w:rFonts w:cstheme="minorHAnsi"/>
          <w:color w:val="333333"/>
          <w:shd w:val="clear" w:color="auto" w:fill="FFFFFF"/>
        </w:rPr>
        <w:t xml:space="preserve">Kiszolgáltatottan ennek a </w:t>
      </w:r>
      <w:r w:rsidR="0082281F" w:rsidRPr="00511232">
        <w:rPr>
          <w:rFonts w:cstheme="minorHAnsi"/>
          <w:color w:val="333333"/>
          <w:shd w:val="clear" w:color="auto" w:fill="FFFFFF"/>
        </w:rPr>
        <w:lastRenderedPageBreak/>
        <w:t xml:space="preserve">kérésnek Amanda és férje megpróbálták egy ideig, de a lelkész nem viselkedett megfelelően velük szemben, </w:t>
      </w:r>
      <w:r w:rsidR="009C475F" w:rsidRPr="00511232">
        <w:rPr>
          <w:rFonts w:cstheme="minorHAnsi"/>
          <w:color w:val="333333"/>
          <w:shd w:val="clear" w:color="auto" w:fill="FFFFFF"/>
        </w:rPr>
        <w:t xml:space="preserve">és végül minden kapcsolatot meg kellett szüntetniük vele és családjával, amit már az első körben is meg kellett volna tegyenek. </w:t>
      </w:r>
    </w:p>
    <w:p w14:paraId="4FC8A016" w14:textId="5EB258A3" w:rsidR="00344170" w:rsidRPr="00511232" w:rsidRDefault="00344170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AFF4D96" w14:textId="2F5074AB" w:rsidR="00344170" w:rsidRPr="00511232" w:rsidRDefault="00344170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C98A3A8" w14:textId="07F038BA" w:rsidR="00344170" w:rsidRPr="005124B9" w:rsidRDefault="00344170" w:rsidP="00311E27">
      <w:pPr>
        <w:spacing w:line="276" w:lineRule="auto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5124B9">
        <w:rPr>
          <w:rFonts w:cstheme="minorHAnsi"/>
          <w:b/>
          <w:color w:val="333333"/>
          <w:sz w:val="28"/>
          <w:szCs w:val="28"/>
          <w:shd w:val="clear" w:color="auto" w:fill="FFFFFF"/>
        </w:rPr>
        <w:t>PÉLDÁK A BIBLIÁBAN A VISSZAÉLÉSEKRE</w:t>
      </w:r>
    </w:p>
    <w:p w14:paraId="25BCFCC5" w14:textId="5E39CE72" w:rsidR="00344170" w:rsidRPr="00511232" w:rsidRDefault="00344170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9343992" w14:textId="14667059" w:rsidR="00C804D9" w:rsidRDefault="00344170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Egyik példa a Szentírásban a visszaélésre Dávid király és Betsabé története. (2Sámuel 11 és 12. fejezet</w:t>
      </w:r>
      <w:r w:rsidR="00C804D9">
        <w:rPr>
          <w:rFonts w:cstheme="minorHAnsi"/>
          <w:color w:val="333333"/>
          <w:shd w:val="clear" w:color="auto" w:fill="FFFFFF"/>
        </w:rPr>
        <w:t xml:space="preserve">.) </w:t>
      </w:r>
      <w:r w:rsidR="0098046C" w:rsidRPr="00511232">
        <w:rPr>
          <w:rFonts w:cstheme="minorHAnsi"/>
          <w:color w:val="333333"/>
          <w:shd w:val="clear" w:color="auto" w:fill="FFFFFF"/>
        </w:rPr>
        <w:t>A történetben jelentős szerepet játszott a Dávid és Betsabé közötti</w:t>
      </w:r>
      <w:r w:rsidR="000C4DA9">
        <w:rPr>
          <w:rFonts w:cstheme="minorHAnsi"/>
          <w:color w:val="333333"/>
          <w:shd w:val="clear" w:color="auto" w:fill="FFFFFF"/>
        </w:rPr>
        <w:t>,</w:t>
      </w:r>
      <w:r w:rsidR="0098046C" w:rsidRPr="00511232">
        <w:rPr>
          <w:rFonts w:cstheme="minorHAnsi"/>
          <w:color w:val="333333"/>
          <w:shd w:val="clear" w:color="auto" w:fill="FFFFFF"/>
        </w:rPr>
        <w:t xml:space="preserve"> illetve a Dávid és Uriás közötti hatalmi különbség. Amikor a KIRÁLY elküldte üzenetét Be</w:t>
      </w:r>
      <w:r w:rsidR="00C804D9">
        <w:rPr>
          <w:rFonts w:cstheme="minorHAnsi"/>
          <w:color w:val="333333"/>
          <w:shd w:val="clear" w:color="auto" w:fill="FFFFFF"/>
        </w:rPr>
        <w:t>tsa</w:t>
      </w:r>
      <w:r w:rsidR="0098046C" w:rsidRPr="00511232">
        <w:rPr>
          <w:rFonts w:cstheme="minorHAnsi"/>
          <w:color w:val="333333"/>
          <w:shd w:val="clear" w:color="auto" w:fill="FFFFFF"/>
        </w:rPr>
        <w:t xml:space="preserve">bénak, hogy jöjjön hozzá, </w:t>
      </w:r>
      <w:r w:rsidR="00E06503" w:rsidRPr="00511232">
        <w:rPr>
          <w:rFonts w:cstheme="minorHAnsi"/>
          <w:color w:val="333333"/>
          <w:shd w:val="clear" w:color="auto" w:fill="FFFFFF"/>
        </w:rPr>
        <w:t xml:space="preserve">a nő engedelmeskedett. </w:t>
      </w:r>
      <w:r w:rsidR="00C15D1D" w:rsidRPr="00511232">
        <w:rPr>
          <w:rFonts w:cstheme="minorHAnsi"/>
          <w:color w:val="333333"/>
          <w:shd w:val="clear" w:color="auto" w:fill="FFFFFF"/>
        </w:rPr>
        <w:t xml:space="preserve">Dávid visszaélt törvényes és Istentől kapott hatalmával és tekintélyével a saját hasznára, majd ugyanezt a hatalmat használta arra, hogy megpróbálja leplezni a történteket. </w:t>
      </w:r>
      <w:r w:rsidR="00991826" w:rsidRPr="00511232">
        <w:rPr>
          <w:rFonts w:cstheme="minorHAnsi"/>
          <w:color w:val="333333"/>
          <w:shd w:val="clear" w:color="auto" w:fill="FFFFFF"/>
        </w:rPr>
        <w:t xml:space="preserve">Istennek volt </w:t>
      </w:r>
      <w:r w:rsidR="00B802AB" w:rsidRPr="00511232">
        <w:rPr>
          <w:rFonts w:cstheme="minorHAnsi"/>
          <w:color w:val="333333"/>
          <w:shd w:val="clear" w:color="auto" w:fill="FFFFFF"/>
        </w:rPr>
        <w:t>mondanivalója</w:t>
      </w:r>
      <w:r w:rsidR="00991826" w:rsidRPr="00511232">
        <w:rPr>
          <w:rFonts w:cstheme="minorHAnsi"/>
          <w:color w:val="333333"/>
          <w:shd w:val="clear" w:color="auto" w:fill="FFFFFF"/>
        </w:rPr>
        <w:t xml:space="preserve"> Dávidhoz azzal kapcsolatban, amit tett. </w:t>
      </w:r>
      <w:r w:rsidR="00064D3C" w:rsidRPr="00511232">
        <w:rPr>
          <w:rFonts w:cstheme="minorHAnsi"/>
          <w:color w:val="333333"/>
          <w:shd w:val="clear" w:color="auto" w:fill="FFFFFF"/>
        </w:rPr>
        <w:t xml:space="preserve">Bár Dávid bűnbánatot tartott, és meg lett neki bocsátva, nagy árat fizetett élete végéig. </w:t>
      </w:r>
    </w:p>
    <w:p w14:paraId="514A0FE3" w14:textId="6FDD1F5C" w:rsidR="009B44EE" w:rsidRDefault="00320413" w:rsidP="009B44EE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Egy másik bibliai bántalmazás története (egy lelki vezető által) Simon farizeusról szól. (Lukács 7:36-50)</w:t>
      </w:r>
      <w:r w:rsidR="00C804D9">
        <w:rPr>
          <w:rFonts w:cstheme="minorHAnsi"/>
          <w:color w:val="333333"/>
          <w:shd w:val="clear" w:color="auto" w:fill="FFFFFF"/>
        </w:rPr>
        <w:t>.</w:t>
      </w:r>
      <w:r w:rsidRPr="00511232">
        <w:rPr>
          <w:rFonts w:cstheme="minorHAnsi"/>
          <w:color w:val="333333"/>
          <w:shd w:val="clear" w:color="auto" w:fill="FFFFFF"/>
        </w:rPr>
        <w:t xml:space="preserve"> Sokan úgy tartják, hogy erőszakoskodott Máriával, Márta és Lázá</w:t>
      </w:r>
      <w:r w:rsidR="008935B6" w:rsidRPr="00511232">
        <w:rPr>
          <w:rFonts w:cstheme="minorHAnsi"/>
          <w:color w:val="333333"/>
          <w:shd w:val="clear" w:color="auto" w:fill="FFFFFF"/>
        </w:rPr>
        <w:t>r</w:t>
      </w:r>
      <w:r w:rsidRPr="00511232">
        <w:rPr>
          <w:rFonts w:cstheme="minorHAnsi"/>
          <w:color w:val="333333"/>
          <w:shd w:val="clear" w:color="auto" w:fill="FFFFFF"/>
        </w:rPr>
        <w:t xml:space="preserve"> nőtestvérével. </w:t>
      </w:r>
      <w:r w:rsidR="008935B6" w:rsidRPr="00511232">
        <w:rPr>
          <w:rFonts w:cstheme="minorHAnsi"/>
          <w:color w:val="333333"/>
          <w:shd w:val="clear" w:color="auto" w:fill="FFFFFF"/>
        </w:rPr>
        <w:t xml:space="preserve">Ellen </w:t>
      </w:r>
      <w:r w:rsidR="00C804D9">
        <w:rPr>
          <w:rFonts w:cstheme="minorHAnsi"/>
          <w:color w:val="333333"/>
          <w:shd w:val="clear" w:color="auto" w:fill="FFFFFF"/>
        </w:rPr>
        <w:t xml:space="preserve">G. </w:t>
      </w:r>
      <w:r w:rsidR="008935B6" w:rsidRPr="00511232">
        <w:rPr>
          <w:rFonts w:cstheme="minorHAnsi"/>
          <w:color w:val="333333"/>
          <w:shd w:val="clear" w:color="auto" w:fill="FFFFFF"/>
        </w:rPr>
        <w:t>White azt írja</w:t>
      </w:r>
      <w:r w:rsidR="00C804D9">
        <w:rPr>
          <w:rFonts w:cstheme="minorHAnsi"/>
          <w:color w:val="333333"/>
          <w:shd w:val="clear" w:color="auto" w:fill="FFFFFF"/>
        </w:rPr>
        <w:t>:</w:t>
      </w:r>
      <w:r w:rsidR="008935B6" w:rsidRPr="00511232">
        <w:rPr>
          <w:rFonts w:cstheme="minorHAnsi"/>
          <w:color w:val="333333"/>
          <w:shd w:val="clear" w:color="auto" w:fill="FFFFFF"/>
        </w:rPr>
        <w:t xml:space="preserve"> „</w:t>
      </w:r>
      <w:r w:rsidR="00FE384F">
        <w:rPr>
          <w:rFonts w:cstheme="minorHAnsi"/>
          <w:color w:val="333333"/>
          <w:shd w:val="clear" w:color="auto" w:fill="FFFFFF"/>
        </w:rPr>
        <w:t>…</w:t>
      </w:r>
      <w:r w:rsidR="008935B6" w:rsidRPr="00511232">
        <w:rPr>
          <w:rFonts w:cstheme="minorHAnsi"/>
          <w:color w:val="333333"/>
          <w:shd w:val="clear" w:color="auto" w:fill="FFFFFF"/>
        </w:rPr>
        <w:t xml:space="preserve">Jézus </w:t>
      </w:r>
      <w:r w:rsidR="00FE384F">
        <w:rPr>
          <w:rFonts w:cstheme="minorHAnsi"/>
          <w:color w:val="333333"/>
          <w:shd w:val="clear" w:color="auto" w:fill="FFFFFF"/>
        </w:rPr>
        <w:t>szerette volna, ha belátja, mekkora bűnt követett el. Meg akarta mutatni, hogy bűne nagyobb, mint az asszonyé..</w:t>
      </w:r>
      <w:r w:rsidR="00FA1283" w:rsidRPr="00511232">
        <w:rPr>
          <w:rFonts w:cstheme="minorHAnsi"/>
          <w:color w:val="333333"/>
          <w:shd w:val="clear" w:color="auto" w:fill="FFFFFF"/>
        </w:rPr>
        <w:t>.”</w:t>
      </w:r>
      <w:r w:rsidR="00B21F13" w:rsidRPr="00511232">
        <w:rPr>
          <w:rStyle w:val="Lbjegyzet-hivatkozs"/>
          <w:rFonts w:cstheme="minorHAnsi"/>
          <w:color w:val="333333"/>
          <w:shd w:val="clear" w:color="auto" w:fill="FFFFFF"/>
        </w:rPr>
        <w:footnoteReference w:id="4"/>
      </w:r>
    </w:p>
    <w:p w14:paraId="469A8B08" w14:textId="1E683B06" w:rsidR="00857C18" w:rsidRPr="00511232" w:rsidRDefault="00857C18" w:rsidP="009B44EE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Egy másik utalás a bántalmazásra (egy lelki vezető által) </w:t>
      </w:r>
      <w:r w:rsidR="007D69C5">
        <w:rPr>
          <w:rFonts w:cstheme="minorHAnsi"/>
          <w:color w:val="333333"/>
          <w:shd w:val="clear" w:color="auto" w:fill="FFFFFF"/>
        </w:rPr>
        <w:t>Él</w:t>
      </w:r>
      <w:r w:rsidRPr="00511232">
        <w:rPr>
          <w:rFonts w:cstheme="minorHAnsi"/>
          <w:color w:val="333333"/>
          <w:shd w:val="clear" w:color="auto" w:fill="FFFFFF"/>
        </w:rPr>
        <w:t xml:space="preserve">i fiaira, </w:t>
      </w:r>
      <w:proofErr w:type="spellStart"/>
      <w:r w:rsidRPr="00511232">
        <w:rPr>
          <w:rFonts w:cstheme="minorHAnsi"/>
          <w:color w:val="333333"/>
          <w:shd w:val="clear" w:color="auto" w:fill="FFFFFF"/>
        </w:rPr>
        <w:t>Hofnira</w:t>
      </w:r>
      <w:proofErr w:type="spellEnd"/>
      <w:r w:rsidRPr="00511232">
        <w:rPr>
          <w:rFonts w:cstheme="minorHAnsi"/>
          <w:color w:val="333333"/>
          <w:shd w:val="clear" w:color="auto" w:fill="FFFFFF"/>
        </w:rPr>
        <w:t xml:space="preserve"> és </w:t>
      </w:r>
      <w:r w:rsidR="009B44EE" w:rsidRPr="00511232">
        <w:rPr>
          <w:rFonts w:cstheme="minorHAnsi"/>
          <w:color w:val="333333"/>
          <w:shd w:val="clear" w:color="auto" w:fill="FFFFFF"/>
        </w:rPr>
        <w:t>Pineásra</w:t>
      </w:r>
      <w:r w:rsidRPr="00511232">
        <w:rPr>
          <w:rFonts w:cstheme="minorHAnsi"/>
          <w:color w:val="333333"/>
          <w:shd w:val="clear" w:color="auto" w:fill="FFFFFF"/>
        </w:rPr>
        <w:t xml:space="preserve"> vonatkozik, akik papokként kihasználták </w:t>
      </w:r>
      <w:r w:rsidR="00EB4176" w:rsidRPr="00511232">
        <w:rPr>
          <w:rFonts w:cstheme="minorHAnsi"/>
          <w:color w:val="333333"/>
          <w:shd w:val="clear" w:color="auto" w:fill="FFFFFF"/>
        </w:rPr>
        <w:t>és</w:t>
      </w:r>
      <w:r w:rsidRPr="00511232">
        <w:rPr>
          <w:rFonts w:cstheme="minorHAnsi"/>
          <w:color w:val="333333"/>
          <w:shd w:val="clear" w:color="auto" w:fill="FFFFFF"/>
        </w:rPr>
        <w:t xml:space="preserve"> </w:t>
      </w:r>
      <w:r w:rsidRPr="009B44EE">
        <w:rPr>
          <w:rFonts w:cstheme="minorHAnsi"/>
          <w:i/>
          <w:color w:val="333333"/>
          <w:shd w:val="clear" w:color="auto" w:fill="FFFFFF"/>
        </w:rPr>
        <w:t>„</w:t>
      </w:r>
      <w:r w:rsidR="00EB4176" w:rsidRPr="009B44EE">
        <w:rPr>
          <w:rFonts w:cstheme="minorHAnsi"/>
          <w:i/>
          <w:color w:val="333333"/>
          <w:shd w:val="clear" w:color="auto" w:fill="FFFFFF"/>
        </w:rPr>
        <w:t>azokkal az asszonyokkal hálnak, akik a kijelentés sátrának a bejáratánál teljesítenek szolgálatot”</w:t>
      </w:r>
      <w:r w:rsidR="00EB4176" w:rsidRPr="00511232">
        <w:rPr>
          <w:rFonts w:cstheme="minorHAnsi"/>
          <w:color w:val="333333"/>
          <w:shd w:val="clear" w:color="auto" w:fill="FFFFFF"/>
        </w:rPr>
        <w:t xml:space="preserve"> (1Sámuel 2:22)</w:t>
      </w:r>
      <w:r w:rsidR="00FA04C8">
        <w:rPr>
          <w:rFonts w:cstheme="minorHAnsi"/>
          <w:color w:val="333333"/>
          <w:shd w:val="clear" w:color="auto" w:fill="FFFFFF"/>
        </w:rPr>
        <w:t>.</w:t>
      </w:r>
      <w:r w:rsidR="004423B2" w:rsidRPr="00511232">
        <w:rPr>
          <w:rFonts w:cstheme="minorHAnsi"/>
          <w:color w:val="333333"/>
          <w:shd w:val="clear" w:color="auto" w:fill="FFFFFF"/>
        </w:rPr>
        <w:t xml:space="preserve"> Milyen tragikus történeteik lehetnek ezeknek a kiszolgáltatott nőknek! És milyen tragikus vége lett ennek a két papnak!</w:t>
      </w:r>
    </w:p>
    <w:p w14:paraId="4D928FE4" w14:textId="0AA70695" w:rsidR="007267A7" w:rsidRDefault="007267A7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1EA63842" w14:textId="77777777" w:rsidR="00FA04C8" w:rsidRPr="00511232" w:rsidRDefault="00FA04C8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4B4330F" w14:textId="4EFC89A4" w:rsidR="007267A7" w:rsidRPr="005124B9" w:rsidRDefault="007267A7" w:rsidP="00311E27">
      <w:pPr>
        <w:spacing w:line="276" w:lineRule="auto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5124B9">
        <w:rPr>
          <w:rFonts w:cstheme="minorHAnsi"/>
          <w:b/>
          <w:color w:val="333333"/>
          <w:sz w:val="28"/>
          <w:szCs w:val="28"/>
          <w:shd w:val="clear" w:color="auto" w:fill="FFFFFF"/>
        </w:rPr>
        <w:t>FELHÍVÁS AZ ÁLDOZAT</w:t>
      </w:r>
      <w:r w:rsidR="00E240D4">
        <w:rPr>
          <w:rFonts w:cstheme="minorHAnsi"/>
          <w:b/>
          <w:color w:val="333333"/>
          <w:sz w:val="28"/>
          <w:szCs w:val="28"/>
          <w:shd w:val="clear" w:color="auto" w:fill="FFFFFF"/>
        </w:rPr>
        <w:t>OK</w:t>
      </w:r>
      <w:r w:rsidRPr="005124B9">
        <w:rPr>
          <w:rFonts w:cstheme="minorHAnsi"/>
          <w:b/>
          <w:color w:val="333333"/>
          <w:sz w:val="28"/>
          <w:szCs w:val="28"/>
          <w:shd w:val="clear" w:color="auto" w:fill="FFFFFF"/>
        </w:rPr>
        <w:t>HOZ</w:t>
      </w:r>
    </w:p>
    <w:p w14:paraId="17A48DFA" w14:textId="1EE7653F" w:rsidR="007267A7" w:rsidRPr="00511232" w:rsidRDefault="007267A7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527A3742" w14:textId="77777777" w:rsidR="00637162" w:rsidRDefault="007267A7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És m</w:t>
      </w:r>
      <w:r w:rsidR="00637162">
        <w:rPr>
          <w:rFonts w:cstheme="minorHAnsi"/>
          <w:color w:val="333333"/>
          <w:shd w:val="clear" w:color="auto" w:fill="FFFFFF"/>
        </w:rPr>
        <w:t>ielő</w:t>
      </w:r>
      <w:r w:rsidRPr="00511232">
        <w:rPr>
          <w:rFonts w:cstheme="minorHAnsi"/>
          <w:color w:val="333333"/>
          <w:shd w:val="clear" w:color="auto" w:fill="FFFFFF"/>
        </w:rPr>
        <w:t>tt befejezném</w:t>
      </w:r>
      <w:r w:rsidR="00637162">
        <w:rPr>
          <w:rFonts w:cstheme="minorHAnsi"/>
          <w:color w:val="333333"/>
          <w:shd w:val="clear" w:color="auto" w:fill="FFFFFF"/>
        </w:rPr>
        <w:t xml:space="preserve"> előadásomat</w:t>
      </w:r>
      <w:r w:rsidRPr="00511232">
        <w:rPr>
          <w:rFonts w:cstheme="minorHAnsi"/>
          <w:color w:val="333333"/>
          <w:shd w:val="clear" w:color="auto" w:fill="FFFFFF"/>
        </w:rPr>
        <w:t>, ha téged is kihasználtak, vagy bántalmazott valaki, aki magát kereszténynek vallja, különösen</w:t>
      </w:r>
      <w:r w:rsidR="0063716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ha az a személy egy keresztény vezető volt, kifejezetten hozzád </w:t>
      </w:r>
      <w:r w:rsidR="008D56D5" w:rsidRPr="00511232">
        <w:rPr>
          <w:rFonts w:cstheme="minorHAnsi"/>
          <w:color w:val="333333"/>
          <w:shd w:val="clear" w:color="auto" w:fill="FFFFFF"/>
        </w:rPr>
        <w:t>intézem szavaimat</w:t>
      </w:r>
      <w:r w:rsidRPr="00511232">
        <w:rPr>
          <w:rFonts w:cstheme="minorHAnsi"/>
          <w:color w:val="333333"/>
          <w:shd w:val="clear" w:color="auto" w:fill="FFFFFF"/>
        </w:rPr>
        <w:t>!</w:t>
      </w:r>
    </w:p>
    <w:p w14:paraId="5F84102A" w14:textId="0196635D" w:rsidR="008E12F3" w:rsidRDefault="009E4656" w:rsidP="008E12F3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kár egyszer vagy számtalanszor történt meg egy idő alatt, akár egy vagy több bántalmazóról beszélünk, Istenen kívül senki más nem érti meg teljesen, mit jelentett ez az életedre nézve. Lehet</w:t>
      </w:r>
      <w:r w:rsidR="00A44395" w:rsidRPr="0051123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hogy visszhangzik benned Jeremiás </w:t>
      </w:r>
      <w:r w:rsidR="00462AE2">
        <w:rPr>
          <w:rFonts w:cstheme="minorHAnsi"/>
          <w:color w:val="333333"/>
          <w:shd w:val="clear" w:color="auto" w:fill="FFFFFF"/>
        </w:rPr>
        <w:t>S</w:t>
      </w:r>
      <w:r w:rsidRPr="00511232">
        <w:rPr>
          <w:rFonts w:cstheme="minorHAnsi"/>
          <w:color w:val="333333"/>
          <w:shd w:val="clear" w:color="auto" w:fill="FFFFFF"/>
        </w:rPr>
        <w:t>iralmai (JerSir</w:t>
      </w:r>
      <w:r w:rsidR="008E12F3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>2:</w:t>
      </w:r>
      <w:r w:rsidR="002938FB" w:rsidRPr="00511232">
        <w:rPr>
          <w:rFonts w:cstheme="minorHAnsi"/>
          <w:color w:val="333333"/>
          <w:shd w:val="clear" w:color="auto" w:fill="FFFFFF"/>
        </w:rPr>
        <w:t>1</w:t>
      </w:r>
      <w:r w:rsidRPr="00511232">
        <w:rPr>
          <w:rFonts w:cstheme="minorHAnsi"/>
          <w:color w:val="333333"/>
          <w:shd w:val="clear" w:color="auto" w:fill="FFFFFF"/>
        </w:rPr>
        <w:t xml:space="preserve">3): </w:t>
      </w:r>
      <w:r w:rsidR="002938FB" w:rsidRPr="00637162">
        <w:rPr>
          <w:rFonts w:cstheme="minorHAnsi"/>
          <w:i/>
          <w:color w:val="333333"/>
          <w:shd w:val="clear" w:color="auto" w:fill="FFFFFF"/>
        </w:rPr>
        <w:t>„Romlásod nagy, mint a tenger, ki gyógyíthatna meg?”</w:t>
      </w:r>
      <w:r w:rsidR="002938FB" w:rsidRPr="00511232">
        <w:rPr>
          <w:rFonts w:cstheme="minorHAnsi"/>
          <w:color w:val="333333"/>
          <w:shd w:val="clear" w:color="auto" w:fill="FFFFFF"/>
        </w:rPr>
        <w:t xml:space="preserve"> A válasz: Isten képes rá egyedül!</w:t>
      </w:r>
    </w:p>
    <w:p w14:paraId="18271386" w14:textId="77777777" w:rsidR="0017244D" w:rsidRDefault="001072C9" w:rsidP="0017244D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zt gondolhatod, „de</w:t>
      </w:r>
      <w:r w:rsidR="008E12F3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ha EZ a gondolatrendszer (</w:t>
      </w:r>
      <w:r w:rsidR="008E12F3">
        <w:rPr>
          <w:rFonts w:cstheme="minorHAnsi"/>
          <w:color w:val="333333"/>
          <w:shd w:val="clear" w:color="auto" w:fill="FFFFFF"/>
        </w:rPr>
        <w:t>emeld fel</w:t>
      </w:r>
      <w:r w:rsidRPr="00511232">
        <w:rPr>
          <w:rFonts w:cstheme="minorHAnsi"/>
          <w:color w:val="333333"/>
          <w:shd w:val="clear" w:color="auto" w:fill="FFFFFF"/>
        </w:rPr>
        <w:t xml:space="preserve"> a Bibliát) EZT a fajta viselkedést produkálja, akkor nem akarok vele foglalkozni!” Érthető a reakciód, de ez a viselkedés tévesen ábrázolta a Biblia gondolatrendszerét, és hamisan ábrázolja Istent!</w:t>
      </w:r>
      <w:r w:rsidR="0095120B" w:rsidRPr="00511232">
        <w:rPr>
          <w:rFonts w:cstheme="minorHAnsi"/>
          <w:color w:val="333333"/>
          <w:shd w:val="clear" w:color="auto" w:fill="FFFFFF"/>
        </w:rPr>
        <w:t xml:space="preserve"> Barátom, nem szenvedtél és veszítettél </w:t>
      </w:r>
      <w:r w:rsidR="00EB7113" w:rsidRPr="00511232">
        <w:rPr>
          <w:rFonts w:cstheme="minorHAnsi"/>
          <w:color w:val="333333"/>
          <w:shd w:val="clear" w:color="auto" w:fill="FFFFFF"/>
        </w:rPr>
        <w:t xml:space="preserve">már </w:t>
      </w:r>
      <w:r w:rsidR="0095120B" w:rsidRPr="00511232">
        <w:rPr>
          <w:rFonts w:cstheme="minorHAnsi"/>
          <w:color w:val="333333"/>
          <w:shd w:val="clear" w:color="auto" w:fill="FFFFFF"/>
        </w:rPr>
        <w:t>eleget?</w:t>
      </w:r>
      <w:r w:rsidR="00586AC1" w:rsidRPr="00511232">
        <w:rPr>
          <w:rFonts w:cstheme="minorHAnsi"/>
          <w:color w:val="333333"/>
          <w:shd w:val="clear" w:color="auto" w:fill="FFFFFF"/>
        </w:rPr>
        <w:t xml:space="preserve"> Ne hagyd, hogy a bántalmazód a hitedtől is megfosszon! Térj vissza </w:t>
      </w:r>
      <w:r w:rsidR="00586AC1" w:rsidRPr="00511232">
        <w:rPr>
          <w:rFonts w:cstheme="minorHAnsi"/>
          <w:color w:val="333333"/>
          <w:shd w:val="clear" w:color="auto" w:fill="FFFFFF"/>
        </w:rPr>
        <w:lastRenderedPageBreak/>
        <w:t>ehhez (</w:t>
      </w:r>
      <w:r w:rsidR="0017244D">
        <w:rPr>
          <w:rFonts w:cstheme="minorHAnsi"/>
          <w:color w:val="333333"/>
          <w:shd w:val="clear" w:color="auto" w:fill="FFFFFF"/>
        </w:rPr>
        <w:t xml:space="preserve">emeld </w:t>
      </w:r>
      <w:r w:rsidR="00586AC1" w:rsidRPr="00511232">
        <w:rPr>
          <w:rFonts w:cstheme="minorHAnsi"/>
          <w:color w:val="333333"/>
          <w:shd w:val="clear" w:color="auto" w:fill="FFFFFF"/>
        </w:rPr>
        <w:t>fel a Bibliát)! Lépj Istennel mélyebb kapcsolatba, mert itt találod meg a legigazabb, legteljesebb gyógyulásodat</w:t>
      </w:r>
    </w:p>
    <w:p w14:paraId="74C82C3F" w14:textId="24BC6950" w:rsidR="00C111CC" w:rsidRPr="00511232" w:rsidRDefault="00C111CC" w:rsidP="0017244D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Ha megbántottak, hasznos a gyógyulásod szempontjából, hogy bocsánatkérést kapj. </w:t>
      </w:r>
      <w:r w:rsidR="002B4267" w:rsidRPr="00511232">
        <w:rPr>
          <w:rFonts w:cstheme="minorHAnsi"/>
          <w:color w:val="333333"/>
          <w:shd w:val="clear" w:color="auto" w:fill="FFFFFF"/>
        </w:rPr>
        <w:t>Előfordulhat azonban, hogy bántalmazód, sosem kér értelmesen bocsánatot, és valószínű nem fog felhívni a</w:t>
      </w:r>
      <w:r w:rsidR="00304B85">
        <w:rPr>
          <w:rFonts w:cstheme="minorHAnsi"/>
          <w:color w:val="333333"/>
          <w:shd w:val="clear" w:color="auto" w:fill="FFFFFF"/>
        </w:rPr>
        <w:t>z egyház</w:t>
      </w:r>
      <w:r w:rsidR="002B4267" w:rsidRPr="00511232">
        <w:rPr>
          <w:rFonts w:cstheme="minorHAnsi"/>
          <w:color w:val="333333"/>
          <w:shd w:val="clear" w:color="auto" w:fill="FFFFFF"/>
        </w:rPr>
        <w:t>területi elnök olyan bocsánatkéréssel, mint ahogy az S</w:t>
      </w:r>
      <w:r w:rsidR="00304B85">
        <w:rPr>
          <w:rFonts w:cstheme="minorHAnsi"/>
          <w:color w:val="333333"/>
          <w:shd w:val="clear" w:color="auto" w:fill="FFFFFF"/>
        </w:rPr>
        <w:t xml:space="preserve">ára </w:t>
      </w:r>
      <w:r w:rsidR="002B4267" w:rsidRPr="00511232">
        <w:rPr>
          <w:rFonts w:cstheme="minorHAnsi"/>
          <w:color w:val="333333"/>
          <w:shd w:val="clear" w:color="auto" w:fill="FFFFFF"/>
        </w:rPr>
        <w:t xml:space="preserve">esetében történt. De kérhetek én bocsánatot? A világegyház hívőközösségének nevében, a MI </w:t>
      </w:r>
      <w:r w:rsidR="00AD5F3C">
        <w:rPr>
          <w:rFonts w:cstheme="minorHAnsi"/>
          <w:color w:val="333333"/>
          <w:shd w:val="clear" w:color="auto" w:fill="FFFFFF"/>
        </w:rPr>
        <w:t>E</w:t>
      </w:r>
      <w:r w:rsidR="002B4267" w:rsidRPr="00511232">
        <w:rPr>
          <w:rFonts w:cstheme="minorHAnsi"/>
          <w:color w:val="333333"/>
          <w:shd w:val="clear" w:color="auto" w:fill="FFFFFF"/>
        </w:rPr>
        <w:t xml:space="preserve">gyházunk nevében, elnézést kérek azért a fájdalomért, amelyet egyik tagunk, talán vezetőnk okozott neked. </w:t>
      </w:r>
      <w:r w:rsidR="008710D6" w:rsidRPr="00511232">
        <w:rPr>
          <w:rFonts w:cstheme="minorHAnsi"/>
          <w:color w:val="333333"/>
          <w:shd w:val="clear" w:color="auto" w:fill="FFFFFF"/>
        </w:rPr>
        <w:t xml:space="preserve">Soha nem lett volna szabad ennek megtörténnie veled. </w:t>
      </w:r>
    </w:p>
    <w:p w14:paraId="648DA0A6" w14:textId="12305BA5" w:rsidR="001D3081" w:rsidRPr="00511232" w:rsidRDefault="00AD5F3C" w:rsidP="00311E27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</w:t>
      </w:r>
      <w:r w:rsidR="001D3081" w:rsidRPr="00511232">
        <w:rPr>
          <w:rFonts w:cstheme="minorHAnsi"/>
          <w:color w:val="333333"/>
          <w:shd w:val="clear" w:color="auto" w:fill="FFFFFF"/>
        </w:rPr>
        <w:t xml:space="preserve"> bántalmazód elszánt volt, hogy téged bántson, most azt akarom, hogy te legyél kitartó a gyógyulásodban</w:t>
      </w:r>
      <w:r>
        <w:rPr>
          <w:rFonts w:cstheme="minorHAnsi"/>
          <w:color w:val="333333"/>
          <w:shd w:val="clear" w:color="auto" w:fill="FFFFFF"/>
        </w:rPr>
        <w:t>.</w:t>
      </w:r>
    </w:p>
    <w:p w14:paraId="167F56D3" w14:textId="40B2B383" w:rsidR="001D3081" w:rsidRPr="00511232" w:rsidRDefault="00AD5F3C" w:rsidP="00311E27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</w:t>
      </w:r>
      <w:r w:rsidR="001D3081" w:rsidRPr="00511232">
        <w:rPr>
          <w:rFonts w:cstheme="minorHAnsi"/>
          <w:color w:val="333333"/>
          <w:shd w:val="clear" w:color="auto" w:fill="FFFFFF"/>
        </w:rPr>
        <w:t xml:space="preserve"> bántalmazód elszánt volt, hogy úgy tegyen, mintha semmi </w:t>
      </w:r>
      <w:r>
        <w:rPr>
          <w:rFonts w:cstheme="minorHAnsi"/>
          <w:color w:val="333333"/>
          <w:shd w:val="clear" w:color="auto" w:fill="FFFFFF"/>
        </w:rPr>
        <w:t>s</w:t>
      </w:r>
      <w:r w:rsidR="001D3081" w:rsidRPr="00511232">
        <w:rPr>
          <w:rFonts w:cstheme="minorHAnsi"/>
          <w:color w:val="333333"/>
          <w:shd w:val="clear" w:color="auto" w:fill="FFFFFF"/>
        </w:rPr>
        <w:t>em történt volna, vagy nem számítana</w:t>
      </w:r>
      <w:r>
        <w:rPr>
          <w:rFonts w:cstheme="minorHAnsi"/>
          <w:color w:val="333333"/>
          <w:shd w:val="clear" w:color="auto" w:fill="FFFFFF"/>
        </w:rPr>
        <w:t>. A</w:t>
      </w:r>
      <w:r w:rsidR="001D3081" w:rsidRPr="00511232">
        <w:rPr>
          <w:rFonts w:cstheme="minorHAnsi"/>
          <w:color w:val="333333"/>
          <w:shd w:val="clear" w:color="auto" w:fill="FFFFFF"/>
        </w:rPr>
        <w:t>zt akarom, hogy te legyél kitartó abban, hogy elmondd, hogy igenis megtörtént, és számít.</w:t>
      </w:r>
    </w:p>
    <w:p w14:paraId="516A5B03" w14:textId="4BB8C620" w:rsidR="001D3081" w:rsidRPr="00511232" w:rsidRDefault="00AD5F3C" w:rsidP="00311E27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</w:t>
      </w:r>
      <w:r w:rsidR="001D3081" w:rsidRPr="00511232">
        <w:rPr>
          <w:rFonts w:cstheme="minorHAnsi"/>
          <w:color w:val="333333"/>
          <w:shd w:val="clear" w:color="auto" w:fill="FFFFFF"/>
        </w:rPr>
        <w:t xml:space="preserve"> bántalmazód elszánt abban, hogy úgy mutassa magát, mint egy szuperkeresztény</w:t>
      </w:r>
      <w:r>
        <w:rPr>
          <w:rFonts w:cstheme="minorHAnsi"/>
          <w:color w:val="333333"/>
          <w:shd w:val="clear" w:color="auto" w:fill="FFFFFF"/>
        </w:rPr>
        <w:t>.</w:t>
      </w:r>
      <w:r w:rsidR="001D3081" w:rsidRPr="00511232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A</w:t>
      </w:r>
      <w:r w:rsidR="001D3081" w:rsidRPr="00511232">
        <w:rPr>
          <w:rFonts w:cstheme="minorHAnsi"/>
          <w:color w:val="333333"/>
          <w:shd w:val="clear" w:color="auto" w:fill="FFFFFF"/>
        </w:rPr>
        <w:t>zt akarom, hogy te pedig l</w:t>
      </w:r>
      <w:r>
        <w:rPr>
          <w:rFonts w:cstheme="minorHAnsi"/>
          <w:color w:val="333333"/>
          <w:shd w:val="clear" w:color="auto" w:fill="FFFFFF"/>
        </w:rPr>
        <w:t>é</w:t>
      </w:r>
      <w:r w:rsidR="001D3081" w:rsidRPr="00511232">
        <w:rPr>
          <w:rFonts w:cstheme="minorHAnsi"/>
          <w:color w:val="333333"/>
          <w:shd w:val="clear" w:color="auto" w:fill="FFFFFF"/>
        </w:rPr>
        <w:t>gy kitartó abban, hogy úgy jelenj meg, mint egy igazi keresztény, méltósággal és örömmel.</w:t>
      </w:r>
    </w:p>
    <w:p w14:paraId="55A6413D" w14:textId="66B419D8" w:rsidR="001D3081" w:rsidRPr="00511232" w:rsidRDefault="001D308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FB3B66E" w14:textId="7A6E7C0F" w:rsidR="004B27D6" w:rsidRPr="00511232" w:rsidRDefault="001D308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Barátom</w:t>
      </w:r>
      <w:r w:rsidR="00AD5F3C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</w:t>
      </w:r>
      <w:r w:rsidR="00AD5F3C">
        <w:rPr>
          <w:rFonts w:cstheme="minorHAnsi"/>
          <w:color w:val="333333"/>
          <w:shd w:val="clear" w:color="auto" w:fill="FFFFFF"/>
        </w:rPr>
        <w:t>N</w:t>
      </w:r>
      <w:r w:rsidRPr="00511232">
        <w:rPr>
          <w:rFonts w:cstheme="minorHAnsi"/>
          <w:color w:val="333333"/>
          <w:shd w:val="clear" w:color="auto" w:fill="FFFFFF"/>
        </w:rPr>
        <w:t>e hagyd</w:t>
      </w:r>
      <w:r w:rsidR="004B27D6" w:rsidRPr="0051123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hogy ez az élmény meghatározzon téged, vagy életed hátralevő részét</w:t>
      </w:r>
      <w:r w:rsidR="00081AE9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</w:t>
      </w:r>
      <w:r w:rsidR="00AA0632" w:rsidRPr="00511232">
        <w:rPr>
          <w:rFonts w:cstheme="minorHAnsi"/>
          <w:color w:val="333333"/>
          <w:shd w:val="clear" w:color="auto" w:fill="FFFFFF"/>
        </w:rPr>
        <w:t>Az egyháznak és a világnak is szüksége van rád!</w:t>
      </w:r>
      <w:r w:rsidR="004B27D6" w:rsidRPr="00511232">
        <w:rPr>
          <w:rFonts w:cstheme="minorHAnsi"/>
          <w:color w:val="333333"/>
          <w:shd w:val="clear" w:color="auto" w:fill="FFFFFF"/>
        </w:rPr>
        <w:t xml:space="preserve"> Istennek szüksége van rád! Szüksége van az energiádra, a perspektívádra, az Istentől kapott ajándékaidra. Istennél van hely a számodra az Ő királyságában, és itt a földön is, ahol csak te tudsz változást hozni</w:t>
      </w:r>
      <w:r w:rsidR="001E05F6">
        <w:rPr>
          <w:rFonts w:cstheme="minorHAnsi"/>
          <w:color w:val="333333"/>
          <w:shd w:val="clear" w:color="auto" w:fill="FFFFFF"/>
        </w:rPr>
        <w:t>,</w:t>
      </w:r>
      <w:r w:rsidR="004B27D6" w:rsidRPr="00511232">
        <w:rPr>
          <w:rFonts w:cstheme="minorHAnsi"/>
          <w:color w:val="333333"/>
          <w:shd w:val="clear" w:color="auto" w:fill="FFFFFF"/>
        </w:rPr>
        <w:t xml:space="preserve"> olyan módon, ahogy Ő szeretné...</w:t>
      </w:r>
      <w:r w:rsidR="001E05F6">
        <w:rPr>
          <w:rFonts w:cstheme="minorHAnsi"/>
          <w:color w:val="333333"/>
          <w:shd w:val="clear" w:color="auto" w:fill="FFFFFF"/>
        </w:rPr>
        <w:t xml:space="preserve"> T</w:t>
      </w:r>
      <w:r w:rsidR="004B27D6" w:rsidRPr="00511232">
        <w:rPr>
          <w:rFonts w:cstheme="minorHAnsi"/>
          <w:color w:val="333333"/>
          <w:shd w:val="clear" w:color="auto" w:fill="FFFFFF"/>
        </w:rPr>
        <w:t xml:space="preserve">ehát törekedj a gyógyulásra, </w:t>
      </w:r>
      <w:r w:rsidR="005D56BF" w:rsidRPr="00511232">
        <w:rPr>
          <w:rFonts w:cstheme="minorHAnsi"/>
          <w:color w:val="333333"/>
          <w:shd w:val="clear" w:color="auto" w:fill="FFFFFF"/>
        </w:rPr>
        <w:t>kérj segítséget, és haladj előre! Itt az ideje!</w:t>
      </w:r>
    </w:p>
    <w:p w14:paraId="438E567D" w14:textId="4698CDB4" w:rsidR="00055F1E" w:rsidRPr="00511232" w:rsidRDefault="00055F1E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F18597D" w14:textId="142E0E38" w:rsidR="00055F1E" w:rsidRPr="00511232" w:rsidRDefault="00055F1E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5E42CEC" w14:textId="2AFEA2CA" w:rsidR="00055F1E" w:rsidRPr="005124B9" w:rsidRDefault="00055F1E" w:rsidP="00311E27">
      <w:pPr>
        <w:spacing w:line="276" w:lineRule="auto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5124B9">
        <w:rPr>
          <w:rFonts w:cstheme="minorHAnsi"/>
          <w:b/>
          <w:color w:val="333333"/>
          <w:sz w:val="28"/>
          <w:szCs w:val="28"/>
          <w:shd w:val="clear" w:color="auto" w:fill="FFFFFF"/>
        </w:rPr>
        <w:t>FELHÍVÁS A BÁNTALMAZÓKHOZ</w:t>
      </w:r>
    </w:p>
    <w:p w14:paraId="0D910A77" w14:textId="05B7F88D" w:rsidR="00055F1E" w:rsidRPr="00511232" w:rsidRDefault="00055F1E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DC6F28A" w14:textId="5535F434" w:rsidR="00055F1E" w:rsidRPr="00511232" w:rsidRDefault="00055F1E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Ha bűntudatod van bántalmazásod miatt, mi lenne erre ma a válaszod?</w:t>
      </w:r>
      <w:r w:rsidR="00D74B98" w:rsidRPr="00511232">
        <w:rPr>
          <w:rFonts w:cstheme="minorHAnsi"/>
          <w:color w:val="333333"/>
          <w:shd w:val="clear" w:color="auto" w:fill="FFFFFF"/>
        </w:rPr>
        <w:t xml:space="preserve"> Isten elé állhatsz úgy ahogy vagy, megvallhatsz Neki mindent, elfogadhatod bocsánatát, és aztán eldöntheted, hogy követed Őt! Kérd és fogadd el Isten segítségét, ahogy a szakmai segítséget is</w:t>
      </w:r>
      <w:r w:rsidR="00085EE1">
        <w:rPr>
          <w:rFonts w:cstheme="minorHAnsi"/>
          <w:color w:val="333333"/>
          <w:shd w:val="clear" w:color="auto" w:fill="FFFFFF"/>
        </w:rPr>
        <w:t>!</w:t>
      </w:r>
      <w:r w:rsidR="00D74B98" w:rsidRPr="00511232">
        <w:rPr>
          <w:rFonts w:cstheme="minorHAnsi"/>
          <w:color w:val="333333"/>
          <w:shd w:val="clear" w:color="auto" w:fill="FFFFFF"/>
        </w:rPr>
        <w:t xml:space="preserve"> Isten ereje, kegyelme és békéje segít szembenézni majd a következményekkel. Itt az ideje!</w:t>
      </w:r>
    </w:p>
    <w:p w14:paraId="08153AF4" w14:textId="3183675A" w:rsidR="00635DFA" w:rsidRPr="00511232" w:rsidRDefault="00635DF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1920B0D4" w14:textId="162C7349" w:rsidR="00635DFA" w:rsidRPr="00511232" w:rsidRDefault="00635DF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24F68D3" w14:textId="16102027" w:rsidR="00635DFA" w:rsidRPr="005124B9" w:rsidRDefault="00635DFA" w:rsidP="00311E27">
      <w:pPr>
        <w:spacing w:line="276" w:lineRule="auto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5124B9">
        <w:rPr>
          <w:rFonts w:cstheme="minorHAnsi"/>
          <w:b/>
          <w:color w:val="333333"/>
          <w:sz w:val="28"/>
          <w:szCs w:val="28"/>
          <w:shd w:val="clear" w:color="auto" w:fill="FFFFFF"/>
        </w:rPr>
        <w:t>FELHÍVÁS MINDENKIHEZ</w:t>
      </w:r>
    </w:p>
    <w:p w14:paraId="03AE2EB8" w14:textId="4C43054F" w:rsidR="00635DFA" w:rsidRPr="00511232" w:rsidRDefault="00635DF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453487D" w14:textId="77777777" w:rsidR="00407AE6" w:rsidRDefault="00635DF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Lehet, hogy te magad sosem tapasztaltál bántalmazást, ma mégis hallottál róla. Mit </w:t>
      </w:r>
      <w:proofErr w:type="spellStart"/>
      <w:r w:rsidRPr="00511232">
        <w:rPr>
          <w:rFonts w:cstheme="minorHAnsi"/>
          <w:color w:val="333333"/>
          <w:shd w:val="clear" w:color="auto" w:fill="FFFFFF"/>
        </w:rPr>
        <w:t>kezdesz</w:t>
      </w:r>
      <w:proofErr w:type="spellEnd"/>
      <w:r w:rsidRPr="00511232">
        <w:rPr>
          <w:rFonts w:cstheme="minorHAnsi"/>
          <w:color w:val="333333"/>
          <w:shd w:val="clear" w:color="auto" w:fill="FFFFFF"/>
        </w:rPr>
        <w:t xml:space="preserve"> azzal, amit ma hallottál?</w:t>
      </w:r>
      <w:r w:rsidR="00A33ACA" w:rsidRPr="00511232">
        <w:rPr>
          <w:rFonts w:cstheme="minorHAnsi"/>
          <w:color w:val="333333"/>
          <w:shd w:val="clear" w:color="auto" w:fill="FFFFFF"/>
        </w:rPr>
        <w:t xml:space="preserve"> Hogyan reagálsz majd arra, ha hallasz valakit, szenvedni ettől? Hogyan reagálsz majd a bántalmazóra?</w:t>
      </w:r>
    </w:p>
    <w:p w14:paraId="2E5F8019" w14:textId="77777777" w:rsidR="00FC0857" w:rsidRDefault="00A33ACA" w:rsidP="00FC085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Akár te vagy az áldoz</w:t>
      </w:r>
      <w:r w:rsidR="00407AE6">
        <w:rPr>
          <w:rFonts w:cstheme="minorHAnsi"/>
          <w:color w:val="333333"/>
          <w:shd w:val="clear" w:color="auto" w:fill="FFFFFF"/>
        </w:rPr>
        <w:t>at</w:t>
      </w:r>
      <w:r w:rsidRPr="00511232">
        <w:rPr>
          <w:rFonts w:cstheme="minorHAnsi"/>
          <w:color w:val="333333"/>
          <w:shd w:val="clear" w:color="auto" w:fill="FFFFFF"/>
        </w:rPr>
        <w:t>, vagy a bántalmazó, vagy a szemlélő, Jézus, a</w:t>
      </w:r>
      <w:r w:rsidR="00407AE6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 xml:space="preserve">mi jó Pásztorunk meg tudja gyógyítani </w:t>
      </w:r>
      <w:r w:rsidR="00F22439">
        <w:rPr>
          <w:rFonts w:cstheme="minorHAnsi"/>
          <w:color w:val="333333"/>
          <w:shd w:val="clear" w:color="auto" w:fill="FFFFFF"/>
        </w:rPr>
        <w:t xml:space="preserve">a </w:t>
      </w:r>
      <w:r w:rsidRPr="00511232">
        <w:rPr>
          <w:rFonts w:cstheme="minorHAnsi"/>
          <w:color w:val="333333"/>
          <w:shd w:val="clear" w:color="auto" w:fill="FFFFFF"/>
        </w:rPr>
        <w:t xml:space="preserve">testi, </w:t>
      </w:r>
      <w:r w:rsidR="00F22439">
        <w:rPr>
          <w:rFonts w:cstheme="minorHAnsi"/>
          <w:color w:val="333333"/>
          <w:shd w:val="clear" w:color="auto" w:fill="FFFFFF"/>
        </w:rPr>
        <w:t xml:space="preserve">az </w:t>
      </w:r>
      <w:r w:rsidRPr="00511232">
        <w:rPr>
          <w:rFonts w:cstheme="minorHAnsi"/>
          <w:color w:val="333333"/>
          <w:shd w:val="clear" w:color="auto" w:fill="FFFFFF"/>
        </w:rPr>
        <w:t>érzelmi sérelmeidet, táplál lelkileg és békét ad.</w:t>
      </w:r>
      <w:r w:rsidR="00F95C7E" w:rsidRPr="00511232">
        <w:rPr>
          <w:rFonts w:cstheme="minorHAnsi"/>
          <w:color w:val="333333"/>
          <w:shd w:val="clear" w:color="auto" w:fill="FFFFFF"/>
        </w:rPr>
        <w:t xml:space="preserve"> A pásztor úgy gondoskodik juhairól, hogy meggyógyítja őket, eteti és csendes vizekhez tereli őket. </w:t>
      </w:r>
    </w:p>
    <w:p w14:paraId="22EF4E8B" w14:textId="77777777" w:rsidR="00FC0857" w:rsidRDefault="008E2C9B" w:rsidP="00FC085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FC0857">
        <w:rPr>
          <w:rFonts w:cstheme="minorHAnsi"/>
          <w:i/>
          <w:color w:val="333333"/>
          <w:shd w:val="clear" w:color="auto" w:fill="FFFFFF"/>
        </w:rPr>
        <w:lastRenderedPageBreak/>
        <w:t>„Amikor látta a sokaságot, megszánta őket, mert elgyötörtek és elveszettek voltak, mint a juhok pásztor nélkül”</w:t>
      </w:r>
      <w:r w:rsidRPr="00511232">
        <w:rPr>
          <w:rFonts w:cstheme="minorHAnsi"/>
          <w:color w:val="333333"/>
          <w:shd w:val="clear" w:color="auto" w:fill="FFFFFF"/>
        </w:rPr>
        <w:t xml:space="preserve"> (Máté 9:36)</w:t>
      </w:r>
      <w:r w:rsidR="00FC0857">
        <w:rPr>
          <w:rFonts w:cstheme="minorHAnsi"/>
          <w:color w:val="333333"/>
          <w:shd w:val="clear" w:color="auto" w:fill="FFFFFF"/>
        </w:rPr>
        <w:t>.</w:t>
      </w:r>
      <w:r w:rsidR="00166B0B" w:rsidRPr="00511232">
        <w:rPr>
          <w:rFonts w:cstheme="minorHAnsi"/>
          <w:color w:val="333333"/>
          <w:shd w:val="clear" w:color="auto" w:fill="FFFFFF"/>
        </w:rPr>
        <w:t xml:space="preserve"> </w:t>
      </w:r>
      <w:r w:rsidR="00F24AD0" w:rsidRPr="00511232">
        <w:rPr>
          <w:rFonts w:cstheme="minorHAnsi"/>
          <w:color w:val="333333"/>
          <w:shd w:val="clear" w:color="auto" w:fill="FFFFFF"/>
        </w:rPr>
        <w:t>Jézus együttérez. Ar</w:t>
      </w:r>
      <w:r w:rsidR="00FC0857">
        <w:rPr>
          <w:rFonts w:cstheme="minorHAnsi"/>
          <w:color w:val="333333"/>
          <w:shd w:val="clear" w:color="auto" w:fill="FFFFFF"/>
        </w:rPr>
        <w:t>r</w:t>
      </w:r>
      <w:r w:rsidR="00F24AD0" w:rsidRPr="00511232">
        <w:rPr>
          <w:rFonts w:cstheme="minorHAnsi"/>
          <w:color w:val="333333"/>
          <w:shd w:val="clear" w:color="auto" w:fill="FFFFFF"/>
        </w:rPr>
        <w:t xml:space="preserve">a kérlek benneteket, hogy nézzetek a jó </w:t>
      </w:r>
      <w:r w:rsidR="00FC0857">
        <w:rPr>
          <w:rFonts w:cstheme="minorHAnsi"/>
          <w:color w:val="333333"/>
          <w:shd w:val="clear" w:color="auto" w:fill="FFFFFF"/>
        </w:rPr>
        <w:t>P</w:t>
      </w:r>
      <w:r w:rsidR="00F24AD0" w:rsidRPr="00511232">
        <w:rPr>
          <w:rFonts w:cstheme="minorHAnsi"/>
          <w:color w:val="333333"/>
          <w:shd w:val="clear" w:color="auto" w:fill="FFFFFF"/>
        </w:rPr>
        <w:t xml:space="preserve">ásztorra, és ti is legyetek együttérzőek, mint Ő. </w:t>
      </w:r>
    </w:p>
    <w:p w14:paraId="6F0517B1" w14:textId="77777777" w:rsidR="00FC0857" w:rsidRDefault="00F24AD0" w:rsidP="00FC085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Mindent megad</w:t>
      </w:r>
      <w:r w:rsidR="00FC0857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amire nyájának szüksége van. Amikor segítséget és gyógyulást kérsz Tőle, hozd elé ezeket az ígéreteket:</w:t>
      </w:r>
    </w:p>
    <w:p w14:paraId="2B48A1C8" w14:textId="77777777" w:rsidR="00FC0857" w:rsidRDefault="0090521C" w:rsidP="00FC085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FC0857">
        <w:rPr>
          <w:rFonts w:cstheme="minorHAnsi"/>
          <w:i/>
          <w:color w:val="333333"/>
          <w:shd w:val="clear" w:color="auto" w:fill="FFFFFF"/>
        </w:rPr>
        <w:t>„</w:t>
      </w:r>
      <w:r w:rsidR="00EB200A" w:rsidRPr="00FC0857">
        <w:rPr>
          <w:rFonts w:cstheme="minorHAnsi"/>
          <w:i/>
          <w:color w:val="333333"/>
          <w:shd w:val="clear" w:color="auto" w:fill="FFFFFF"/>
        </w:rPr>
        <w:t>Mint pásztor, úgy legelteti nyáját, karjára gyűjti a bárányokat, ölébe veszi őket, az anyajuhokat szelíden terelgeti</w:t>
      </w:r>
      <w:r w:rsidR="00FC0857">
        <w:rPr>
          <w:rFonts w:cstheme="minorHAnsi"/>
          <w:i/>
          <w:color w:val="333333"/>
          <w:shd w:val="clear" w:color="auto" w:fill="FFFFFF"/>
        </w:rPr>
        <w:t xml:space="preserve">” </w:t>
      </w:r>
      <w:r w:rsidR="00FC0857">
        <w:rPr>
          <w:rFonts w:cstheme="minorHAnsi"/>
          <w:color w:val="333333"/>
          <w:shd w:val="clear" w:color="auto" w:fill="FFFFFF"/>
        </w:rPr>
        <w:t>(</w:t>
      </w:r>
      <w:r w:rsidRPr="00511232">
        <w:rPr>
          <w:rFonts w:cstheme="minorHAnsi"/>
          <w:color w:val="333333"/>
          <w:shd w:val="clear" w:color="auto" w:fill="FFFFFF"/>
        </w:rPr>
        <w:t>Ézsaiás 4:11)</w:t>
      </w:r>
      <w:r w:rsidR="00FC0857">
        <w:rPr>
          <w:rFonts w:cstheme="minorHAnsi"/>
          <w:color w:val="333333"/>
          <w:shd w:val="clear" w:color="auto" w:fill="FFFFFF"/>
        </w:rPr>
        <w:t>.</w:t>
      </w:r>
    </w:p>
    <w:p w14:paraId="155F49C9" w14:textId="77777777" w:rsidR="00FC0857" w:rsidRDefault="0090521C" w:rsidP="00FC085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FC0857">
        <w:rPr>
          <w:rFonts w:cstheme="minorHAnsi"/>
          <w:i/>
          <w:color w:val="333333"/>
          <w:shd w:val="clear" w:color="auto" w:fill="FFFFFF"/>
        </w:rPr>
        <w:t>„</w:t>
      </w:r>
      <w:r w:rsidR="00EB200A" w:rsidRPr="00FC0857">
        <w:rPr>
          <w:rFonts w:cstheme="minorHAnsi"/>
          <w:i/>
          <w:color w:val="333333"/>
          <w:shd w:val="clear" w:color="auto" w:fill="FFFFFF"/>
        </w:rPr>
        <w:t>Én vagyok a jó pásztor. A jó pásztor életét adja a juhokért</w:t>
      </w:r>
      <w:r w:rsidRPr="00FC0857">
        <w:rPr>
          <w:rFonts w:cstheme="minorHAnsi"/>
          <w:i/>
          <w:color w:val="333333"/>
          <w:shd w:val="clear" w:color="auto" w:fill="FFFFFF"/>
        </w:rPr>
        <w:t>”</w:t>
      </w:r>
      <w:r w:rsidR="00FC0857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>(János 10:11)</w:t>
      </w:r>
      <w:r w:rsidR="00FC0857">
        <w:rPr>
          <w:rFonts w:cstheme="minorHAnsi"/>
          <w:color w:val="333333"/>
          <w:shd w:val="clear" w:color="auto" w:fill="FFFFFF"/>
        </w:rPr>
        <w:t>.</w:t>
      </w:r>
    </w:p>
    <w:p w14:paraId="4AABA855" w14:textId="1217693B" w:rsidR="00EB200A" w:rsidRPr="00511232" w:rsidRDefault="0090521C" w:rsidP="00FC0857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FC0857">
        <w:rPr>
          <w:rFonts w:cstheme="minorHAnsi"/>
          <w:i/>
          <w:color w:val="333333"/>
          <w:shd w:val="clear" w:color="auto" w:fill="FFFFFF"/>
        </w:rPr>
        <w:t>„</w:t>
      </w:r>
      <w:r w:rsidR="00FC0857" w:rsidRPr="00FC0857">
        <w:rPr>
          <w:rFonts w:cstheme="minorHAnsi"/>
          <w:i/>
          <w:color w:val="333333"/>
          <w:shd w:val="clear" w:color="auto" w:fill="FFFFFF"/>
        </w:rPr>
        <w:t>M</w:t>
      </w:r>
      <w:r w:rsidR="00EB200A" w:rsidRPr="00FC0857">
        <w:rPr>
          <w:rFonts w:cstheme="minorHAnsi"/>
          <w:i/>
          <w:color w:val="333333"/>
          <w:shd w:val="clear" w:color="auto" w:fill="FFFFFF"/>
        </w:rPr>
        <w:t>ert a Bárány, aki középen a trónnál van, legelteti őket, elvezeti őket az élet vizének forrásaihoz, és Isten letöröl szemükről minden könnyet</w:t>
      </w:r>
      <w:r w:rsidRPr="00FC0857">
        <w:rPr>
          <w:rFonts w:cstheme="minorHAnsi"/>
          <w:i/>
          <w:color w:val="333333"/>
          <w:shd w:val="clear" w:color="auto" w:fill="FFFFFF"/>
        </w:rPr>
        <w:t>”</w:t>
      </w:r>
      <w:r w:rsidR="00FC0857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>(Jelenések 7:17)</w:t>
      </w:r>
      <w:r w:rsidR="00FC0857">
        <w:rPr>
          <w:rFonts w:cstheme="minorHAnsi"/>
          <w:color w:val="333333"/>
          <w:shd w:val="clear" w:color="auto" w:fill="FFFFFF"/>
        </w:rPr>
        <w:t>.</w:t>
      </w:r>
    </w:p>
    <w:p w14:paraId="4B9D0A14" w14:textId="38BE46DE" w:rsidR="00EB200A" w:rsidRPr="00511232" w:rsidRDefault="00EB200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6B177E1" w14:textId="1150ECA6" w:rsidR="00E560E0" w:rsidRPr="00511232" w:rsidRDefault="00E560E0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8936429" w14:textId="1E875BB0" w:rsidR="00E560E0" w:rsidRPr="00FC0857" w:rsidRDefault="00E560E0" w:rsidP="00311E27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FC0857">
        <w:rPr>
          <w:rFonts w:cstheme="minorHAnsi"/>
          <w:b/>
          <w:color w:val="333333"/>
          <w:shd w:val="clear" w:color="auto" w:fill="FFFFFF"/>
        </w:rPr>
        <w:t>IMÁDKOZZUNK</w:t>
      </w:r>
      <w:r w:rsidR="00023B3A">
        <w:rPr>
          <w:rFonts w:cstheme="minorHAnsi"/>
          <w:b/>
          <w:color w:val="333333"/>
          <w:shd w:val="clear" w:color="auto" w:fill="FFFFFF"/>
        </w:rPr>
        <w:t>!</w:t>
      </w:r>
    </w:p>
    <w:p w14:paraId="0939F505" w14:textId="0F797784" w:rsidR="00E560E0" w:rsidRPr="00511232" w:rsidRDefault="00E560E0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1EACD5B" w14:textId="565CB823" w:rsidR="00E560E0" w:rsidRPr="00511232" w:rsidRDefault="00E560E0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Drága Mennyei Atyánk</w:t>
      </w:r>
      <w:r w:rsidR="00023B3A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</w:t>
      </w:r>
      <w:r w:rsidR="00023B3A">
        <w:rPr>
          <w:rFonts w:cstheme="minorHAnsi"/>
          <w:color w:val="333333"/>
          <w:shd w:val="clear" w:color="auto" w:fill="FFFFFF"/>
        </w:rPr>
        <w:t>B</w:t>
      </w:r>
      <w:r w:rsidRPr="00511232">
        <w:rPr>
          <w:rFonts w:cstheme="minorHAnsi"/>
          <w:color w:val="333333"/>
          <w:shd w:val="clear" w:color="auto" w:fill="FFFFFF"/>
        </w:rPr>
        <w:t>izonyára sír a szíved azokon a bántalmazásokon, am</w:t>
      </w:r>
      <w:r w:rsidR="00023B3A">
        <w:rPr>
          <w:rFonts w:cstheme="minorHAnsi"/>
          <w:color w:val="333333"/>
          <w:shd w:val="clear" w:color="auto" w:fill="FFFFFF"/>
        </w:rPr>
        <w:t>elye</w:t>
      </w:r>
      <w:r w:rsidRPr="00511232">
        <w:rPr>
          <w:rFonts w:cstheme="minorHAnsi"/>
          <w:color w:val="333333"/>
          <w:shd w:val="clear" w:color="auto" w:fill="FFFFFF"/>
        </w:rPr>
        <w:t xml:space="preserve">k a világban vannak, </w:t>
      </w:r>
      <w:r w:rsidR="00023B3A" w:rsidRPr="00511232">
        <w:rPr>
          <w:rFonts w:cstheme="minorHAnsi"/>
          <w:color w:val="333333"/>
          <w:shd w:val="clear" w:color="auto" w:fill="FFFFFF"/>
        </w:rPr>
        <w:t>még inkább</w:t>
      </w:r>
      <w:r w:rsidRPr="00511232">
        <w:rPr>
          <w:rFonts w:cstheme="minorHAnsi"/>
          <w:color w:val="333333"/>
          <w:shd w:val="clear" w:color="auto" w:fill="FFFFFF"/>
        </w:rPr>
        <w:t xml:space="preserve"> azon, ami az </w:t>
      </w:r>
      <w:r w:rsidR="00023B3A">
        <w:rPr>
          <w:rFonts w:cstheme="minorHAnsi"/>
          <w:color w:val="333333"/>
          <w:shd w:val="clear" w:color="auto" w:fill="FFFFFF"/>
        </w:rPr>
        <w:t>E</w:t>
      </w:r>
      <w:r w:rsidRPr="00511232">
        <w:rPr>
          <w:rFonts w:cstheme="minorHAnsi"/>
          <w:color w:val="333333"/>
          <w:shd w:val="clear" w:color="auto" w:fill="FFFFFF"/>
        </w:rPr>
        <w:t>gyházunkban van. Bocsáss meg Urunk, hogy nem figyeltünk eléggé oda egymásra</w:t>
      </w:r>
      <w:r w:rsidR="00023B3A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Nyisd fel szemünket és adj bölcsességet és bátorságot, hogy változást hozzunk a jövőben</w:t>
      </w:r>
      <w:r w:rsidR="00023B3A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Legfőképpen</w:t>
      </w:r>
      <w:r w:rsidR="00023B3A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kérünk gyógyíts meg bennünket, Urunk, mindannyiunkat</w:t>
      </w:r>
      <w:r w:rsidR="00023B3A">
        <w:rPr>
          <w:rFonts w:cstheme="minorHAnsi"/>
          <w:color w:val="333333"/>
          <w:shd w:val="clear" w:color="auto" w:fill="FFFFFF"/>
        </w:rPr>
        <w:t>!</w:t>
      </w:r>
      <w:r w:rsidRPr="00511232">
        <w:rPr>
          <w:rFonts w:cstheme="minorHAnsi"/>
          <w:color w:val="333333"/>
          <w:shd w:val="clear" w:color="auto" w:fill="FFFFFF"/>
        </w:rPr>
        <w:t xml:space="preserve"> Jézus nevében. </w:t>
      </w:r>
      <w:r w:rsidR="00023B3A">
        <w:rPr>
          <w:rFonts w:cstheme="minorHAnsi"/>
          <w:color w:val="333333"/>
          <w:shd w:val="clear" w:color="auto" w:fill="FFFFFF"/>
        </w:rPr>
        <w:t>Á</w:t>
      </w:r>
      <w:r w:rsidRPr="00511232">
        <w:rPr>
          <w:rFonts w:cstheme="minorHAnsi"/>
          <w:color w:val="333333"/>
          <w:shd w:val="clear" w:color="auto" w:fill="FFFFFF"/>
        </w:rPr>
        <w:t xml:space="preserve">men. </w:t>
      </w:r>
    </w:p>
    <w:p w14:paraId="2958AC08" w14:textId="77777777" w:rsidR="00156A86" w:rsidRPr="00511232" w:rsidRDefault="00156A86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248C650" w14:textId="332A0334" w:rsidR="00156A86" w:rsidRPr="00023B3A" w:rsidRDefault="00C34C09" w:rsidP="00C34C09">
      <w:pPr>
        <w:pStyle w:val="Listaszerbekezds"/>
        <w:numPr>
          <w:ilvl w:val="0"/>
          <w:numId w:val="12"/>
        </w:numPr>
        <w:spacing w:line="276" w:lineRule="auto"/>
        <w:jc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</w:t>
      </w:r>
      <w:r w:rsidR="00156A86" w:rsidRPr="00023B3A">
        <w:rPr>
          <w:rFonts w:cstheme="minorHAnsi"/>
          <w:color w:val="333333"/>
          <w:shd w:val="clear" w:color="auto" w:fill="FFFFFF"/>
        </w:rPr>
        <w:t>rédikáció vége –</w:t>
      </w:r>
    </w:p>
    <w:p w14:paraId="5F9EA27B" w14:textId="225B69D3" w:rsidR="00156A86" w:rsidRPr="00511232" w:rsidRDefault="00156A86" w:rsidP="00311E27">
      <w:pPr>
        <w:pStyle w:val="Listaszerbekezds"/>
        <w:spacing w:line="276" w:lineRule="auto"/>
        <w:ind w:left="420"/>
        <w:jc w:val="both"/>
        <w:rPr>
          <w:rFonts w:cstheme="minorHAnsi"/>
          <w:color w:val="333333"/>
          <w:shd w:val="clear" w:color="auto" w:fill="FFFFFF"/>
        </w:rPr>
      </w:pPr>
    </w:p>
    <w:p w14:paraId="7E9B9525" w14:textId="77777777" w:rsidR="006E6706" w:rsidRDefault="006E6706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br w:type="page"/>
      </w:r>
    </w:p>
    <w:p w14:paraId="5371C66E" w14:textId="6F23432B" w:rsidR="006778F7" w:rsidRPr="00511232" w:rsidRDefault="006E6706" w:rsidP="00107B8D">
      <w:pPr>
        <w:spacing w:line="276" w:lineRule="auto"/>
        <w:jc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>SZEKCIÓ ELŐADÁS</w:t>
      </w:r>
    </w:p>
    <w:p w14:paraId="55D8F544" w14:textId="7F460D69" w:rsidR="006778F7" w:rsidRPr="00511232" w:rsidRDefault="006778F7" w:rsidP="00107B8D">
      <w:pPr>
        <w:spacing w:line="276" w:lineRule="auto"/>
        <w:jc w:val="center"/>
        <w:rPr>
          <w:rFonts w:cstheme="minorHAnsi"/>
          <w:color w:val="333333"/>
          <w:shd w:val="clear" w:color="auto" w:fill="FFFFFF"/>
        </w:rPr>
      </w:pPr>
    </w:p>
    <w:p w14:paraId="3D7D81EF" w14:textId="2AF71512" w:rsidR="006778F7" w:rsidRPr="00107B8D" w:rsidRDefault="006778F7" w:rsidP="00107B8D">
      <w:pPr>
        <w:spacing w:line="276" w:lineRule="auto"/>
        <w:jc w:val="center"/>
        <w:rPr>
          <w:rFonts w:cstheme="minorHAnsi"/>
          <w:color w:val="333333"/>
          <w:sz w:val="36"/>
          <w:szCs w:val="36"/>
          <w:shd w:val="clear" w:color="auto" w:fill="FFFFFF"/>
        </w:rPr>
      </w:pPr>
      <w:r w:rsidRPr="00107B8D">
        <w:rPr>
          <w:rFonts w:cstheme="minorHAnsi"/>
          <w:color w:val="333333"/>
          <w:sz w:val="36"/>
          <w:szCs w:val="36"/>
          <w:shd w:val="clear" w:color="auto" w:fill="FFFFFF"/>
        </w:rPr>
        <w:t>S</w:t>
      </w:r>
      <w:r w:rsidR="00107B8D" w:rsidRPr="00107B8D">
        <w:rPr>
          <w:rFonts w:cstheme="minorHAnsi"/>
          <w:color w:val="333333"/>
          <w:sz w:val="36"/>
          <w:szCs w:val="36"/>
          <w:shd w:val="clear" w:color="auto" w:fill="FFFFFF"/>
        </w:rPr>
        <w:t xml:space="preserve">ára </w:t>
      </w:r>
      <w:r w:rsidRPr="00107B8D">
        <w:rPr>
          <w:rFonts w:cstheme="minorHAnsi"/>
          <w:color w:val="333333"/>
          <w:sz w:val="36"/>
          <w:szCs w:val="36"/>
          <w:shd w:val="clear" w:color="auto" w:fill="FFFFFF"/>
        </w:rPr>
        <w:t>naplója</w:t>
      </w:r>
    </w:p>
    <w:p w14:paraId="454FF7E5" w14:textId="076FC98D" w:rsidR="00107B8D" w:rsidRPr="00F54F72" w:rsidRDefault="006778F7" w:rsidP="00F54F72">
      <w:pPr>
        <w:spacing w:line="276" w:lineRule="auto"/>
        <w:jc w:val="center"/>
        <w:rPr>
          <w:rFonts w:cstheme="minorHAnsi"/>
          <w:b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Írta </w:t>
      </w:r>
      <w:r w:rsidRPr="00107B8D">
        <w:rPr>
          <w:rFonts w:cstheme="minorHAnsi"/>
          <w:b/>
          <w:color w:val="333333"/>
          <w:shd w:val="clear" w:color="auto" w:fill="FFFFFF"/>
        </w:rPr>
        <w:t>Ann</w:t>
      </w:r>
      <w:r w:rsidRPr="0051123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107B8D">
        <w:rPr>
          <w:rFonts w:cstheme="minorHAnsi"/>
          <w:b/>
          <w:color w:val="333333"/>
          <w:shd w:val="clear" w:color="auto" w:fill="FFFFFF"/>
        </w:rPr>
        <w:t>Hamel</w:t>
      </w:r>
      <w:proofErr w:type="spellEnd"/>
      <w:r w:rsidRPr="00107B8D">
        <w:rPr>
          <w:rFonts w:cstheme="minorHAnsi"/>
          <w:b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 xml:space="preserve">és </w:t>
      </w:r>
      <w:proofErr w:type="spellStart"/>
      <w:r w:rsidRPr="00107B8D">
        <w:rPr>
          <w:rFonts w:cstheme="minorHAnsi"/>
          <w:b/>
          <w:color w:val="333333"/>
          <w:shd w:val="clear" w:color="auto" w:fill="FFFFFF"/>
        </w:rPr>
        <w:t>Cheri</w:t>
      </w:r>
      <w:proofErr w:type="spellEnd"/>
      <w:r w:rsidRPr="00107B8D">
        <w:rPr>
          <w:rFonts w:cstheme="minorHAnsi"/>
          <w:b/>
          <w:color w:val="333333"/>
          <w:shd w:val="clear" w:color="auto" w:fill="FFFFFF"/>
        </w:rPr>
        <w:t xml:space="preserve"> </w:t>
      </w:r>
      <w:proofErr w:type="spellStart"/>
      <w:r w:rsidRPr="00107B8D">
        <w:rPr>
          <w:rFonts w:cstheme="minorHAnsi"/>
          <w:b/>
          <w:color w:val="333333"/>
          <w:shd w:val="clear" w:color="auto" w:fill="FFFFFF"/>
        </w:rPr>
        <w:t>Cordier</w:t>
      </w:r>
      <w:proofErr w:type="spellEnd"/>
    </w:p>
    <w:p w14:paraId="5FCE03B3" w14:textId="69894B8D" w:rsidR="006778F7" w:rsidRPr="00511232" w:rsidRDefault="006778F7" w:rsidP="00107B8D">
      <w:pPr>
        <w:spacing w:line="276" w:lineRule="auto"/>
        <w:jc w:val="center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2023</w:t>
      </w:r>
      <w:r w:rsidR="0043536E">
        <w:rPr>
          <w:rFonts w:cstheme="minorHAnsi"/>
          <w:color w:val="333333"/>
          <w:shd w:val="clear" w:color="auto" w:fill="FFFFFF"/>
        </w:rPr>
        <w:t>.</w:t>
      </w:r>
      <w:r w:rsidRPr="00511232">
        <w:rPr>
          <w:rFonts w:cstheme="minorHAnsi"/>
          <w:color w:val="333333"/>
          <w:shd w:val="clear" w:color="auto" w:fill="FFFFFF"/>
        </w:rPr>
        <w:t xml:space="preserve"> augusztus 26.</w:t>
      </w:r>
    </w:p>
    <w:p w14:paraId="2C886D7E" w14:textId="08DD37D8" w:rsidR="006778F7" w:rsidRPr="00511232" w:rsidRDefault="006778F7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29B40E5F" w14:textId="19E851A5" w:rsidR="006778F7" w:rsidRPr="00511232" w:rsidRDefault="0043536E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ELSŐ RÉSZ</w:t>
      </w:r>
    </w:p>
    <w:p w14:paraId="3A334D31" w14:textId="43CEB0A6" w:rsidR="00EB0414" w:rsidRPr="00C6762C" w:rsidRDefault="00EB0414" w:rsidP="00311E27">
      <w:pPr>
        <w:spacing w:line="276" w:lineRule="auto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C6762C">
        <w:rPr>
          <w:rFonts w:cstheme="minorHAnsi"/>
          <w:b/>
          <w:color w:val="333333"/>
          <w:sz w:val="28"/>
          <w:szCs w:val="28"/>
          <w:shd w:val="clear" w:color="auto" w:fill="FFFFFF"/>
        </w:rPr>
        <w:t>Bevezetés a videóhoz</w:t>
      </w:r>
    </w:p>
    <w:p w14:paraId="6B5BAFD6" w14:textId="37759549" w:rsidR="00EB0414" w:rsidRPr="00511232" w:rsidRDefault="00EB0414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755E4F2" w14:textId="77777777" w:rsidR="002C1AA9" w:rsidRDefault="00EB0414" w:rsidP="002C1AA9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Üdvözlünk az előadáson, ami S</w:t>
      </w:r>
      <w:r w:rsidR="002C1AA9">
        <w:rPr>
          <w:rFonts w:cstheme="minorHAnsi"/>
          <w:color w:val="333333"/>
          <w:shd w:val="clear" w:color="auto" w:fill="FFFFFF"/>
        </w:rPr>
        <w:t xml:space="preserve">ára </w:t>
      </w:r>
      <w:r w:rsidRPr="00511232">
        <w:rPr>
          <w:rFonts w:cstheme="minorHAnsi"/>
          <w:color w:val="333333"/>
          <w:shd w:val="clear" w:color="auto" w:fill="FFFFFF"/>
        </w:rPr>
        <w:t xml:space="preserve">videójára épül. A szexuális bántalmazás mindig </w:t>
      </w:r>
      <w:r w:rsidR="00D016A6" w:rsidRPr="00511232">
        <w:rPr>
          <w:rFonts w:cstheme="minorHAnsi"/>
          <w:color w:val="333333"/>
          <w:shd w:val="clear" w:color="auto" w:fill="FFFFFF"/>
        </w:rPr>
        <w:t xml:space="preserve">nagy kárt okoz. </w:t>
      </w:r>
      <w:r w:rsidR="00617A2B" w:rsidRPr="00511232">
        <w:rPr>
          <w:rFonts w:cstheme="minorHAnsi"/>
          <w:color w:val="333333"/>
          <w:shd w:val="clear" w:color="auto" w:fill="FFFFFF"/>
        </w:rPr>
        <w:t>Különösen akkor amikor az elkövető valaki olya</w:t>
      </w:r>
      <w:r w:rsidR="002C1AA9">
        <w:rPr>
          <w:rFonts w:cstheme="minorHAnsi"/>
          <w:color w:val="333333"/>
          <w:shd w:val="clear" w:color="auto" w:fill="FFFFFF"/>
        </w:rPr>
        <w:t>n</w:t>
      </w:r>
      <w:r w:rsidR="00617A2B" w:rsidRPr="00511232">
        <w:rPr>
          <w:rFonts w:cstheme="minorHAnsi"/>
          <w:color w:val="333333"/>
          <w:shd w:val="clear" w:color="auto" w:fill="FFFFFF"/>
        </w:rPr>
        <w:t xml:space="preserve">, aki Krisztus követőjének vallja magát. </w:t>
      </w:r>
    </w:p>
    <w:p w14:paraId="7F1BAAEF" w14:textId="77777777" w:rsidR="009A58F1" w:rsidRDefault="006D347F" w:rsidP="009A58F1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0D0D0D" w:themeColor="text1" w:themeTint="F2"/>
        </w:rPr>
        <w:t>A következő bemutató egy igaz történetet mutat be, olyan történetet, ami az egyik Hetednapi Adventista</w:t>
      </w:r>
      <w:r w:rsidR="002C1AA9">
        <w:rPr>
          <w:rFonts w:cstheme="minorHAnsi"/>
          <w:color w:val="0D0D0D" w:themeColor="text1" w:themeTint="F2"/>
        </w:rPr>
        <w:t xml:space="preserve"> Egyház</w:t>
      </w:r>
      <w:r w:rsidRPr="00511232">
        <w:rPr>
          <w:rFonts w:cstheme="minorHAnsi"/>
          <w:color w:val="0D0D0D" w:themeColor="text1" w:themeTint="F2"/>
        </w:rPr>
        <w:t xml:space="preserve"> iskolá</w:t>
      </w:r>
      <w:r w:rsidR="002C1AA9">
        <w:rPr>
          <w:rFonts w:cstheme="minorHAnsi"/>
          <w:color w:val="0D0D0D" w:themeColor="text1" w:themeTint="F2"/>
        </w:rPr>
        <w:t>já</w:t>
      </w:r>
      <w:r w:rsidRPr="00511232">
        <w:rPr>
          <w:rFonts w:cstheme="minorHAnsi"/>
          <w:color w:val="0D0D0D" w:themeColor="text1" w:themeTint="F2"/>
        </w:rPr>
        <w:t>ban történt. Olyan személlyel történt</w:t>
      </w:r>
      <w:r w:rsidR="00A37ECF">
        <w:rPr>
          <w:rFonts w:cstheme="minorHAnsi"/>
          <w:color w:val="0D0D0D" w:themeColor="text1" w:themeTint="F2"/>
        </w:rPr>
        <w:t xml:space="preserve"> meg</w:t>
      </w:r>
      <w:r w:rsidRPr="00511232">
        <w:rPr>
          <w:rFonts w:cstheme="minorHAnsi"/>
          <w:color w:val="0D0D0D" w:themeColor="text1" w:themeTint="F2"/>
        </w:rPr>
        <w:t>, akit személyesen ismerek. Egy nővel, akit nevezzünk S</w:t>
      </w:r>
      <w:r w:rsidR="00A37ECF">
        <w:rPr>
          <w:rFonts w:cstheme="minorHAnsi"/>
          <w:color w:val="0D0D0D" w:themeColor="text1" w:themeTint="F2"/>
        </w:rPr>
        <w:t>árá</w:t>
      </w:r>
      <w:r w:rsidRPr="00511232">
        <w:rPr>
          <w:rFonts w:cstheme="minorHAnsi"/>
          <w:color w:val="0D0D0D" w:themeColor="text1" w:themeTint="F2"/>
        </w:rPr>
        <w:t xml:space="preserve">nak, ami nem az igazi neve. </w:t>
      </w:r>
      <w:r w:rsidR="00DE24E4" w:rsidRPr="00511232">
        <w:rPr>
          <w:rFonts w:cstheme="minorHAnsi"/>
          <w:color w:val="0D0D0D" w:themeColor="text1" w:themeTint="F2"/>
        </w:rPr>
        <w:t>S</w:t>
      </w:r>
      <w:r w:rsidR="00A37ECF">
        <w:rPr>
          <w:rFonts w:cstheme="minorHAnsi"/>
          <w:color w:val="0D0D0D" w:themeColor="text1" w:themeTint="F2"/>
        </w:rPr>
        <w:t>ára</w:t>
      </w:r>
      <w:r w:rsidR="00DE24E4" w:rsidRPr="00511232">
        <w:rPr>
          <w:rFonts w:cstheme="minorHAnsi"/>
          <w:color w:val="0D0D0D" w:themeColor="text1" w:themeTint="F2"/>
        </w:rPr>
        <w:t xml:space="preserve"> megkeresett engem pár évvel ezelőtt, hogy segítsek neki a bántalmazás hatásának feldolgozásában, ami évekkel azelőtt történt vele. </w:t>
      </w:r>
      <w:r w:rsidR="00793E07" w:rsidRPr="00511232">
        <w:rPr>
          <w:rFonts w:cstheme="minorHAnsi"/>
          <w:color w:val="0D0D0D" w:themeColor="text1" w:themeTint="F2"/>
        </w:rPr>
        <w:t>Ebben a bemutatóban S</w:t>
      </w:r>
      <w:r w:rsidR="00A37ECF">
        <w:rPr>
          <w:rFonts w:cstheme="minorHAnsi"/>
          <w:color w:val="0D0D0D" w:themeColor="text1" w:themeTint="F2"/>
        </w:rPr>
        <w:t>ára</w:t>
      </w:r>
      <w:r w:rsidR="00793E07" w:rsidRPr="00511232">
        <w:rPr>
          <w:rFonts w:cstheme="minorHAnsi"/>
          <w:color w:val="0D0D0D" w:themeColor="text1" w:themeTint="F2"/>
        </w:rPr>
        <w:t xml:space="preserve"> története látható, a naplóján keresztül, amit 14 éves kora óta vezet. S</w:t>
      </w:r>
      <w:r w:rsidR="00A37ECF">
        <w:rPr>
          <w:rFonts w:cstheme="minorHAnsi"/>
          <w:color w:val="0D0D0D" w:themeColor="text1" w:themeTint="F2"/>
        </w:rPr>
        <w:t>ára</w:t>
      </w:r>
      <w:r w:rsidR="00793E07" w:rsidRPr="00511232">
        <w:rPr>
          <w:rFonts w:cstheme="minorHAnsi"/>
          <w:color w:val="0D0D0D" w:themeColor="text1" w:themeTint="F2"/>
        </w:rPr>
        <w:t xml:space="preserve"> abban a reményben hajlandó megosztani a történetét, hogy általa nemcsak betekintést nyerünk</w:t>
      </w:r>
      <w:r w:rsidR="00A37ECF">
        <w:rPr>
          <w:rFonts w:cstheme="minorHAnsi"/>
          <w:color w:val="0D0D0D" w:themeColor="text1" w:themeTint="F2"/>
        </w:rPr>
        <w:t xml:space="preserve"> arról</w:t>
      </w:r>
      <w:r w:rsidR="00793E07" w:rsidRPr="00511232">
        <w:rPr>
          <w:rFonts w:cstheme="minorHAnsi"/>
          <w:color w:val="0D0D0D" w:themeColor="text1" w:themeTint="F2"/>
        </w:rPr>
        <w:t>,</w:t>
      </w:r>
      <w:r w:rsidR="00A37ECF">
        <w:rPr>
          <w:rFonts w:cstheme="minorHAnsi"/>
          <w:color w:val="0D0D0D" w:themeColor="text1" w:themeTint="F2"/>
        </w:rPr>
        <w:t xml:space="preserve"> </w:t>
      </w:r>
      <w:r w:rsidR="00793E07" w:rsidRPr="00511232">
        <w:rPr>
          <w:rFonts w:cstheme="minorHAnsi"/>
          <w:color w:val="0D0D0D" w:themeColor="text1" w:themeTint="F2"/>
        </w:rPr>
        <w:t>egy ilyen eset hogyan történhet</w:t>
      </w:r>
      <w:r w:rsidR="00A37ECF">
        <w:rPr>
          <w:rFonts w:cstheme="minorHAnsi"/>
          <w:color w:val="0D0D0D" w:themeColor="text1" w:themeTint="F2"/>
        </w:rPr>
        <w:t xml:space="preserve"> meg,</w:t>
      </w:r>
      <w:r w:rsidR="00793E07" w:rsidRPr="00511232">
        <w:rPr>
          <w:rFonts w:cstheme="minorHAnsi"/>
          <w:color w:val="0D0D0D" w:themeColor="text1" w:themeTint="F2"/>
        </w:rPr>
        <w:t xml:space="preserve"> hanem hogyan lehet elkerülni </w:t>
      </w:r>
      <w:r w:rsidR="009A58F1">
        <w:rPr>
          <w:rFonts w:cstheme="minorHAnsi"/>
          <w:color w:val="0D0D0D" w:themeColor="text1" w:themeTint="F2"/>
        </w:rPr>
        <w:t xml:space="preserve">ezt </w:t>
      </w:r>
      <w:r w:rsidR="00793E07" w:rsidRPr="00511232">
        <w:rPr>
          <w:rFonts w:cstheme="minorHAnsi"/>
          <w:color w:val="0D0D0D" w:themeColor="text1" w:themeTint="F2"/>
        </w:rPr>
        <w:t xml:space="preserve">a későbbikre nézve. </w:t>
      </w:r>
      <w:r w:rsidR="00687CFD" w:rsidRPr="00511232">
        <w:rPr>
          <w:rFonts w:cstheme="minorHAnsi"/>
          <w:color w:val="0D0D0D" w:themeColor="text1" w:themeTint="F2"/>
        </w:rPr>
        <w:t xml:space="preserve">Mi is </w:t>
      </w:r>
      <w:r w:rsidR="009A58F1">
        <w:rPr>
          <w:rFonts w:cstheme="minorHAnsi"/>
          <w:color w:val="0D0D0D" w:themeColor="text1" w:themeTint="F2"/>
        </w:rPr>
        <w:t>abban bízunk,</w:t>
      </w:r>
      <w:r w:rsidR="00687CFD" w:rsidRPr="00511232">
        <w:rPr>
          <w:rFonts w:cstheme="minorHAnsi"/>
          <w:color w:val="0D0D0D" w:themeColor="text1" w:themeTint="F2"/>
        </w:rPr>
        <w:t xml:space="preserve"> hogy hallva a történet</w:t>
      </w:r>
      <w:r w:rsidR="009A58F1">
        <w:rPr>
          <w:rFonts w:cstheme="minorHAnsi"/>
          <w:color w:val="0D0D0D" w:themeColor="text1" w:themeTint="F2"/>
        </w:rPr>
        <w:t>é</w:t>
      </w:r>
      <w:r w:rsidR="00687CFD" w:rsidRPr="00511232">
        <w:rPr>
          <w:rFonts w:cstheme="minorHAnsi"/>
          <w:color w:val="0D0D0D" w:themeColor="text1" w:themeTint="F2"/>
        </w:rPr>
        <w:t xml:space="preserve">t, ráébredhetünk, mi, mint hitközösség, </w:t>
      </w:r>
      <w:r w:rsidR="009A58F1">
        <w:rPr>
          <w:rFonts w:cstheme="minorHAnsi"/>
          <w:color w:val="0D0D0D" w:themeColor="text1" w:themeTint="F2"/>
        </w:rPr>
        <w:t>a</w:t>
      </w:r>
      <w:r w:rsidR="00687CFD" w:rsidRPr="00511232">
        <w:rPr>
          <w:rFonts w:cstheme="minorHAnsi"/>
          <w:color w:val="0D0D0D" w:themeColor="text1" w:themeTint="F2"/>
        </w:rPr>
        <w:t xml:space="preserve"> Krisztus teste, hogyan tudunk leghatékonyabban az áldozatra reagálni. </w:t>
      </w:r>
    </w:p>
    <w:p w14:paraId="1C9B465A" w14:textId="77777777" w:rsidR="009A58F1" w:rsidRDefault="000C1067" w:rsidP="009A58F1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0D0D0D" w:themeColor="text1" w:themeTint="F2"/>
        </w:rPr>
        <w:t>Kérdőívet osztottunk ki nektek, hogy gondolkodjatok a történeten, amíg hallgatjátok. Körülbelül 25 perc végighallgatni a 15 bejegyzését</w:t>
      </w:r>
      <w:r w:rsidR="00A63ACC" w:rsidRPr="00511232">
        <w:rPr>
          <w:rFonts w:cstheme="minorHAnsi"/>
          <w:color w:val="0D0D0D" w:themeColor="text1" w:themeTint="F2"/>
        </w:rPr>
        <w:t xml:space="preserve">, ami 18 hónapot ölel fel. </w:t>
      </w:r>
    </w:p>
    <w:p w14:paraId="2A518405" w14:textId="77777777" w:rsidR="009A58F1" w:rsidRDefault="009A58F1" w:rsidP="009A58F1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</w:p>
    <w:p w14:paraId="5A9E78C8" w14:textId="6C271AC5" w:rsidR="00071F0E" w:rsidRPr="009A58F1" w:rsidRDefault="00071F0E" w:rsidP="009A58F1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9A58F1">
        <w:rPr>
          <w:rFonts w:cstheme="minorHAnsi"/>
          <w:b/>
          <w:color w:val="0D0D0D" w:themeColor="text1" w:themeTint="F2"/>
        </w:rPr>
        <w:t>Imádkozzunk</w:t>
      </w:r>
      <w:r w:rsidR="009A58F1">
        <w:rPr>
          <w:rFonts w:cstheme="minorHAnsi"/>
          <w:b/>
          <w:color w:val="0D0D0D" w:themeColor="text1" w:themeTint="F2"/>
        </w:rPr>
        <w:t>!</w:t>
      </w:r>
      <w:r w:rsidRPr="00511232">
        <w:rPr>
          <w:rFonts w:cstheme="minorHAnsi"/>
          <w:color w:val="0D0D0D" w:themeColor="text1" w:themeTint="F2"/>
        </w:rPr>
        <w:t xml:space="preserve"> Mennyei Atyánk, Kérünk, hogy Szent</w:t>
      </w:r>
      <w:r w:rsidR="009A58F1">
        <w:rPr>
          <w:rFonts w:cstheme="minorHAnsi"/>
          <w:color w:val="0D0D0D" w:themeColor="text1" w:themeTint="F2"/>
        </w:rPr>
        <w:t>l</w:t>
      </w:r>
      <w:r w:rsidRPr="00511232">
        <w:rPr>
          <w:rFonts w:cstheme="minorHAnsi"/>
          <w:color w:val="0D0D0D" w:themeColor="text1" w:themeTint="F2"/>
        </w:rPr>
        <w:t>elkeddel legyél velünk, ahogy</w:t>
      </w:r>
      <w:r w:rsidR="009A58F1">
        <w:rPr>
          <w:rFonts w:cstheme="minorHAnsi"/>
          <w:color w:val="0D0D0D" w:themeColor="text1" w:themeTint="F2"/>
        </w:rPr>
        <w:t>an</w:t>
      </w:r>
      <w:r w:rsidRPr="00511232">
        <w:rPr>
          <w:rFonts w:cstheme="minorHAnsi"/>
          <w:color w:val="0D0D0D" w:themeColor="text1" w:themeTint="F2"/>
        </w:rPr>
        <w:t xml:space="preserve"> hallgatjuk S</w:t>
      </w:r>
      <w:r w:rsidR="009A58F1">
        <w:rPr>
          <w:rFonts w:cstheme="minorHAnsi"/>
          <w:color w:val="0D0D0D" w:themeColor="text1" w:themeTint="F2"/>
        </w:rPr>
        <w:t>ára</w:t>
      </w:r>
      <w:r w:rsidRPr="00511232">
        <w:rPr>
          <w:rFonts w:cstheme="minorHAnsi"/>
          <w:color w:val="0D0D0D" w:themeColor="text1" w:themeTint="F2"/>
        </w:rPr>
        <w:t xml:space="preserve"> történetét. Imádkozunk</w:t>
      </w:r>
      <w:r w:rsidR="009A58F1">
        <w:rPr>
          <w:rFonts w:cstheme="minorHAnsi"/>
          <w:color w:val="0D0D0D" w:themeColor="text1" w:themeTint="F2"/>
        </w:rPr>
        <w:t xml:space="preserve"> azért</w:t>
      </w:r>
      <w:r w:rsidRPr="00511232">
        <w:rPr>
          <w:rFonts w:cstheme="minorHAnsi"/>
          <w:color w:val="0D0D0D" w:themeColor="text1" w:themeTint="F2"/>
        </w:rPr>
        <w:t xml:space="preserve">, hogy nyisd meg </w:t>
      </w:r>
      <w:r w:rsidR="009A58F1">
        <w:rPr>
          <w:rFonts w:cstheme="minorHAnsi"/>
          <w:color w:val="0D0D0D" w:themeColor="text1" w:themeTint="F2"/>
        </w:rPr>
        <w:t xml:space="preserve">a </w:t>
      </w:r>
      <w:r w:rsidRPr="00511232">
        <w:rPr>
          <w:rFonts w:cstheme="minorHAnsi"/>
          <w:color w:val="0D0D0D" w:themeColor="text1" w:themeTint="F2"/>
        </w:rPr>
        <w:t xml:space="preserve">szívünket, és </w:t>
      </w:r>
      <w:r w:rsidR="009A58F1">
        <w:rPr>
          <w:rFonts w:cstheme="minorHAnsi"/>
          <w:color w:val="0D0D0D" w:themeColor="text1" w:themeTint="F2"/>
        </w:rPr>
        <w:t xml:space="preserve">az </w:t>
      </w:r>
      <w:r w:rsidRPr="00511232">
        <w:rPr>
          <w:rFonts w:cstheme="minorHAnsi"/>
          <w:color w:val="0D0D0D" w:themeColor="text1" w:themeTint="F2"/>
        </w:rPr>
        <w:t xml:space="preserve">elménket a Te vezetésedre a hallgatás során. A mi drága </w:t>
      </w:r>
      <w:r w:rsidR="009A58F1">
        <w:rPr>
          <w:rFonts w:cstheme="minorHAnsi"/>
          <w:color w:val="0D0D0D" w:themeColor="text1" w:themeTint="F2"/>
        </w:rPr>
        <w:t>M</w:t>
      </w:r>
      <w:r w:rsidRPr="00511232">
        <w:rPr>
          <w:rFonts w:cstheme="minorHAnsi"/>
          <w:color w:val="0D0D0D" w:themeColor="text1" w:themeTint="F2"/>
        </w:rPr>
        <w:t>egváltónk, Jézus nevében</w:t>
      </w:r>
      <w:r w:rsidR="009A58F1">
        <w:rPr>
          <w:rFonts w:cstheme="minorHAnsi"/>
          <w:color w:val="0D0D0D" w:themeColor="text1" w:themeTint="F2"/>
        </w:rPr>
        <w:t>. Á</w:t>
      </w:r>
      <w:r w:rsidRPr="00511232">
        <w:rPr>
          <w:rFonts w:cstheme="minorHAnsi"/>
          <w:color w:val="0D0D0D" w:themeColor="text1" w:themeTint="F2"/>
        </w:rPr>
        <w:t xml:space="preserve">men. </w:t>
      </w:r>
    </w:p>
    <w:p w14:paraId="71FA7361" w14:textId="77777777" w:rsidR="000C1067" w:rsidRPr="00511232" w:rsidRDefault="000C1067" w:rsidP="00311E27">
      <w:pPr>
        <w:spacing w:line="276" w:lineRule="auto"/>
        <w:ind w:left="144" w:right="144"/>
        <w:jc w:val="both"/>
        <w:rPr>
          <w:rFonts w:cstheme="minorHAnsi"/>
          <w:color w:val="0D0D0D" w:themeColor="text1" w:themeTint="F2"/>
        </w:rPr>
      </w:pPr>
    </w:p>
    <w:p w14:paraId="3D0844E6" w14:textId="02388521" w:rsidR="000C1067" w:rsidRPr="009A58F1" w:rsidRDefault="009A58F1" w:rsidP="005124B9">
      <w:pPr>
        <w:spacing w:line="276" w:lineRule="auto"/>
        <w:ind w:right="144"/>
        <w:jc w:val="both"/>
        <w:rPr>
          <w:rFonts w:cstheme="minorHAnsi"/>
          <w:i/>
          <w:color w:val="0D0D0D" w:themeColor="text1" w:themeTint="F2"/>
        </w:rPr>
      </w:pPr>
      <w:r w:rsidRPr="009A58F1">
        <w:rPr>
          <w:rFonts w:cstheme="minorHAnsi"/>
          <w:i/>
          <w:color w:val="0D0D0D" w:themeColor="text1" w:themeTint="F2"/>
        </w:rPr>
        <w:t xml:space="preserve">A </w:t>
      </w:r>
      <w:r w:rsidR="00FE463A" w:rsidRPr="009A58F1">
        <w:rPr>
          <w:rFonts w:cstheme="minorHAnsi"/>
          <w:i/>
          <w:color w:val="0D0D0D" w:themeColor="text1" w:themeTint="F2"/>
        </w:rPr>
        <w:t>Video kezelő</w:t>
      </w:r>
      <w:r w:rsidRPr="009A58F1">
        <w:rPr>
          <w:rFonts w:cstheme="minorHAnsi"/>
          <w:i/>
          <w:color w:val="0D0D0D" w:themeColor="text1" w:themeTint="F2"/>
        </w:rPr>
        <w:t>je</w:t>
      </w:r>
      <w:r w:rsidR="00FE463A" w:rsidRPr="009A58F1">
        <w:rPr>
          <w:rFonts w:cstheme="minorHAnsi"/>
          <w:i/>
          <w:color w:val="0D0D0D" w:themeColor="text1" w:themeTint="F2"/>
        </w:rPr>
        <w:t xml:space="preserve"> elindítja a videót.</w:t>
      </w:r>
    </w:p>
    <w:p w14:paraId="534F1708" w14:textId="1C3363C7" w:rsidR="009D1E02" w:rsidRPr="00511232" w:rsidRDefault="009D1E02" w:rsidP="005124B9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</w:p>
    <w:p w14:paraId="7A8782E9" w14:textId="17DFBC64" w:rsidR="009D1E02" w:rsidRPr="00511232" w:rsidRDefault="00F54F72" w:rsidP="005124B9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MÁSODIK RÉSZ</w:t>
      </w:r>
    </w:p>
    <w:p w14:paraId="57930F68" w14:textId="3369B7A4" w:rsidR="009D1E02" w:rsidRPr="00C6762C" w:rsidRDefault="009D1E02" w:rsidP="005124B9">
      <w:pPr>
        <w:spacing w:line="276" w:lineRule="auto"/>
        <w:ind w:right="144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C6762C">
        <w:rPr>
          <w:rFonts w:cstheme="minorHAnsi"/>
          <w:b/>
          <w:color w:val="0D0D0D" w:themeColor="text1" w:themeTint="F2"/>
          <w:sz w:val="28"/>
          <w:szCs w:val="28"/>
        </w:rPr>
        <w:t>Reagálás a videóra</w:t>
      </w:r>
    </w:p>
    <w:p w14:paraId="79B6EF75" w14:textId="7A0D5662" w:rsidR="009D1E02" w:rsidRPr="00511232" w:rsidRDefault="009D1E02" w:rsidP="005124B9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</w:p>
    <w:p w14:paraId="6CB7E99B" w14:textId="75C68BDD" w:rsidR="009D1E02" w:rsidRPr="00511232" w:rsidRDefault="009D1E02" w:rsidP="005124B9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 xml:space="preserve">Huh! </w:t>
      </w:r>
      <w:r w:rsidR="00F54F72">
        <w:rPr>
          <w:rFonts w:cstheme="minorHAnsi"/>
          <w:color w:val="0D0D0D" w:themeColor="text1" w:themeTint="F2"/>
        </w:rPr>
        <w:t>Azt s</w:t>
      </w:r>
      <w:r w:rsidRPr="00511232">
        <w:rPr>
          <w:rFonts w:cstheme="minorHAnsi"/>
          <w:color w:val="0D0D0D" w:themeColor="text1" w:themeTint="F2"/>
        </w:rPr>
        <w:t>zeretném</w:t>
      </w:r>
      <w:r w:rsidR="00F54F72">
        <w:rPr>
          <w:rFonts w:cstheme="minorHAnsi"/>
          <w:color w:val="0D0D0D" w:themeColor="text1" w:themeTint="F2"/>
        </w:rPr>
        <w:t xml:space="preserve"> kérni most</w:t>
      </w:r>
      <w:r w:rsidRPr="00511232">
        <w:rPr>
          <w:rFonts w:cstheme="minorHAnsi"/>
          <w:color w:val="0D0D0D" w:themeColor="text1" w:themeTint="F2"/>
        </w:rPr>
        <w:t>, hogy mindenki csendben maradjon egy percig</w:t>
      </w:r>
      <w:r w:rsidR="00F54F72">
        <w:rPr>
          <w:rFonts w:cstheme="minorHAnsi"/>
          <w:color w:val="0D0D0D" w:themeColor="text1" w:themeTint="F2"/>
        </w:rPr>
        <w:t xml:space="preserve"> </w:t>
      </w:r>
      <w:r w:rsidRPr="00511232">
        <w:rPr>
          <w:rFonts w:cstheme="minorHAnsi"/>
          <w:color w:val="0D0D0D" w:themeColor="text1" w:themeTint="F2"/>
        </w:rPr>
        <w:t>a helyén és vizsgálja meg a saját érzéseit</w:t>
      </w:r>
      <w:r w:rsidR="00F54F72">
        <w:rPr>
          <w:rFonts w:cstheme="minorHAnsi"/>
          <w:color w:val="0D0D0D" w:themeColor="text1" w:themeTint="F2"/>
        </w:rPr>
        <w:t>!</w:t>
      </w:r>
      <w:r w:rsidRPr="00511232">
        <w:rPr>
          <w:rFonts w:cstheme="minorHAnsi"/>
          <w:color w:val="0D0D0D" w:themeColor="text1" w:themeTint="F2"/>
        </w:rPr>
        <w:t xml:space="preserve"> Mi a reakciód S</w:t>
      </w:r>
      <w:r w:rsidR="00F54F72">
        <w:rPr>
          <w:rFonts w:cstheme="minorHAnsi"/>
          <w:color w:val="0D0D0D" w:themeColor="text1" w:themeTint="F2"/>
        </w:rPr>
        <w:t>ára</w:t>
      </w:r>
      <w:r w:rsidRPr="00511232">
        <w:rPr>
          <w:rFonts w:cstheme="minorHAnsi"/>
          <w:color w:val="0D0D0D" w:themeColor="text1" w:themeTint="F2"/>
        </w:rPr>
        <w:t xml:space="preserve"> történetét hallva? Érzelmileg? </w:t>
      </w:r>
      <w:proofErr w:type="spellStart"/>
      <w:r w:rsidRPr="00511232">
        <w:rPr>
          <w:rFonts w:cstheme="minorHAnsi"/>
          <w:color w:val="0D0D0D" w:themeColor="text1" w:themeTint="F2"/>
        </w:rPr>
        <w:t>Tudatilag</w:t>
      </w:r>
      <w:proofErr w:type="spellEnd"/>
      <w:r w:rsidRPr="00511232">
        <w:rPr>
          <w:rFonts w:cstheme="minorHAnsi"/>
          <w:color w:val="0D0D0D" w:themeColor="text1" w:themeTint="F2"/>
        </w:rPr>
        <w:t>?</w:t>
      </w:r>
    </w:p>
    <w:p w14:paraId="4BA75991" w14:textId="6E23FB0C" w:rsidR="009D1E02" w:rsidRPr="00511232" w:rsidRDefault="009D1E02" w:rsidP="005124B9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</w:p>
    <w:p w14:paraId="7562E05C" w14:textId="4C5C2E7A" w:rsidR="009D1E02" w:rsidRPr="00511232" w:rsidRDefault="009D1E02" w:rsidP="005124B9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>Hogyan éreznéd magad, ha a te lányod lenne S</w:t>
      </w:r>
      <w:r w:rsidR="00F54F72">
        <w:rPr>
          <w:rFonts w:cstheme="minorHAnsi"/>
          <w:color w:val="0D0D0D" w:themeColor="text1" w:themeTint="F2"/>
        </w:rPr>
        <w:t>ára</w:t>
      </w:r>
      <w:r w:rsidRPr="00511232">
        <w:rPr>
          <w:rFonts w:cstheme="minorHAnsi"/>
          <w:color w:val="0D0D0D" w:themeColor="text1" w:themeTint="F2"/>
        </w:rPr>
        <w:t xml:space="preserve">, vagy </w:t>
      </w:r>
      <w:r w:rsidR="00F54F72">
        <w:rPr>
          <w:rFonts w:cstheme="minorHAnsi"/>
          <w:color w:val="0D0D0D" w:themeColor="text1" w:themeTint="F2"/>
        </w:rPr>
        <w:t xml:space="preserve">az </w:t>
      </w:r>
      <w:r w:rsidRPr="00511232">
        <w:rPr>
          <w:rFonts w:cstheme="minorHAnsi"/>
          <w:color w:val="0D0D0D" w:themeColor="text1" w:themeTint="F2"/>
        </w:rPr>
        <w:t xml:space="preserve">unokád? Vagy </w:t>
      </w:r>
      <w:r w:rsidR="00F54F72">
        <w:rPr>
          <w:rFonts w:cstheme="minorHAnsi"/>
          <w:color w:val="0D0D0D" w:themeColor="text1" w:themeTint="F2"/>
        </w:rPr>
        <w:t xml:space="preserve">az </w:t>
      </w:r>
      <w:r w:rsidRPr="00511232">
        <w:rPr>
          <w:rFonts w:cstheme="minorHAnsi"/>
          <w:color w:val="0D0D0D" w:themeColor="text1" w:themeTint="F2"/>
        </w:rPr>
        <w:t>édesanyád</w:t>
      </w:r>
      <w:r w:rsidR="00F54F72">
        <w:rPr>
          <w:rFonts w:cstheme="minorHAnsi"/>
          <w:color w:val="0D0D0D" w:themeColor="text1" w:themeTint="F2"/>
        </w:rPr>
        <w:t>,</w:t>
      </w:r>
      <w:r w:rsidRPr="00511232">
        <w:rPr>
          <w:rFonts w:cstheme="minorHAnsi"/>
          <w:color w:val="0D0D0D" w:themeColor="text1" w:themeTint="F2"/>
        </w:rPr>
        <w:t xml:space="preserve"> vagy a szomszédod?</w:t>
      </w:r>
    </w:p>
    <w:p w14:paraId="2A103C56" w14:textId="4BE76D22" w:rsidR="00997A01" w:rsidRPr="00511232" w:rsidRDefault="00997A01" w:rsidP="00311E27">
      <w:pPr>
        <w:spacing w:line="276" w:lineRule="auto"/>
        <w:ind w:left="144" w:right="144"/>
        <w:jc w:val="both"/>
        <w:rPr>
          <w:rFonts w:cstheme="minorHAnsi"/>
          <w:color w:val="0D0D0D" w:themeColor="text1" w:themeTint="F2"/>
        </w:rPr>
      </w:pPr>
    </w:p>
    <w:p w14:paraId="1795F127" w14:textId="77777777" w:rsidR="005124B9" w:rsidRDefault="00997A01" w:rsidP="005124B9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lastRenderedPageBreak/>
        <w:t>Hogyan éreznéd magad, ha az igazgató Mr</w:t>
      </w:r>
      <w:r w:rsidR="00F54F72">
        <w:rPr>
          <w:rFonts w:cstheme="minorHAnsi"/>
          <w:color w:val="0D0D0D" w:themeColor="text1" w:themeTint="F2"/>
        </w:rPr>
        <w:t>.</w:t>
      </w:r>
      <w:r w:rsidRPr="00511232">
        <w:rPr>
          <w:rFonts w:cstheme="minorHAnsi"/>
          <w:color w:val="0D0D0D" w:themeColor="text1" w:themeTint="F2"/>
        </w:rPr>
        <w:t xml:space="preserve"> M. a te férjed, vagy fiad lenne? Vagy a te főnököd, </w:t>
      </w:r>
      <w:r w:rsidR="00F54F72">
        <w:rPr>
          <w:rFonts w:cstheme="minorHAnsi"/>
          <w:color w:val="0D0D0D" w:themeColor="text1" w:themeTint="F2"/>
        </w:rPr>
        <w:t xml:space="preserve">a </w:t>
      </w:r>
      <w:r w:rsidRPr="00511232">
        <w:rPr>
          <w:rFonts w:cstheme="minorHAnsi"/>
          <w:color w:val="0D0D0D" w:themeColor="text1" w:themeTint="F2"/>
        </w:rPr>
        <w:t>kollegád? Mr</w:t>
      </w:r>
      <w:r w:rsidR="00F54F72">
        <w:rPr>
          <w:rFonts w:cstheme="minorHAnsi"/>
          <w:color w:val="0D0D0D" w:themeColor="text1" w:themeTint="F2"/>
        </w:rPr>
        <w:t>.</w:t>
      </w:r>
      <w:r w:rsidRPr="00511232">
        <w:rPr>
          <w:rFonts w:cstheme="minorHAnsi"/>
          <w:color w:val="0D0D0D" w:themeColor="text1" w:themeTint="F2"/>
        </w:rPr>
        <w:t xml:space="preserve"> M. ez mind volt valaki számára.</w:t>
      </w:r>
    </w:p>
    <w:p w14:paraId="06C179EA" w14:textId="67B7F745" w:rsidR="00EA0F01" w:rsidRPr="005124B9" w:rsidRDefault="00EA0F01" w:rsidP="005124B9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 xml:space="preserve">Lukács 17:2 azt mondja: </w:t>
      </w:r>
      <w:r w:rsidR="00FC4C14" w:rsidRPr="00FB2FD6">
        <w:rPr>
          <w:rFonts w:cstheme="minorHAnsi"/>
          <w:i/>
          <w:color w:val="0D0D0D" w:themeColor="text1" w:themeTint="F2"/>
        </w:rPr>
        <w:t>„</w:t>
      </w:r>
      <w:r w:rsidR="00FC4C14" w:rsidRPr="00FB2FD6">
        <w:rPr>
          <w:rFonts w:cstheme="minorHAnsi"/>
          <w:i/>
          <w:color w:val="333333"/>
          <w:shd w:val="clear" w:color="auto" w:fill="FFFFFF"/>
        </w:rPr>
        <w:t>Jobb annak, ha malomkövet kötnek a nyakába, és a tengerbe vetik, mintsem egyet is megbotránkoztasson e kicsinyek közül”</w:t>
      </w:r>
      <w:r w:rsidR="00FB2FD6" w:rsidRPr="00FB2FD6">
        <w:rPr>
          <w:rFonts w:cstheme="minorHAnsi"/>
          <w:i/>
          <w:color w:val="333333"/>
          <w:shd w:val="clear" w:color="auto" w:fill="FFFFFF"/>
        </w:rPr>
        <w:t xml:space="preserve"> </w:t>
      </w:r>
      <w:r w:rsidR="00FC4C14" w:rsidRPr="00511232">
        <w:rPr>
          <w:rFonts w:cstheme="minorHAnsi"/>
          <w:color w:val="333333"/>
          <w:shd w:val="clear" w:color="auto" w:fill="FFFFFF"/>
        </w:rPr>
        <w:t>(R</w:t>
      </w:r>
      <w:r w:rsidR="00FB2FD6">
        <w:rPr>
          <w:rFonts w:cstheme="minorHAnsi"/>
          <w:color w:val="333333"/>
          <w:shd w:val="clear" w:color="auto" w:fill="FFFFFF"/>
        </w:rPr>
        <w:t>Ú</w:t>
      </w:r>
      <w:r w:rsidR="00FC4C14" w:rsidRPr="00511232">
        <w:rPr>
          <w:rFonts w:cstheme="minorHAnsi"/>
          <w:color w:val="333333"/>
          <w:shd w:val="clear" w:color="auto" w:fill="FFFFFF"/>
        </w:rPr>
        <w:t>F</w:t>
      </w:r>
      <w:r w:rsidR="00FB2FD6">
        <w:rPr>
          <w:rFonts w:cstheme="minorHAnsi"/>
          <w:color w:val="333333"/>
          <w:shd w:val="clear" w:color="auto" w:fill="FFFFFF"/>
        </w:rPr>
        <w:t>, 2014</w:t>
      </w:r>
      <w:r w:rsidR="00FC4C14" w:rsidRPr="00511232">
        <w:rPr>
          <w:rFonts w:cstheme="minorHAnsi"/>
          <w:color w:val="333333"/>
          <w:shd w:val="clear" w:color="auto" w:fill="FFFFFF"/>
        </w:rPr>
        <w:t>)</w:t>
      </w:r>
      <w:r w:rsidR="00FB2FD6">
        <w:rPr>
          <w:rFonts w:cstheme="minorHAnsi"/>
          <w:color w:val="333333"/>
          <w:shd w:val="clear" w:color="auto" w:fill="FFFFFF"/>
        </w:rPr>
        <w:t>.</w:t>
      </w:r>
      <w:r w:rsidR="00FC4C14" w:rsidRPr="00511232">
        <w:rPr>
          <w:rFonts w:cstheme="minorHAnsi"/>
          <w:color w:val="333333"/>
          <w:shd w:val="clear" w:color="auto" w:fill="FFFFFF"/>
        </w:rPr>
        <w:t xml:space="preserve"> Szerinted vonatkozik ez a szakasz a szexuális bántalmazásra is?</w:t>
      </w:r>
      <w:r w:rsidR="0082468D" w:rsidRPr="00511232">
        <w:rPr>
          <w:rFonts w:cstheme="minorHAnsi"/>
          <w:color w:val="333333"/>
          <w:shd w:val="clear" w:color="auto" w:fill="FFFFFF"/>
        </w:rPr>
        <w:t xml:space="preserve"> Vonatkozik ez egy 14 éves lányra is?</w:t>
      </w:r>
    </w:p>
    <w:p w14:paraId="5F9D432D" w14:textId="2F27043E" w:rsidR="00B36D21" w:rsidRPr="00511232" w:rsidRDefault="00B36D21" w:rsidP="00311E27">
      <w:pPr>
        <w:spacing w:line="276" w:lineRule="auto"/>
        <w:ind w:left="144" w:right="144"/>
        <w:jc w:val="both"/>
        <w:rPr>
          <w:rFonts w:cstheme="minorHAnsi"/>
          <w:color w:val="333333"/>
          <w:shd w:val="clear" w:color="auto" w:fill="FFFFFF"/>
        </w:rPr>
      </w:pPr>
    </w:p>
    <w:p w14:paraId="06DA91C6" w14:textId="0A1704D7" w:rsidR="00B36D21" w:rsidRPr="00511232" w:rsidRDefault="00B36D21" w:rsidP="00311E27">
      <w:pPr>
        <w:spacing w:line="276" w:lineRule="auto"/>
        <w:ind w:left="144" w:right="144"/>
        <w:jc w:val="both"/>
        <w:rPr>
          <w:rFonts w:cstheme="minorHAnsi"/>
          <w:color w:val="333333"/>
          <w:shd w:val="clear" w:color="auto" w:fill="FFFFFF"/>
        </w:rPr>
      </w:pPr>
    </w:p>
    <w:p w14:paraId="30217084" w14:textId="5C2D98E9" w:rsidR="00B36D21" w:rsidRPr="00511232" w:rsidRDefault="00FB2FD6" w:rsidP="00311E27">
      <w:pPr>
        <w:spacing w:line="276" w:lineRule="auto"/>
        <w:ind w:left="144" w:right="144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HARMADIK RÉSZ</w:t>
      </w:r>
    </w:p>
    <w:p w14:paraId="7D29B1BE" w14:textId="4F87D4BA" w:rsidR="00B36D21" w:rsidRPr="00C6762C" w:rsidRDefault="00CB32D6" w:rsidP="00311E27">
      <w:pPr>
        <w:spacing w:line="276" w:lineRule="auto"/>
        <w:ind w:left="144" w:right="144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C6762C">
        <w:rPr>
          <w:rFonts w:cstheme="minorHAnsi"/>
          <w:b/>
          <w:color w:val="333333"/>
          <w:sz w:val="28"/>
          <w:szCs w:val="28"/>
          <w:shd w:val="clear" w:color="auto" w:fill="FFFFFF"/>
        </w:rPr>
        <w:t>Statisztikai beszéd</w:t>
      </w:r>
    </w:p>
    <w:p w14:paraId="28F8B1CC" w14:textId="67C9AADC" w:rsidR="00CB32D6" w:rsidRPr="00511232" w:rsidRDefault="00CB32D6" w:rsidP="00311E27">
      <w:pPr>
        <w:spacing w:line="276" w:lineRule="auto"/>
        <w:ind w:left="144" w:right="144"/>
        <w:jc w:val="both"/>
        <w:rPr>
          <w:rFonts w:cstheme="minorHAnsi"/>
          <w:color w:val="333333"/>
          <w:shd w:val="clear" w:color="auto" w:fill="FFFFFF"/>
        </w:rPr>
      </w:pPr>
    </w:p>
    <w:p w14:paraId="3EACAC43" w14:textId="545E6411" w:rsidR="00CB32D6" w:rsidRPr="00511232" w:rsidRDefault="00F35BB1" w:rsidP="00311E27">
      <w:pPr>
        <w:spacing w:line="276" w:lineRule="auto"/>
        <w:ind w:left="144"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>A gyermekek szexuális zaklatásának elterjedését (CSA) két okból nehéz megközelíteni:</w:t>
      </w:r>
    </w:p>
    <w:p w14:paraId="44EA4525" w14:textId="3DCA1781" w:rsidR="00F35BB1" w:rsidRPr="00511232" w:rsidRDefault="00F35BB1" w:rsidP="00311E27">
      <w:pPr>
        <w:pStyle w:val="Listaszerbekezds"/>
        <w:spacing w:line="276" w:lineRule="auto"/>
        <w:ind w:left="864" w:right="144"/>
        <w:jc w:val="both"/>
        <w:rPr>
          <w:rFonts w:cstheme="minorHAnsi"/>
          <w:color w:val="0D0D0D" w:themeColor="text1" w:themeTint="F2"/>
        </w:rPr>
      </w:pPr>
    </w:p>
    <w:p w14:paraId="0CF47301" w14:textId="1E2C45E4" w:rsidR="00F35BB1" w:rsidRPr="00511232" w:rsidRDefault="00F35BB1" w:rsidP="00311E27">
      <w:pPr>
        <w:pStyle w:val="Listaszerbekezds"/>
        <w:numPr>
          <w:ilvl w:val="0"/>
          <w:numId w:val="11"/>
        </w:num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>Valószínűleg nem jelentik be. Különösen olyan kultúrákban, ahol a lányt – életkorától függetlenül</w:t>
      </w:r>
      <w:r w:rsidR="005124B9">
        <w:rPr>
          <w:rFonts w:cstheme="minorHAnsi"/>
          <w:color w:val="0D0D0D" w:themeColor="text1" w:themeTint="F2"/>
        </w:rPr>
        <w:t xml:space="preserve"> –</w:t>
      </w:r>
      <w:r w:rsidRPr="00511232">
        <w:rPr>
          <w:rFonts w:cstheme="minorHAnsi"/>
          <w:color w:val="0D0D0D" w:themeColor="text1" w:themeTint="F2"/>
        </w:rPr>
        <w:t xml:space="preserve"> hibáztatják a bántalmazásért. A férfiak kisebb valószínűséggel jelentenek be visszaélést, mint a nők.</w:t>
      </w:r>
    </w:p>
    <w:p w14:paraId="6F9717C2" w14:textId="178836B3" w:rsidR="00F35BB1" w:rsidRPr="00511232" w:rsidRDefault="00F35BB1" w:rsidP="00311E27">
      <w:pPr>
        <w:pStyle w:val="Listaszerbekezds"/>
        <w:numPr>
          <w:ilvl w:val="0"/>
          <w:numId w:val="11"/>
        </w:num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 xml:space="preserve">A CSA definíciói országonként, államonként eltérőek, így tanulmányonként is. </w:t>
      </w:r>
    </w:p>
    <w:p w14:paraId="5FA74026" w14:textId="7CBC61E9" w:rsidR="00926702" w:rsidRPr="00511232" w:rsidRDefault="00926702" w:rsidP="00311E27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</w:p>
    <w:p w14:paraId="62051B7B" w14:textId="34E03EDB" w:rsidR="00926702" w:rsidRPr="00511232" w:rsidRDefault="00926702" w:rsidP="00311E27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 xml:space="preserve">Ugyanakkor az Egyesült Államok Járványügyi Központja szerint az Egyesült </w:t>
      </w:r>
      <w:r w:rsidR="005124B9">
        <w:rPr>
          <w:rFonts w:cstheme="minorHAnsi"/>
          <w:color w:val="0D0D0D" w:themeColor="text1" w:themeTint="F2"/>
        </w:rPr>
        <w:t>Á</w:t>
      </w:r>
      <w:r w:rsidRPr="00511232">
        <w:rPr>
          <w:rFonts w:cstheme="minorHAnsi"/>
          <w:color w:val="0D0D0D" w:themeColor="text1" w:themeTint="F2"/>
        </w:rPr>
        <w:t xml:space="preserve">llamokban kb. 4 lányból 1 és 13 fiúból 1 tapasztal gyermekkori szexuális zaklatást. </w:t>
      </w:r>
    </w:p>
    <w:p w14:paraId="111499CC" w14:textId="5E5CF422" w:rsidR="004E0044" w:rsidRPr="00511232" w:rsidRDefault="004E0044" w:rsidP="00311E27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</w:p>
    <w:p w14:paraId="2F0EB211" w14:textId="63C6D532" w:rsidR="004E0044" w:rsidRPr="00511232" w:rsidRDefault="004E0044" w:rsidP="00311E27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>Az Egészségügyi Világszervezet szerint:</w:t>
      </w:r>
    </w:p>
    <w:p w14:paraId="07FF9E06" w14:textId="19D82BDB" w:rsidR="004E0044" w:rsidRPr="00511232" w:rsidRDefault="004E0044" w:rsidP="00311E27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 xml:space="preserve">5 nőből 1 és 13 férfiból 1 számol be arról, hogy gyermekkorában szexuálisan zaklatták. </w:t>
      </w:r>
    </w:p>
    <w:p w14:paraId="4DC15423" w14:textId="0CC5ADB7" w:rsidR="000C5DBD" w:rsidRPr="00511232" w:rsidRDefault="000C5DBD" w:rsidP="00311E27">
      <w:pPr>
        <w:spacing w:line="276" w:lineRule="auto"/>
        <w:ind w:right="144"/>
        <w:jc w:val="both"/>
        <w:rPr>
          <w:rFonts w:cstheme="minorHAnsi"/>
          <w:color w:val="0D0D0D" w:themeColor="text1" w:themeTint="F2"/>
        </w:rPr>
      </w:pPr>
    </w:p>
    <w:p w14:paraId="4543A956" w14:textId="77777777" w:rsidR="00A3387F" w:rsidRDefault="000C5DBD" w:rsidP="00A3387F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0D0D0D" w:themeColor="text1" w:themeTint="F2"/>
        </w:rPr>
        <w:t xml:space="preserve">Ezek a statisztikák nem különböznek lényegesen a keresztény gyülekezetek tágabb szervezetén belül, de még saját Hetednapi Adventista </w:t>
      </w:r>
      <w:r w:rsidR="00F842D3">
        <w:rPr>
          <w:rFonts w:cstheme="minorHAnsi"/>
          <w:color w:val="0D0D0D" w:themeColor="text1" w:themeTint="F2"/>
        </w:rPr>
        <w:t>E</w:t>
      </w:r>
      <w:r w:rsidRPr="00511232">
        <w:rPr>
          <w:rFonts w:cstheme="minorHAnsi"/>
          <w:color w:val="0D0D0D" w:themeColor="text1" w:themeTint="F2"/>
        </w:rPr>
        <w:t xml:space="preserve">gyházunkon belül sem. </w:t>
      </w:r>
      <w:r w:rsidR="003F488B" w:rsidRPr="00511232">
        <w:rPr>
          <w:rFonts w:cstheme="minorHAnsi"/>
          <w:color w:val="0D0D0D" w:themeColor="text1" w:themeTint="F2"/>
        </w:rPr>
        <w:t xml:space="preserve">Míg a fizikai bántalmazás gyakrabban fordul elő </w:t>
      </w:r>
      <w:r w:rsidR="00A3387F">
        <w:rPr>
          <w:rFonts w:cstheme="minorHAnsi"/>
          <w:color w:val="0D0D0D" w:themeColor="text1" w:themeTint="F2"/>
        </w:rPr>
        <w:t xml:space="preserve">a </w:t>
      </w:r>
      <w:r w:rsidR="003F488B" w:rsidRPr="00511232">
        <w:rPr>
          <w:rFonts w:cstheme="minorHAnsi"/>
          <w:color w:val="0D0D0D" w:themeColor="text1" w:themeTint="F2"/>
        </w:rPr>
        <w:t xml:space="preserve">fiúknál, és a szexuális bántalmazás gyakoribb a lányoknál, túl sok fiút és lányt bántalmaznak fizikailag és szexuálisan egyaránt. </w:t>
      </w:r>
      <w:r w:rsidR="009F2B4D" w:rsidRPr="00511232">
        <w:rPr>
          <w:rFonts w:cstheme="minorHAnsi"/>
          <w:color w:val="0D0D0D" w:themeColor="text1" w:themeTint="F2"/>
        </w:rPr>
        <w:t xml:space="preserve">A világ minden kultúrájában túl sok gyerek van kitéve különféle bántalmazásoknak, életük fejlődő szakaszában. </w:t>
      </w:r>
      <w:r w:rsidR="00320B68" w:rsidRPr="00511232">
        <w:rPr>
          <w:rFonts w:cstheme="minorHAnsi"/>
          <w:color w:val="0D0D0D" w:themeColor="text1" w:themeTint="F2"/>
        </w:rPr>
        <w:t xml:space="preserve">A visszaéléseknek hatása van az agyra. </w:t>
      </w:r>
      <w:r w:rsidR="007D0F46" w:rsidRPr="00511232">
        <w:rPr>
          <w:rFonts w:cstheme="minorHAnsi"/>
          <w:color w:val="0D0D0D" w:themeColor="text1" w:themeTint="F2"/>
        </w:rPr>
        <w:t xml:space="preserve">Sokan úgy nőnek fel, hogy megtört, és bántó férfiak és nők lesznek, akik tovább bántanak másokat. </w:t>
      </w:r>
    </w:p>
    <w:p w14:paraId="5E5187E0" w14:textId="77777777" w:rsidR="00133BF5" w:rsidRDefault="00A4653F" w:rsidP="00133BF5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 legtöbb gyermek szexuális zaklatását 91%-ban olyan követi el, akit a gyermek ismer és megbízik benne. </w:t>
      </w:r>
      <w:r w:rsidR="0001014D" w:rsidRPr="00511232">
        <w:rPr>
          <w:rFonts w:cstheme="minorHAnsi"/>
          <w:color w:val="333333"/>
          <w:shd w:val="clear" w:color="auto" w:fill="FFFFFF"/>
        </w:rPr>
        <w:t xml:space="preserve">Gyakran fordul elő, hogy a gyermeket, vagy serdülőt egy tiltott kapcsolatba csábítják. </w:t>
      </w:r>
      <w:r w:rsidR="00667C0B" w:rsidRPr="00511232">
        <w:rPr>
          <w:rFonts w:cstheme="minorHAnsi"/>
          <w:color w:val="333333"/>
          <w:shd w:val="clear" w:color="auto" w:fill="FFFFFF"/>
        </w:rPr>
        <w:t>A gyer</w:t>
      </w:r>
      <w:r w:rsidR="00133BF5">
        <w:rPr>
          <w:rFonts w:cstheme="minorHAnsi"/>
          <w:color w:val="333333"/>
          <w:shd w:val="clear" w:color="auto" w:fill="FFFFFF"/>
        </w:rPr>
        <w:t>m</w:t>
      </w:r>
      <w:r w:rsidR="00667C0B" w:rsidRPr="00511232">
        <w:rPr>
          <w:rFonts w:cstheme="minorHAnsi"/>
          <w:color w:val="333333"/>
          <w:shd w:val="clear" w:color="auto" w:fill="FFFFFF"/>
        </w:rPr>
        <w:t xml:space="preserve">eket azzal hitetik el, hogy egy különleges kötelék van közte és a bántalmazója között. Általánosságban elmondható, hogy a gyermekeket szexuálisan zaklató férfiak és nők olyan emberek, akiket gyülekezeti tagként, családként ismerünk, és akikben megbízunk. A külső felszín alapján nem lehet megkülönböztetni őket a valóban megbízható emberektől. </w:t>
      </w:r>
    </w:p>
    <w:p w14:paraId="412B46D8" w14:textId="77777777" w:rsidR="004F5B3A" w:rsidRDefault="00E66845" w:rsidP="004F5B3A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333333"/>
          <w:shd w:val="clear" w:color="auto" w:fill="FFFFFF"/>
        </w:rPr>
        <w:t>S</w:t>
      </w:r>
      <w:r w:rsidR="00133BF5">
        <w:rPr>
          <w:rFonts w:cstheme="minorHAnsi"/>
          <w:color w:val="333333"/>
          <w:shd w:val="clear" w:color="auto" w:fill="FFFFFF"/>
        </w:rPr>
        <w:t xml:space="preserve">ára </w:t>
      </w:r>
      <w:r w:rsidRPr="00511232">
        <w:rPr>
          <w:rFonts w:cstheme="minorHAnsi"/>
          <w:color w:val="333333"/>
          <w:shd w:val="clear" w:color="auto" w:fill="FFFFFF"/>
        </w:rPr>
        <w:t>14 éves volt, amikor karizmatikus és „nagyon lelki” középiskolai igazgatója „ápolgatta”.</w:t>
      </w:r>
      <w:r w:rsidR="00ED7116" w:rsidRPr="00511232">
        <w:rPr>
          <w:rFonts w:cstheme="minorHAnsi"/>
          <w:color w:val="333333"/>
          <w:shd w:val="clear" w:color="auto" w:fill="FFFFFF"/>
        </w:rPr>
        <w:t xml:space="preserve"> A bántalmazás egy egész tanéven át és a következő tanévben is folytatódott, az azt követő években pedig </w:t>
      </w:r>
      <w:r w:rsidR="002B6F5C" w:rsidRPr="00511232">
        <w:rPr>
          <w:rFonts w:cstheme="minorHAnsi"/>
          <w:color w:val="333333"/>
          <w:shd w:val="clear" w:color="auto" w:fill="FFFFFF"/>
        </w:rPr>
        <w:t xml:space="preserve">alkalmi incidensek </w:t>
      </w:r>
      <w:r w:rsidR="00ED7116" w:rsidRPr="00511232">
        <w:rPr>
          <w:rFonts w:cstheme="minorHAnsi"/>
          <w:color w:val="333333"/>
          <w:shd w:val="clear" w:color="auto" w:fill="FFFFFF"/>
        </w:rPr>
        <w:t xml:space="preserve">történtek. </w:t>
      </w:r>
    </w:p>
    <w:p w14:paraId="5B526F7E" w14:textId="77777777" w:rsidR="004F5B3A" w:rsidRDefault="003F5C78" w:rsidP="004F5B3A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333333"/>
          <w:shd w:val="clear" w:color="auto" w:fill="FFFFFF"/>
        </w:rPr>
        <w:lastRenderedPageBreak/>
        <w:t>Az ig</w:t>
      </w:r>
      <w:r w:rsidR="004F5B3A">
        <w:rPr>
          <w:rFonts w:cstheme="minorHAnsi"/>
          <w:color w:val="333333"/>
          <w:shd w:val="clear" w:color="auto" w:fill="FFFFFF"/>
        </w:rPr>
        <w:t>az</w:t>
      </w:r>
      <w:r w:rsidRPr="00511232">
        <w:rPr>
          <w:rFonts w:cstheme="minorHAnsi"/>
          <w:color w:val="333333"/>
          <w:shd w:val="clear" w:color="auto" w:fill="FFFFFF"/>
        </w:rPr>
        <w:t>gató azt állította, hogy „szerelmes” S</w:t>
      </w:r>
      <w:r w:rsidR="004F5B3A">
        <w:rPr>
          <w:rFonts w:cstheme="minorHAnsi"/>
          <w:color w:val="333333"/>
          <w:shd w:val="clear" w:color="auto" w:fill="FFFFFF"/>
        </w:rPr>
        <w:t>árá</w:t>
      </w:r>
      <w:r w:rsidRPr="00511232">
        <w:rPr>
          <w:rFonts w:cstheme="minorHAnsi"/>
          <w:color w:val="333333"/>
          <w:shd w:val="clear" w:color="auto" w:fill="FFFFFF"/>
        </w:rPr>
        <w:t xml:space="preserve">ba. </w:t>
      </w:r>
      <w:r w:rsidR="00002A38" w:rsidRPr="00511232">
        <w:rPr>
          <w:rFonts w:cstheme="minorHAnsi"/>
          <w:color w:val="333333"/>
          <w:shd w:val="clear" w:color="auto" w:fill="FFFFFF"/>
        </w:rPr>
        <w:t>Nyilvánval</w:t>
      </w:r>
      <w:r w:rsidR="004F5B3A">
        <w:rPr>
          <w:rFonts w:cstheme="minorHAnsi"/>
          <w:color w:val="333333"/>
          <w:shd w:val="clear" w:color="auto" w:fill="FFFFFF"/>
        </w:rPr>
        <w:t>ó</w:t>
      </w:r>
      <w:r w:rsidR="00002A38" w:rsidRPr="00511232">
        <w:rPr>
          <w:rFonts w:cstheme="minorHAnsi"/>
          <w:color w:val="333333"/>
          <w:shd w:val="clear" w:color="auto" w:fill="FFFFFF"/>
        </w:rPr>
        <w:t>an volt érzelmi vonzalma és kapcsolata S</w:t>
      </w:r>
      <w:r w:rsidR="004F5B3A">
        <w:rPr>
          <w:rFonts w:cstheme="minorHAnsi"/>
          <w:color w:val="333333"/>
          <w:shd w:val="clear" w:color="auto" w:fill="FFFFFF"/>
        </w:rPr>
        <w:t>árá</w:t>
      </w:r>
      <w:r w:rsidR="00002A38" w:rsidRPr="00511232">
        <w:rPr>
          <w:rFonts w:cstheme="minorHAnsi"/>
          <w:color w:val="333333"/>
          <w:shd w:val="clear" w:color="auto" w:fill="FFFFFF"/>
        </w:rPr>
        <w:t xml:space="preserve">hoz, de nem szerette őt olyan tiszta és szent módon, ahogyan Isten hív minket, hogy szeressük egymást. Élvezte a kapcsolat </w:t>
      </w:r>
      <w:r w:rsidR="00946316" w:rsidRPr="00511232">
        <w:rPr>
          <w:rFonts w:cstheme="minorHAnsi"/>
          <w:color w:val="333333"/>
          <w:shd w:val="clear" w:color="auto" w:fill="FFFFFF"/>
        </w:rPr>
        <w:t>„örömét”, mindenféle kötelezettség vagy felelősség nélkül S</w:t>
      </w:r>
      <w:r w:rsidR="004F5B3A">
        <w:rPr>
          <w:rFonts w:cstheme="minorHAnsi"/>
          <w:color w:val="333333"/>
          <w:shd w:val="clear" w:color="auto" w:fill="FFFFFF"/>
        </w:rPr>
        <w:t>ára</w:t>
      </w:r>
      <w:r w:rsidR="00946316" w:rsidRPr="00511232">
        <w:rPr>
          <w:rFonts w:cstheme="minorHAnsi"/>
          <w:color w:val="333333"/>
          <w:shd w:val="clear" w:color="auto" w:fill="FFFFFF"/>
        </w:rPr>
        <w:t xml:space="preserve"> irányába. </w:t>
      </w:r>
    </w:p>
    <w:p w14:paraId="2A0ADDEB" w14:textId="77777777" w:rsidR="002344CF" w:rsidRDefault="00D605DB" w:rsidP="002344CF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Mi jár egy férfi, vagy nő fejében, aki tiltott kapcsolatot kezdeményez egy fiatal lánnyal vagy </w:t>
      </w:r>
      <w:r w:rsidR="007852EA" w:rsidRPr="00511232">
        <w:rPr>
          <w:rFonts w:cstheme="minorHAnsi"/>
          <w:color w:val="333333"/>
          <w:shd w:val="clear" w:color="auto" w:fill="FFFFFF"/>
        </w:rPr>
        <w:t>nővel</w:t>
      </w:r>
      <w:r w:rsidRPr="00511232">
        <w:rPr>
          <w:rFonts w:cstheme="minorHAnsi"/>
          <w:color w:val="333333"/>
          <w:shd w:val="clear" w:color="auto" w:fill="FFFFFF"/>
        </w:rPr>
        <w:t>?</w:t>
      </w:r>
      <w:r w:rsidR="001B6696" w:rsidRPr="00511232">
        <w:rPr>
          <w:rFonts w:cstheme="minorHAnsi"/>
          <w:color w:val="333333"/>
          <w:shd w:val="clear" w:color="auto" w:fill="FFFFFF"/>
        </w:rPr>
        <w:t xml:space="preserve"> Milyen erkölcsi és társadalmi korlátokat engednek le a szívükben és elméjükben, ami lehetővé teszi számukra, hogy ilyesmit tegyenek?</w:t>
      </w:r>
    </w:p>
    <w:p w14:paraId="0EC28295" w14:textId="77777777" w:rsidR="00C050E4" w:rsidRDefault="001B6696" w:rsidP="00C050E4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333333"/>
          <w:shd w:val="clear" w:color="auto" w:fill="FFFFFF"/>
        </w:rPr>
        <w:t>A szexuális zaklatás jellemzője a hatlommal való visszaélés.</w:t>
      </w:r>
      <w:r w:rsidR="00181300" w:rsidRPr="00511232">
        <w:rPr>
          <w:rFonts w:cstheme="minorHAnsi"/>
          <w:color w:val="333333"/>
          <w:shd w:val="clear" w:color="auto" w:fill="FFFFFF"/>
        </w:rPr>
        <w:t xml:space="preserve"> Felnőttként és igazgatóként, valamint az iskolában betöltött lelki vezető szerepe mellett Mr</w:t>
      </w:r>
      <w:r w:rsidR="00C050E4">
        <w:rPr>
          <w:rFonts w:cstheme="minorHAnsi"/>
          <w:color w:val="333333"/>
          <w:shd w:val="clear" w:color="auto" w:fill="FFFFFF"/>
        </w:rPr>
        <w:t>.</w:t>
      </w:r>
      <w:r w:rsidR="00181300" w:rsidRPr="00511232">
        <w:rPr>
          <w:rFonts w:cstheme="minorHAnsi"/>
          <w:color w:val="333333"/>
          <w:shd w:val="clear" w:color="auto" w:fill="FFFFFF"/>
        </w:rPr>
        <w:t xml:space="preserve"> M. elkápráztatta, elbűvölte és végül elcsábította S</w:t>
      </w:r>
      <w:r w:rsidR="00C050E4">
        <w:rPr>
          <w:rFonts w:cstheme="minorHAnsi"/>
          <w:color w:val="333333"/>
          <w:shd w:val="clear" w:color="auto" w:fill="FFFFFF"/>
        </w:rPr>
        <w:t>árá</w:t>
      </w:r>
      <w:r w:rsidR="00181300" w:rsidRPr="00511232">
        <w:rPr>
          <w:rFonts w:cstheme="minorHAnsi"/>
          <w:color w:val="333333"/>
          <w:shd w:val="clear" w:color="auto" w:fill="FFFFFF"/>
        </w:rPr>
        <w:t xml:space="preserve">t. Hízelgő volt a figyelme és rajongása. </w:t>
      </w:r>
    </w:p>
    <w:p w14:paraId="28A2E398" w14:textId="4F72ACD0" w:rsidR="00013095" w:rsidRPr="00C050E4" w:rsidRDefault="00013095" w:rsidP="00C050E4">
      <w:pPr>
        <w:spacing w:line="276" w:lineRule="auto"/>
        <w:ind w:right="144" w:firstLine="284"/>
        <w:jc w:val="both"/>
        <w:rPr>
          <w:rFonts w:cstheme="minorHAnsi"/>
          <w:color w:val="0D0D0D" w:themeColor="text1" w:themeTint="F2"/>
        </w:rPr>
      </w:pPr>
      <w:r w:rsidRPr="00511232">
        <w:rPr>
          <w:rFonts w:cstheme="minorHAnsi"/>
          <w:color w:val="333333"/>
          <w:shd w:val="clear" w:color="auto" w:fill="FFFFFF"/>
        </w:rPr>
        <w:t>Mi a felelősségünk</w:t>
      </w:r>
      <w:r w:rsidR="00C050E4">
        <w:rPr>
          <w:rFonts w:cstheme="minorHAnsi"/>
          <w:color w:val="333333"/>
          <w:shd w:val="clear" w:color="auto" w:fill="FFFFFF"/>
        </w:rPr>
        <w:t xml:space="preserve"> nekünk</w:t>
      </w:r>
      <w:r w:rsidRPr="00511232">
        <w:rPr>
          <w:rFonts w:cstheme="minorHAnsi"/>
          <w:color w:val="333333"/>
          <w:shd w:val="clear" w:color="auto" w:fill="FFFFFF"/>
        </w:rPr>
        <w:t>, mint hitközösség</w:t>
      </w:r>
      <w:r w:rsidR="00C050E4">
        <w:rPr>
          <w:rFonts w:cstheme="minorHAnsi"/>
          <w:color w:val="333333"/>
          <w:shd w:val="clear" w:color="auto" w:fill="FFFFFF"/>
        </w:rPr>
        <w:t>nek,</w:t>
      </w:r>
      <w:r w:rsidRPr="00511232">
        <w:rPr>
          <w:rFonts w:cstheme="minorHAnsi"/>
          <w:color w:val="333333"/>
          <w:shd w:val="clear" w:color="auto" w:fill="FFFFFF"/>
        </w:rPr>
        <w:t xml:space="preserve"> hogy ne fordulhasson elő ilyen jellegű visszaélés </w:t>
      </w:r>
      <w:r w:rsidR="00C050E4">
        <w:rPr>
          <w:rFonts w:cstheme="minorHAnsi"/>
          <w:color w:val="333333"/>
          <w:shd w:val="clear" w:color="auto" w:fill="FFFFFF"/>
        </w:rPr>
        <w:t xml:space="preserve">a </w:t>
      </w:r>
      <w:r w:rsidRPr="00511232">
        <w:rPr>
          <w:rFonts w:cstheme="minorHAnsi"/>
          <w:color w:val="333333"/>
          <w:shd w:val="clear" w:color="auto" w:fill="FFFFFF"/>
        </w:rPr>
        <w:t xml:space="preserve">templomainkban, </w:t>
      </w:r>
      <w:r w:rsidR="00C050E4">
        <w:rPr>
          <w:rFonts w:cstheme="minorHAnsi"/>
          <w:color w:val="333333"/>
          <w:shd w:val="clear" w:color="auto" w:fill="FFFFFF"/>
        </w:rPr>
        <w:t xml:space="preserve">az </w:t>
      </w:r>
      <w:r w:rsidRPr="00511232">
        <w:rPr>
          <w:rFonts w:cstheme="minorHAnsi"/>
          <w:color w:val="333333"/>
          <w:shd w:val="clear" w:color="auto" w:fill="FFFFFF"/>
        </w:rPr>
        <w:t xml:space="preserve">iskoláinkban és </w:t>
      </w:r>
      <w:r w:rsidR="00C050E4">
        <w:rPr>
          <w:rFonts w:cstheme="minorHAnsi"/>
          <w:color w:val="333333"/>
          <w:shd w:val="clear" w:color="auto" w:fill="FFFFFF"/>
        </w:rPr>
        <w:t xml:space="preserve">az </w:t>
      </w:r>
      <w:r w:rsidRPr="00511232">
        <w:rPr>
          <w:rFonts w:cstheme="minorHAnsi"/>
          <w:color w:val="333333"/>
          <w:shd w:val="clear" w:color="auto" w:fill="FFFFFF"/>
        </w:rPr>
        <w:t>otthonainkban? Jogilag nézve, S</w:t>
      </w:r>
      <w:r w:rsidR="00C050E4">
        <w:rPr>
          <w:rFonts w:cstheme="minorHAnsi"/>
          <w:color w:val="333333"/>
          <w:shd w:val="clear" w:color="auto" w:fill="FFFFFF"/>
        </w:rPr>
        <w:t>ára</w:t>
      </w:r>
      <w:r w:rsidRPr="00511232">
        <w:rPr>
          <w:rFonts w:cstheme="minorHAnsi"/>
          <w:color w:val="333333"/>
          <w:shd w:val="clear" w:color="auto" w:fill="FFFFFF"/>
        </w:rPr>
        <w:t xml:space="preserve"> kiskorú volt. </w:t>
      </w:r>
      <w:r w:rsidR="00414139" w:rsidRPr="00511232">
        <w:rPr>
          <w:rFonts w:cstheme="minorHAnsi"/>
          <w:color w:val="333333"/>
          <w:shd w:val="clear" w:color="auto" w:fill="FFFFFF"/>
        </w:rPr>
        <w:t xml:space="preserve">A legtöbb ország és kultúra világszerte elítéli a felnőtt és kiskorú közötti szexuális kapcsolatot, és bűncselekményként határozza azt meg. </w:t>
      </w:r>
      <w:r w:rsidR="006F3916" w:rsidRPr="00511232">
        <w:rPr>
          <w:rFonts w:cstheme="minorHAnsi"/>
          <w:color w:val="333333"/>
          <w:shd w:val="clear" w:color="auto" w:fill="FFFFFF"/>
        </w:rPr>
        <w:t xml:space="preserve">Mint hitközösség tisztában vagyunk vele, hogy felelősségünk biztosítani </w:t>
      </w:r>
      <w:r w:rsidR="009F53AD" w:rsidRPr="00511232">
        <w:rPr>
          <w:rFonts w:cstheme="minorHAnsi"/>
          <w:color w:val="333333"/>
          <w:shd w:val="clear" w:color="auto" w:fill="FFFFFF"/>
        </w:rPr>
        <w:t>a gyermekeink védelmét szolgáló irányelveket és gyakorlatait?</w:t>
      </w:r>
    </w:p>
    <w:p w14:paraId="6C19019D" w14:textId="165FE537" w:rsidR="009F53AD" w:rsidRPr="00511232" w:rsidRDefault="009F53AD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7E92826" w14:textId="4ADC4146" w:rsidR="009F53AD" w:rsidRPr="00511232" w:rsidRDefault="00DB3D7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Szánjuk ezt az időt most arra, hogy megbeszéljük azokat a lépéseket, amiket az egyháznak/gyülekezeteknek meg kell tennie, hogy megvédje </w:t>
      </w:r>
      <w:r w:rsidR="00C050E4">
        <w:rPr>
          <w:rFonts w:cstheme="minorHAnsi"/>
          <w:color w:val="333333"/>
          <w:shd w:val="clear" w:color="auto" w:fill="FFFFFF"/>
        </w:rPr>
        <w:t xml:space="preserve">a </w:t>
      </w:r>
      <w:r w:rsidRPr="00511232">
        <w:rPr>
          <w:rFonts w:cstheme="minorHAnsi"/>
          <w:color w:val="333333"/>
          <w:shd w:val="clear" w:color="auto" w:fill="FFFFFF"/>
        </w:rPr>
        <w:t xml:space="preserve">gyermekeinket és </w:t>
      </w:r>
      <w:r w:rsidR="00C050E4">
        <w:rPr>
          <w:rFonts w:cstheme="minorHAnsi"/>
          <w:color w:val="333333"/>
          <w:shd w:val="clear" w:color="auto" w:fill="FFFFFF"/>
        </w:rPr>
        <w:t xml:space="preserve">a </w:t>
      </w:r>
      <w:proofErr w:type="spellStart"/>
      <w:r w:rsidRPr="00511232">
        <w:rPr>
          <w:rFonts w:cstheme="minorHAnsi"/>
          <w:color w:val="333333"/>
          <w:shd w:val="clear" w:color="auto" w:fill="FFFFFF"/>
        </w:rPr>
        <w:t>tinédzsereinket</w:t>
      </w:r>
      <w:proofErr w:type="spellEnd"/>
      <w:r w:rsidRPr="00511232">
        <w:rPr>
          <w:rFonts w:cstheme="minorHAnsi"/>
          <w:color w:val="333333"/>
          <w:shd w:val="clear" w:color="auto" w:fill="FFFFFF"/>
        </w:rPr>
        <w:t xml:space="preserve"> a visszaélésektől</w:t>
      </w:r>
      <w:r w:rsidR="00C050E4">
        <w:rPr>
          <w:rFonts w:cstheme="minorHAnsi"/>
          <w:color w:val="333333"/>
          <w:shd w:val="clear" w:color="auto" w:fill="FFFFFF"/>
        </w:rPr>
        <w:t>.</w:t>
      </w:r>
    </w:p>
    <w:p w14:paraId="77E7500C" w14:textId="77777777" w:rsidR="00866BCA" w:rsidRPr="00511232" w:rsidRDefault="00866BC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B6CFE2A" w14:textId="77777777" w:rsidR="00866BCA" w:rsidRPr="00511232" w:rsidRDefault="00866BC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6D69B35" w14:textId="77777777" w:rsidR="00866BCA" w:rsidRPr="00511232" w:rsidRDefault="00866BC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7766466B" w14:textId="48D0428C" w:rsidR="00866BCA" w:rsidRPr="00511232" w:rsidRDefault="005F272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NEGYEDIK RÉSZ</w:t>
      </w:r>
    </w:p>
    <w:p w14:paraId="5C2796F5" w14:textId="7521338D" w:rsidR="00866BCA" w:rsidRPr="005F272A" w:rsidRDefault="00866BCA" w:rsidP="00311E27">
      <w:pPr>
        <w:spacing w:line="276" w:lineRule="auto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5F272A">
        <w:rPr>
          <w:rFonts w:cstheme="minorHAnsi"/>
          <w:b/>
          <w:color w:val="333333"/>
          <w:sz w:val="28"/>
          <w:szCs w:val="28"/>
          <w:shd w:val="clear" w:color="auto" w:fill="FFFFFF"/>
        </w:rPr>
        <w:t>Konklúzió</w:t>
      </w:r>
    </w:p>
    <w:p w14:paraId="15C3A009" w14:textId="0CDF3DD5" w:rsidR="00866BCA" w:rsidRPr="00511232" w:rsidRDefault="00866BCA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0EE14756" w14:textId="77777777" w:rsidR="005F272A" w:rsidRDefault="005432A5" w:rsidP="005F272A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nnak érdekében, hogy megelőzzük a visszaélések számát a gyermekek, </w:t>
      </w:r>
      <w:r w:rsidR="005F272A">
        <w:rPr>
          <w:rFonts w:cstheme="minorHAnsi"/>
          <w:color w:val="333333"/>
          <w:shd w:val="clear" w:color="auto" w:fill="FFFFFF"/>
        </w:rPr>
        <w:t xml:space="preserve">a </w:t>
      </w:r>
      <w:r w:rsidRPr="00511232">
        <w:rPr>
          <w:rFonts w:cstheme="minorHAnsi"/>
          <w:color w:val="333333"/>
          <w:shd w:val="clear" w:color="auto" w:fill="FFFFFF"/>
        </w:rPr>
        <w:t xml:space="preserve">fiatalok vagy minden sebezhető korosztály körében, </w:t>
      </w:r>
      <w:r w:rsidR="0057151E" w:rsidRPr="00511232">
        <w:rPr>
          <w:rFonts w:cstheme="minorHAnsi"/>
          <w:color w:val="333333"/>
          <w:shd w:val="clear" w:color="auto" w:fill="FFFFFF"/>
        </w:rPr>
        <w:t xml:space="preserve">a mi felelősségünk, hogy gondoskodjunk róluk és megvédelmezzük őket. </w:t>
      </w:r>
      <w:r w:rsidR="00E6353A" w:rsidRPr="00511232">
        <w:rPr>
          <w:rFonts w:cstheme="minorHAnsi"/>
          <w:color w:val="333333"/>
          <w:shd w:val="clear" w:color="auto" w:fill="FFFFFF"/>
        </w:rPr>
        <w:t>A legnagyobb veszély belülről jön. A Biblia beszél báránybőrbe bújt farkasokról. A zaklatások 91%-a olyan elkövetőtől származik, akiket nemhogy a gyermek ismer és megbízik</w:t>
      </w:r>
      <w:r w:rsidR="0004648A" w:rsidRPr="00511232">
        <w:rPr>
          <w:rFonts w:cstheme="minorHAnsi"/>
          <w:color w:val="333333"/>
          <w:shd w:val="clear" w:color="auto" w:fill="FFFFFF"/>
        </w:rPr>
        <w:t xml:space="preserve"> benne</w:t>
      </w:r>
      <w:r w:rsidR="00E6353A" w:rsidRPr="00511232">
        <w:rPr>
          <w:rFonts w:cstheme="minorHAnsi"/>
          <w:color w:val="333333"/>
          <w:shd w:val="clear" w:color="auto" w:fill="FFFFFF"/>
        </w:rPr>
        <w:t xml:space="preserve">, de akit mi </w:t>
      </w:r>
      <w:r w:rsidR="0004648A" w:rsidRPr="00511232">
        <w:rPr>
          <w:rFonts w:cstheme="minorHAnsi"/>
          <w:color w:val="333333"/>
          <w:shd w:val="clear" w:color="auto" w:fill="FFFFFF"/>
        </w:rPr>
        <w:t>is megbízhatónak tartunk</w:t>
      </w:r>
      <w:r w:rsidR="00E6353A" w:rsidRPr="00511232">
        <w:rPr>
          <w:rFonts w:cstheme="minorHAnsi"/>
          <w:color w:val="333333"/>
          <w:shd w:val="clear" w:color="auto" w:fill="FFFFFF"/>
        </w:rPr>
        <w:t xml:space="preserve"> – egy</w:t>
      </w:r>
      <w:r w:rsidR="0004648A" w:rsidRPr="00511232">
        <w:rPr>
          <w:rFonts w:cstheme="minorHAnsi"/>
          <w:color w:val="333333"/>
          <w:shd w:val="clear" w:color="auto" w:fill="FFFFFF"/>
        </w:rPr>
        <w:t>,</w:t>
      </w:r>
      <w:r w:rsidR="00E6353A" w:rsidRPr="00511232">
        <w:rPr>
          <w:rFonts w:cstheme="minorHAnsi"/>
          <w:color w:val="333333"/>
          <w:shd w:val="clear" w:color="auto" w:fill="FFFFFF"/>
        </w:rPr>
        <w:t xml:space="preserve"> a bárány szőrét viselő farkas.</w:t>
      </w:r>
      <w:r w:rsidR="00524B1A" w:rsidRPr="00511232">
        <w:rPr>
          <w:rFonts w:cstheme="minorHAnsi"/>
          <w:color w:val="333333"/>
          <w:shd w:val="clear" w:color="auto" w:fill="FFFFFF"/>
        </w:rPr>
        <w:t xml:space="preserve"> Elsődleges szempontunknak kell tartani a gyerekek és fiatalok biztonságát. És ismétlem, a leg</w:t>
      </w:r>
      <w:r w:rsidR="007867F9" w:rsidRPr="00511232">
        <w:rPr>
          <w:rFonts w:cstheme="minorHAnsi"/>
          <w:color w:val="333333"/>
          <w:shd w:val="clear" w:color="auto" w:fill="FFFFFF"/>
        </w:rPr>
        <w:t>na</w:t>
      </w:r>
      <w:r w:rsidR="00524B1A" w:rsidRPr="00511232">
        <w:rPr>
          <w:rFonts w:cstheme="minorHAnsi"/>
          <w:color w:val="333333"/>
          <w:shd w:val="clear" w:color="auto" w:fill="FFFFFF"/>
        </w:rPr>
        <w:t xml:space="preserve">gyobb veszély belülről jön, a családjainkból és </w:t>
      </w:r>
      <w:r w:rsidR="005F272A">
        <w:rPr>
          <w:rFonts w:cstheme="minorHAnsi"/>
          <w:color w:val="333333"/>
          <w:shd w:val="clear" w:color="auto" w:fill="FFFFFF"/>
        </w:rPr>
        <w:t xml:space="preserve">a </w:t>
      </w:r>
      <w:r w:rsidR="00524B1A" w:rsidRPr="00511232">
        <w:rPr>
          <w:rFonts w:cstheme="minorHAnsi"/>
          <w:color w:val="333333"/>
          <w:shd w:val="clear" w:color="auto" w:fill="FFFFFF"/>
        </w:rPr>
        <w:t>gyülekezeteinkből.</w:t>
      </w:r>
      <w:r w:rsidR="007867F9" w:rsidRPr="00511232">
        <w:rPr>
          <w:rFonts w:cstheme="minorHAnsi"/>
          <w:color w:val="333333"/>
          <w:shd w:val="clear" w:color="auto" w:fill="FFFFFF"/>
        </w:rPr>
        <w:t xml:space="preserve"> </w:t>
      </w:r>
    </w:p>
    <w:p w14:paraId="3C857B22" w14:textId="77777777" w:rsidR="00772ECA" w:rsidRDefault="007867F9" w:rsidP="00772ECA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 xml:space="preserve">A legtöbb ember, aki bántalmazóvá válik vak arra, mi a hatása tettének. De ez a vakság nem hirtelen jön. </w:t>
      </w:r>
      <w:r w:rsidR="00954A72" w:rsidRPr="00511232">
        <w:rPr>
          <w:rFonts w:cstheme="minorHAnsi"/>
          <w:color w:val="333333"/>
          <w:shd w:val="clear" w:color="auto" w:fill="FFFFFF"/>
        </w:rPr>
        <w:t>Reméljük</w:t>
      </w:r>
      <w:r w:rsidR="005F272A">
        <w:rPr>
          <w:rFonts w:cstheme="minorHAnsi"/>
          <w:color w:val="333333"/>
          <w:shd w:val="clear" w:color="auto" w:fill="FFFFFF"/>
        </w:rPr>
        <w:t>,</w:t>
      </w:r>
      <w:r w:rsidR="00954A72" w:rsidRPr="00511232">
        <w:rPr>
          <w:rFonts w:cstheme="minorHAnsi"/>
          <w:color w:val="333333"/>
          <w:shd w:val="clear" w:color="auto" w:fill="FFFFFF"/>
        </w:rPr>
        <w:t xml:space="preserve"> a mai napon a te szemed kinyílik a problémára</w:t>
      </w:r>
      <w:r w:rsidR="005F272A">
        <w:rPr>
          <w:rFonts w:cstheme="minorHAnsi"/>
          <w:color w:val="333333"/>
          <w:shd w:val="clear" w:color="auto" w:fill="FFFFFF"/>
        </w:rPr>
        <w:t>!</w:t>
      </w:r>
      <w:r w:rsidR="00954A72" w:rsidRPr="00511232">
        <w:rPr>
          <w:rFonts w:cstheme="minorHAnsi"/>
          <w:color w:val="333333"/>
          <w:shd w:val="clear" w:color="auto" w:fill="FFFFFF"/>
        </w:rPr>
        <w:t xml:space="preserve"> </w:t>
      </w:r>
      <w:r w:rsidR="005F272A">
        <w:rPr>
          <w:rFonts w:cstheme="minorHAnsi"/>
          <w:color w:val="333333"/>
          <w:shd w:val="clear" w:color="auto" w:fill="FFFFFF"/>
        </w:rPr>
        <w:t>R</w:t>
      </w:r>
      <w:r w:rsidR="005E1C41" w:rsidRPr="00511232">
        <w:rPr>
          <w:rFonts w:cstheme="minorHAnsi"/>
          <w:color w:val="333333"/>
          <w:shd w:val="clear" w:color="auto" w:fill="FFFFFF"/>
        </w:rPr>
        <w:t xml:space="preserve">eméljük, mindannyian világosan látjuk a különbséget majd </w:t>
      </w:r>
      <w:r w:rsidR="008B6905" w:rsidRPr="00511232">
        <w:rPr>
          <w:rFonts w:cstheme="minorHAnsi"/>
          <w:color w:val="333333"/>
          <w:shd w:val="clear" w:color="auto" w:fill="FFFFFF"/>
        </w:rPr>
        <w:t>a helyes és helytelen között</w:t>
      </w:r>
      <w:r w:rsidR="00772ECA">
        <w:rPr>
          <w:rFonts w:cstheme="minorHAnsi"/>
          <w:color w:val="333333"/>
          <w:shd w:val="clear" w:color="auto" w:fill="FFFFFF"/>
        </w:rPr>
        <w:t>!</w:t>
      </w:r>
      <w:r w:rsidR="008B6905" w:rsidRPr="00511232">
        <w:rPr>
          <w:rFonts w:cstheme="minorHAnsi"/>
          <w:color w:val="333333"/>
          <w:shd w:val="clear" w:color="auto" w:fill="FFFFFF"/>
        </w:rPr>
        <w:t xml:space="preserve"> </w:t>
      </w:r>
      <w:r w:rsidR="00A841B0" w:rsidRPr="00511232">
        <w:rPr>
          <w:rFonts w:cstheme="minorHAnsi"/>
          <w:color w:val="333333"/>
          <w:shd w:val="clear" w:color="auto" w:fill="FFFFFF"/>
        </w:rPr>
        <w:t xml:space="preserve">Az </w:t>
      </w:r>
      <w:r w:rsidR="00772ECA" w:rsidRPr="00511232">
        <w:rPr>
          <w:rFonts w:cstheme="minorHAnsi"/>
          <w:color w:val="333333"/>
          <w:shd w:val="clear" w:color="auto" w:fill="FFFFFF"/>
        </w:rPr>
        <w:t>észszerűség</w:t>
      </w:r>
      <w:r w:rsidR="00A841B0" w:rsidRPr="00511232">
        <w:rPr>
          <w:rFonts w:cstheme="minorHAnsi"/>
          <w:color w:val="333333"/>
          <w:shd w:val="clear" w:color="auto" w:fill="FFFFFF"/>
        </w:rPr>
        <w:t xml:space="preserve"> és határ</w:t>
      </w:r>
      <w:r w:rsidR="00A42AFE" w:rsidRPr="00511232">
        <w:rPr>
          <w:rFonts w:cstheme="minorHAnsi"/>
          <w:color w:val="333333"/>
          <w:shd w:val="clear" w:color="auto" w:fill="FFFFFF"/>
        </w:rPr>
        <w:t>vonalak</w:t>
      </w:r>
      <w:r w:rsidR="00A841B0" w:rsidRPr="00511232">
        <w:rPr>
          <w:rFonts w:cstheme="minorHAnsi"/>
          <w:color w:val="333333"/>
          <w:shd w:val="clear" w:color="auto" w:fill="FFFFFF"/>
        </w:rPr>
        <w:t xml:space="preserve"> semmiféle kifogását nem fogadhatjuk el egy felnőtt és egy gyerek közötti szexuális kapcsolatban. </w:t>
      </w:r>
    </w:p>
    <w:p w14:paraId="36E2C1A3" w14:textId="0C118396" w:rsidR="00866BCA" w:rsidRPr="00511232" w:rsidRDefault="00DB49F4" w:rsidP="00772ECA">
      <w:pPr>
        <w:spacing w:line="276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Bár a helyes és helytelen közötti választóvonal megkülönböztethető egymástól, ez nem egy keskeny vonal, hanem egy vastag szürke rész</w:t>
      </w:r>
      <w:r w:rsidR="00A61E3D" w:rsidRPr="00511232">
        <w:rPr>
          <w:rFonts w:cstheme="minorHAnsi"/>
          <w:color w:val="333333"/>
          <w:shd w:val="clear" w:color="auto" w:fill="FFFFFF"/>
        </w:rPr>
        <w:t>,</w:t>
      </w:r>
      <w:r w:rsidRPr="00511232">
        <w:rPr>
          <w:rFonts w:cstheme="minorHAnsi"/>
          <w:color w:val="333333"/>
          <w:shd w:val="clear" w:color="auto" w:fill="FFFFFF"/>
        </w:rPr>
        <w:t xml:space="preserve"> amibe olyan viselkedés is beletartozik, </w:t>
      </w:r>
      <w:r w:rsidR="00AA1F90">
        <w:rPr>
          <w:rFonts w:cstheme="minorHAnsi"/>
          <w:color w:val="333333"/>
          <w:shd w:val="clear" w:color="auto" w:fill="FFFFFF"/>
        </w:rPr>
        <w:t>a</w:t>
      </w:r>
      <w:r w:rsidRPr="00511232">
        <w:rPr>
          <w:rFonts w:cstheme="minorHAnsi"/>
          <w:color w:val="333333"/>
          <w:shd w:val="clear" w:color="auto" w:fill="FFFFFF"/>
        </w:rPr>
        <w:t xml:space="preserve">mely biztonságos tűnhet, de nem biztos, hogy valóban az. </w:t>
      </w:r>
      <w:r w:rsidR="008744AC" w:rsidRPr="00511232">
        <w:rPr>
          <w:rFonts w:cstheme="minorHAnsi"/>
          <w:color w:val="333333"/>
          <w:shd w:val="clear" w:color="auto" w:fill="FFFFFF"/>
        </w:rPr>
        <w:t>Ezért volt az, hogy S</w:t>
      </w:r>
      <w:r w:rsidR="00AA1F90">
        <w:rPr>
          <w:rFonts w:cstheme="minorHAnsi"/>
          <w:color w:val="333333"/>
          <w:shd w:val="clear" w:color="auto" w:fill="FFFFFF"/>
        </w:rPr>
        <w:t>ára</w:t>
      </w:r>
      <w:r w:rsidR="008744AC" w:rsidRPr="00511232">
        <w:rPr>
          <w:rFonts w:cstheme="minorHAnsi"/>
          <w:color w:val="333333"/>
          <w:shd w:val="clear" w:color="auto" w:fill="FFFFFF"/>
        </w:rPr>
        <w:t xml:space="preserve"> apukája </w:t>
      </w:r>
      <w:r w:rsidR="008744AC" w:rsidRPr="00511232">
        <w:rPr>
          <w:rFonts w:cstheme="minorHAnsi"/>
          <w:color w:val="333333"/>
          <w:shd w:val="clear" w:color="auto" w:fill="FFFFFF"/>
        </w:rPr>
        <w:lastRenderedPageBreak/>
        <w:t>nem ismerte fel azonnal a veszélyét annak, hogy az igazgató elvitte S</w:t>
      </w:r>
      <w:r w:rsidR="00AA1F90">
        <w:rPr>
          <w:rFonts w:cstheme="minorHAnsi"/>
          <w:color w:val="333333"/>
          <w:shd w:val="clear" w:color="auto" w:fill="FFFFFF"/>
        </w:rPr>
        <w:t>árát</w:t>
      </w:r>
      <w:r w:rsidR="008744AC" w:rsidRPr="00511232">
        <w:rPr>
          <w:rFonts w:cstheme="minorHAnsi"/>
          <w:color w:val="333333"/>
          <w:shd w:val="clear" w:color="auto" w:fill="FFFFFF"/>
        </w:rPr>
        <w:t xml:space="preserve"> a motorján</w:t>
      </w:r>
      <w:r w:rsidR="00875715" w:rsidRPr="00511232">
        <w:rPr>
          <w:rFonts w:cstheme="minorHAnsi"/>
          <w:color w:val="333333"/>
          <w:shd w:val="clear" w:color="auto" w:fill="FFFFFF"/>
        </w:rPr>
        <w:t xml:space="preserve"> egy útra. </w:t>
      </w:r>
      <w:r w:rsidR="00174C34" w:rsidRPr="00511232">
        <w:rPr>
          <w:rFonts w:cstheme="minorHAnsi"/>
          <w:color w:val="333333"/>
          <w:shd w:val="clear" w:color="auto" w:fill="FFFFFF"/>
        </w:rPr>
        <w:t>Ezért volt az, hogy senkinek, se S</w:t>
      </w:r>
      <w:r w:rsidR="00AA1F90">
        <w:rPr>
          <w:rFonts w:cstheme="minorHAnsi"/>
          <w:color w:val="333333"/>
          <w:shd w:val="clear" w:color="auto" w:fill="FFFFFF"/>
        </w:rPr>
        <w:t>ára</w:t>
      </w:r>
      <w:r w:rsidR="00174C34" w:rsidRPr="00511232">
        <w:rPr>
          <w:rFonts w:cstheme="minorHAnsi"/>
          <w:color w:val="333333"/>
          <w:shd w:val="clear" w:color="auto" w:fill="FFFFFF"/>
        </w:rPr>
        <w:t xml:space="preserve"> szüleinek, se más tanároknak nem tűnt fel, hogy S</w:t>
      </w:r>
      <w:r w:rsidR="00AA1F90">
        <w:rPr>
          <w:rFonts w:cstheme="minorHAnsi"/>
          <w:color w:val="333333"/>
          <w:shd w:val="clear" w:color="auto" w:fill="FFFFFF"/>
        </w:rPr>
        <w:t>ára</w:t>
      </w:r>
      <w:r w:rsidR="00174C34" w:rsidRPr="00511232">
        <w:rPr>
          <w:rFonts w:cstheme="minorHAnsi"/>
          <w:color w:val="333333"/>
          <w:shd w:val="clear" w:color="auto" w:fill="FFFFFF"/>
        </w:rPr>
        <w:t xml:space="preserve"> ottmarad iskola után, egyedül, hogy az igazgatóval dolgozzon. </w:t>
      </w:r>
      <w:r w:rsidR="003B6951" w:rsidRPr="00511232">
        <w:rPr>
          <w:rFonts w:cstheme="minorHAnsi"/>
          <w:color w:val="333333"/>
          <w:shd w:val="clear" w:color="auto" w:fill="FFFFFF"/>
        </w:rPr>
        <w:t>Ezért nem tűnt fel senkinek az</w:t>
      </w:r>
      <w:r w:rsidR="00C902D1" w:rsidRPr="00511232">
        <w:rPr>
          <w:rFonts w:cstheme="minorHAnsi"/>
          <w:color w:val="333333"/>
          <w:shd w:val="clear" w:color="auto" w:fill="FFFFFF"/>
        </w:rPr>
        <w:t xml:space="preserve"> </w:t>
      </w:r>
      <w:r w:rsidR="003B6951" w:rsidRPr="00511232">
        <w:rPr>
          <w:rFonts w:cstheme="minorHAnsi"/>
          <w:color w:val="333333"/>
          <w:shd w:val="clear" w:color="auto" w:fill="FFFFFF"/>
        </w:rPr>
        <w:t>sem</w:t>
      </w:r>
      <w:r w:rsidR="00C902D1" w:rsidRPr="00511232">
        <w:rPr>
          <w:rFonts w:cstheme="minorHAnsi"/>
          <w:color w:val="333333"/>
          <w:shd w:val="clear" w:color="auto" w:fill="FFFFFF"/>
        </w:rPr>
        <w:t>,</w:t>
      </w:r>
      <w:r w:rsidR="003B6951" w:rsidRPr="00511232">
        <w:rPr>
          <w:rFonts w:cstheme="minorHAnsi"/>
          <w:color w:val="333333"/>
          <w:shd w:val="clear" w:color="auto" w:fill="FFFFFF"/>
        </w:rPr>
        <w:t xml:space="preserve"> ha kikérte óráról őt, hogy segítsen neki. </w:t>
      </w:r>
      <w:r w:rsidR="00C902D1" w:rsidRPr="00511232">
        <w:rPr>
          <w:rFonts w:cstheme="minorHAnsi"/>
          <w:color w:val="333333"/>
          <w:shd w:val="clear" w:color="auto" w:fill="FFFFFF"/>
        </w:rPr>
        <w:t>Ezek voltak azok a viselkedésformák, amiket meg kell tanulnunk megkérdőjelezni, a vis</w:t>
      </w:r>
      <w:r w:rsidR="00732618" w:rsidRPr="00511232">
        <w:rPr>
          <w:rFonts w:cstheme="minorHAnsi"/>
          <w:color w:val="333333"/>
          <w:shd w:val="clear" w:color="auto" w:fill="FFFFFF"/>
        </w:rPr>
        <w:t>el</w:t>
      </w:r>
      <w:r w:rsidR="00C902D1" w:rsidRPr="00511232">
        <w:rPr>
          <w:rFonts w:cstheme="minorHAnsi"/>
          <w:color w:val="333333"/>
          <w:shd w:val="clear" w:color="auto" w:fill="FFFFFF"/>
        </w:rPr>
        <w:t>kedésformák</w:t>
      </w:r>
      <w:r w:rsidR="0074250E" w:rsidRPr="00511232">
        <w:rPr>
          <w:rFonts w:cstheme="minorHAnsi"/>
          <w:color w:val="333333"/>
          <w:shd w:val="clear" w:color="auto" w:fill="FFFFFF"/>
        </w:rPr>
        <w:t>,</w:t>
      </w:r>
      <w:r w:rsidR="00C902D1" w:rsidRPr="00511232">
        <w:rPr>
          <w:rFonts w:cstheme="minorHAnsi"/>
          <w:color w:val="333333"/>
          <w:shd w:val="clear" w:color="auto" w:fill="FFFFFF"/>
        </w:rPr>
        <w:t xml:space="preserve"> amiket meg kell tanulunk </w:t>
      </w:r>
      <w:r w:rsidR="00732618" w:rsidRPr="00511232">
        <w:rPr>
          <w:rFonts w:cstheme="minorHAnsi"/>
          <w:color w:val="333333"/>
          <w:shd w:val="clear" w:color="auto" w:fill="FFFFFF"/>
        </w:rPr>
        <w:t>ki</w:t>
      </w:r>
      <w:r w:rsidR="00C902D1" w:rsidRPr="00511232">
        <w:rPr>
          <w:rFonts w:cstheme="minorHAnsi"/>
          <w:color w:val="333333"/>
          <w:shd w:val="clear" w:color="auto" w:fill="FFFFFF"/>
        </w:rPr>
        <w:t xml:space="preserve">vizsgálni és </w:t>
      </w:r>
      <w:r w:rsidR="00732618" w:rsidRPr="00511232">
        <w:rPr>
          <w:rFonts w:cstheme="minorHAnsi"/>
          <w:color w:val="333333"/>
          <w:shd w:val="clear" w:color="auto" w:fill="FFFFFF"/>
        </w:rPr>
        <w:t xml:space="preserve">kétségbe vonni. </w:t>
      </w:r>
    </w:p>
    <w:p w14:paraId="03EF1C98" w14:textId="0728ABA5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3E4D83CD" w14:textId="057FAB01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AA1F90">
        <w:rPr>
          <w:rFonts w:cstheme="minorHAnsi"/>
          <w:i/>
          <w:color w:val="333333"/>
          <w:shd w:val="clear" w:color="auto" w:fill="FFFFFF"/>
        </w:rPr>
        <w:t>„</w:t>
      </w:r>
      <w:r w:rsidR="00AA1F90" w:rsidRPr="00AA1F90">
        <w:rPr>
          <w:rFonts w:cstheme="minorHAnsi"/>
          <w:i/>
          <w:color w:val="333333"/>
          <w:shd w:val="clear" w:color="auto" w:fill="FFFFFF"/>
        </w:rPr>
        <w:t>…</w:t>
      </w:r>
      <w:r w:rsidRPr="00AA1F90">
        <w:rPr>
          <w:rFonts w:cstheme="minorHAnsi"/>
          <w:i/>
          <w:color w:val="333333"/>
          <w:shd w:val="clear" w:color="auto" w:fill="FFFFFF"/>
        </w:rPr>
        <w:t>és világosítsa meg lelki szemeteket, hogy meglássátok, milyen reménységre hívott el titeket, milyen gazdag az ő örökségének dicsősége a szentek között”</w:t>
      </w:r>
      <w:r w:rsidRPr="00511232">
        <w:rPr>
          <w:rFonts w:cstheme="minorHAnsi"/>
          <w:color w:val="333333"/>
          <w:shd w:val="clear" w:color="auto" w:fill="FFFFFF"/>
        </w:rPr>
        <w:t xml:space="preserve"> (Efézus 1:18)</w:t>
      </w:r>
      <w:r w:rsidR="00AA1F90">
        <w:rPr>
          <w:rFonts w:cstheme="minorHAnsi"/>
          <w:color w:val="333333"/>
          <w:shd w:val="clear" w:color="auto" w:fill="FFFFFF"/>
        </w:rPr>
        <w:t>.</w:t>
      </w:r>
    </w:p>
    <w:p w14:paraId="73775510" w14:textId="44074032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6536A1E4" w14:textId="249FA5BA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832DA3">
        <w:rPr>
          <w:rFonts w:cstheme="minorHAnsi"/>
          <w:i/>
          <w:color w:val="333333"/>
          <w:shd w:val="clear" w:color="auto" w:fill="FFFFFF"/>
        </w:rPr>
        <w:t>„Nyisd föl szememet, hogy megláthassam, milyen csodálatos a te törvényed”</w:t>
      </w:r>
      <w:r w:rsidR="00832DA3">
        <w:rPr>
          <w:rFonts w:cstheme="minorHAnsi"/>
          <w:color w:val="333333"/>
          <w:shd w:val="clear" w:color="auto" w:fill="FFFFFF"/>
        </w:rPr>
        <w:t xml:space="preserve"> </w:t>
      </w:r>
      <w:r w:rsidRPr="00511232">
        <w:rPr>
          <w:rFonts w:cstheme="minorHAnsi"/>
          <w:color w:val="333333"/>
          <w:shd w:val="clear" w:color="auto" w:fill="FFFFFF"/>
        </w:rPr>
        <w:t>(Zsoltárok 119:18)</w:t>
      </w:r>
      <w:r w:rsidR="00A8322D">
        <w:rPr>
          <w:rFonts w:cstheme="minorHAnsi"/>
          <w:color w:val="333333"/>
          <w:shd w:val="clear" w:color="auto" w:fill="FFFFFF"/>
        </w:rPr>
        <w:t>.</w:t>
      </w:r>
    </w:p>
    <w:p w14:paraId="604BD36D" w14:textId="57FAEA4B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4FFB218D" w14:textId="38574B91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511232">
        <w:rPr>
          <w:rFonts w:cstheme="minorHAnsi"/>
          <w:color w:val="333333"/>
          <w:shd w:val="clear" w:color="auto" w:fill="FFFFFF"/>
        </w:rPr>
        <w:t>Legyen ez a mi imánk, amint keressük gyermek</w:t>
      </w:r>
      <w:r w:rsidR="00A8322D">
        <w:rPr>
          <w:rFonts w:cstheme="minorHAnsi"/>
          <w:color w:val="333333"/>
          <w:shd w:val="clear" w:color="auto" w:fill="FFFFFF"/>
        </w:rPr>
        <w:t>e</w:t>
      </w:r>
      <w:r w:rsidRPr="00511232">
        <w:rPr>
          <w:rFonts w:cstheme="minorHAnsi"/>
          <w:color w:val="333333"/>
          <w:shd w:val="clear" w:color="auto" w:fill="FFFFFF"/>
        </w:rPr>
        <w:t>ink védelmét</w:t>
      </w:r>
      <w:r w:rsidR="00A8322D">
        <w:rPr>
          <w:rFonts w:cstheme="minorHAnsi"/>
          <w:color w:val="333333"/>
          <w:shd w:val="clear" w:color="auto" w:fill="FFFFFF"/>
        </w:rPr>
        <w:t>!</w:t>
      </w:r>
    </w:p>
    <w:p w14:paraId="4991E97E" w14:textId="7DB767CD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00162C4C" w14:textId="450F4832" w:rsidR="00A00391" w:rsidRPr="00511232" w:rsidRDefault="00A8322D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ZÁRÓIMA</w:t>
      </w:r>
    </w:p>
    <w:p w14:paraId="70AC3AD5" w14:textId="387ECB51" w:rsidR="00A00391" w:rsidRPr="00511232" w:rsidRDefault="00A00391" w:rsidP="00311E27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2DCDE0F6" w14:textId="477CEF5B" w:rsidR="008B6905" w:rsidRPr="00A8322D" w:rsidRDefault="00A8322D" w:rsidP="00A8322D">
      <w:pPr>
        <w:pStyle w:val="Listaszerbekezds"/>
        <w:numPr>
          <w:ilvl w:val="0"/>
          <w:numId w:val="12"/>
        </w:numPr>
        <w:spacing w:line="276" w:lineRule="auto"/>
        <w:ind w:right="144"/>
        <w:jc w:val="center"/>
        <w:rPr>
          <w:rFonts w:cstheme="minorHAnsi"/>
          <w:i/>
          <w:color w:val="333333"/>
          <w:shd w:val="clear" w:color="auto" w:fill="FFFFFF"/>
        </w:rPr>
      </w:pPr>
      <w:r w:rsidRPr="00A8322D">
        <w:rPr>
          <w:rFonts w:cstheme="minorHAnsi"/>
          <w:i/>
          <w:color w:val="333333"/>
          <w:shd w:val="clear" w:color="auto" w:fill="FFFFFF"/>
        </w:rPr>
        <w:t>Vége a szekció foglalkozásnak –</w:t>
      </w:r>
    </w:p>
    <w:p w14:paraId="18FCC5D9" w14:textId="77777777" w:rsidR="008B6905" w:rsidRPr="00511232" w:rsidRDefault="008B6905" w:rsidP="00311E27">
      <w:pPr>
        <w:spacing w:line="276" w:lineRule="auto"/>
        <w:rPr>
          <w:rFonts w:cstheme="minorHAnsi"/>
        </w:rPr>
      </w:pPr>
    </w:p>
    <w:p w14:paraId="4FAF09A7" w14:textId="77777777" w:rsidR="006778F7" w:rsidRPr="00511232" w:rsidRDefault="006778F7" w:rsidP="00311E27">
      <w:pPr>
        <w:spacing w:line="276" w:lineRule="auto"/>
        <w:rPr>
          <w:rFonts w:cstheme="minorHAnsi"/>
          <w:color w:val="333333"/>
          <w:shd w:val="clear" w:color="auto" w:fill="FFFFFF"/>
        </w:rPr>
      </w:pPr>
    </w:p>
    <w:p w14:paraId="2B5D5419" w14:textId="77777777" w:rsidR="00511232" w:rsidRPr="00511232" w:rsidRDefault="00511232">
      <w:pPr>
        <w:spacing w:line="276" w:lineRule="auto"/>
        <w:rPr>
          <w:rFonts w:cstheme="minorHAnsi"/>
          <w:color w:val="333333"/>
          <w:shd w:val="clear" w:color="auto" w:fill="FFFFFF"/>
        </w:rPr>
      </w:pPr>
    </w:p>
    <w:sectPr w:rsidR="00511232" w:rsidRPr="0051123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A481" w14:textId="77777777" w:rsidR="004171E4" w:rsidRDefault="004171E4" w:rsidP="009F39DB">
      <w:r>
        <w:separator/>
      </w:r>
    </w:p>
  </w:endnote>
  <w:endnote w:type="continuationSeparator" w:id="0">
    <w:p w14:paraId="4B550C29" w14:textId="77777777" w:rsidR="004171E4" w:rsidRDefault="004171E4" w:rsidP="009F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54195"/>
      <w:docPartObj>
        <w:docPartGallery w:val="Page Numbers (Bottom of Page)"/>
        <w:docPartUnique/>
      </w:docPartObj>
    </w:sdtPr>
    <w:sdtContent>
      <w:p w14:paraId="7E92B72C" w14:textId="488AF56F" w:rsidR="00AE6178" w:rsidRDefault="00AE61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FCCE9A1" w14:textId="77777777" w:rsidR="009F39DB" w:rsidRDefault="009F3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270B" w14:textId="77777777" w:rsidR="004171E4" w:rsidRDefault="004171E4" w:rsidP="009F39DB">
      <w:r>
        <w:separator/>
      </w:r>
    </w:p>
  </w:footnote>
  <w:footnote w:type="continuationSeparator" w:id="0">
    <w:p w14:paraId="5F0E60E7" w14:textId="77777777" w:rsidR="004171E4" w:rsidRDefault="004171E4" w:rsidP="009F39DB">
      <w:r>
        <w:continuationSeparator/>
      </w:r>
    </w:p>
  </w:footnote>
  <w:footnote w:id="1">
    <w:p w14:paraId="2DDA893B" w14:textId="2D1A9E8D" w:rsidR="002D27F3" w:rsidRPr="00043823" w:rsidRDefault="002D27F3" w:rsidP="00CE3E8E">
      <w:pPr>
        <w:pStyle w:val="Lbjegyzetszveg"/>
        <w:tabs>
          <w:tab w:val="left" w:pos="284"/>
        </w:tabs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E1402A">
        <w:tab/>
      </w:r>
      <w:r w:rsidR="00043823">
        <w:t>Az olyan szakaszok, mint Jeremiás 25:34-38, Ezékiel 34:10, Zakariás 10:3 leírják az Úr haragját</w:t>
      </w:r>
      <w:r w:rsidR="003111BB">
        <w:t xml:space="preserve"> a </w:t>
      </w:r>
      <w:r w:rsidR="00D60DAE">
        <w:t>rossz pásztorokkal szemben</w:t>
      </w:r>
      <w:r w:rsidR="003111BB">
        <w:t xml:space="preserve"> és ítéletét, amiért másokat bántalmaztak önző érdekeik miatt. </w:t>
      </w:r>
    </w:p>
  </w:footnote>
  <w:footnote w:id="2">
    <w:p w14:paraId="5BEDDCC6" w14:textId="200DCB1A" w:rsidR="00F1594E" w:rsidRDefault="00E34B7D" w:rsidP="00CE3E8E">
      <w:pPr>
        <w:pStyle w:val="Lbjegyzetszveg"/>
        <w:tabs>
          <w:tab w:val="left" w:pos="284"/>
        </w:tabs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7646B4">
        <w:tab/>
      </w:r>
      <w:proofErr w:type="spellStart"/>
      <w:r w:rsidR="00F1594E">
        <w:t>Adventist</w:t>
      </w:r>
      <w:proofErr w:type="spellEnd"/>
      <w:r w:rsidR="00F1594E">
        <w:t xml:space="preserve"> </w:t>
      </w:r>
      <w:proofErr w:type="spellStart"/>
      <w:r w:rsidR="00F1594E">
        <w:t>Risk</w:t>
      </w:r>
      <w:proofErr w:type="spellEnd"/>
      <w:r w:rsidR="00F1594E">
        <w:t xml:space="preserve"> Management képzési szeminárium, 2023. április 3. További információért látogasson el a következő oldalra: </w:t>
      </w:r>
      <w:r w:rsidR="00F1594E" w:rsidRPr="009414CA">
        <w:t>https://adventistrisk.org</w:t>
      </w:r>
      <w:r w:rsidR="00F1594E">
        <w:t>.</w:t>
      </w:r>
    </w:p>
    <w:p w14:paraId="65E087DD" w14:textId="4F3B86F9" w:rsidR="00E34B7D" w:rsidRPr="00E34B7D" w:rsidRDefault="00E34B7D" w:rsidP="00CE3E8E">
      <w:pPr>
        <w:pStyle w:val="Lbjegyzetszveg"/>
        <w:tabs>
          <w:tab w:val="left" w:pos="284"/>
        </w:tabs>
        <w:jc w:val="both"/>
      </w:pPr>
    </w:p>
  </w:footnote>
  <w:footnote w:id="3">
    <w:p w14:paraId="1E95A97F" w14:textId="1896738A" w:rsidR="001E4B5D" w:rsidRPr="00B95734" w:rsidRDefault="001E4B5D" w:rsidP="00CE3E8E">
      <w:pPr>
        <w:pStyle w:val="Lbjegyzetszveg"/>
        <w:tabs>
          <w:tab w:val="left" w:pos="284"/>
        </w:tabs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CE3E8E">
        <w:tab/>
      </w:r>
      <w:r w:rsidR="00B95734">
        <w:t xml:space="preserve">Valahányszor visszaélés vádja merül fel a gyülekezeti alkalmazottakkal szemben, vagy akár önkéntes gyülekezeti vezetőkkel vagy iskolai alkalmazottakkal szemben, azonnal fel kell venni a kapcsolatot a terület adventista </w:t>
      </w:r>
      <w:r w:rsidR="00E9251B">
        <w:t>válság</w:t>
      </w:r>
      <w:r w:rsidR="00B95734">
        <w:t xml:space="preserve">kezelési irodájával. Ha az illető egyházi alkalmazott, akkor valószínűleg kényszerszabadságra kerül, a vizsgálat idejére. </w:t>
      </w:r>
      <w:r w:rsidR="00E9251B">
        <w:t xml:space="preserve">Ha az illető nem egyházi alkalmazott, de részt vesz a gyülekezet vagy az iskola életében, az </w:t>
      </w:r>
      <w:r w:rsidR="00AB688B">
        <w:t>a</w:t>
      </w:r>
      <w:r w:rsidR="00E9251B">
        <w:t xml:space="preserve">dventista válságkezelés valószínűleg azt tanácsolja, hogy függesszék fel szolgálatát, és </w:t>
      </w:r>
      <w:proofErr w:type="spellStart"/>
      <w:r w:rsidR="00E9251B">
        <w:t>végigvezetik</w:t>
      </w:r>
      <w:proofErr w:type="spellEnd"/>
      <w:r w:rsidR="00E9251B">
        <w:t xml:space="preserve"> a folyamatot. </w:t>
      </w:r>
      <w:r w:rsidR="00B35FBD">
        <w:t>Ha a vádak hitelesnek bizonyulnak, akkor függetlenül attól, hogy milyen befolyást gyakorol a gyülekezetre, vagy a közösségre, vagy mennyire szereti őt mindenki, fel</w:t>
      </w:r>
      <w:r w:rsidR="00AB688B">
        <w:t xml:space="preserve"> </w:t>
      </w:r>
      <w:r w:rsidR="00B35FBD">
        <w:t>kell őt szabadítani az egyházon belüli felelős vagy befolyásos pozíciójából. Azonnali lépéseket kell tenni annak érdekében is, hogy hozzáférhessen akár az ismert áldozathoz, akár más potenciális áldozatokhoz.</w:t>
      </w:r>
    </w:p>
  </w:footnote>
  <w:footnote w:id="4">
    <w:p w14:paraId="5AA3F31B" w14:textId="323360A7" w:rsidR="007F7D34" w:rsidRDefault="00B21F13" w:rsidP="006E6883">
      <w:pPr>
        <w:pStyle w:val="Lbjegyzetszveg"/>
        <w:tabs>
          <w:tab w:val="left" w:pos="284"/>
        </w:tabs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6E6883">
        <w:tab/>
        <w:t xml:space="preserve">Ellen G. White: </w:t>
      </w:r>
      <w:r w:rsidR="006E6883" w:rsidRPr="00232920">
        <w:rPr>
          <w:i/>
        </w:rPr>
        <w:t>Jézus élete.</w:t>
      </w:r>
      <w:r w:rsidR="006E6883">
        <w:t xml:space="preserve"> Advent Kiadó, Budapest, 1993,</w:t>
      </w:r>
      <w:r w:rsidR="007F7D34">
        <w:t xml:space="preserve"> </w:t>
      </w:r>
      <w:r w:rsidR="006E6883">
        <w:t>476. o.</w:t>
      </w:r>
    </w:p>
    <w:p w14:paraId="19EA4B09" w14:textId="5EB22F1E" w:rsidR="00B21F13" w:rsidRPr="00B21F13" w:rsidRDefault="00B21F13" w:rsidP="00CE3E8E">
      <w:pPr>
        <w:pStyle w:val="Lbjegyzetszveg"/>
        <w:tabs>
          <w:tab w:val="left" w:pos="284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C05"/>
    <w:multiLevelType w:val="hybridMultilevel"/>
    <w:tmpl w:val="A4AAAA46"/>
    <w:lvl w:ilvl="0" w:tplc="B2E6974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30C2E"/>
    <w:multiLevelType w:val="hybridMultilevel"/>
    <w:tmpl w:val="C4546D12"/>
    <w:lvl w:ilvl="0" w:tplc="040E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1B173E6"/>
    <w:multiLevelType w:val="hybridMultilevel"/>
    <w:tmpl w:val="27323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86A"/>
    <w:multiLevelType w:val="hybridMultilevel"/>
    <w:tmpl w:val="22767480"/>
    <w:lvl w:ilvl="0" w:tplc="DF8A3AEE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565F1C"/>
    <w:multiLevelType w:val="hybridMultilevel"/>
    <w:tmpl w:val="7D3A88E8"/>
    <w:lvl w:ilvl="0" w:tplc="2B8C03B4">
      <w:start w:val="2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C2B720D"/>
    <w:multiLevelType w:val="hybridMultilevel"/>
    <w:tmpl w:val="0C44EBDE"/>
    <w:lvl w:ilvl="0" w:tplc="CFEAE522">
      <w:start w:val="2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7A11F13"/>
    <w:multiLevelType w:val="hybridMultilevel"/>
    <w:tmpl w:val="91EECE84"/>
    <w:lvl w:ilvl="0" w:tplc="1332B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AD9"/>
    <w:multiLevelType w:val="hybridMultilevel"/>
    <w:tmpl w:val="C450D340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6290E8D"/>
    <w:multiLevelType w:val="hybridMultilevel"/>
    <w:tmpl w:val="8FD2F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0C66"/>
    <w:multiLevelType w:val="hybridMultilevel"/>
    <w:tmpl w:val="8B1668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8422C"/>
    <w:multiLevelType w:val="hybridMultilevel"/>
    <w:tmpl w:val="A650C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18A3"/>
    <w:multiLevelType w:val="hybridMultilevel"/>
    <w:tmpl w:val="28824884"/>
    <w:lvl w:ilvl="0" w:tplc="5E9E585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09457">
    <w:abstractNumId w:val="6"/>
  </w:num>
  <w:num w:numId="2" w16cid:durableId="1885485849">
    <w:abstractNumId w:val="10"/>
  </w:num>
  <w:num w:numId="3" w16cid:durableId="2138328520">
    <w:abstractNumId w:val="8"/>
  </w:num>
  <w:num w:numId="4" w16cid:durableId="651520055">
    <w:abstractNumId w:val="9"/>
  </w:num>
  <w:num w:numId="5" w16cid:durableId="681128112">
    <w:abstractNumId w:val="2"/>
  </w:num>
  <w:num w:numId="6" w16cid:durableId="1082413607">
    <w:abstractNumId w:val="0"/>
  </w:num>
  <w:num w:numId="7" w16cid:durableId="465054061">
    <w:abstractNumId w:val="3"/>
  </w:num>
  <w:num w:numId="8" w16cid:durableId="1941327510">
    <w:abstractNumId w:val="4"/>
  </w:num>
  <w:num w:numId="9" w16cid:durableId="892815944">
    <w:abstractNumId w:val="5"/>
  </w:num>
  <w:num w:numId="10" w16cid:durableId="127742681">
    <w:abstractNumId w:val="7"/>
  </w:num>
  <w:num w:numId="11" w16cid:durableId="476186186">
    <w:abstractNumId w:val="1"/>
  </w:num>
  <w:num w:numId="12" w16cid:durableId="982468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A7"/>
    <w:rsid w:val="00002A38"/>
    <w:rsid w:val="00003AA6"/>
    <w:rsid w:val="00005F87"/>
    <w:rsid w:val="0001014D"/>
    <w:rsid w:val="00010435"/>
    <w:rsid w:val="00013095"/>
    <w:rsid w:val="0001447B"/>
    <w:rsid w:val="000155A1"/>
    <w:rsid w:val="00021092"/>
    <w:rsid w:val="00023B3A"/>
    <w:rsid w:val="00024D91"/>
    <w:rsid w:val="000267EB"/>
    <w:rsid w:val="00043823"/>
    <w:rsid w:val="0004648A"/>
    <w:rsid w:val="00046EE7"/>
    <w:rsid w:val="00051D7B"/>
    <w:rsid w:val="00054719"/>
    <w:rsid w:val="00055F1E"/>
    <w:rsid w:val="00064D3C"/>
    <w:rsid w:val="00065619"/>
    <w:rsid w:val="000662C5"/>
    <w:rsid w:val="00071F0E"/>
    <w:rsid w:val="00081AE9"/>
    <w:rsid w:val="00085EE1"/>
    <w:rsid w:val="000867B9"/>
    <w:rsid w:val="00091D42"/>
    <w:rsid w:val="000A0A6F"/>
    <w:rsid w:val="000A4E7A"/>
    <w:rsid w:val="000A55D9"/>
    <w:rsid w:val="000A693F"/>
    <w:rsid w:val="000B0638"/>
    <w:rsid w:val="000C1067"/>
    <w:rsid w:val="000C3FA5"/>
    <w:rsid w:val="000C4DA9"/>
    <w:rsid w:val="000C5DBD"/>
    <w:rsid w:val="000C600B"/>
    <w:rsid w:val="000C61F2"/>
    <w:rsid w:val="000C7E8E"/>
    <w:rsid w:val="000D41CB"/>
    <w:rsid w:val="000E0C9A"/>
    <w:rsid w:val="000E13D2"/>
    <w:rsid w:val="000F4874"/>
    <w:rsid w:val="000F7C24"/>
    <w:rsid w:val="00101B5F"/>
    <w:rsid w:val="00103996"/>
    <w:rsid w:val="001072C9"/>
    <w:rsid w:val="001078AC"/>
    <w:rsid w:val="00107B8D"/>
    <w:rsid w:val="00110DA7"/>
    <w:rsid w:val="001211FB"/>
    <w:rsid w:val="00122C76"/>
    <w:rsid w:val="001247B2"/>
    <w:rsid w:val="00133BF5"/>
    <w:rsid w:val="00134612"/>
    <w:rsid w:val="00135594"/>
    <w:rsid w:val="00154844"/>
    <w:rsid w:val="001559C3"/>
    <w:rsid w:val="00156830"/>
    <w:rsid w:val="00156A86"/>
    <w:rsid w:val="001605C7"/>
    <w:rsid w:val="001655C9"/>
    <w:rsid w:val="00166B0B"/>
    <w:rsid w:val="001704E2"/>
    <w:rsid w:val="0017244D"/>
    <w:rsid w:val="00174C34"/>
    <w:rsid w:val="00181300"/>
    <w:rsid w:val="0018447F"/>
    <w:rsid w:val="0019310A"/>
    <w:rsid w:val="001A0C22"/>
    <w:rsid w:val="001A139E"/>
    <w:rsid w:val="001B47C6"/>
    <w:rsid w:val="001B6696"/>
    <w:rsid w:val="001C0E0B"/>
    <w:rsid w:val="001C2C06"/>
    <w:rsid w:val="001C5BA6"/>
    <w:rsid w:val="001D3081"/>
    <w:rsid w:val="001D59D6"/>
    <w:rsid w:val="001E05F6"/>
    <w:rsid w:val="001E4B5D"/>
    <w:rsid w:val="001F056F"/>
    <w:rsid w:val="001F05FB"/>
    <w:rsid w:val="00206248"/>
    <w:rsid w:val="00206E11"/>
    <w:rsid w:val="00221025"/>
    <w:rsid w:val="00224BE7"/>
    <w:rsid w:val="00232248"/>
    <w:rsid w:val="00232920"/>
    <w:rsid w:val="00232A91"/>
    <w:rsid w:val="00233872"/>
    <w:rsid w:val="002344CF"/>
    <w:rsid w:val="00235776"/>
    <w:rsid w:val="002513BC"/>
    <w:rsid w:val="00253C3F"/>
    <w:rsid w:val="00260368"/>
    <w:rsid w:val="00263C32"/>
    <w:rsid w:val="00275ED0"/>
    <w:rsid w:val="00276385"/>
    <w:rsid w:val="00286CCE"/>
    <w:rsid w:val="002938FB"/>
    <w:rsid w:val="002A1BA9"/>
    <w:rsid w:val="002A25B9"/>
    <w:rsid w:val="002B3C42"/>
    <w:rsid w:val="002B4267"/>
    <w:rsid w:val="002B6F5C"/>
    <w:rsid w:val="002C1AA9"/>
    <w:rsid w:val="002C29E4"/>
    <w:rsid w:val="002C7478"/>
    <w:rsid w:val="002C7D5E"/>
    <w:rsid w:val="002D27F3"/>
    <w:rsid w:val="002D514C"/>
    <w:rsid w:val="002D5538"/>
    <w:rsid w:val="002D728B"/>
    <w:rsid w:val="002D7388"/>
    <w:rsid w:val="002F473E"/>
    <w:rsid w:val="002F5768"/>
    <w:rsid w:val="003020FA"/>
    <w:rsid w:val="0030330F"/>
    <w:rsid w:val="00303390"/>
    <w:rsid w:val="00304B85"/>
    <w:rsid w:val="00304C81"/>
    <w:rsid w:val="003111BB"/>
    <w:rsid w:val="00311E27"/>
    <w:rsid w:val="00320413"/>
    <w:rsid w:val="00320B68"/>
    <w:rsid w:val="00321DCA"/>
    <w:rsid w:val="0033713E"/>
    <w:rsid w:val="00343D73"/>
    <w:rsid w:val="00344170"/>
    <w:rsid w:val="003457BD"/>
    <w:rsid w:val="00352846"/>
    <w:rsid w:val="0035380F"/>
    <w:rsid w:val="00354AAC"/>
    <w:rsid w:val="00361EF8"/>
    <w:rsid w:val="00380F7B"/>
    <w:rsid w:val="00385E80"/>
    <w:rsid w:val="00390104"/>
    <w:rsid w:val="003902D6"/>
    <w:rsid w:val="00390ABB"/>
    <w:rsid w:val="00394035"/>
    <w:rsid w:val="003A1188"/>
    <w:rsid w:val="003A2B73"/>
    <w:rsid w:val="003A3252"/>
    <w:rsid w:val="003B6951"/>
    <w:rsid w:val="003C62D4"/>
    <w:rsid w:val="003D2475"/>
    <w:rsid w:val="003E37CD"/>
    <w:rsid w:val="003E6ACB"/>
    <w:rsid w:val="003E76AA"/>
    <w:rsid w:val="003F0AC8"/>
    <w:rsid w:val="003F13EE"/>
    <w:rsid w:val="003F488B"/>
    <w:rsid w:val="003F5C78"/>
    <w:rsid w:val="003F5D17"/>
    <w:rsid w:val="003F7046"/>
    <w:rsid w:val="00404893"/>
    <w:rsid w:val="00407AE6"/>
    <w:rsid w:val="0041068B"/>
    <w:rsid w:val="004119A8"/>
    <w:rsid w:val="0041346F"/>
    <w:rsid w:val="00414139"/>
    <w:rsid w:val="004171E4"/>
    <w:rsid w:val="004210DF"/>
    <w:rsid w:val="0043536E"/>
    <w:rsid w:val="00441015"/>
    <w:rsid w:val="004423B2"/>
    <w:rsid w:val="004465B8"/>
    <w:rsid w:val="00462AE2"/>
    <w:rsid w:val="004673E4"/>
    <w:rsid w:val="004741D6"/>
    <w:rsid w:val="00480D9C"/>
    <w:rsid w:val="004825CD"/>
    <w:rsid w:val="00490904"/>
    <w:rsid w:val="00492514"/>
    <w:rsid w:val="00495DBD"/>
    <w:rsid w:val="004A1A2E"/>
    <w:rsid w:val="004A6089"/>
    <w:rsid w:val="004B27D6"/>
    <w:rsid w:val="004C1CE0"/>
    <w:rsid w:val="004C2AD2"/>
    <w:rsid w:val="004C4270"/>
    <w:rsid w:val="004C429B"/>
    <w:rsid w:val="004C7F5D"/>
    <w:rsid w:val="004D5D55"/>
    <w:rsid w:val="004E0044"/>
    <w:rsid w:val="004E0327"/>
    <w:rsid w:val="004F37A5"/>
    <w:rsid w:val="004F5B3A"/>
    <w:rsid w:val="00505531"/>
    <w:rsid w:val="00506AEA"/>
    <w:rsid w:val="00506BDA"/>
    <w:rsid w:val="00507640"/>
    <w:rsid w:val="00511232"/>
    <w:rsid w:val="005124B9"/>
    <w:rsid w:val="0051448C"/>
    <w:rsid w:val="005173D5"/>
    <w:rsid w:val="00524B1A"/>
    <w:rsid w:val="00536122"/>
    <w:rsid w:val="0054017D"/>
    <w:rsid w:val="00542B55"/>
    <w:rsid w:val="005432A5"/>
    <w:rsid w:val="00543460"/>
    <w:rsid w:val="005442A8"/>
    <w:rsid w:val="00545D25"/>
    <w:rsid w:val="005479FE"/>
    <w:rsid w:val="0055465B"/>
    <w:rsid w:val="0055619C"/>
    <w:rsid w:val="005702F9"/>
    <w:rsid w:val="00571178"/>
    <w:rsid w:val="0057151E"/>
    <w:rsid w:val="0057348A"/>
    <w:rsid w:val="00574AEE"/>
    <w:rsid w:val="005839FA"/>
    <w:rsid w:val="00586AC1"/>
    <w:rsid w:val="00586CDE"/>
    <w:rsid w:val="0059672F"/>
    <w:rsid w:val="005A2B4B"/>
    <w:rsid w:val="005A560F"/>
    <w:rsid w:val="005A5749"/>
    <w:rsid w:val="005C1C49"/>
    <w:rsid w:val="005C2774"/>
    <w:rsid w:val="005D1D93"/>
    <w:rsid w:val="005D56BF"/>
    <w:rsid w:val="005D6C6E"/>
    <w:rsid w:val="005E0244"/>
    <w:rsid w:val="005E1C41"/>
    <w:rsid w:val="005E2607"/>
    <w:rsid w:val="005E429A"/>
    <w:rsid w:val="005F272A"/>
    <w:rsid w:val="005F6512"/>
    <w:rsid w:val="005F7C29"/>
    <w:rsid w:val="0060069E"/>
    <w:rsid w:val="006008E9"/>
    <w:rsid w:val="00600C09"/>
    <w:rsid w:val="00601FA2"/>
    <w:rsid w:val="00614D70"/>
    <w:rsid w:val="00614FEE"/>
    <w:rsid w:val="0061754E"/>
    <w:rsid w:val="00617A2B"/>
    <w:rsid w:val="006219D5"/>
    <w:rsid w:val="00624125"/>
    <w:rsid w:val="00631F42"/>
    <w:rsid w:val="00632622"/>
    <w:rsid w:val="00634389"/>
    <w:rsid w:val="00635DFA"/>
    <w:rsid w:val="006364F3"/>
    <w:rsid w:val="00637162"/>
    <w:rsid w:val="006446B5"/>
    <w:rsid w:val="00644C2B"/>
    <w:rsid w:val="00652839"/>
    <w:rsid w:val="006542D0"/>
    <w:rsid w:val="00667C0B"/>
    <w:rsid w:val="00676180"/>
    <w:rsid w:val="006776AE"/>
    <w:rsid w:val="006778F7"/>
    <w:rsid w:val="00677A7A"/>
    <w:rsid w:val="006858F1"/>
    <w:rsid w:val="00687CFD"/>
    <w:rsid w:val="006A37E7"/>
    <w:rsid w:val="006B1671"/>
    <w:rsid w:val="006C1059"/>
    <w:rsid w:val="006C658A"/>
    <w:rsid w:val="006D108C"/>
    <w:rsid w:val="006D347F"/>
    <w:rsid w:val="006D3A6F"/>
    <w:rsid w:val="006D78BC"/>
    <w:rsid w:val="006E3425"/>
    <w:rsid w:val="006E64D9"/>
    <w:rsid w:val="006E6706"/>
    <w:rsid w:val="006E6883"/>
    <w:rsid w:val="006F1091"/>
    <w:rsid w:val="006F2CA0"/>
    <w:rsid w:val="006F3916"/>
    <w:rsid w:val="006F5373"/>
    <w:rsid w:val="007028F4"/>
    <w:rsid w:val="0070539E"/>
    <w:rsid w:val="007058F8"/>
    <w:rsid w:val="00717023"/>
    <w:rsid w:val="00720937"/>
    <w:rsid w:val="007226EA"/>
    <w:rsid w:val="0072385F"/>
    <w:rsid w:val="007267A7"/>
    <w:rsid w:val="00732618"/>
    <w:rsid w:val="00737B8C"/>
    <w:rsid w:val="0074250E"/>
    <w:rsid w:val="0074446D"/>
    <w:rsid w:val="00745ED5"/>
    <w:rsid w:val="00753E94"/>
    <w:rsid w:val="00754911"/>
    <w:rsid w:val="007601D7"/>
    <w:rsid w:val="007646B4"/>
    <w:rsid w:val="0076779D"/>
    <w:rsid w:val="00772ECA"/>
    <w:rsid w:val="00774DF3"/>
    <w:rsid w:val="007751BE"/>
    <w:rsid w:val="00781A1F"/>
    <w:rsid w:val="007852EA"/>
    <w:rsid w:val="00785F8E"/>
    <w:rsid w:val="007867F9"/>
    <w:rsid w:val="00786CA6"/>
    <w:rsid w:val="00786D93"/>
    <w:rsid w:val="00790A76"/>
    <w:rsid w:val="00792679"/>
    <w:rsid w:val="00793E07"/>
    <w:rsid w:val="00794BB4"/>
    <w:rsid w:val="007A16B7"/>
    <w:rsid w:val="007B1219"/>
    <w:rsid w:val="007B1625"/>
    <w:rsid w:val="007B7427"/>
    <w:rsid w:val="007B7780"/>
    <w:rsid w:val="007C4BF7"/>
    <w:rsid w:val="007C68ED"/>
    <w:rsid w:val="007C7BB3"/>
    <w:rsid w:val="007D0F46"/>
    <w:rsid w:val="007D69C5"/>
    <w:rsid w:val="007E1BFC"/>
    <w:rsid w:val="007F1E80"/>
    <w:rsid w:val="007F44E7"/>
    <w:rsid w:val="007F6DF9"/>
    <w:rsid w:val="007F7D34"/>
    <w:rsid w:val="00806DC9"/>
    <w:rsid w:val="008108C9"/>
    <w:rsid w:val="0082112F"/>
    <w:rsid w:val="0082281F"/>
    <w:rsid w:val="0082468D"/>
    <w:rsid w:val="00831DF0"/>
    <w:rsid w:val="00832D06"/>
    <w:rsid w:val="00832DA3"/>
    <w:rsid w:val="008361CE"/>
    <w:rsid w:val="00841663"/>
    <w:rsid w:val="00845BA0"/>
    <w:rsid w:val="00850542"/>
    <w:rsid w:val="00857C18"/>
    <w:rsid w:val="00864729"/>
    <w:rsid w:val="00866674"/>
    <w:rsid w:val="00866BCA"/>
    <w:rsid w:val="008710D6"/>
    <w:rsid w:val="008744AC"/>
    <w:rsid w:val="00875715"/>
    <w:rsid w:val="00875E48"/>
    <w:rsid w:val="00887036"/>
    <w:rsid w:val="008935B6"/>
    <w:rsid w:val="0089521F"/>
    <w:rsid w:val="008A272B"/>
    <w:rsid w:val="008A6F7B"/>
    <w:rsid w:val="008B492A"/>
    <w:rsid w:val="008B4A42"/>
    <w:rsid w:val="008B6905"/>
    <w:rsid w:val="008B700B"/>
    <w:rsid w:val="008C6EF3"/>
    <w:rsid w:val="008D4ED6"/>
    <w:rsid w:val="008D56D5"/>
    <w:rsid w:val="008D726A"/>
    <w:rsid w:val="008E12F3"/>
    <w:rsid w:val="008E1C68"/>
    <w:rsid w:val="008E2C9B"/>
    <w:rsid w:val="008F5E1C"/>
    <w:rsid w:val="00902731"/>
    <w:rsid w:val="009043B6"/>
    <w:rsid w:val="0090521C"/>
    <w:rsid w:val="00907168"/>
    <w:rsid w:val="00914312"/>
    <w:rsid w:val="00916A67"/>
    <w:rsid w:val="00926702"/>
    <w:rsid w:val="00932D14"/>
    <w:rsid w:val="00942921"/>
    <w:rsid w:val="009455A3"/>
    <w:rsid w:val="00946316"/>
    <w:rsid w:val="0095120B"/>
    <w:rsid w:val="00954A72"/>
    <w:rsid w:val="00954C9A"/>
    <w:rsid w:val="00954DCF"/>
    <w:rsid w:val="00957780"/>
    <w:rsid w:val="00963367"/>
    <w:rsid w:val="00964A95"/>
    <w:rsid w:val="0098046C"/>
    <w:rsid w:val="00981B50"/>
    <w:rsid w:val="00991826"/>
    <w:rsid w:val="00992532"/>
    <w:rsid w:val="00994922"/>
    <w:rsid w:val="00997A01"/>
    <w:rsid w:val="009A58F1"/>
    <w:rsid w:val="009B44EE"/>
    <w:rsid w:val="009B5DE5"/>
    <w:rsid w:val="009C475F"/>
    <w:rsid w:val="009C61F4"/>
    <w:rsid w:val="009D1E02"/>
    <w:rsid w:val="009D3F2F"/>
    <w:rsid w:val="009D50A1"/>
    <w:rsid w:val="009D70F2"/>
    <w:rsid w:val="009E4656"/>
    <w:rsid w:val="009F0187"/>
    <w:rsid w:val="009F2B4D"/>
    <w:rsid w:val="009F39DB"/>
    <w:rsid w:val="009F4A7A"/>
    <w:rsid w:val="009F53AD"/>
    <w:rsid w:val="009F58E8"/>
    <w:rsid w:val="00A00391"/>
    <w:rsid w:val="00A049B2"/>
    <w:rsid w:val="00A04A6D"/>
    <w:rsid w:val="00A15809"/>
    <w:rsid w:val="00A24B31"/>
    <w:rsid w:val="00A30CCC"/>
    <w:rsid w:val="00A3387F"/>
    <w:rsid w:val="00A33ACA"/>
    <w:rsid w:val="00A37ECF"/>
    <w:rsid w:val="00A40DB5"/>
    <w:rsid w:val="00A42AFE"/>
    <w:rsid w:val="00A43FCB"/>
    <w:rsid w:val="00A44395"/>
    <w:rsid w:val="00A4653F"/>
    <w:rsid w:val="00A61E3D"/>
    <w:rsid w:val="00A63ACC"/>
    <w:rsid w:val="00A6521F"/>
    <w:rsid w:val="00A70740"/>
    <w:rsid w:val="00A75055"/>
    <w:rsid w:val="00A756F2"/>
    <w:rsid w:val="00A75D7C"/>
    <w:rsid w:val="00A77A39"/>
    <w:rsid w:val="00A82E57"/>
    <w:rsid w:val="00A8322D"/>
    <w:rsid w:val="00A841B0"/>
    <w:rsid w:val="00A9029C"/>
    <w:rsid w:val="00A92D0F"/>
    <w:rsid w:val="00A95C3E"/>
    <w:rsid w:val="00AA0632"/>
    <w:rsid w:val="00AA1F90"/>
    <w:rsid w:val="00AB5050"/>
    <w:rsid w:val="00AB688B"/>
    <w:rsid w:val="00AC42C5"/>
    <w:rsid w:val="00AD2B0D"/>
    <w:rsid w:val="00AD5F3C"/>
    <w:rsid w:val="00AD7DDE"/>
    <w:rsid w:val="00AE1080"/>
    <w:rsid w:val="00AE45E7"/>
    <w:rsid w:val="00AE6178"/>
    <w:rsid w:val="00AE7D5B"/>
    <w:rsid w:val="00AF362F"/>
    <w:rsid w:val="00AF5791"/>
    <w:rsid w:val="00B01BCC"/>
    <w:rsid w:val="00B1169F"/>
    <w:rsid w:val="00B130C3"/>
    <w:rsid w:val="00B17567"/>
    <w:rsid w:val="00B21F13"/>
    <w:rsid w:val="00B26C93"/>
    <w:rsid w:val="00B316D4"/>
    <w:rsid w:val="00B32ABF"/>
    <w:rsid w:val="00B32AE1"/>
    <w:rsid w:val="00B35FBD"/>
    <w:rsid w:val="00B36D21"/>
    <w:rsid w:val="00B44ED8"/>
    <w:rsid w:val="00B4545B"/>
    <w:rsid w:val="00B45890"/>
    <w:rsid w:val="00B64BBF"/>
    <w:rsid w:val="00B65DE5"/>
    <w:rsid w:val="00B66DD6"/>
    <w:rsid w:val="00B67F21"/>
    <w:rsid w:val="00B80103"/>
    <w:rsid w:val="00B802AB"/>
    <w:rsid w:val="00B80DB3"/>
    <w:rsid w:val="00B94ABB"/>
    <w:rsid w:val="00B94EAF"/>
    <w:rsid w:val="00B95734"/>
    <w:rsid w:val="00BA33B5"/>
    <w:rsid w:val="00BA5EE6"/>
    <w:rsid w:val="00BA6365"/>
    <w:rsid w:val="00BA78A0"/>
    <w:rsid w:val="00BB7859"/>
    <w:rsid w:val="00BC070F"/>
    <w:rsid w:val="00BC1C4A"/>
    <w:rsid w:val="00BC72B0"/>
    <w:rsid w:val="00BD5CC0"/>
    <w:rsid w:val="00BE463E"/>
    <w:rsid w:val="00BE583C"/>
    <w:rsid w:val="00BE5F1C"/>
    <w:rsid w:val="00BF040F"/>
    <w:rsid w:val="00BF2DAE"/>
    <w:rsid w:val="00C01D8D"/>
    <w:rsid w:val="00C04EBD"/>
    <w:rsid w:val="00C050E4"/>
    <w:rsid w:val="00C05E54"/>
    <w:rsid w:val="00C111CC"/>
    <w:rsid w:val="00C112FB"/>
    <w:rsid w:val="00C15D1D"/>
    <w:rsid w:val="00C23966"/>
    <w:rsid w:val="00C34C09"/>
    <w:rsid w:val="00C36633"/>
    <w:rsid w:val="00C403CD"/>
    <w:rsid w:val="00C4654A"/>
    <w:rsid w:val="00C517A9"/>
    <w:rsid w:val="00C53026"/>
    <w:rsid w:val="00C64119"/>
    <w:rsid w:val="00C66AC7"/>
    <w:rsid w:val="00C6762C"/>
    <w:rsid w:val="00C73B55"/>
    <w:rsid w:val="00C756B7"/>
    <w:rsid w:val="00C804D9"/>
    <w:rsid w:val="00C805C7"/>
    <w:rsid w:val="00C902D1"/>
    <w:rsid w:val="00CA27C9"/>
    <w:rsid w:val="00CA2B14"/>
    <w:rsid w:val="00CA5BB5"/>
    <w:rsid w:val="00CB32D6"/>
    <w:rsid w:val="00CB5B5F"/>
    <w:rsid w:val="00CC0534"/>
    <w:rsid w:val="00CC0BA6"/>
    <w:rsid w:val="00CD2D7D"/>
    <w:rsid w:val="00CD63E1"/>
    <w:rsid w:val="00CE0F1B"/>
    <w:rsid w:val="00CE19B2"/>
    <w:rsid w:val="00CE3E8E"/>
    <w:rsid w:val="00CE69F9"/>
    <w:rsid w:val="00CF1446"/>
    <w:rsid w:val="00D016A6"/>
    <w:rsid w:val="00D05438"/>
    <w:rsid w:val="00D06692"/>
    <w:rsid w:val="00D12BC0"/>
    <w:rsid w:val="00D149B2"/>
    <w:rsid w:val="00D17BF1"/>
    <w:rsid w:val="00D306A2"/>
    <w:rsid w:val="00D31EA6"/>
    <w:rsid w:val="00D32BCA"/>
    <w:rsid w:val="00D3466E"/>
    <w:rsid w:val="00D42C64"/>
    <w:rsid w:val="00D43828"/>
    <w:rsid w:val="00D51CC7"/>
    <w:rsid w:val="00D605DB"/>
    <w:rsid w:val="00D60DAE"/>
    <w:rsid w:val="00D61A49"/>
    <w:rsid w:val="00D730B3"/>
    <w:rsid w:val="00D74B98"/>
    <w:rsid w:val="00D756E3"/>
    <w:rsid w:val="00D82640"/>
    <w:rsid w:val="00D86188"/>
    <w:rsid w:val="00D879FF"/>
    <w:rsid w:val="00D9221D"/>
    <w:rsid w:val="00D96EA0"/>
    <w:rsid w:val="00DA0F2C"/>
    <w:rsid w:val="00DA2A33"/>
    <w:rsid w:val="00DA4839"/>
    <w:rsid w:val="00DB0C39"/>
    <w:rsid w:val="00DB3D71"/>
    <w:rsid w:val="00DB49F4"/>
    <w:rsid w:val="00DC0238"/>
    <w:rsid w:val="00DD0529"/>
    <w:rsid w:val="00DD2522"/>
    <w:rsid w:val="00DD4800"/>
    <w:rsid w:val="00DE24E4"/>
    <w:rsid w:val="00DF08FE"/>
    <w:rsid w:val="00DF2882"/>
    <w:rsid w:val="00E06503"/>
    <w:rsid w:val="00E1402A"/>
    <w:rsid w:val="00E15CC5"/>
    <w:rsid w:val="00E16E19"/>
    <w:rsid w:val="00E22773"/>
    <w:rsid w:val="00E22D4C"/>
    <w:rsid w:val="00E23FFC"/>
    <w:rsid w:val="00E240D4"/>
    <w:rsid w:val="00E26BCF"/>
    <w:rsid w:val="00E34B7D"/>
    <w:rsid w:val="00E351FE"/>
    <w:rsid w:val="00E43ED8"/>
    <w:rsid w:val="00E44908"/>
    <w:rsid w:val="00E459CC"/>
    <w:rsid w:val="00E46F03"/>
    <w:rsid w:val="00E47FBA"/>
    <w:rsid w:val="00E534AD"/>
    <w:rsid w:val="00E5475A"/>
    <w:rsid w:val="00E560E0"/>
    <w:rsid w:val="00E6353A"/>
    <w:rsid w:val="00E66639"/>
    <w:rsid w:val="00E66845"/>
    <w:rsid w:val="00E7299D"/>
    <w:rsid w:val="00E754BD"/>
    <w:rsid w:val="00E75A6B"/>
    <w:rsid w:val="00E763F9"/>
    <w:rsid w:val="00E80495"/>
    <w:rsid w:val="00E81406"/>
    <w:rsid w:val="00E907ED"/>
    <w:rsid w:val="00E90B91"/>
    <w:rsid w:val="00E9251B"/>
    <w:rsid w:val="00E95927"/>
    <w:rsid w:val="00EA0052"/>
    <w:rsid w:val="00EA006F"/>
    <w:rsid w:val="00EA0C0F"/>
    <w:rsid w:val="00EA0F01"/>
    <w:rsid w:val="00EA34D0"/>
    <w:rsid w:val="00EB0414"/>
    <w:rsid w:val="00EB200A"/>
    <w:rsid w:val="00EB4176"/>
    <w:rsid w:val="00EB5E1B"/>
    <w:rsid w:val="00EB7113"/>
    <w:rsid w:val="00EC3394"/>
    <w:rsid w:val="00ED12CB"/>
    <w:rsid w:val="00ED26F9"/>
    <w:rsid w:val="00ED2A78"/>
    <w:rsid w:val="00ED7116"/>
    <w:rsid w:val="00EE69EA"/>
    <w:rsid w:val="00EE6BEF"/>
    <w:rsid w:val="00EE7741"/>
    <w:rsid w:val="00F00B81"/>
    <w:rsid w:val="00F0409E"/>
    <w:rsid w:val="00F06F2B"/>
    <w:rsid w:val="00F07D55"/>
    <w:rsid w:val="00F1277C"/>
    <w:rsid w:val="00F1594E"/>
    <w:rsid w:val="00F22439"/>
    <w:rsid w:val="00F24AD0"/>
    <w:rsid w:val="00F24C2F"/>
    <w:rsid w:val="00F27FF4"/>
    <w:rsid w:val="00F32DE1"/>
    <w:rsid w:val="00F350B5"/>
    <w:rsid w:val="00F35847"/>
    <w:rsid w:val="00F35BB1"/>
    <w:rsid w:val="00F53F15"/>
    <w:rsid w:val="00F54F72"/>
    <w:rsid w:val="00F621EA"/>
    <w:rsid w:val="00F65111"/>
    <w:rsid w:val="00F66853"/>
    <w:rsid w:val="00F66D05"/>
    <w:rsid w:val="00F71768"/>
    <w:rsid w:val="00F778A6"/>
    <w:rsid w:val="00F83FF5"/>
    <w:rsid w:val="00F842D3"/>
    <w:rsid w:val="00F8462A"/>
    <w:rsid w:val="00F90594"/>
    <w:rsid w:val="00F9080D"/>
    <w:rsid w:val="00F90BC5"/>
    <w:rsid w:val="00F91F62"/>
    <w:rsid w:val="00F95C7E"/>
    <w:rsid w:val="00FA04C8"/>
    <w:rsid w:val="00FA0EBB"/>
    <w:rsid w:val="00FA1283"/>
    <w:rsid w:val="00FA4A76"/>
    <w:rsid w:val="00FB2FD6"/>
    <w:rsid w:val="00FB3095"/>
    <w:rsid w:val="00FB339D"/>
    <w:rsid w:val="00FB5895"/>
    <w:rsid w:val="00FC0857"/>
    <w:rsid w:val="00FC324C"/>
    <w:rsid w:val="00FC480A"/>
    <w:rsid w:val="00FC4C14"/>
    <w:rsid w:val="00FC5367"/>
    <w:rsid w:val="00FD3F95"/>
    <w:rsid w:val="00FD49C8"/>
    <w:rsid w:val="00FE384F"/>
    <w:rsid w:val="00FE463A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5AF97"/>
  <w15:chartTrackingRefBased/>
  <w15:docId w15:val="{E967A249-D581-144C-9520-4DE8ECC0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F39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9F39D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resourcepacket-cover">
    <w:name w:val="resource packet-cover"/>
    <w:rsid w:val="0074446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Book" w:eastAsia="Arial Unicode MS" w:hAnsi="Avenir Book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text-muted">
    <w:name w:val="text-muted"/>
    <w:basedOn w:val="Bekezdsalapbettpusa"/>
    <w:rsid w:val="00B316D4"/>
  </w:style>
  <w:style w:type="paragraph" w:styleId="llb">
    <w:name w:val="footer"/>
    <w:basedOn w:val="Norml"/>
    <w:link w:val="llbChar"/>
    <w:uiPriority w:val="99"/>
    <w:unhideWhenUsed/>
    <w:rsid w:val="005E260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5E2607"/>
    <w:rPr>
      <w:rFonts w:ascii="Times New Roman" w:eastAsia="Arial Unicode MS" w:hAnsi="Times New Roman" w:cs="Times New Roman"/>
      <w:bdr w:val="nil"/>
      <w:lang w:val="en-US"/>
    </w:rPr>
  </w:style>
  <w:style w:type="character" w:styleId="Hiperhivatkozs">
    <w:name w:val="Hyperlink"/>
    <w:basedOn w:val="Bekezdsalapbettpusa"/>
    <w:uiPriority w:val="99"/>
    <w:unhideWhenUsed/>
    <w:rsid w:val="00875E4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5E4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4210D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D27F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27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27F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7299D"/>
    <w:pPr>
      <w:ind w:left="720"/>
      <w:contextualSpacing/>
    </w:pPr>
  </w:style>
  <w:style w:type="paragraph" w:styleId="Szvegtrzs">
    <w:name w:val="Body Text"/>
    <w:link w:val="SzvegtrzsChar"/>
    <w:rsid w:val="003E76AA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right="900"/>
    </w:pPr>
    <w:rPr>
      <w:rFonts w:ascii="Advent Sans Logo" w:eastAsia="Advent Sans Logo" w:hAnsi="Advent Sans Logo" w:cs="Advent Sans Logo"/>
      <w:color w:val="404041"/>
      <w:sz w:val="18"/>
      <w:szCs w:val="18"/>
      <w:u w:color="404041"/>
      <w:bdr w:val="nil"/>
      <w:lang w:val="en-US"/>
    </w:rPr>
  </w:style>
  <w:style w:type="character" w:customStyle="1" w:styleId="SzvegtrzsChar">
    <w:name w:val="Szövegtörzs Char"/>
    <w:basedOn w:val="Bekezdsalapbettpusa"/>
    <w:link w:val="Szvegtrzs"/>
    <w:rsid w:val="003E76AA"/>
    <w:rPr>
      <w:rFonts w:ascii="Advent Sans Logo" w:eastAsia="Advent Sans Logo" w:hAnsi="Advent Sans Logo" w:cs="Advent Sans Logo"/>
      <w:color w:val="404041"/>
      <w:sz w:val="18"/>
      <w:szCs w:val="18"/>
      <w:u w:color="404041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9CB56-2D29-744C-B1E4-BC7C6516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4</Pages>
  <Words>6463</Words>
  <Characters>44598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MRE DR TOKICS</cp:lastModifiedBy>
  <cp:revision>169</cp:revision>
  <dcterms:created xsi:type="dcterms:W3CDTF">2023-07-19T09:43:00Z</dcterms:created>
  <dcterms:modified xsi:type="dcterms:W3CDTF">2023-07-30T17:34:00Z</dcterms:modified>
</cp:coreProperties>
</file>